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FA13" w14:textId="77777777" w:rsidR="00136CE8" w:rsidRPr="005A5B36" w:rsidRDefault="00136CE8" w:rsidP="00E46DA6">
      <w:pPr>
        <w:ind w:firstLine="4678"/>
        <w:jc w:val="both"/>
        <w:rPr>
          <w:szCs w:val="23"/>
        </w:rPr>
      </w:pPr>
      <w:r w:rsidRPr="005A5B36">
        <w:rPr>
          <w:szCs w:val="23"/>
        </w:rPr>
        <w:t>PATVIRTINTA</w:t>
      </w:r>
    </w:p>
    <w:p w14:paraId="0D7F7875" w14:textId="77777777" w:rsidR="00136CE8" w:rsidRPr="005A5B36" w:rsidRDefault="00136CE8" w:rsidP="00E46DA6">
      <w:pPr>
        <w:ind w:firstLine="4678"/>
        <w:jc w:val="both"/>
        <w:rPr>
          <w:szCs w:val="23"/>
        </w:rPr>
      </w:pPr>
      <w:r w:rsidRPr="005A5B36">
        <w:rPr>
          <w:szCs w:val="23"/>
        </w:rPr>
        <w:t xml:space="preserve">Kretingos rajono savivaldybės tarybos </w:t>
      </w:r>
    </w:p>
    <w:p w14:paraId="6E3CD3E7" w14:textId="6D746972" w:rsidR="00136CE8" w:rsidRPr="005A5B36" w:rsidRDefault="00136CE8" w:rsidP="00E46DA6">
      <w:pPr>
        <w:ind w:firstLine="4678"/>
        <w:jc w:val="both"/>
        <w:rPr>
          <w:szCs w:val="23"/>
        </w:rPr>
      </w:pPr>
      <w:r w:rsidRPr="005A5B36">
        <w:rPr>
          <w:szCs w:val="23"/>
        </w:rPr>
        <w:t xml:space="preserve">2026 m. </w:t>
      </w:r>
      <w:r w:rsidR="00610D82">
        <w:rPr>
          <w:szCs w:val="23"/>
        </w:rPr>
        <w:t>kov</w:t>
      </w:r>
      <w:r w:rsidR="00E46DA6">
        <w:rPr>
          <w:szCs w:val="23"/>
        </w:rPr>
        <w:t xml:space="preserve">o </w:t>
      </w:r>
      <w:r w:rsidR="00610D82">
        <w:rPr>
          <w:szCs w:val="23"/>
        </w:rPr>
        <w:t>mėn.</w:t>
      </w:r>
      <w:r w:rsidRPr="005A5B36">
        <w:rPr>
          <w:szCs w:val="23"/>
        </w:rPr>
        <w:t xml:space="preserve"> </w:t>
      </w:r>
      <w:r w:rsidR="00E46DA6">
        <w:rPr>
          <w:szCs w:val="23"/>
        </w:rPr>
        <w:t>26</w:t>
      </w:r>
      <w:r w:rsidRPr="005A5B36">
        <w:rPr>
          <w:szCs w:val="23"/>
        </w:rPr>
        <w:t xml:space="preserve"> d. sprendimu Nr.</w:t>
      </w:r>
      <w:r w:rsidR="00E46DA6">
        <w:rPr>
          <w:szCs w:val="23"/>
        </w:rPr>
        <w:t xml:space="preserve"> T2-115</w:t>
      </w:r>
    </w:p>
    <w:p w14:paraId="402AA177" w14:textId="77777777" w:rsidR="005C39C3" w:rsidRPr="005A5B36" w:rsidRDefault="005C39C3" w:rsidP="003528DB">
      <w:pPr>
        <w:jc w:val="both"/>
        <w:rPr>
          <w:sz w:val="22"/>
          <w:szCs w:val="23"/>
        </w:rPr>
      </w:pPr>
    </w:p>
    <w:p w14:paraId="3E811657" w14:textId="2AC00E47" w:rsidR="005C39C3" w:rsidRPr="005A5B36" w:rsidRDefault="003528DB" w:rsidP="003528DB">
      <w:pPr>
        <w:jc w:val="center"/>
        <w:rPr>
          <w:b/>
          <w:szCs w:val="24"/>
        </w:rPr>
      </w:pPr>
      <w:r w:rsidRPr="005A5B36">
        <w:rPr>
          <w:b/>
          <w:szCs w:val="24"/>
        </w:rPr>
        <w:t xml:space="preserve">KRETINGOS RAJONO SAVIVALDYBĖS </w:t>
      </w:r>
      <w:r w:rsidR="00F5498B" w:rsidRPr="005A5B36">
        <w:rPr>
          <w:b/>
          <w:szCs w:val="24"/>
        </w:rPr>
        <w:t xml:space="preserve">JAUNIMO SAVANORIŠKOS TARNYBOS FINANSAVIMO </w:t>
      </w:r>
      <w:r w:rsidR="00B81072" w:rsidRPr="005A5B36">
        <w:rPr>
          <w:b/>
          <w:szCs w:val="24"/>
        </w:rPr>
        <w:t>APRAŠAS</w:t>
      </w:r>
    </w:p>
    <w:p w14:paraId="7942E5B6" w14:textId="77777777" w:rsidR="005C39C3" w:rsidRPr="005A5B36" w:rsidRDefault="005C39C3" w:rsidP="003528DB">
      <w:pPr>
        <w:jc w:val="both"/>
        <w:rPr>
          <w:sz w:val="22"/>
          <w:szCs w:val="24"/>
        </w:rPr>
      </w:pPr>
    </w:p>
    <w:p w14:paraId="16737CB8" w14:textId="77777777" w:rsidR="005C39C3" w:rsidRPr="005A5B36" w:rsidRDefault="00F5498B" w:rsidP="003528DB">
      <w:pPr>
        <w:jc w:val="center"/>
        <w:rPr>
          <w:b/>
          <w:szCs w:val="24"/>
        </w:rPr>
      </w:pPr>
      <w:r w:rsidRPr="005A5B36">
        <w:rPr>
          <w:b/>
          <w:szCs w:val="24"/>
        </w:rPr>
        <w:t>I SKYRIUS</w:t>
      </w:r>
    </w:p>
    <w:p w14:paraId="67844D39" w14:textId="77777777" w:rsidR="005C39C3" w:rsidRPr="005A5B36" w:rsidRDefault="00F5498B" w:rsidP="003528DB">
      <w:pPr>
        <w:jc w:val="center"/>
        <w:rPr>
          <w:b/>
          <w:szCs w:val="24"/>
        </w:rPr>
      </w:pPr>
      <w:r w:rsidRPr="005A5B36">
        <w:rPr>
          <w:b/>
          <w:szCs w:val="24"/>
        </w:rPr>
        <w:t>BENDROSIOS NUOSTATOS</w:t>
      </w:r>
    </w:p>
    <w:p w14:paraId="59936E41" w14:textId="77777777" w:rsidR="005C39C3" w:rsidRPr="005A5B36" w:rsidRDefault="005C39C3" w:rsidP="003528DB">
      <w:pPr>
        <w:jc w:val="both"/>
        <w:rPr>
          <w:sz w:val="22"/>
          <w:szCs w:val="24"/>
        </w:rPr>
      </w:pPr>
    </w:p>
    <w:p w14:paraId="07F998B2" w14:textId="334B355E" w:rsidR="005C39C3" w:rsidRPr="005A5B36" w:rsidRDefault="00F5498B" w:rsidP="003528DB">
      <w:pPr>
        <w:ind w:firstLine="720"/>
        <w:jc w:val="both"/>
      </w:pPr>
      <w:r w:rsidRPr="005A5B36">
        <w:t xml:space="preserve">1. </w:t>
      </w:r>
      <w:r w:rsidR="00EE07FA" w:rsidRPr="005A5B36">
        <w:t xml:space="preserve">Jaunimo savanoriškos tarnybos finansavimo aprašas </w:t>
      </w:r>
      <w:r w:rsidRPr="005A5B36">
        <w:t xml:space="preserve">(toliau − </w:t>
      </w:r>
      <w:r w:rsidR="000238E7" w:rsidRPr="005A5B36">
        <w:t>Aprašas</w:t>
      </w:r>
      <w:r w:rsidRPr="005A5B36">
        <w:t>) reglamentuoja jaunimo savanoriškos tarnybos įgyvendinimo finansavimo tikslą ir finansavimo principus, reikalavimus jaunimo savanoriškos tarnybos įgyvendinimą koordinuojančiajai organizacijai, prašymo pateikimo, prašymo vertinimo, lėšų skyrimo ir atsiskaitymo už jų panaudojimą tvarką.</w:t>
      </w:r>
    </w:p>
    <w:p w14:paraId="0D63996B" w14:textId="21E7E2DF" w:rsidR="005C39C3" w:rsidRPr="005A5B36" w:rsidRDefault="00F5498B" w:rsidP="003528DB">
      <w:pPr>
        <w:ind w:firstLine="720"/>
        <w:jc w:val="both"/>
      </w:pPr>
      <w:r w:rsidRPr="005A5B36">
        <w:t>2. Jaunimo savanoriška tarnyba</w:t>
      </w:r>
      <w:r w:rsidR="00A21DF7" w:rsidRPr="005A5B36">
        <w:t xml:space="preserve"> (toliau − JST)</w:t>
      </w:r>
      <w:r w:rsidRPr="005A5B36">
        <w:t xml:space="preserve"> – visuma organizuojamų ir vykdomų savanoriškų veiklų, kuriose dalyvauja savanoris, jaunimo savanorius priimanti organizacija (toliau – priimančioji organizacija), savanorišką veiklą koordinuojanti organizacija (toliau – koordinuojančioji organizacija), </w:t>
      </w:r>
      <w:r w:rsidRPr="005A5B36">
        <w:rPr>
          <w:szCs w:val="24"/>
        </w:rPr>
        <w:t xml:space="preserve">Jaunimo reikalų agentūra (toliau – Agentūra) </w:t>
      </w:r>
      <w:r w:rsidRPr="005A5B36">
        <w:t xml:space="preserve">ir </w:t>
      </w:r>
      <w:r w:rsidR="00003F7C" w:rsidRPr="005A5B36">
        <w:t>Kretingos rajono</w:t>
      </w:r>
      <w:r w:rsidRPr="005A5B36">
        <w:t xml:space="preserve"> savivaldybės (toliau – Savivaldybė) administracija. </w:t>
      </w:r>
    </w:p>
    <w:p w14:paraId="138152B9" w14:textId="687AA072" w:rsidR="00C93250" w:rsidRPr="005A5B36" w:rsidRDefault="00F5498B" w:rsidP="003528DB">
      <w:pPr>
        <w:ind w:firstLine="720"/>
        <w:jc w:val="both"/>
        <w:rPr>
          <w:highlight w:val="yellow"/>
        </w:rPr>
      </w:pPr>
      <w:r w:rsidRPr="005A5B36">
        <w:t xml:space="preserve">3. </w:t>
      </w:r>
      <w:r w:rsidR="00C93250" w:rsidRPr="005A5B36">
        <w:t xml:space="preserve">Lėšos JST įgyvendinimui finansuoti kasmet numatomos </w:t>
      </w:r>
      <w:r w:rsidR="000C3BA5" w:rsidRPr="005A5B36">
        <w:t>S</w:t>
      </w:r>
      <w:r w:rsidR="00C93250" w:rsidRPr="005A5B36">
        <w:t>avivaldybės biudžete (Švietimo programoje (Nr. 08) eilutėje 8.1 „Savivaldybės savarankiškoms funkcijoms finansuoti“ priemonėje 2.1.2.6 ,,Jaunimo savanoriškos tarnybos savivaldybėje įgyvendinimas“).</w:t>
      </w:r>
    </w:p>
    <w:p w14:paraId="35B8A7C0" w14:textId="797310DB" w:rsidR="005C39C3" w:rsidRPr="005A5B36" w:rsidRDefault="00F5498B" w:rsidP="003528DB">
      <w:pPr>
        <w:ind w:firstLine="720"/>
        <w:jc w:val="both"/>
      </w:pPr>
      <w:r w:rsidRPr="005A5B36">
        <w:t xml:space="preserve">4. </w:t>
      </w:r>
      <w:r w:rsidR="00A21DF7" w:rsidRPr="005A5B36">
        <w:t>Aprašas taikomas</w:t>
      </w:r>
      <w:r w:rsidRPr="005A5B36">
        <w:t xml:space="preserve">, jeigu organizuojant savanorišką tarnybą dalyvauja savanoris, akredituota priimančioji organizacija, akredituota koordinuojančioji organizacija ir savanoriškai tarnybai vykdyti skiriamas finansavimas iš Lietuvos Respublikos valstybės ir (ar) </w:t>
      </w:r>
      <w:r w:rsidR="000C3BA5" w:rsidRPr="005A5B36">
        <w:t>S</w:t>
      </w:r>
      <w:r w:rsidRPr="005A5B36">
        <w:t>avivaldybės biudžeto.</w:t>
      </w:r>
    </w:p>
    <w:p w14:paraId="08084D5D" w14:textId="12DE6EBB" w:rsidR="005C39C3" w:rsidRPr="005A5B36" w:rsidRDefault="00F5498B" w:rsidP="003528DB">
      <w:pPr>
        <w:ind w:firstLine="720"/>
        <w:jc w:val="both"/>
      </w:pPr>
      <w:r w:rsidRPr="005A5B36">
        <w:t xml:space="preserve">5. </w:t>
      </w:r>
      <w:r w:rsidR="00A21DF7" w:rsidRPr="005A5B36">
        <w:t xml:space="preserve">Apraše </w:t>
      </w:r>
      <w:r w:rsidRPr="005A5B36">
        <w:t>vartojamos sąvokos suprantamos taip, kaip jos yra apibrėžtos Lietuvos Respublikos jaunimo politikos pagrindų įstatyme, Lietuvos Respublikos savanoriškos veiklos įstatyme, Lietuvos Respublikos nevyriausybinių organizacijų plėtros įstatyme ir kituose Lietuvos Respublikos teisės aktuose.</w:t>
      </w:r>
    </w:p>
    <w:p w14:paraId="418CAFBE" w14:textId="77777777" w:rsidR="005C39C3" w:rsidRPr="005A5B36" w:rsidRDefault="005C39C3" w:rsidP="003528DB">
      <w:pPr>
        <w:rPr>
          <w:szCs w:val="24"/>
          <w:highlight w:val="yellow"/>
        </w:rPr>
      </w:pPr>
    </w:p>
    <w:p w14:paraId="4D3EE663" w14:textId="77777777" w:rsidR="005C39C3" w:rsidRPr="005A5B36" w:rsidRDefault="00F5498B" w:rsidP="003528DB">
      <w:pPr>
        <w:jc w:val="center"/>
        <w:rPr>
          <w:b/>
          <w:szCs w:val="24"/>
        </w:rPr>
      </w:pPr>
      <w:r w:rsidRPr="005A5B36">
        <w:rPr>
          <w:b/>
          <w:szCs w:val="24"/>
        </w:rPr>
        <w:t>II SKYRIUS</w:t>
      </w:r>
    </w:p>
    <w:p w14:paraId="0119400E" w14:textId="77777777" w:rsidR="005C39C3" w:rsidRPr="005A5B36" w:rsidRDefault="00F5498B" w:rsidP="003528DB">
      <w:pPr>
        <w:jc w:val="center"/>
        <w:rPr>
          <w:b/>
          <w:szCs w:val="24"/>
        </w:rPr>
      </w:pPr>
      <w:r w:rsidRPr="005A5B36">
        <w:rPr>
          <w:b/>
          <w:szCs w:val="24"/>
        </w:rPr>
        <w:t>JAUNIMO SAVANORIŠKOS TARNYBOS ĮGYVENDINIMO SAVIVALDYBĖJE TIKSLAS IR FINANSAVIMO PRINCIPAI</w:t>
      </w:r>
    </w:p>
    <w:p w14:paraId="40BB15A1" w14:textId="77777777" w:rsidR="005C39C3" w:rsidRPr="005A5B36" w:rsidRDefault="005C39C3" w:rsidP="003528DB">
      <w:pPr>
        <w:rPr>
          <w:sz w:val="22"/>
          <w:highlight w:val="yellow"/>
        </w:rPr>
      </w:pPr>
    </w:p>
    <w:p w14:paraId="64399256" w14:textId="74D15CD8" w:rsidR="005C39C3" w:rsidRPr="005A5B36" w:rsidRDefault="00F5498B" w:rsidP="003528DB">
      <w:pPr>
        <w:ind w:firstLine="720"/>
        <w:jc w:val="both"/>
      </w:pPr>
      <w:r w:rsidRPr="005A5B36">
        <w:t xml:space="preserve">6. JST įgyvendinimo finansavimo tikslas – užtikrinti, kad </w:t>
      </w:r>
      <w:r w:rsidR="000C3BA5" w:rsidRPr="005A5B36">
        <w:t>S</w:t>
      </w:r>
      <w:r w:rsidRPr="005A5B36">
        <w:t>avivaldybės JST savanoriai galėtų kokybiškai vykdyti veiklas, o koordinuojančiosios ir priimančiosios organizacijos turėtų reikiamas sąlygas JST įgyvendinti.</w:t>
      </w:r>
    </w:p>
    <w:p w14:paraId="0FAFD22D" w14:textId="227E8A45" w:rsidR="005C39C3" w:rsidRPr="005A5B36" w:rsidRDefault="00F5498B" w:rsidP="003528DB">
      <w:pPr>
        <w:ind w:firstLine="720"/>
        <w:jc w:val="both"/>
      </w:pPr>
      <w:r w:rsidRPr="005A5B36">
        <w:t xml:space="preserve">7. </w:t>
      </w:r>
      <w:r w:rsidRPr="005A5B36">
        <w:rPr>
          <w:szCs w:val="24"/>
        </w:rPr>
        <w:t xml:space="preserve">JST įgyvendinimas </w:t>
      </w:r>
      <w:r w:rsidR="000C3BA5" w:rsidRPr="005A5B36">
        <w:rPr>
          <w:szCs w:val="24"/>
        </w:rPr>
        <w:t>S</w:t>
      </w:r>
      <w:r w:rsidRPr="005A5B36">
        <w:rPr>
          <w:szCs w:val="24"/>
        </w:rPr>
        <w:t>avivaldybėje finansuojamas iš:</w:t>
      </w:r>
    </w:p>
    <w:p w14:paraId="671EAF29" w14:textId="77777777" w:rsidR="005C39C3" w:rsidRPr="005A5B36" w:rsidRDefault="00F5498B" w:rsidP="003528DB">
      <w:pPr>
        <w:ind w:firstLine="720"/>
        <w:jc w:val="both"/>
      </w:pPr>
      <w:r w:rsidRPr="005A5B36">
        <w:t>7.1. Agentūros vykdomų nacionalinių konkursų lėšų;</w:t>
      </w:r>
    </w:p>
    <w:p w14:paraId="1F32952F" w14:textId="580A21B5" w:rsidR="005C39C3" w:rsidRPr="005A5B36" w:rsidRDefault="00F5498B" w:rsidP="003528DB">
      <w:pPr>
        <w:ind w:firstLine="720"/>
        <w:jc w:val="both"/>
      </w:pPr>
      <w:r w:rsidRPr="005A5B36">
        <w:t xml:space="preserve">7.2. </w:t>
      </w:r>
      <w:r w:rsidR="000C3BA5" w:rsidRPr="005A5B36">
        <w:t>S</w:t>
      </w:r>
      <w:r w:rsidRPr="005A5B36">
        <w:t>avivaldybės biudžeto lėšų, skirtų prisidėti prie JST įgyvendinimo;</w:t>
      </w:r>
    </w:p>
    <w:p w14:paraId="7291E504" w14:textId="77777777" w:rsidR="005C39C3" w:rsidRPr="005A5B36" w:rsidRDefault="00F5498B" w:rsidP="003528DB">
      <w:pPr>
        <w:ind w:firstLine="720"/>
        <w:jc w:val="both"/>
      </w:pPr>
      <w:r w:rsidRPr="005A5B36">
        <w:t>7.3. kitų teisėtų finansavimo šaltinių (fondų, rėmėjų, projektinių programų).</w:t>
      </w:r>
    </w:p>
    <w:p w14:paraId="620BCC74" w14:textId="32F42F69" w:rsidR="005C39C3" w:rsidRPr="005A5B36" w:rsidRDefault="00F5498B" w:rsidP="003528DB">
      <w:pPr>
        <w:ind w:firstLine="720"/>
        <w:jc w:val="both"/>
      </w:pPr>
      <w:r w:rsidRPr="005A5B36">
        <w:t xml:space="preserve">8. Lėšos JST </w:t>
      </w:r>
      <w:r w:rsidR="000C3BA5" w:rsidRPr="005A5B36">
        <w:rPr>
          <w:color w:val="000000" w:themeColor="text1"/>
        </w:rPr>
        <w:t>S</w:t>
      </w:r>
      <w:r w:rsidRPr="005A5B36">
        <w:t xml:space="preserve">avivaldybėje įgyvendinti yra skiriamos tik Agentūros akredituotoms koordinuojančiosioms organizacijoms, kurioms suteikta teisė vykdyti veiklą </w:t>
      </w:r>
      <w:r w:rsidR="000C3BA5" w:rsidRPr="005A5B36">
        <w:t>S</w:t>
      </w:r>
      <w:r w:rsidRPr="005A5B36">
        <w:t>avivaldybės teritorijoje.</w:t>
      </w:r>
    </w:p>
    <w:p w14:paraId="79AF5DAC" w14:textId="085E886B" w:rsidR="005C39C3" w:rsidRDefault="00F5498B" w:rsidP="003528DB">
      <w:pPr>
        <w:ind w:firstLine="720"/>
        <w:jc w:val="both"/>
      </w:pPr>
      <w:r w:rsidRPr="005A5B36">
        <w:t xml:space="preserve">9. Lėšos iš </w:t>
      </w:r>
      <w:r w:rsidR="000C3BA5" w:rsidRPr="005A5B36">
        <w:rPr>
          <w:color w:val="000000" w:themeColor="text1"/>
        </w:rPr>
        <w:t>S</w:t>
      </w:r>
      <w:r w:rsidRPr="005A5B36">
        <w:t>avivaldybės biudžeto koordinuojančiajai organizacijai skiriamos:</w:t>
      </w:r>
    </w:p>
    <w:p w14:paraId="4A81A924" w14:textId="3725DA43" w:rsidR="005217C2" w:rsidRPr="005217C2" w:rsidRDefault="005217C2" w:rsidP="005217C2">
      <w:pPr>
        <w:ind w:firstLine="720"/>
        <w:jc w:val="both"/>
      </w:pPr>
      <w:r w:rsidRPr="005217C2">
        <w:t>9.1. kaip dalinis finansavimas koordinuojančiosioms organizacijoms, gavusioms Agentūros organizuoto J</w:t>
      </w:r>
      <w:r>
        <w:t>ST</w:t>
      </w:r>
      <w:r w:rsidRPr="005217C2">
        <w:t xml:space="preserve"> programos projektų finansavimo konkurso finansavimą;</w:t>
      </w:r>
    </w:p>
    <w:p w14:paraId="6B429813" w14:textId="1DE2243B" w:rsidR="005217C2" w:rsidRPr="005217C2" w:rsidRDefault="005217C2" w:rsidP="005217C2">
      <w:pPr>
        <w:ind w:firstLine="720"/>
        <w:jc w:val="both"/>
      </w:pPr>
      <w:r w:rsidRPr="005217C2">
        <w:t>9.2. tais atvejais, kai finansavimas pagal 9.1 papunktį nėra skirtas – laimėjus J</w:t>
      </w:r>
      <w:r>
        <w:t>ST</w:t>
      </w:r>
      <w:r w:rsidRPr="005217C2">
        <w:t xml:space="preserve"> organizavimo Savivaldybėje finansavimo konkursą;</w:t>
      </w:r>
    </w:p>
    <w:p w14:paraId="74D11479" w14:textId="0ADA02DE" w:rsidR="005217C2" w:rsidRPr="005217C2" w:rsidRDefault="005217C2" w:rsidP="005217C2">
      <w:pPr>
        <w:ind w:firstLine="720"/>
        <w:jc w:val="both"/>
      </w:pPr>
      <w:r w:rsidRPr="005217C2">
        <w:t>9.3. tais atvejais, kai finansavimas neskiriamas pagal 9.1 ir 9.2 papunkčius – viešuosius pirkimus reglamentuojančių teisės aktų nustatyta tvarka įsigytų J</w:t>
      </w:r>
      <w:r>
        <w:t>ST</w:t>
      </w:r>
      <w:r w:rsidRPr="005217C2">
        <w:t xml:space="preserve"> organizavimo</w:t>
      </w:r>
      <w:r w:rsidR="003755EE">
        <w:t xml:space="preserve"> </w:t>
      </w:r>
      <w:r w:rsidR="003755EE" w:rsidRPr="00B96D13">
        <w:t>Savivaldybėje</w:t>
      </w:r>
      <w:r w:rsidRPr="005217C2">
        <w:t xml:space="preserve"> paslaugų finansavimui.</w:t>
      </w:r>
    </w:p>
    <w:p w14:paraId="5E0DE370" w14:textId="77777777" w:rsidR="005C39C3" w:rsidRPr="005A5B36" w:rsidRDefault="005C39C3" w:rsidP="003528DB">
      <w:pPr>
        <w:ind w:firstLine="720"/>
        <w:jc w:val="both"/>
        <w:rPr>
          <w:highlight w:val="yellow"/>
        </w:rPr>
      </w:pPr>
    </w:p>
    <w:p w14:paraId="55DB39BF" w14:textId="77777777" w:rsidR="005C39C3" w:rsidRPr="005A5B36" w:rsidRDefault="00F5498B" w:rsidP="003528DB">
      <w:pPr>
        <w:jc w:val="center"/>
        <w:rPr>
          <w:b/>
          <w:bCs/>
        </w:rPr>
      </w:pPr>
      <w:r w:rsidRPr="005A5B36">
        <w:rPr>
          <w:b/>
          <w:bCs/>
        </w:rPr>
        <w:lastRenderedPageBreak/>
        <w:t>III SKYRIUS</w:t>
      </w:r>
    </w:p>
    <w:p w14:paraId="56432A1B" w14:textId="77777777" w:rsidR="005C39C3" w:rsidRPr="005A5B36" w:rsidRDefault="00F5498B" w:rsidP="003528DB">
      <w:pPr>
        <w:jc w:val="center"/>
        <w:rPr>
          <w:b/>
          <w:bCs/>
        </w:rPr>
      </w:pPr>
      <w:r w:rsidRPr="005A5B36">
        <w:rPr>
          <w:b/>
          <w:bCs/>
        </w:rPr>
        <w:t>REIKALAVIMAI JAUNIMO SAVANORIŠKOS TARNYBOS ĮGYVENDINIMĄ KOORDINUOJANČIAI ORGANIZACIJAI</w:t>
      </w:r>
    </w:p>
    <w:p w14:paraId="69B31FDA" w14:textId="77777777" w:rsidR="005C39C3" w:rsidRPr="005A5B36" w:rsidRDefault="005C39C3" w:rsidP="003528DB">
      <w:pPr>
        <w:rPr>
          <w:highlight w:val="yellow"/>
        </w:rPr>
      </w:pPr>
    </w:p>
    <w:p w14:paraId="17D9EA6E" w14:textId="77777777" w:rsidR="005C39C3" w:rsidRPr="005A5B36" w:rsidRDefault="00F5498B" w:rsidP="003528DB">
      <w:pPr>
        <w:ind w:firstLine="720"/>
        <w:jc w:val="both"/>
      </w:pPr>
      <w:r w:rsidRPr="005A5B36">
        <w:t>10. Prašymą gali teikti viešasis juridinis asmuo, kuris atitinka visas šias sąlygas:</w:t>
      </w:r>
    </w:p>
    <w:p w14:paraId="1E033795" w14:textId="77777777" w:rsidR="005C39C3" w:rsidRPr="005A5B36" w:rsidRDefault="00F5498B" w:rsidP="003528DB">
      <w:pPr>
        <w:ind w:firstLine="720"/>
        <w:jc w:val="both"/>
      </w:pPr>
      <w:r w:rsidRPr="005A5B36">
        <w:t>10.1. pagal Jaunimo reikalų departamento prie Socialinės apsaugos ir darbo ministerijos direktoriaus 2018 m. gruodžio 21 d. įsakymą Nr. 2V-219 (1.4) „Dėl Jaunimo savanorišką veiklą organizuojančių organizacijų akreditavimo tvarkos aprašo patvirtinimo“ yra akredituota koordinuojančioji organizacija;</w:t>
      </w:r>
    </w:p>
    <w:p w14:paraId="7C781CC0" w14:textId="77777777" w:rsidR="005C39C3" w:rsidRPr="005A5B36" w:rsidRDefault="00F5498B" w:rsidP="003528DB">
      <w:pPr>
        <w:ind w:firstLine="720"/>
        <w:jc w:val="both"/>
      </w:pPr>
      <w:r w:rsidRPr="005A5B36">
        <w:t>10.2. Juridinių asmenų registre yra įregistravęs žymą, kad yra nevyriausybinė organizacija;</w:t>
      </w:r>
    </w:p>
    <w:p w14:paraId="26F3F8D9" w14:textId="77777777" w:rsidR="005C39C3" w:rsidRPr="005A5B36" w:rsidRDefault="00F5498B" w:rsidP="003528DB">
      <w:pPr>
        <w:ind w:firstLine="720"/>
        <w:jc w:val="both"/>
      </w:pPr>
      <w:r w:rsidRPr="005A5B36">
        <w:t>10.3. nėra likviduojamas, sudaręs taikos sutarties su kreditoriais, sustabdęs ar apribojęs savo veiklos;</w:t>
      </w:r>
    </w:p>
    <w:p w14:paraId="789E637C" w14:textId="61EBF832" w:rsidR="005C39C3" w:rsidRPr="005A5B36" w:rsidRDefault="00F5498B" w:rsidP="003528DB">
      <w:pPr>
        <w:ind w:firstLine="720"/>
        <w:jc w:val="both"/>
      </w:pPr>
      <w:r w:rsidRPr="005A5B36">
        <w:t xml:space="preserve">10.4. jei ankstesniais metais naudodamas </w:t>
      </w:r>
      <w:r w:rsidR="000C3BA5" w:rsidRPr="005A5B36">
        <w:t xml:space="preserve">Savivaldybės </w:t>
      </w:r>
      <w:r w:rsidRPr="005A5B36">
        <w:t>biudžeto lėšas projektui vykdyti, buvo neįvykdęs sutarties ar netinkamai ją įvykdęs ir tai buvo esminis (kaip nurodyta sutartyje) sutarties pažeidimas, nuo pažeidimo pašalinimo ar panaikinimo turi būti praėję 2 (dveji) metai;</w:t>
      </w:r>
    </w:p>
    <w:p w14:paraId="27C6D210" w14:textId="7315A5A0" w:rsidR="005C39C3" w:rsidRPr="005A5B36" w:rsidRDefault="00F5498B" w:rsidP="003528DB">
      <w:pPr>
        <w:ind w:firstLine="720"/>
        <w:jc w:val="both"/>
        <w:rPr>
          <w:highlight w:val="yellow"/>
        </w:rPr>
      </w:pPr>
      <w:r w:rsidRPr="005A5B36">
        <w:t>10.5. privalo turėti mentorių (-</w:t>
      </w:r>
      <w:proofErr w:type="spellStart"/>
      <w:r w:rsidRPr="005A5B36">
        <w:t>ius</w:t>
      </w:r>
      <w:proofErr w:type="spellEnd"/>
      <w:r w:rsidRPr="005A5B36">
        <w:t>) JST organizuoti</w:t>
      </w:r>
      <w:r w:rsidR="000173DE" w:rsidRPr="005A5B36">
        <w:t>.</w:t>
      </w:r>
    </w:p>
    <w:p w14:paraId="117578DF" w14:textId="77777777" w:rsidR="005C39C3" w:rsidRPr="005A5B36" w:rsidRDefault="005C39C3" w:rsidP="003528DB">
      <w:pPr>
        <w:jc w:val="both"/>
        <w:rPr>
          <w:b/>
          <w:bCs/>
          <w:highlight w:val="yellow"/>
        </w:rPr>
      </w:pPr>
    </w:p>
    <w:p w14:paraId="62AABA4F" w14:textId="77777777" w:rsidR="005C39C3" w:rsidRPr="005A5B36" w:rsidRDefault="00F5498B" w:rsidP="003528DB">
      <w:pPr>
        <w:jc w:val="center"/>
        <w:rPr>
          <w:b/>
          <w:bCs/>
        </w:rPr>
      </w:pPr>
      <w:r w:rsidRPr="005A5B36">
        <w:rPr>
          <w:b/>
          <w:bCs/>
        </w:rPr>
        <w:t>IV SKYRIUS</w:t>
      </w:r>
    </w:p>
    <w:p w14:paraId="4ABA447C" w14:textId="77777777" w:rsidR="005C39C3" w:rsidRPr="005A5B36" w:rsidRDefault="00F5498B" w:rsidP="003528DB">
      <w:pPr>
        <w:jc w:val="center"/>
        <w:rPr>
          <w:b/>
          <w:bCs/>
        </w:rPr>
      </w:pPr>
      <w:r w:rsidRPr="005A5B36">
        <w:rPr>
          <w:b/>
          <w:bCs/>
        </w:rPr>
        <w:t>PRAŠYMO PATEIKIMO TVARKA</w:t>
      </w:r>
    </w:p>
    <w:p w14:paraId="66E23671" w14:textId="77777777" w:rsidR="005C39C3" w:rsidRPr="005A5B36" w:rsidRDefault="005C39C3" w:rsidP="003528DB">
      <w:pPr>
        <w:rPr>
          <w:highlight w:val="yellow"/>
        </w:rPr>
      </w:pPr>
    </w:p>
    <w:p w14:paraId="0F4F6E63" w14:textId="5C932B70" w:rsidR="005C39C3" w:rsidRPr="005A5B36" w:rsidRDefault="00F5498B" w:rsidP="003528DB">
      <w:pPr>
        <w:ind w:firstLine="720"/>
        <w:jc w:val="both"/>
      </w:pPr>
      <w:r w:rsidRPr="005A5B36">
        <w:t xml:space="preserve">11. Koordinuojančioji organizacija, organizuojanti savanorišką veiklą </w:t>
      </w:r>
      <w:r w:rsidR="000C3BA5" w:rsidRPr="005A5B36">
        <w:t>Savivaldybėje</w:t>
      </w:r>
      <w:r w:rsidRPr="005A5B36">
        <w:t>, gavusi finansavimo Agentūros organizuoto konkurso finansavimui gauti rezultatus ir gavusi iš Agentūros užsiregistravusių jaunuolių skaičių, pateikia prašymą (</w:t>
      </w:r>
      <w:r w:rsidR="009F195F" w:rsidRPr="005A5B36">
        <w:t>Aprašo 1</w:t>
      </w:r>
      <w:r w:rsidRPr="005A5B36">
        <w:t xml:space="preserve"> priedas) Savivaldybės </w:t>
      </w:r>
      <w:r w:rsidR="008D3F28" w:rsidRPr="005A5B36">
        <w:t>administracijos direktoriui</w:t>
      </w:r>
      <w:r w:rsidRPr="005A5B36">
        <w:t xml:space="preserve"> dėl </w:t>
      </w:r>
      <w:r w:rsidR="000C3BA5" w:rsidRPr="005A5B36">
        <w:t>JST</w:t>
      </w:r>
      <w:r w:rsidR="008D3F28" w:rsidRPr="005A5B36">
        <w:t xml:space="preserve"> programos finansavimo </w:t>
      </w:r>
      <w:r w:rsidRPr="005A5B36">
        <w:t xml:space="preserve">užsiregistravusiems jaunuoliams, kuriems trūksta gauto finansavimo iš Agentūros. </w:t>
      </w:r>
    </w:p>
    <w:p w14:paraId="754A7D90" w14:textId="77777777" w:rsidR="005C39C3" w:rsidRPr="005A5B36" w:rsidRDefault="00F5498B" w:rsidP="003528DB">
      <w:pPr>
        <w:ind w:firstLine="720"/>
        <w:jc w:val="both"/>
      </w:pPr>
      <w:r w:rsidRPr="005A5B36">
        <w:t>12. Kartu su prašymu privaloma pateikti šių dokumentų kopijas:</w:t>
      </w:r>
    </w:p>
    <w:p w14:paraId="45C006F5" w14:textId="77777777" w:rsidR="005C39C3" w:rsidRPr="005A5B36" w:rsidRDefault="00F5498B" w:rsidP="003528DB">
      <w:pPr>
        <w:ind w:firstLine="720"/>
        <w:jc w:val="both"/>
      </w:pPr>
      <w:r w:rsidRPr="005A5B36">
        <w:t>12.1. koordinuojančiosios organizacijos akreditacijos, išduotos pagal Jaunimo reikalų departamento prie Socialinės apsaugos ir darbo ministerijos direktoriaus 2018 m. gruodžio 21 d. įsakymą Nr. 2V-219 (1.4) „Dėl Jaunimo savanorišką veiklą organizuojančių organizacijų akreditavimo tvarkos aprašo patvirtinimo“;</w:t>
      </w:r>
    </w:p>
    <w:p w14:paraId="72D7B267" w14:textId="2FF83C06" w:rsidR="005C39C3" w:rsidRPr="005A5B36" w:rsidRDefault="00F5498B" w:rsidP="003528DB">
      <w:pPr>
        <w:ind w:firstLine="720"/>
        <w:jc w:val="both"/>
        <w:rPr>
          <w:color w:val="000000" w:themeColor="text1"/>
        </w:rPr>
      </w:pPr>
      <w:r w:rsidRPr="005A5B36">
        <w:rPr>
          <w:color w:val="000000" w:themeColor="text1"/>
        </w:rPr>
        <w:t>12.2. valstybės biudžeto lėšų naudojimo sutarties;</w:t>
      </w:r>
    </w:p>
    <w:p w14:paraId="629E329E" w14:textId="29325647" w:rsidR="005C39C3" w:rsidRPr="005A5B36" w:rsidRDefault="00F5498B" w:rsidP="003528DB">
      <w:pPr>
        <w:ind w:firstLine="720"/>
        <w:jc w:val="both"/>
        <w:rPr>
          <w:color w:val="000000" w:themeColor="text1"/>
        </w:rPr>
      </w:pPr>
      <w:r w:rsidRPr="005A5B36">
        <w:rPr>
          <w:color w:val="000000" w:themeColor="text1"/>
        </w:rPr>
        <w:t>12.</w:t>
      </w:r>
      <w:r w:rsidR="005449C9" w:rsidRPr="005A5B36">
        <w:rPr>
          <w:color w:val="000000" w:themeColor="text1"/>
        </w:rPr>
        <w:t>3</w:t>
      </w:r>
      <w:r w:rsidRPr="005A5B36">
        <w:rPr>
          <w:color w:val="000000" w:themeColor="text1"/>
        </w:rPr>
        <w:t>. savanorių su nuasmenintais duomenimis sąrašo;</w:t>
      </w:r>
    </w:p>
    <w:p w14:paraId="6A08B428" w14:textId="18BB247F" w:rsidR="005C39C3" w:rsidRPr="005A5B36" w:rsidRDefault="00F5498B" w:rsidP="003528DB">
      <w:pPr>
        <w:ind w:firstLine="720"/>
        <w:jc w:val="both"/>
        <w:rPr>
          <w:color w:val="000000" w:themeColor="text1"/>
        </w:rPr>
      </w:pPr>
      <w:r w:rsidRPr="005A5B36">
        <w:rPr>
          <w:color w:val="000000" w:themeColor="text1"/>
        </w:rPr>
        <w:t>12.</w:t>
      </w:r>
      <w:r w:rsidR="005449C9" w:rsidRPr="005A5B36">
        <w:rPr>
          <w:color w:val="000000" w:themeColor="text1"/>
        </w:rPr>
        <w:t>4</w:t>
      </w:r>
      <w:r w:rsidRPr="005A5B36">
        <w:rPr>
          <w:color w:val="000000" w:themeColor="text1"/>
        </w:rPr>
        <w:t xml:space="preserve">. jei pareiškėjui atstovauja ne jo vadovas, – dokumento, patvirtinančio asmens teisę veikti pareiškėjo vardu; </w:t>
      </w:r>
    </w:p>
    <w:p w14:paraId="6AF45DC9" w14:textId="1C3B4859" w:rsidR="005C39C3" w:rsidRPr="005A5B36" w:rsidRDefault="00F5498B" w:rsidP="003528DB">
      <w:pPr>
        <w:ind w:firstLine="720"/>
        <w:jc w:val="both"/>
        <w:rPr>
          <w:color w:val="000000" w:themeColor="text1"/>
        </w:rPr>
      </w:pPr>
      <w:r w:rsidRPr="005A5B36">
        <w:rPr>
          <w:color w:val="000000" w:themeColor="text1"/>
        </w:rPr>
        <w:t>12.</w:t>
      </w:r>
      <w:r w:rsidR="005449C9" w:rsidRPr="005A5B36">
        <w:rPr>
          <w:color w:val="000000" w:themeColor="text1"/>
        </w:rPr>
        <w:t>5</w:t>
      </w:r>
      <w:r w:rsidRPr="005A5B36">
        <w:rPr>
          <w:color w:val="000000" w:themeColor="text1"/>
        </w:rPr>
        <w:t>. organizacijos įstatų (taikoma prašymą teikiant pirmą kartą arba pakeitus įstatus).</w:t>
      </w:r>
    </w:p>
    <w:p w14:paraId="3BBEE081" w14:textId="77777777" w:rsidR="005C39C3" w:rsidRPr="005A5B36" w:rsidRDefault="005C39C3" w:rsidP="003528DB">
      <w:pPr>
        <w:jc w:val="both"/>
        <w:rPr>
          <w:highlight w:val="yellow"/>
        </w:rPr>
      </w:pPr>
    </w:p>
    <w:p w14:paraId="24B791B4" w14:textId="77777777" w:rsidR="005C39C3" w:rsidRPr="005A5B36" w:rsidRDefault="00F5498B" w:rsidP="003528DB">
      <w:pPr>
        <w:jc w:val="center"/>
        <w:rPr>
          <w:b/>
          <w:bCs/>
        </w:rPr>
      </w:pPr>
      <w:r w:rsidRPr="005A5B36">
        <w:rPr>
          <w:b/>
          <w:bCs/>
        </w:rPr>
        <w:t>V SKYRIUS</w:t>
      </w:r>
    </w:p>
    <w:p w14:paraId="315D5BE4" w14:textId="40F7CA41" w:rsidR="005C39C3" w:rsidRPr="005A5B36" w:rsidRDefault="00F5498B" w:rsidP="003528DB">
      <w:pPr>
        <w:jc w:val="center"/>
        <w:rPr>
          <w:b/>
          <w:bCs/>
        </w:rPr>
      </w:pPr>
      <w:r w:rsidRPr="005A5B36">
        <w:rPr>
          <w:b/>
          <w:bCs/>
        </w:rPr>
        <w:t>PRAŠYMO VERTINIMO TVARKA</w:t>
      </w:r>
    </w:p>
    <w:p w14:paraId="7D16FAA6" w14:textId="77777777" w:rsidR="005C39C3" w:rsidRPr="005A5B36" w:rsidRDefault="005C39C3" w:rsidP="003528DB">
      <w:pPr>
        <w:rPr>
          <w:b/>
          <w:bCs/>
        </w:rPr>
      </w:pPr>
    </w:p>
    <w:p w14:paraId="659B07D4" w14:textId="563D2910" w:rsidR="005C39C3" w:rsidRPr="005A5B36" w:rsidRDefault="00F5498B" w:rsidP="003528DB">
      <w:pPr>
        <w:ind w:firstLine="720"/>
        <w:jc w:val="both"/>
        <w:rPr>
          <w:highlight w:val="yellow"/>
        </w:rPr>
      </w:pPr>
      <w:r w:rsidRPr="005A5B36">
        <w:t xml:space="preserve">13. Savivaldybės administracijos jaunimo reikalų koordinatorius (patarėjas) (toliau – </w:t>
      </w:r>
      <w:r w:rsidR="009F195F" w:rsidRPr="005A5B36">
        <w:t>J</w:t>
      </w:r>
      <w:r w:rsidRPr="005A5B36">
        <w:t>aunimo reikalų koordinatorius) Agentūros interneto svetainėje patikrina, ar organizacija yra teisės aktų nustatyta tvarka akredituota koordinuojančioji organizacija, įvertina organizacijos pateiktus dokumentus</w:t>
      </w:r>
      <w:r w:rsidR="00023716" w:rsidRPr="005A5B36">
        <w:t>.</w:t>
      </w:r>
    </w:p>
    <w:p w14:paraId="07882D3B" w14:textId="77777777" w:rsidR="005C39C3" w:rsidRPr="005A5B36" w:rsidRDefault="00F5498B" w:rsidP="003528DB">
      <w:pPr>
        <w:ind w:firstLine="720"/>
        <w:jc w:val="both"/>
      </w:pPr>
      <w:r w:rsidRPr="005A5B36">
        <w:t xml:space="preserve">14. Jaunimo reikalų koordinatorius per 5 darbo dienas perduoda koordinuojančiosios organizacijos prašymą svarstyti Savivaldybės jaunimo reikalų tarybai (toliau – Jaunimo reikalų taryba). </w:t>
      </w:r>
    </w:p>
    <w:p w14:paraId="0E3BE26A" w14:textId="14F65011" w:rsidR="005C39C3" w:rsidRPr="005A5B36" w:rsidRDefault="00F5498B" w:rsidP="003528DB">
      <w:pPr>
        <w:ind w:firstLine="720"/>
        <w:jc w:val="both"/>
      </w:pPr>
      <w:r w:rsidRPr="005A5B36">
        <w:t xml:space="preserve">15. Jaunimo reikalų tarybos nariai, atsižvelgdami į </w:t>
      </w:r>
      <w:r w:rsidR="000C3BA5" w:rsidRPr="005A5B36">
        <w:t xml:space="preserve">Savivaldybės </w:t>
      </w:r>
      <w:r w:rsidRPr="005A5B36">
        <w:t xml:space="preserve">einamųjų metų biudžete numatytas lėšas ir savanorių skaičių, išanalizavę ir įvertinę prašymą, teikia rekomendaciją protokolu Savivaldybės </w:t>
      </w:r>
      <w:r w:rsidR="009F195F" w:rsidRPr="005A5B36">
        <w:t>administracijos direktoriui</w:t>
      </w:r>
      <w:r w:rsidRPr="005A5B36">
        <w:t xml:space="preserve"> dėl JST įgyvendinimo finansavimo. </w:t>
      </w:r>
    </w:p>
    <w:p w14:paraId="2A69B5E8" w14:textId="2EC6DFDA" w:rsidR="005C39C3" w:rsidRPr="005A5B36" w:rsidRDefault="00F5498B" w:rsidP="003528DB">
      <w:pPr>
        <w:ind w:firstLine="720"/>
        <w:jc w:val="both"/>
        <w:rPr>
          <w:highlight w:val="yellow"/>
        </w:rPr>
      </w:pPr>
      <w:r w:rsidRPr="005A5B36">
        <w:t xml:space="preserve">16. Savivaldybės </w:t>
      </w:r>
      <w:r w:rsidR="00CB2E55" w:rsidRPr="005A5B36">
        <w:t>administracijos direktorius</w:t>
      </w:r>
      <w:r w:rsidRPr="005A5B36">
        <w:t xml:space="preserve">, atsižvelgdamas į Jaunimo reikalų tarybos rekomendaciją, per </w:t>
      </w:r>
      <w:r w:rsidR="00CB2E55" w:rsidRPr="005A5B36">
        <w:t>10</w:t>
      </w:r>
      <w:r w:rsidRPr="005A5B36">
        <w:t xml:space="preserve"> (</w:t>
      </w:r>
      <w:r w:rsidR="00CB2E55" w:rsidRPr="005A5B36">
        <w:t>dešimt</w:t>
      </w:r>
      <w:r w:rsidRPr="005A5B36">
        <w:t>) darbo dien</w:t>
      </w:r>
      <w:r w:rsidR="00CB2E55" w:rsidRPr="005A5B36">
        <w:t>ų</w:t>
      </w:r>
      <w:r w:rsidRPr="005A5B36">
        <w:t xml:space="preserve"> nuo Jaunimo reikalų tarybos pasiūlymo gavimo dienos priima sprendimą dėl lėšų skyrimo JST įgyvendinimui. Sprendimas įforminamas Savivaldybės </w:t>
      </w:r>
      <w:r w:rsidR="00CB2E55" w:rsidRPr="005A5B36">
        <w:lastRenderedPageBreak/>
        <w:t>administracijos direktoriaus</w:t>
      </w:r>
      <w:r w:rsidRPr="005A5B36">
        <w:t xml:space="preserve"> </w:t>
      </w:r>
      <w:r w:rsidR="00CB2E55" w:rsidRPr="005A5B36">
        <w:t>įsakymu</w:t>
      </w:r>
      <w:r w:rsidRPr="005A5B36">
        <w:t>, kur</w:t>
      </w:r>
      <w:r w:rsidR="003528DB" w:rsidRPr="005A5B36">
        <w:t>į</w:t>
      </w:r>
      <w:r w:rsidRPr="005A5B36">
        <w:t xml:space="preserve"> dėl JST įgyvendinimo finansavimo ir lėšų </w:t>
      </w:r>
      <w:r w:rsidR="00314AF9">
        <w:t>s</w:t>
      </w:r>
      <w:r w:rsidRPr="005A5B36">
        <w:t xml:space="preserve">kyrimo koordinuojančiajai organizacijai rengia </w:t>
      </w:r>
      <w:r w:rsidR="000C3BA5" w:rsidRPr="005A5B36">
        <w:t xml:space="preserve">Jaunimo </w:t>
      </w:r>
      <w:r w:rsidRPr="005A5B36">
        <w:t>reikalų koordinatorius.</w:t>
      </w:r>
    </w:p>
    <w:p w14:paraId="34743E01" w14:textId="77777777" w:rsidR="005C39C3" w:rsidRPr="005A5B36" w:rsidRDefault="005C39C3" w:rsidP="003528DB">
      <w:pPr>
        <w:jc w:val="both"/>
        <w:rPr>
          <w:highlight w:val="yellow"/>
        </w:rPr>
      </w:pPr>
    </w:p>
    <w:p w14:paraId="6A7B7318" w14:textId="77777777" w:rsidR="005C39C3" w:rsidRPr="005A5B36" w:rsidRDefault="00F5498B" w:rsidP="003528DB">
      <w:pPr>
        <w:jc w:val="center"/>
        <w:rPr>
          <w:b/>
          <w:bCs/>
        </w:rPr>
      </w:pPr>
      <w:r w:rsidRPr="005A5B36">
        <w:rPr>
          <w:b/>
          <w:bCs/>
        </w:rPr>
        <w:t>VI SKYRIUS</w:t>
      </w:r>
    </w:p>
    <w:p w14:paraId="1CFB4B8B" w14:textId="77777777" w:rsidR="005C39C3" w:rsidRPr="005A5B36" w:rsidRDefault="00F5498B" w:rsidP="003528DB">
      <w:pPr>
        <w:jc w:val="center"/>
        <w:rPr>
          <w:b/>
          <w:bCs/>
        </w:rPr>
      </w:pPr>
      <w:r w:rsidRPr="005A5B36">
        <w:rPr>
          <w:b/>
          <w:bCs/>
        </w:rPr>
        <w:t>LĖŠŲ SKYRIMO IR ATSISKAITYMO UŽ JŲ PANAUDOJIMĄ TVARKA</w:t>
      </w:r>
    </w:p>
    <w:p w14:paraId="6F8DD595" w14:textId="77777777" w:rsidR="005C39C3" w:rsidRPr="005A5B36" w:rsidRDefault="005C39C3" w:rsidP="003528DB">
      <w:pPr>
        <w:jc w:val="both"/>
      </w:pPr>
    </w:p>
    <w:p w14:paraId="2F4796E9" w14:textId="5416B720" w:rsidR="005C39C3" w:rsidRPr="005A5B36" w:rsidRDefault="00F5498B" w:rsidP="003528DB">
      <w:pPr>
        <w:ind w:firstLine="720"/>
        <w:jc w:val="both"/>
      </w:pPr>
      <w:r w:rsidRPr="005A5B36">
        <w:t>17. Savivaldybės administracijos direktorius su koordinuojančiąja organizacija per 10 darbo dienų pasirašo biudžeto lėšų naudojimo JST įgyvendinti sutartį (toliau – sutartis)</w:t>
      </w:r>
      <w:r w:rsidR="00CB2E55" w:rsidRPr="005A5B36">
        <w:t xml:space="preserve"> (Aprašo </w:t>
      </w:r>
      <w:r w:rsidR="00225127" w:rsidRPr="005A5B36">
        <w:t>2</w:t>
      </w:r>
      <w:r w:rsidR="00CB2E55" w:rsidRPr="005A5B36">
        <w:t xml:space="preserve"> priedas)</w:t>
      </w:r>
      <w:r w:rsidRPr="005A5B36">
        <w:t>, kurioje aprašomi organizacijos įsipareigojimai, nustatomas finansavimo dydis, veiklos vertinimo kriterijai, finansavimo teikimo terminai, lėšų naudojimo, atsakomybės, atsiskaitymo tvarka, lėšų paskirstymas, sutarties nutraukimo ir kitos sąlygos. Sutartis pasirašoma:</w:t>
      </w:r>
    </w:p>
    <w:p w14:paraId="68754421" w14:textId="77777777" w:rsidR="005C39C3" w:rsidRPr="005A5B36" w:rsidRDefault="00F5498B" w:rsidP="003528DB">
      <w:pPr>
        <w:ind w:firstLine="720"/>
        <w:jc w:val="both"/>
      </w:pPr>
      <w:r w:rsidRPr="005A5B36">
        <w:t>17.1. elektroninėmis priemonėmis (pasirašyta saugiu elektroniniu parašu (ADOC formatu);</w:t>
      </w:r>
    </w:p>
    <w:p w14:paraId="75C39DDF" w14:textId="77777777" w:rsidR="005C39C3" w:rsidRPr="005A5B36" w:rsidRDefault="00F5498B" w:rsidP="003528DB">
      <w:pPr>
        <w:ind w:firstLine="720"/>
        <w:jc w:val="both"/>
      </w:pPr>
      <w:r w:rsidRPr="005A5B36">
        <w:t>17.2. popierine forma (originalas), pasirašyta projekto vykdytojo vadovo arba įgalioto asmens, turinčio teisę veikti paraiškos teikėjo vadovo vardu.</w:t>
      </w:r>
    </w:p>
    <w:p w14:paraId="6C8C65D3" w14:textId="77777777" w:rsidR="005C39C3" w:rsidRPr="005A5B36" w:rsidRDefault="00F5498B" w:rsidP="003528DB">
      <w:pPr>
        <w:ind w:firstLine="720"/>
        <w:jc w:val="both"/>
      </w:pPr>
      <w:r w:rsidRPr="005A5B36">
        <w:t>18. Nepasirašius sutarties per nustatytą terminą, laikoma, kad paraiškos teikėjas atsisakė sudaryti sutartį ir finansavimas nebeskiriamas.</w:t>
      </w:r>
    </w:p>
    <w:p w14:paraId="612B4C8E" w14:textId="77777777" w:rsidR="005C39C3" w:rsidRPr="005A5B36" w:rsidRDefault="00F5498B" w:rsidP="003528DB">
      <w:pPr>
        <w:ind w:firstLine="720"/>
        <w:jc w:val="both"/>
      </w:pPr>
      <w:r w:rsidRPr="005A5B36">
        <w:t>19. Lėšos koordinuojančiajai organizacijai pervedamos pagal pasirašytą sutartį ir sutarties priedus, atsižvelgiant į sutartyje nurodytus terminus ir sąlygas.</w:t>
      </w:r>
    </w:p>
    <w:p w14:paraId="5524DBFF" w14:textId="77777777" w:rsidR="005C39C3" w:rsidRPr="005A5B36" w:rsidRDefault="00F5498B" w:rsidP="003528DB">
      <w:pPr>
        <w:ind w:firstLine="720"/>
        <w:jc w:val="both"/>
      </w:pPr>
      <w:r w:rsidRPr="005A5B36">
        <w:t>20. Tinkamos finansuoti JST įgyvendinimo išlaidos:</w:t>
      </w:r>
    </w:p>
    <w:p w14:paraId="02189B82" w14:textId="77777777" w:rsidR="005C39C3" w:rsidRPr="005A5B36" w:rsidRDefault="00F5498B" w:rsidP="003528DB">
      <w:pPr>
        <w:ind w:firstLine="720"/>
        <w:jc w:val="both"/>
      </w:pPr>
      <w:r w:rsidRPr="005A5B36">
        <w:t>20.1. administravimo išlaidos (ne daugiau kaip 20 % nuo visos iš Savivaldybės prašomos sumos):</w:t>
      </w:r>
    </w:p>
    <w:p w14:paraId="051283DA" w14:textId="77777777" w:rsidR="005C39C3" w:rsidRPr="005A5B36" w:rsidRDefault="00F5498B" w:rsidP="003528DB">
      <w:pPr>
        <w:ind w:firstLine="720"/>
        <w:jc w:val="both"/>
      </w:pPr>
      <w:r w:rsidRPr="005A5B36">
        <w:t>20.1.1. organizacijos vadovo darbo užmokestis, įskaitant valstybinio socialinio draudimo įmokas;</w:t>
      </w:r>
    </w:p>
    <w:p w14:paraId="3258E976" w14:textId="77777777" w:rsidR="005C39C3" w:rsidRPr="005A5B36" w:rsidRDefault="00F5498B" w:rsidP="003528DB">
      <w:pPr>
        <w:ind w:firstLine="720"/>
        <w:jc w:val="both"/>
      </w:pPr>
      <w:r w:rsidRPr="005A5B36">
        <w:t xml:space="preserve">20.1.2. asmens, tvarkančio apskaitą, darbo užmokestis, įskaitant valstybinio socialinio draudimo įmokas; </w:t>
      </w:r>
    </w:p>
    <w:p w14:paraId="1801253C" w14:textId="77777777" w:rsidR="005C39C3" w:rsidRPr="005A5B36" w:rsidRDefault="00F5498B" w:rsidP="003528DB">
      <w:pPr>
        <w:ind w:firstLine="720"/>
        <w:jc w:val="both"/>
      </w:pPr>
      <w:r w:rsidRPr="005A5B36">
        <w:t>20.1.3. buhalterinės apskaitos paslaugos (kai paslauga perkama iš buhalterinės apskaitos paslaugas teikiančios įmonės (įstaigos) ar buhalterinės apskaitos paslaugas savarankiškai teikiančio asmens);</w:t>
      </w:r>
    </w:p>
    <w:p w14:paraId="7EFE1D10" w14:textId="77777777" w:rsidR="005C39C3" w:rsidRPr="005A5B36" w:rsidRDefault="00F5498B" w:rsidP="003528DB">
      <w:pPr>
        <w:ind w:firstLine="720"/>
        <w:jc w:val="both"/>
      </w:pPr>
      <w:r w:rsidRPr="005A5B36">
        <w:t>20.2. JST įgyvendinimo išlaidos:</w:t>
      </w:r>
    </w:p>
    <w:p w14:paraId="75ADE216" w14:textId="77777777" w:rsidR="005C39C3" w:rsidRPr="005A5B36" w:rsidRDefault="00F5498B" w:rsidP="003528DB">
      <w:pPr>
        <w:ind w:firstLine="720"/>
        <w:jc w:val="both"/>
      </w:pPr>
      <w:r w:rsidRPr="005A5B36">
        <w:t>20.2.1. vykdytojo, mentoriaus darbo užmokestis, įskaitant gyventojų pajamų mokestį ir socialinio draudimo įmokas;</w:t>
      </w:r>
    </w:p>
    <w:p w14:paraId="2AC7648C" w14:textId="77777777" w:rsidR="005C39C3" w:rsidRPr="005A5B36" w:rsidRDefault="00F5498B" w:rsidP="003528DB">
      <w:pPr>
        <w:ind w:firstLine="720"/>
        <w:jc w:val="both"/>
      </w:pPr>
      <w:r w:rsidRPr="005A5B36">
        <w:t>20.2.2. ryšio paslaugos (neviršijant 15 Eur 1 vykdytojui per mėnesį);</w:t>
      </w:r>
    </w:p>
    <w:p w14:paraId="3E6920C2" w14:textId="31A3E9A9" w:rsidR="005C39C3" w:rsidRPr="005A5B36" w:rsidRDefault="00F5498B" w:rsidP="003528DB">
      <w:pPr>
        <w:ind w:firstLine="720"/>
        <w:jc w:val="both"/>
      </w:pPr>
      <w:r w:rsidRPr="005A5B36">
        <w:t>20.2.3. transporto išlaidos (degalai, transporto priemonės nuoma, viešojo transporto bilietai);</w:t>
      </w:r>
    </w:p>
    <w:p w14:paraId="621A7A68" w14:textId="77777777" w:rsidR="005C39C3" w:rsidRPr="005A5B36" w:rsidRDefault="00F5498B" w:rsidP="003528DB">
      <w:pPr>
        <w:ind w:firstLine="720"/>
        <w:jc w:val="both"/>
      </w:pPr>
      <w:r w:rsidRPr="005A5B36">
        <w:t>20.2.4. materialiojo ir nematerialiojo turto nuomos išlaidos (organizacinės technikos, patalpų renginiams nuoma);</w:t>
      </w:r>
    </w:p>
    <w:p w14:paraId="2CD6D002" w14:textId="77777777" w:rsidR="005C39C3" w:rsidRPr="005A5B36" w:rsidRDefault="00F5498B" w:rsidP="003528DB">
      <w:pPr>
        <w:ind w:firstLine="720"/>
        <w:jc w:val="both"/>
      </w:pPr>
      <w:r w:rsidRPr="005A5B36">
        <w:t>20.2.5. išlaidos projektui įgyvendinti reikalingoms prekėms (kanceliarinėms, ūkio prekėms, mokomosioms priemonėms: literatūrai, vaizdo / garso medžiagai, kitoms prekėms, išskyrus maisto prekes ir gėrimus, reikalingoms suplanuotiems renginiams organizuoti), tiesiogiai susijusioms su įgyvendinama veikla, įsigyti, išskyrus ilgalaikį materialųjį turtą;</w:t>
      </w:r>
    </w:p>
    <w:p w14:paraId="47F6A99A" w14:textId="77777777" w:rsidR="005C39C3" w:rsidRPr="005A5B36" w:rsidRDefault="00F5498B" w:rsidP="003528DB">
      <w:pPr>
        <w:ind w:firstLine="720"/>
        <w:jc w:val="both"/>
      </w:pPr>
      <w:r w:rsidRPr="005A5B36">
        <w:t>20.2.6. JST įgyvendinti reikalingoms ekspertų ir konsultantų paslaugoms įsigyti;</w:t>
      </w:r>
    </w:p>
    <w:p w14:paraId="5CD560B8" w14:textId="7847C292" w:rsidR="005C39C3" w:rsidRPr="005A5B36" w:rsidRDefault="00F5498B" w:rsidP="003528DB">
      <w:pPr>
        <w:ind w:firstLine="720"/>
        <w:jc w:val="both"/>
      </w:pPr>
      <w:r w:rsidRPr="005A5B36">
        <w:t xml:space="preserve">20.3. išlaidos savanoriui reikalingoms priemonėms ir paslaugoms kompensuoti (ne mažiau kaip 10 % nuo visos JST įgyvendinti gautos </w:t>
      </w:r>
      <w:r w:rsidR="00312DF5" w:rsidRPr="005A5B36">
        <w:t xml:space="preserve">Savivaldybės </w:t>
      </w:r>
      <w:r w:rsidRPr="005A5B36">
        <w:t>biudžeto lėšų sumos):</w:t>
      </w:r>
    </w:p>
    <w:p w14:paraId="00EC62A4" w14:textId="77777777" w:rsidR="005C39C3" w:rsidRPr="005A5B36" w:rsidRDefault="00F5498B" w:rsidP="003528DB">
      <w:pPr>
        <w:ind w:firstLine="720"/>
        <w:jc w:val="both"/>
      </w:pPr>
      <w:r w:rsidRPr="005A5B36">
        <w:t>20.3.1. maitinimo paslaugos (ne daugiau kaip 15 Eur 1 asmeniui per dieną, kai savanoriška veikla trunka ne mažiau kaip 4 valandas per parą);</w:t>
      </w:r>
    </w:p>
    <w:p w14:paraId="0790E15B" w14:textId="77777777" w:rsidR="005C39C3" w:rsidRPr="005A5B36" w:rsidRDefault="00F5498B" w:rsidP="003528DB">
      <w:pPr>
        <w:ind w:firstLine="720"/>
        <w:jc w:val="both"/>
      </w:pPr>
      <w:r w:rsidRPr="005A5B36">
        <w:t>20.3.2. apgyvendinimo paslaugos Lietuvos Respublikos teritorijoje (ne daugiau kaip 30 Eur 1 asmeniui per parą);</w:t>
      </w:r>
    </w:p>
    <w:p w14:paraId="5C22273E" w14:textId="77777777" w:rsidR="005C39C3" w:rsidRPr="005A5B36" w:rsidRDefault="00F5498B" w:rsidP="003528DB">
      <w:pPr>
        <w:ind w:firstLine="720"/>
        <w:jc w:val="both"/>
      </w:pPr>
      <w:r w:rsidRPr="005A5B36">
        <w:t>20.3.3. transporto išlaidos (kelionės iki savanoriškos veiklos atlikimo vietos ir iš jos išlaidos, taip pat kelionės išlaidos, susijusios su savanoriškos veiklos atlikimu);</w:t>
      </w:r>
    </w:p>
    <w:p w14:paraId="254849EF" w14:textId="77777777" w:rsidR="005C39C3" w:rsidRPr="005A5B36" w:rsidRDefault="00F5498B" w:rsidP="003528DB">
      <w:pPr>
        <w:ind w:firstLine="720"/>
        <w:jc w:val="both"/>
      </w:pPr>
      <w:r w:rsidRPr="005A5B36">
        <w:t>20.3.4. kvalifikacijos kėlimo išlaidos.</w:t>
      </w:r>
    </w:p>
    <w:p w14:paraId="61490DDE" w14:textId="77777777" w:rsidR="005C39C3" w:rsidRPr="005A5B36" w:rsidRDefault="00F5498B" w:rsidP="003528DB">
      <w:pPr>
        <w:ind w:firstLine="720"/>
        <w:jc w:val="both"/>
      </w:pPr>
      <w:r w:rsidRPr="005A5B36">
        <w:t>21. Netinkamos jaunimo savanoriškos tarnybos įgyvendinimo išlaidos:</w:t>
      </w:r>
    </w:p>
    <w:p w14:paraId="4AA5F8C1" w14:textId="77777777" w:rsidR="005C39C3" w:rsidRPr="005A5B36" w:rsidRDefault="00F5498B" w:rsidP="003528DB">
      <w:pPr>
        <w:ind w:firstLine="720"/>
        <w:jc w:val="both"/>
      </w:pPr>
      <w:r w:rsidRPr="005A5B36">
        <w:t>21.1. tiesiogiai nesusijusios su jos įgyvendinimu;</w:t>
      </w:r>
    </w:p>
    <w:p w14:paraId="5C44EEA9" w14:textId="77777777" w:rsidR="005C39C3" w:rsidRPr="005A5B36" w:rsidRDefault="00F5498B" w:rsidP="003528DB">
      <w:pPr>
        <w:ind w:firstLine="720"/>
        <w:jc w:val="both"/>
      </w:pPr>
      <w:r w:rsidRPr="005A5B36">
        <w:t>21.2. įsiskolinimams padengti;</w:t>
      </w:r>
    </w:p>
    <w:p w14:paraId="5B84AE79" w14:textId="77777777" w:rsidR="005C39C3" w:rsidRPr="005A5B36" w:rsidRDefault="00F5498B" w:rsidP="003528DB">
      <w:pPr>
        <w:ind w:firstLine="720"/>
        <w:jc w:val="both"/>
      </w:pPr>
      <w:r w:rsidRPr="005A5B36">
        <w:lastRenderedPageBreak/>
        <w:t>21.3. pastatų statybai, rekonstrukcijai, kapitaliniam ir einamajam remontui bei pastatų draudimui;</w:t>
      </w:r>
    </w:p>
    <w:p w14:paraId="0C263313" w14:textId="77777777" w:rsidR="005C39C3" w:rsidRPr="005A5B36" w:rsidRDefault="00F5498B" w:rsidP="003528DB">
      <w:pPr>
        <w:ind w:firstLine="720"/>
        <w:jc w:val="both"/>
      </w:pPr>
      <w:r w:rsidRPr="005A5B36">
        <w:t>21.4. išperkamajai nuomai;</w:t>
      </w:r>
    </w:p>
    <w:p w14:paraId="30820E95" w14:textId="77777777" w:rsidR="005C39C3" w:rsidRPr="005A5B36" w:rsidRDefault="00F5498B" w:rsidP="003528DB">
      <w:pPr>
        <w:ind w:firstLine="720"/>
        <w:jc w:val="both"/>
      </w:pPr>
      <w:r w:rsidRPr="005A5B36">
        <w:t>21.5. kurių tikslas – atostogos ir (ar) turizmas;</w:t>
      </w:r>
    </w:p>
    <w:p w14:paraId="4DE7E8F2" w14:textId="0266C4A8" w:rsidR="00E07C13" w:rsidRPr="005A5B36" w:rsidRDefault="00F5498B" w:rsidP="003528DB">
      <w:pPr>
        <w:ind w:firstLine="720"/>
        <w:jc w:val="both"/>
      </w:pPr>
      <w:r w:rsidRPr="005A5B36">
        <w:t xml:space="preserve">21.6. ilgalaikio materialiojo turto, kurio vertė 750 Eur ir didesnė, </w:t>
      </w:r>
      <w:r w:rsidR="00225127" w:rsidRPr="005A5B36">
        <w:t>įsigijimo</w:t>
      </w:r>
      <w:r w:rsidRPr="005A5B36">
        <w:t xml:space="preserve"> išlaidos.</w:t>
      </w:r>
    </w:p>
    <w:p w14:paraId="3D08E808" w14:textId="4B13B3DC" w:rsidR="005C39C3" w:rsidRPr="005A5B36" w:rsidRDefault="00F5498B" w:rsidP="003528DB">
      <w:pPr>
        <w:ind w:firstLine="720"/>
        <w:jc w:val="both"/>
      </w:pPr>
      <w:r w:rsidRPr="005A5B36">
        <w:t xml:space="preserve">22. Koordinuojančioji organizacija, norėdama patikslinti programos išlaidų sąmatą, turi pateikti </w:t>
      </w:r>
      <w:r w:rsidR="00312DF5" w:rsidRPr="005A5B36">
        <w:t xml:space="preserve">Jaunimo </w:t>
      </w:r>
      <w:r w:rsidRPr="005A5B36">
        <w:t>reikalų koordinatoriui pagrįstą prašymą tikslinti programos išlaidų sąmatą, nurodyti programos tikslą ir priemones, kurios yra tikslinamos ir tikslinamų išlaidų sąmatą. Prašymas tikslinti programos išlaidų sąmatą teikiamas tik dėl nepatirtų išlaidų.</w:t>
      </w:r>
    </w:p>
    <w:p w14:paraId="19BA5785" w14:textId="77777777" w:rsidR="005C39C3" w:rsidRPr="005A5B36" w:rsidRDefault="00F5498B" w:rsidP="003528DB">
      <w:pPr>
        <w:ind w:firstLine="720"/>
        <w:jc w:val="both"/>
        <w:rPr>
          <w:szCs w:val="24"/>
        </w:rPr>
      </w:pPr>
      <w:r w:rsidRPr="005A5B36">
        <w:t>23. Savanoriškos veiklos metu savanorio patirtos išlaidos finansuojamos vadovaujantis Savanoriškos veiklos įstatymo 13 straipsniu.</w:t>
      </w:r>
    </w:p>
    <w:p w14:paraId="76B4B75C" w14:textId="69A88056" w:rsidR="00B96D13" w:rsidRPr="00B96D13" w:rsidRDefault="00F5498B" w:rsidP="003528DB">
      <w:pPr>
        <w:ind w:firstLine="720"/>
        <w:jc w:val="both"/>
      </w:pPr>
      <w:r w:rsidRPr="00B96D13">
        <w:rPr>
          <w:szCs w:val="24"/>
        </w:rPr>
        <w:t>24. Koordinuojančioji organizacija, gavusi finansavimą</w:t>
      </w:r>
      <w:r w:rsidRPr="00B96D13">
        <w:t xml:space="preserve"> iš </w:t>
      </w:r>
      <w:r w:rsidR="00312DF5" w:rsidRPr="00B96D13">
        <w:t>S</w:t>
      </w:r>
      <w:r w:rsidR="00312DF5" w:rsidRPr="00B96D13">
        <w:rPr>
          <w:szCs w:val="24"/>
        </w:rPr>
        <w:t xml:space="preserve">avivaldybės </w:t>
      </w:r>
      <w:r w:rsidRPr="00B96D13">
        <w:rPr>
          <w:szCs w:val="24"/>
        </w:rPr>
        <w:t xml:space="preserve">biudžeto, kiekvieną pusmetį turi informuoti Savivaldybės jaunimo reikalų tarybą apie jaunimo savanoriškos tarnybos </w:t>
      </w:r>
      <w:r w:rsidR="00312DF5" w:rsidRPr="00B96D13">
        <w:rPr>
          <w:szCs w:val="24"/>
        </w:rPr>
        <w:t xml:space="preserve">Savivaldybėje </w:t>
      </w:r>
      <w:r w:rsidRPr="00B96D13">
        <w:rPr>
          <w:szCs w:val="24"/>
        </w:rPr>
        <w:t xml:space="preserve">įgyvendinimą ir pasiektus rodiklius. </w:t>
      </w:r>
      <w:r w:rsidRPr="00B96D13">
        <w:t xml:space="preserve">Jaunimo reikalų taryba </w:t>
      </w:r>
      <w:r w:rsidR="00B96D13" w:rsidRPr="00B96D13">
        <w:t>svarsto</w:t>
      </w:r>
      <w:r w:rsidR="00B96D13">
        <w:t xml:space="preserve"> JST įgyvendinimo eigą, vertina pateiktą informaciją ir, esant poreikiui, teikia Savivaldybės administracijos direktoriui dėl tolesnio įgyvendinimo ar sutartinių įsipareigojimų vykdymo.</w:t>
      </w:r>
    </w:p>
    <w:p w14:paraId="7F6067CA" w14:textId="50B244F6" w:rsidR="005C39C3" w:rsidRPr="005A5B36" w:rsidRDefault="00F5498B" w:rsidP="003528DB">
      <w:pPr>
        <w:ind w:firstLine="720"/>
        <w:jc w:val="both"/>
      </w:pPr>
      <w:r w:rsidRPr="005A5B36">
        <w:t>25.</w:t>
      </w:r>
      <w:r w:rsidR="008F7B59">
        <w:t xml:space="preserve"> </w:t>
      </w:r>
      <w:r w:rsidR="008F7B59" w:rsidRPr="008F7B59">
        <w:t>Koordinuojančioji organizacija, įsigydama prekes ar paslaugas biudžeto lėšomis, privalo užtikrinti teisėtą, skaidrų, racionalų ir efektyvų lėšų naudojimą.</w:t>
      </w:r>
      <w:r w:rsidRPr="005A5B36">
        <w:t xml:space="preserve"> </w:t>
      </w:r>
    </w:p>
    <w:p w14:paraId="307AB2D6" w14:textId="02B769A5" w:rsidR="005C39C3" w:rsidRPr="005A5B36" w:rsidRDefault="00F5498B" w:rsidP="003528DB">
      <w:pPr>
        <w:ind w:firstLine="720"/>
        <w:jc w:val="both"/>
      </w:pPr>
      <w:r w:rsidRPr="005A5B36">
        <w:t>26.</w:t>
      </w:r>
      <w:r w:rsidR="003528DB" w:rsidRPr="005A5B36">
        <w:t xml:space="preserve"> </w:t>
      </w:r>
      <w:r w:rsidR="007766DF" w:rsidRPr="005A5B36">
        <w:t>Organizacija</w:t>
      </w:r>
      <w:r w:rsidRPr="005A5B36">
        <w:t>, pasiraš</w:t>
      </w:r>
      <w:r w:rsidR="007766DF" w:rsidRPr="005A5B36">
        <w:t>iusi</w:t>
      </w:r>
      <w:r w:rsidRPr="005A5B36">
        <w:t xml:space="preserve"> sutartį su Savivaldybe, atsako už projekto įgyvendinimą ir tikslinį lėšų panaudojimą ir atsiskaito sutartyje nustatyta tvarka. Kiekvienam ketvirčiui pasibaigus, iki kito ketvirčio pirmo mėnesio 5 dienos, o už ketvirtą ketvirtį – iki einamųjų metų gruodžio 15 dienos, Savivaldybės administracijai pateikia atitinkamai ketvirtines ir metinę projekto veiklos ir finansinę ataskaitas pagal sutartyje nurodytas formas.</w:t>
      </w:r>
    </w:p>
    <w:p w14:paraId="6E2B785B" w14:textId="6FADF933" w:rsidR="005C39C3" w:rsidRPr="005A5B36" w:rsidRDefault="00F5498B" w:rsidP="003528DB">
      <w:pPr>
        <w:ind w:firstLine="720"/>
        <w:jc w:val="both"/>
      </w:pPr>
      <w:r w:rsidRPr="005A5B36">
        <w:rPr>
          <w:rFonts w:eastAsia="HG Mincho Light J"/>
          <w:szCs w:val="24"/>
          <w:lang w:eastAsia="lt-LT"/>
        </w:rPr>
        <w:t xml:space="preserve">27. Išlaidos laikomos tinkamomis finansuoti, </w:t>
      </w:r>
      <w:r w:rsidRPr="005A5B36">
        <w:rPr>
          <w:rFonts w:eastAsia="HG Mincho Light J" w:cs="Arial Unicode MS"/>
        </w:rPr>
        <w:t xml:space="preserve">jei jos patirtos ir apmokėtos nuo </w:t>
      </w:r>
      <w:r w:rsidRPr="005A5B36">
        <w:t>sutart</w:t>
      </w:r>
      <w:r w:rsidRPr="005A5B36">
        <w:rPr>
          <w:rFonts w:eastAsia="HG Mincho Light J" w:cs="Arial Unicode MS"/>
        </w:rPr>
        <w:t xml:space="preserve">ies pasirašymo su </w:t>
      </w:r>
      <w:r w:rsidRPr="005A5B36">
        <w:t xml:space="preserve">Savivaldybės administracija dienos iki einamųjų biudžetinių metų gruodžio </w:t>
      </w:r>
      <w:r w:rsidR="005449C9" w:rsidRPr="005A5B36">
        <w:t>20</w:t>
      </w:r>
      <w:r w:rsidRPr="005A5B36">
        <w:t xml:space="preserve"> d.</w:t>
      </w:r>
    </w:p>
    <w:p w14:paraId="14B5393E" w14:textId="164FCAD6" w:rsidR="005C39C3" w:rsidRPr="005A5B36" w:rsidRDefault="00F5498B" w:rsidP="003528DB">
      <w:pPr>
        <w:ind w:firstLine="720"/>
        <w:jc w:val="both"/>
      </w:pPr>
      <w:r w:rsidRPr="005A5B36">
        <w:rPr>
          <w:szCs w:val="24"/>
        </w:rPr>
        <w:t>28.</w:t>
      </w:r>
      <w:r w:rsidRPr="005A5B36">
        <w:t xml:space="preserve"> Nepanaudotas lėšas koordinuojančioji organizacija turi grąžinti ne vėliau kaip iki einamųjų metų gruodžio </w:t>
      </w:r>
      <w:r w:rsidR="005449C9" w:rsidRPr="005A5B36">
        <w:t>20</w:t>
      </w:r>
      <w:r w:rsidRPr="005A5B36">
        <w:t xml:space="preserve"> d. į Savivaldybės administracijos sąskaitą, nurodytą sutarties rekvizituose.</w:t>
      </w:r>
    </w:p>
    <w:p w14:paraId="0761AE82" w14:textId="77777777" w:rsidR="005C39C3" w:rsidRPr="005A5B36" w:rsidRDefault="00F5498B" w:rsidP="003528DB">
      <w:pPr>
        <w:ind w:firstLine="720"/>
        <w:jc w:val="both"/>
      </w:pPr>
      <w:r w:rsidRPr="005A5B36">
        <w:t xml:space="preserve">29. Koordinuojančioji organizacija privalo užtikrinti, kad dalyvaujančiųjų asmens duomenys būtų tvarkomi laikantis 2016 m. balandžio 27 d. Europos Parlamento ir Tarybos reglamento </w:t>
      </w:r>
      <w:hyperlink r:id="rId7" w:tgtFrame="_blank" w:history="1">
        <w:r w:rsidRPr="005A5B36">
          <w:rPr>
            <w:color w:val="000000" w:themeColor="text1"/>
            <w:u w:val="single"/>
          </w:rPr>
          <w:t>(ES) 2016/679</w:t>
        </w:r>
      </w:hyperlink>
      <w:r w:rsidRPr="005A5B36">
        <w:rPr>
          <w:color w:val="000000" w:themeColor="text1"/>
        </w:rPr>
        <w:t xml:space="preserve"> dėl fizinių asmenų apsaugos tvarkant asmens duomenis ir dėl laisvo tokių duomenų judėjimo ir kuriuo panaikinama Direktyva </w:t>
      </w:r>
      <w:hyperlink r:id="rId8" w:tgtFrame="_blank" w:history="1">
        <w:r w:rsidRPr="005A5B36">
          <w:rPr>
            <w:color w:val="000000" w:themeColor="text1"/>
            <w:u w:val="single"/>
          </w:rPr>
          <w:t>95/46/EB</w:t>
        </w:r>
      </w:hyperlink>
      <w:r w:rsidRPr="005A5B36">
        <w:t xml:space="preserve"> (Bendrasis duomenų apsaugos reglamentas), Lietuvos Respublikos asmens duomenų teisinės apsaugos įstatymo reikalavimų.</w:t>
      </w:r>
    </w:p>
    <w:p w14:paraId="4970606E" w14:textId="7F610249" w:rsidR="005C39C3" w:rsidRPr="005A5B36" w:rsidRDefault="00F5498B" w:rsidP="003528DB">
      <w:pPr>
        <w:ind w:firstLine="720"/>
        <w:jc w:val="both"/>
        <w:rPr>
          <w:szCs w:val="24"/>
        </w:rPr>
      </w:pPr>
      <w:r w:rsidRPr="005A5B36">
        <w:t xml:space="preserve">30. Koordinuojančioji organizacija, pasirašiusi sutartį su Savivaldybės administracija, </w:t>
      </w:r>
      <w:r w:rsidRPr="005A5B36">
        <w:rPr>
          <w:szCs w:val="24"/>
        </w:rPr>
        <w:t xml:space="preserve">visiškai </w:t>
      </w:r>
      <w:r w:rsidRPr="005A5B36">
        <w:t xml:space="preserve">atsako už JST </w:t>
      </w:r>
      <w:r w:rsidR="00312DF5" w:rsidRPr="005A5B36">
        <w:t xml:space="preserve">Savivaldybėje </w:t>
      </w:r>
      <w:r w:rsidRPr="005A5B36">
        <w:t>įgyvendinimą ir tikslinį lėšų panaudojimą</w:t>
      </w:r>
      <w:r w:rsidRPr="005A5B36">
        <w:rPr>
          <w:szCs w:val="24"/>
        </w:rPr>
        <w:t xml:space="preserve"> bei atsiskaito sutartyje nustatyta tvarka.</w:t>
      </w:r>
    </w:p>
    <w:p w14:paraId="7730466E" w14:textId="77777777" w:rsidR="005C39C3" w:rsidRPr="005A5B36" w:rsidRDefault="00F5498B" w:rsidP="003528DB">
      <w:pPr>
        <w:ind w:firstLine="720"/>
        <w:jc w:val="both"/>
        <w:rPr>
          <w:szCs w:val="24"/>
        </w:rPr>
      </w:pPr>
      <w:r w:rsidRPr="005A5B36">
        <w:rPr>
          <w:szCs w:val="24"/>
        </w:rPr>
        <w:t>31. Už informacijos ir pateiktų duomenų tikslumą, gautų lėšų buhalterinės apskaitos tvarkymą koordinuojančioji organizacija atsako Lietuvos Respublikos įstatymų nustatyta tvarka.</w:t>
      </w:r>
    </w:p>
    <w:p w14:paraId="120AEE70" w14:textId="0B0123AB" w:rsidR="005C39C3" w:rsidRPr="005A5B36" w:rsidRDefault="00F5498B" w:rsidP="003528DB">
      <w:pPr>
        <w:ind w:firstLine="720"/>
        <w:jc w:val="both"/>
        <w:rPr>
          <w:szCs w:val="24"/>
        </w:rPr>
      </w:pPr>
      <w:r w:rsidRPr="005A5B36">
        <w:rPr>
          <w:szCs w:val="24"/>
        </w:rPr>
        <w:t xml:space="preserve">32. Savivaldybės administracija turi teisę atlikti JST įgyvendinimo </w:t>
      </w:r>
      <w:r w:rsidR="00A21DF7" w:rsidRPr="005A5B36">
        <w:rPr>
          <w:szCs w:val="24"/>
        </w:rPr>
        <w:t xml:space="preserve">finansavimo </w:t>
      </w:r>
      <w:r w:rsidRPr="005A5B36">
        <w:rPr>
          <w:szCs w:val="24"/>
        </w:rPr>
        <w:t>ir lėšų panaudojimo teisingumo ir tikslingumo auditą.</w:t>
      </w:r>
    </w:p>
    <w:p w14:paraId="150E425E" w14:textId="77777777" w:rsidR="004433CC" w:rsidRPr="005A5B36" w:rsidRDefault="004433CC" w:rsidP="003528DB">
      <w:pPr>
        <w:tabs>
          <w:tab w:val="left" w:pos="0"/>
        </w:tabs>
        <w:rPr>
          <w:b/>
        </w:rPr>
      </w:pPr>
    </w:p>
    <w:p w14:paraId="244AFD9F" w14:textId="1D27A5BF" w:rsidR="005C39C3" w:rsidRPr="005A5B36" w:rsidRDefault="00F5498B" w:rsidP="003528DB">
      <w:pPr>
        <w:tabs>
          <w:tab w:val="left" w:pos="0"/>
        </w:tabs>
        <w:jc w:val="center"/>
        <w:rPr>
          <w:b/>
          <w:szCs w:val="24"/>
        </w:rPr>
      </w:pPr>
      <w:r w:rsidRPr="005A5B36">
        <w:rPr>
          <w:b/>
        </w:rPr>
        <w:t>VII SKYRIUS</w:t>
      </w:r>
    </w:p>
    <w:p w14:paraId="6BF079FA" w14:textId="77777777" w:rsidR="005C39C3" w:rsidRPr="005A5B36" w:rsidRDefault="00F5498B" w:rsidP="003528DB">
      <w:pPr>
        <w:tabs>
          <w:tab w:val="left" w:pos="0"/>
        </w:tabs>
        <w:jc w:val="center"/>
        <w:rPr>
          <w:b/>
          <w:szCs w:val="24"/>
        </w:rPr>
      </w:pPr>
      <w:r w:rsidRPr="005A5B36">
        <w:rPr>
          <w:b/>
          <w:szCs w:val="24"/>
        </w:rPr>
        <w:t>BAIGIAMOSIOS NUOSTATOS</w:t>
      </w:r>
    </w:p>
    <w:p w14:paraId="03845506" w14:textId="77777777" w:rsidR="005C39C3" w:rsidRPr="005A5B36" w:rsidRDefault="005C39C3" w:rsidP="003528DB">
      <w:pPr>
        <w:jc w:val="both"/>
        <w:rPr>
          <w:sz w:val="22"/>
          <w:szCs w:val="24"/>
          <w:highlight w:val="yellow"/>
        </w:rPr>
      </w:pPr>
    </w:p>
    <w:p w14:paraId="06BE7B8F" w14:textId="30D78160" w:rsidR="005C39C3" w:rsidRPr="005A5B36" w:rsidRDefault="00F5498B" w:rsidP="003528DB">
      <w:pPr>
        <w:ind w:firstLine="720"/>
        <w:jc w:val="both"/>
      </w:pPr>
      <w:r w:rsidRPr="005A5B36">
        <w:t xml:space="preserve">33. JST </w:t>
      </w:r>
      <w:r w:rsidR="00312DF5" w:rsidRPr="005A5B36">
        <w:t xml:space="preserve">Savivaldybėje </w:t>
      </w:r>
      <w:r w:rsidRPr="005A5B36">
        <w:t xml:space="preserve">įgyvendinama vadovaujantis Savanoriškos veiklos įstatymu, Jaunimo politikos pagrindų įstatymu, Jaunimo savanoriškos tarnybos programa, patvirtinta Lietuvos Respublikos socialinės apsaugos ir darbo ministro 2018 m. birželio 22 d. įsakymu Nr. A1- 317 „Dėl Jaunimo savanoriškos tarnybos organizavimo tvarkos aprašo patvirtinimo, kitais galiojančiais teisės aktais. </w:t>
      </w:r>
    </w:p>
    <w:p w14:paraId="5496CF26" w14:textId="568AFAFE" w:rsidR="005C39C3" w:rsidRPr="005A5B36" w:rsidRDefault="00F5498B" w:rsidP="003528DB">
      <w:pPr>
        <w:ind w:firstLine="720"/>
        <w:jc w:val="both"/>
      </w:pPr>
      <w:r w:rsidRPr="005A5B36">
        <w:t xml:space="preserve">34. Savivaldybės </w:t>
      </w:r>
      <w:r w:rsidR="00312DF5" w:rsidRPr="005A5B36">
        <w:t xml:space="preserve">Jaunimo </w:t>
      </w:r>
      <w:r w:rsidRPr="005A5B36">
        <w:t>reikalų koordinatorius teikia metodinę pagalbą, rekomendacijas koordinuojančiajai organizacijai ir priimančioms organizacijoms, kitoms valstybės ir savivaldybių institucijoms bei įstaigoms, kitiems fiziniams ir juridiniams asmenims JST įgyvendinimo klausimais.</w:t>
      </w:r>
    </w:p>
    <w:p w14:paraId="3895D978" w14:textId="77777777" w:rsidR="005C39C3" w:rsidRPr="005A5B36" w:rsidRDefault="00F5498B" w:rsidP="003528DB">
      <w:pPr>
        <w:ind w:firstLine="720"/>
        <w:jc w:val="both"/>
      </w:pPr>
      <w:r w:rsidRPr="005A5B36">
        <w:lastRenderedPageBreak/>
        <w:t>35. Jaunimo reikalų koordinatoriaus koordinuojančiajai organizacijai el. paštu siunčiami klausimai ir prašymai, susiję su JST įgyvendinimu, laikomi oficialiais.</w:t>
      </w:r>
    </w:p>
    <w:p w14:paraId="67C4A350" w14:textId="4D60D935" w:rsidR="005C39C3" w:rsidRPr="005A5B36" w:rsidRDefault="00F5498B" w:rsidP="003528DB">
      <w:pPr>
        <w:ind w:firstLine="720"/>
        <w:jc w:val="both"/>
      </w:pPr>
      <w:r w:rsidRPr="005A5B36">
        <w:t>36. Savivaldybės administracija neprisiima atsakomybės, jei dėl prašyme (</w:t>
      </w:r>
      <w:r w:rsidR="005449C9" w:rsidRPr="005A5B36">
        <w:t>Aprašo</w:t>
      </w:r>
      <w:r w:rsidRPr="005A5B36">
        <w:t xml:space="preserve"> 1 priedas) nurodytų klaidingų duomenų ryšiams palaikyti (adreso, telefono numerio, elektroninio pašto adreso ir kt.) paraiškos teikėjo nepasiekia laiškai arba negalima susisiekti su jo atstovais.</w:t>
      </w:r>
    </w:p>
    <w:p w14:paraId="7DBA2247" w14:textId="2CCBC82D" w:rsidR="005C39C3" w:rsidRPr="005A5B36" w:rsidRDefault="00F5498B" w:rsidP="003528DB">
      <w:pPr>
        <w:ind w:firstLine="720"/>
        <w:jc w:val="both"/>
      </w:pPr>
      <w:r w:rsidRPr="005A5B36">
        <w:t xml:space="preserve">37. Prašymas koordinuojančiajai organizacijai negrąžinamas. Prašymą ir jų įgyvendinimo ataskaitas saugo </w:t>
      </w:r>
      <w:r w:rsidR="00312DF5" w:rsidRPr="005A5B36">
        <w:t xml:space="preserve">Jaunimo </w:t>
      </w:r>
      <w:r w:rsidRPr="005A5B36">
        <w:t xml:space="preserve">reikalų koordinatorius, finansines ataskaitas – Savivaldybės administracijos </w:t>
      </w:r>
      <w:r w:rsidR="005449C9" w:rsidRPr="005A5B36">
        <w:t>Buhalterinės apskai</w:t>
      </w:r>
      <w:r w:rsidRPr="005A5B36">
        <w:t xml:space="preserve">tos skyrius teisės aktų nustatyta tvarka. </w:t>
      </w:r>
    </w:p>
    <w:p w14:paraId="68C20569" w14:textId="1FB16A8C" w:rsidR="005C39C3" w:rsidRPr="005A5B36" w:rsidRDefault="00F5498B" w:rsidP="003528DB">
      <w:pPr>
        <w:ind w:firstLine="720"/>
        <w:jc w:val="both"/>
      </w:pPr>
      <w:r w:rsidRPr="005A5B36">
        <w:t xml:space="preserve">38. Savivaldybės </w:t>
      </w:r>
      <w:r w:rsidR="005449C9" w:rsidRPr="005A5B36">
        <w:t>administracijos direktoriaus</w:t>
      </w:r>
      <w:r w:rsidRPr="005A5B36">
        <w:t xml:space="preserve"> </w:t>
      </w:r>
      <w:r w:rsidR="005449C9" w:rsidRPr="005A5B36">
        <w:t>įsakymas</w:t>
      </w:r>
      <w:r w:rsidRPr="005A5B36">
        <w:t xml:space="preserve"> dėl JST įgyvendinimo finansavimo gali būti skundžiamas Lietuvos Respublikos viešojo administravimo įstatymo ir Lietuvos Respublikos administracinių bylų teisenos įstatymo nustatyta tvarka.</w:t>
      </w:r>
    </w:p>
    <w:p w14:paraId="765684A7" w14:textId="77777777" w:rsidR="005C39C3" w:rsidRPr="005A5B36" w:rsidRDefault="00F5498B" w:rsidP="003528DB">
      <w:pPr>
        <w:ind w:firstLine="720"/>
        <w:jc w:val="both"/>
      </w:pPr>
      <w:r w:rsidRPr="005A5B36">
        <w:t>39. Koordinuojančiosios organizacijos tvarkomi asmens duomenys ir organizacijos duomenys, pateikti Savivaldybės administracijai, tvarkomi, vadovaujantis Bendruoju duomenų apsaugos reglamentu, Lietuvos Respublikos asmens duomenų teisinės apsaugos įstatymo, ir kitų teisės aktų, reglamentuojančių asmens duomenų teisinę apsaugą. Asmens duomenų tvarkymo tikslas – identifikuoti koordinuojančiąją organizaciją, įvertinti jos atitiktį reikalavimams bei teisę gauti finansavimą, Savivaldybei tvarkyti finansavimo apskaitą, tinkamai organizuoti JST įgyvendinimą, finansavimą ir įgyvendinimo kontrolę. Duomenų subjektų teisės įgyvendinamos Bendrajame duomenų apsaugos reglamente ir duomenų valdytojo, į kurį kreipiamasi dėl duomenų subjekto teisių įgyvendinimo, nustatyta tvarka. Viešai skelbiama informacija pateikiama, laikantis Bendrojo duomenų apsaugos reglamento nuostatų.</w:t>
      </w:r>
    </w:p>
    <w:p w14:paraId="702BF001" w14:textId="5C0400D0" w:rsidR="005C39C3" w:rsidRPr="005A5B36" w:rsidRDefault="00F5498B" w:rsidP="003528DB">
      <w:pPr>
        <w:ind w:firstLine="720"/>
        <w:jc w:val="both"/>
      </w:pPr>
      <w:r w:rsidRPr="005A5B36">
        <w:t xml:space="preserve">40. </w:t>
      </w:r>
      <w:r w:rsidR="005449C9" w:rsidRPr="005A5B36">
        <w:t>Aprašas</w:t>
      </w:r>
      <w:r w:rsidRPr="005A5B36">
        <w:t xml:space="preserve"> tvirtinam</w:t>
      </w:r>
      <w:r w:rsidR="005449C9" w:rsidRPr="005A5B36">
        <w:t>as</w:t>
      </w:r>
      <w:r w:rsidRPr="005A5B36">
        <w:t xml:space="preserve">, keičiamas ir </w:t>
      </w:r>
      <w:r w:rsidR="00A21DF7" w:rsidRPr="005A5B36">
        <w:t>pa</w:t>
      </w:r>
      <w:r w:rsidRPr="005A5B36">
        <w:t>pildom</w:t>
      </w:r>
      <w:r w:rsidR="005449C9" w:rsidRPr="005A5B36">
        <w:t xml:space="preserve">as </w:t>
      </w:r>
      <w:r w:rsidR="00312DF5" w:rsidRPr="005A5B36">
        <w:t>S</w:t>
      </w:r>
      <w:r w:rsidRPr="005A5B36">
        <w:t xml:space="preserve">avivaldybės </w:t>
      </w:r>
      <w:r w:rsidR="005449C9" w:rsidRPr="005A5B36">
        <w:t>tarybos</w:t>
      </w:r>
      <w:r w:rsidRPr="005A5B36">
        <w:t xml:space="preserve"> </w:t>
      </w:r>
      <w:r w:rsidR="005449C9" w:rsidRPr="005A5B36">
        <w:t>sprendimu</w:t>
      </w:r>
      <w:r w:rsidRPr="005A5B36">
        <w:t>.</w:t>
      </w:r>
    </w:p>
    <w:p w14:paraId="60A34196" w14:textId="17B9365B" w:rsidR="005C39C3" w:rsidRPr="005A5B36" w:rsidRDefault="00F5498B" w:rsidP="003528DB">
      <w:pPr>
        <w:ind w:firstLine="720"/>
        <w:jc w:val="both"/>
      </w:pPr>
      <w:r w:rsidRPr="005A5B36">
        <w:t xml:space="preserve">41. Ginčai dėl </w:t>
      </w:r>
      <w:r w:rsidR="005449C9" w:rsidRPr="005A5B36">
        <w:t>Aprašo</w:t>
      </w:r>
      <w:r w:rsidRPr="005A5B36">
        <w:t xml:space="preserve"> taikymo, sprendimo dėl lėšų skyrimo ar neskyrimo sprendžiami Lietuvos Respublikos teisės aktų nustatyta tvarka.</w:t>
      </w:r>
    </w:p>
    <w:p w14:paraId="3FF70FD4" w14:textId="77777777" w:rsidR="005A5B36" w:rsidRDefault="00F5498B" w:rsidP="003528DB">
      <w:pPr>
        <w:jc w:val="center"/>
        <w:rPr>
          <w:szCs w:val="24"/>
        </w:rPr>
        <w:sectPr w:rsidR="005A5B36" w:rsidSect="00E271B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pPr>
      <w:r w:rsidRPr="005A5B36">
        <w:rPr>
          <w:szCs w:val="24"/>
        </w:rPr>
        <w:t>________________________________</w:t>
      </w:r>
    </w:p>
    <w:p w14:paraId="08A2540E" w14:textId="4D88D20E" w:rsidR="002A0EED" w:rsidRPr="005A5B36" w:rsidRDefault="005A5B36" w:rsidP="003528DB">
      <w:pPr>
        <w:suppressAutoHyphens/>
        <w:ind w:left="5954" w:right="-1" w:firstLine="4846"/>
        <w:rPr>
          <w:szCs w:val="24"/>
          <w:lang w:eastAsia="ar-SA"/>
        </w:rPr>
      </w:pPr>
      <w:proofErr w:type="spellStart"/>
      <w:r w:rsidRPr="005A5B36">
        <w:rPr>
          <w:szCs w:val="24"/>
          <w:lang w:eastAsia="ar-SA"/>
        </w:rPr>
        <w:lastRenderedPageBreak/>
        <w:t>KKretingos</w:t>
      </w:r>
      <w:proofErr w:type="spellEnd"/>
      <w:r w:rsidRPr="005A5B36">
        <w:rPr>
          <w:szCs w:val="24"/>
          <w:lang w:eastAsia="ar-SA"/>
        </w:rPr>
        <w:t xml:space="preserve"> rajono savivaldybės j</w:t>
      </w:r>
      <w:r w:rsidR="002A0EED" w:rsidRPr="005A5B36">
        <w:rPr>
          <w:szCs w:val="24"/>
          <w:lang w:eastAsia="ar-SA"/>
        </w:rPr>
        <w:t>aunimo savanoriškos tarnybos finansavimo aprašo 1 priedas</w:t>
      </w:r>
    </w:p>
    <w:p w14:paraId="567F64A4" w14:textId="77777777" w:rsidR="002A0EED" w:rsidRPr="005A5B36" w:rsidRDefault="002A0EED" w:rsidP="005A5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2A0EED" w:rsidRPr="005A5B36" w14:paraId="1B6BF8A3" w14:textId="77777777" w:rsidTr="005A5B36">
        <w:tc>
          <w:tcPr>
            <w:tcW w:w="8093" w:type="dxa"/>
            <w:tcBorders>
              <w:top w:val="single" w:sz="4" w:space="0" w:color="auto"/>
              <w:left w:val="nil"/>
              <w:bottom w:val="nil"/>
              <w:right w:val="nil"/>
            </w:tcBorders>
          </w:tcPr>
          <w:p w14:paraId="7044D353" w14:textId="77777777" w:rsidR="002A0EED" w:rsidRPr="005A5B36" w:rsidRDefault="002A0EED" w:rsidP="005A5B36">
            <w:pPr>
              <w:jc w:val="center"/>
              <w:rPr>
                <w:sz w:val="20"/>
              </w:rPr>
            </w:pPr>
            <w:r w:rsidRPr="005A5B36">
              <w:rPr>
                <w:sz w:val="20"/>
              </w:rPr>
              <w:t>(juridinio asmens pavadinimas)</w:t>
            </w:r>
          </w:p>
        </w:tc>
      </w:tr>
      <w:tr w:rsidR="002A0EED" w:rsidRPr="005A5B36" w14:paraId="7B97BF21" w14:textId="77777777" w:rsidTr="005A5B36">
        <w:tc>
          <w:tcPr>
            <w:tcW w:w="8093" w:type="dxa"/>
            <w:tcBorders>
              <w:top w:val="nil"/>
              <w:left w:val="nil"/>
              <w:bottom w:val="nil"/>
              <w:right w:val="nil"/>
            </w:tcBorders>
          </w:tcPr>
          <w:p w14:paraId="182E44D5" w14:textId="77777777" w:rsidR="002A0EED" w:rsidRPr="005A5B36" w:rsidRDefault="002A0EED" w:rsidP="005A5B36"/>
          <w:p w14:paraId="42135B06" w14:textId="77777777" w:rsidR="002A0EED" w:rsidRPr="005A5B36" w:rsidRDefault="002A0EED" w:rsidP="005A5B36">
            <w:pPr>
              <w:rPr>
                <w:sz w:val="20"/>
              </w:rPr>
            </w:pPr>
          </w:p>
        </w:tc>
      </w:tr>
      <w:tr w:rsidR="002A0EED" w:rsidRPr="005A5B36" w14:paraId="5609CE55" w14:textId="77777777" w:rsidTr="005A5B36">
        <w:tc>
          <w:tcPr>
            <w:tcW w:w="8093" w:type="dxa"/>
            <w:tcBorders>
              <w:top w:val="nil"/>
              <w:left w:val="nil"/>
              <w:bottom w:val="nil"/>
              <w:right w:val="nil"/>
            </w:tcBorders>
          </w:tcPr>
          <w:p w14:paraId="078C5FE9" w14:textId="77777777" w:rsidR="002A0EED" w:rsidRPr="005A5B36" w:rsidRDefault="002A0EED" w:rsidP="005A5B36">
            <w:pPr>
              <w:pBdr>
                <w:top w:val="single" w:sz="4" w:space="1" w:color="auto"/>
              </w:pBdr>
              <w:jc w:val="center"/>
              <w:rPr>
                <w:sz w:val="20"/>
              </w:rPr>
            </w:pPr>
            <w:r w:rsidRPr="005A5B36">
              <w:rPr>
                <w:sz w:val="20"/>
              </w:rPr>
              <w:t>(juridinio asmens teisinė forma, kodas, adresas, telefonas, el. pašto adresas)</w:t>
            </w:r>
          </w:p>
          <w:p w14:paraId="2F481821" w14:textId="77777777" w:rsidR="002A0EED" w:rsidRPr="005A5B36" w:rsidRDefault="002A0EED" w:rsidP="005A5B36">
            <w:pPr>
              <w:jc w:val="center"/>
              <w:rPr>
                <w:szCs w:val="22"/>
              </w:rPr>
            </w:pPr>
          </w:p>
          <w:p w14:paraId="7BD28373" w14:textId="77777777" w:rsidR="002A0EED" w:rsidRPr="005A5B36" w:rsidRDefault="002A0EED" w:rsidP="005A5B36">
            <w:pPr>
              <w:jc w:val="center"/>
              <w:rPr>
                <w:sz w:val="20"/>
              </w:rPr>
            </w:pPr>
          </w:p>
        </w:tc>
      </w:tr>
    </w:tbl>
    <w:p w14:paraId="513D80F3" w14:textId="77777777" w:rsidR="002A0EED" w:rsidRPr="005A5B36" w:rsidRDefault="002A0EED" w:rsidP="003528DB">
      <w:pPr>
        <w:suppressAutoHyphens/>
        <w:jc w:val="center"/>
        <w:rPr>
          <w:b/>
          <w:szCs w:val="24"/>
          <w:lang w:eastAsia="ar-SA"/>
        </w:rPr>
      </w:pPr>
      <w:r w:rsidRPr="005A5B36">
        <w:rPr>
          <w:b/>
          <w:szCs w:val="24"/>
          <w:lang w:eastAsia="ar-SA"/>
        </w:rPr>
        <w:t>PRAŠYMAS</w:t>
      </w:r>
    </w:p>
    <w:p w14:paraId="3F88BD99" w14:textId="77777777" w:rsidR="002A0EED" w:rsidRPr="005A5B36" w:rsidRDefault="002A0EED" w:rsidP="003528DB">
      <w:pPr>
        <w:suppressAutoHyphens/>
        <w:jc w:val="center"/>
        <w:rPr>
          <w:b/>
          <w:szCs w:val="24"/>
          <w:lang w:eastAsia="ar-SA"/>
        </w:rPr>
      </w:pPr>
      <w:r w:rsidRPr="005A5B36">
        <w:rPr>
          <w:b/>
          <w:szCs w:val="24"/>
          <w:lang w:eastAsia="ar-SA"/>
        </w:rPr>
        <w:t>DĖL KRETINGOS RAJONO SAVIVALDYBĖS BIUDŽETO LĖŠŲ SKYRIMO JAUNIMO SAVANORIŠKAI TARNYBAI ĮGYVENDINTI</w:t>
      </w:r>
    </w:p>
    <w:p w14:paraId="7BDE6FD1" w14:textId="77777777" w:rsidR="002A0EED" w:rsidRPr="005A5B36" w:rsidRDefault="002A0EED" w:rsidP="003528DB">
      <w:pPr>
        <w:suppressAutoHyphens/>
        <w:jc w:val="center"/>
        <w:rPr>
          <w:szCs w:val="24"/>
          <w:lang w:eastAsia="ar-SA"/>
        </w:rPr>
      </w:pPr>
      <w:r w:rsidRPr="005A5B36">
        <w:rPr>
          <w:szCs w:val="24"/>
          <w:lang w:eastAsia="ar-SA"/>
        </w:rPr>
        <w:t>_____________</w:t>
      </w:r>
    </w:p>
    <w:p w14:paraId="1F74B1F1" w14:textId="77777777" w:rsidR="002A0EED" w:rsidRPr="005A5B36" w:rsidRDefault="002A0EED" w:rsidP="003528DB">
      <w:pPr>
        <w:suppressAutoHyphens/>
        <w:jc w:val="center"/>
        <w:rPr>
          <w:sz w:val="20"/>
          <w:lang w:eastAsia="ar-SA"/>
        </w:rPr>
      </w:pPr>
      <w:r w:rsidRPr="005A5B36">
        <w:rPr>
          <w:sz w:val="20"/>
          <w:lang w:eastAsia="ar-SA"/>
        </w:rPr>
        <w:t>(data)</w:t>
      </w:r>
    </w:p>
    <w:p w14:paraId="5ADB3EB2" w14:textId="77777777" w:rsidR="002A0EED" w:rsidRPr="005A5B36" w:rsidRDefault="002A0EED" w:rsidP="003528DB">
      <w:pPr>
        <w:suppressAutoHyphens/>
        <w:rPr>
          <w:highlight w:val="yellow"/>
          <w:lang w:eastAsia="ar-SA"/>
        </w:rPr>
      </w:pPr>
    </w:p>
    <w:p w14:paraId="28010BD5" w14:textId="77777777" w:rsidR="002A0EED" w:rsidRPr="005A5B36" w:rsidRDefault="002A0EED" w:rsidP="003528DB">
      <w:pPr>
        <w:keepNext/>
        <w:suppressAutoHyphens/>
        <w:outlineLvl w:val="1"/>
        <w:rPr>
          <w:b/>
          <w:lang w:eastAsia="ar-SA"/>
        </w:rPr>
      </w:pPr>
      <w:r w:rsidRPr="005A5B36">
        <w:rPr>
          <w:b/>
          <w:iCs/>
          <w:szCs w:val="24"/>
          <w:lang w:eastAsia="ar-SA"/>
        </w:rPr>
        <w:t>I. INFORMACIJA APIE PAREIŠKĖJĄ</w:t>
      </w:r>
    </w:p>
    <w:p w14:paraId="4B2FA3B3" w14:textId="77777777" w:rsidR="002A0EED" w:rsidRPr="005A5B36" w:rsidRDefault="002A0EED" w:rsidP="003528DB">
      <w:pPr>
        <w:rPr>
          <w:sz w:val="10"/>
          <w:szCs w:val="10"/>
        </w:rPr>
      </w:pPr>
    </w:p>
    <w:tbl>
      <w:tblPr>
        <w:tblW w:w="9889" w:type="dxa"/>
        <w:tblLook w:val="01E0" w:firstRow="1" w:lastRow="1" w:firstColumn="1" w:lastColumn="1" w:noHBand="0" w:noVBand="0"/>
      </w:tblPr>
      <w:tblGrid>
        <w:gridCol w:w="4106"/>
        <w:gridCol w:w="5783"/>
      </w:tblGrid>
      <w:tr w:rsidR="002A0EED" w:rsidRPr="005A5B36" w14:paraId="2C9B704C" w14:textId="77777777" w:rsidTr="00DB0220">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DA7E224" w14:textId="77777777" w:rsidR="002A0EED" w:rsidRPr="005A5B36" w:rsidRDefault="002A0EED" w:rsidP="003528DB">
            <w:pPr>
              <w:suppressAutoHyphens/>
              <w:rPr>
                <w:szCs w:val="24"/>
                <w:lang w:eastAsia="ar-SA"/>
              </w:rPr>
            </w:pPr>
            <w:r w:rsidRPr="005A5B36">
              <w:rPr>
                <w:b/>
                <w:bCs/>
                <w:lang w:eastAsia="lt-LT"/>
              </w:rPr>
              <w:t>1. Pareiškėjo duomenys</w:t>
            </w:r>
          </w:p>
        </w:tc>
      </w:tr>
      <w:tr w:rsidR="002A0EED" w:rsidRPr="005A5B36" w14:paraId="53A6B958"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622FD8C4" w14:textId="77777777" w:rsidR="002A0EED" w:rsidRPr="005A5B36" w:rsidRDefault="002A0EED" w:rsidP="003528DB">
            <w:pPr>
              <w:suppressAutoHyphens/>
              <w:jc w:val="both"/>
              <w:rPr>
                <w:szCs w:val="24"/>
                <w:lang w:eastAsia="lt-LT"/>
              </w:rPr>
            </w:pPr>
            <w:r w:rsidRPr="005A5B36">
              <w:rPr>
                <w:lang w:eastAsia="lt-LT"/>
              </w:rPr>
              <w:t>Pavadinimas</w:t>
            </w:r>
          </w:p>
        </w:tc>
        <w:tc>
          <w:tcPr>
            <w:tcW w:w="5783" w:type="dxa"/>
            <w:tcBorders>
              <w:top w:val="single" w:sz="4" w:space="0" w:color="auto"/>
              <w:left w:val="single" w:sz="4" w:space="0" w:color="000000"/>
              <w:bottom w:val="single" w:sz="4" w:space="0" w:color="000000"/>
              <w:right w:val="single" w:sz="4" w:space="0" w:color="000000"/>
            </w:tcBorders>
          </w:tcPr>
          <w:p w14:paraId="609BCA24" w14:textId="77777777" w:rsidR="002A0EED" w:rsidRPr="005A5B36" w:rsidRDefault="002A0EED" w:rsidP="003528DB">
            <w:pPr>
              <w:suppressAutoHyphens/>
              <w:jc w:val="both"/>
              <w:rPr>
                <w:szCs w:val="24"/>
                <w:lang w:eastAsia="lt-LT"/>
              </w:rPr>
            </w:pPr>
          </w:p>
        </w:tc>
      </w:tr>
      <w:tr w:rsidR="002A0EED" w:rsidRPr="005A5B36" w14:paraId="7F051A4A"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3E213EE2" w14:textId="77777777" w:rsidR="002A0EED" w:rsidRPr="005A5B36" w:rsidRDefault="002A0EED" w:rsidP="003528DB">
            <w:pPr>
              <w:suppressAutoHyphens/>
              <w:jc w:val="both"/>
              <w:rPr>
                <w:szCs w:val="24"/>
                <w:lang w:eastAsia="lt-LT"/>
              </w:rPr>
            </w:pPr>
            <w:r w:rsidRPr="005A5B36">
              <w:rPr>
                <w:lang w:eastAsia="lt-LT"/>
              </w:rPr>
              <w:t>Teisinė forma</w:t>
            </w:r>
          </w:p>
        </w:tc>
        <w:tc>
          <w:tcPr>
            <w:tcW w:w="5783" w:type="dxa"/>
            <w:tcBorders>
              <w:top w:val="single" w:sz="4" w:space="0" w:color="000000"/>
              <w:left w:val="single" w:sz="4" w:space="0" w:color="000000"/>
              <w:bottom w:val="single" w:sz="4" w:space="0" w:color="000000"/>
              <w:right w:val="single" w:sz="4" w:space="0" w:color="000000"/>
            </w:tcBorders>
          </w:tcPr>
          <w:p w14:paraId="1C763CBF" w14:textId="77777777" w:rsidR="002A0EED" w:rsidRPr="005A5B36" w:rsidRDefault="002A0EED" w:rsidP="003528DB">
            <w:pPr>
              <w:suppressAutoHyphens/>
              <w:jc w:val="both"/>
              <w:rPr>
                <w:szCs w:val="24"/>
                <w:lang w:eastAsia="lt-LT"/>
              </w:rPr>
            </w:pPr>
          </w:p>
        </w:tc>
      </w:tr>
      <w:tr w:rsidR="002A0EED" w:rsidRPr="005A5B36" w14:paraId="545E416B"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01CE7DDA" w14:textId="77777777" w:rsidR="002A0EED" w:rsidRPr="005A5B36" w:rsidRDefault="002A0EED" w:rsidP="003528DB">
            <w:pPr>
              <w:suppressAutoHyphens/>
              <w:jc w:val="both"/>
              <w:rPr>
                <w:szCs w:val="24"/>
                <w:lang w:eastAsia="lt-LT"/>
              </w:rPr>
            </w:pPr>
            <w:r w:rsidRPr="005A5B36">
              <w:rPr>
                <w:lang w:eastAsia="lt-LT"/>
              </w:rPr>
              <w:t>Juridinio asmens kodas</w:t>
            </w:r>
          </w:p>
        </w:tc>
        <w:tc>
          <w:tcPr>
            <w:tcW w:w="5783" w:type="dxa"/>
            <w:tcBorders>
              <w:top w:val="single" w:sz="4" w:space="0" w:color="000000"/>
              <w:left w:val="single" w:sz="4" w:space="0" w:color="000000"/>
              <w:bottom w:val="single" w:sz="4" w:space="0" w:color="000000"/>
              <w:right w:val="single" w:sz="4" w:space="0" w:color="000000"/>
            </w:tcBorders>
          </w:tcPr>
          <w:p w14:paraId="69BEB623" w14:textId="77777777" w:rsidR="002A0EED" w:rsidRPr="005A5B36" w:rsidRDefault="002A0EED" w:rsidP="003528DB">
            <w:pPr>
              <w:suppressAutoHyphens/>
              <w:jc w:val="both"/>
              <w:rPr>
                <w:szCs w:val="24"/>
                <w:lang w:eastAsia="lt-LT"/>
              </w:rPr>
            </w:pPr>
          </w:p>
        </w:tc>
      </w:tr>
      <w:tr w:rsidR="002A0EED" w:rsidRPr="005A5B36" w14:paraId="5257A635"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3F009B82" w14:textId="77777777" w:rsidR="002A0EED" w:rsidRPr="005A5B36" w:rsidRDefault="002A0EED" w:rsidP="003528DB">
            <w:pPr>
              <w:suppressAutoHyphens/>
              <w:jc w:val="both"/>
              <w:rPr>
                <w:szCs w:val="24"/>
                <w:lang w:eastAsia="lt-LT"/>
              </w:rPr>
            </w:pPr>
            <w:r w:rsidRPr="005A5B36">
              <w:rPr>
                <w:lang w:eastAsia="lt-LT"/>
              </w:rPr>
              <w:t>Korespondencijos adresas</w:t>
            </w:r>
          </w:p>
        </w:tc>
        <w:tc>
          <w:tcPr>
            <w:tcW w:w="5783" w:type="dxa"/>
            <w:tcBorders>
              <w:top w:val="single" w:sz="4" w:space="0" w:color="000000"/>
              <w:left w:val="single" w:sz="4" w:space="0" w:color="000000"/>
              <w:bottom w:val="single" w:sz="4" w:space="0" w:color="000000"/>
              <w:right w:val="single" w:sz="4" w:space="0" w:color="000000"/>
            </w:tcBorders>
          </w:tcPr>
          <w:p w14:paraId="155AAAD0" w14:textId="77777777" w:rsidR="002A0EED" w:rsidRPr="005A5B36" w:rsidRDefault="002A0EED" w:rsidP="003528DB">
            <w:pPr>
              <w:suppressAutoHyphens/>
              <w:jc w:val="both"/>
              <w:rPr>
                <w:szCs w:val="24"/>
                <w:lang w:eastAsia="lt-LT"/>
              </w:rPr>
            </w:pPr>
          </w:p>
        </w:tc>
      </w:tr>
      <w:tr w:rsidR="002A0EED" w:rsidRPr="005A5B36" w14:paraId="7E82CEC8"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07902563" w14:textId="77777777" w:rsidR="002A0EED" w:rsidRPr="005A5B36" w:rsidRDefault="002A0EED" w:rsidP="003528DB">
            <w:pPr>
              <w:suppressAutoHyphens/>
              <w:jc w:val="both"/>
              <w:rPr>
                <w:szCs w:val="24"/>
                <w:lang w:eastAsia="lt-LT"/>
              </w:rPr>
            </w:pPr>
            <w:r w:rsidRPr="005A5B36">
              <w:rPr>
                <w:lang w:eastAsia="lt-LT"/>
              </w:rPr>
              <w:t xml:space="preserve">Telefono numeris </w:t>
            </w:r>
            <w:r w:rsidRPr="005A5B36">
              <w:rPr>
                <w:i/>
                <w:lang w:eastAsia="lt-LT"/>
              </w:rPr>
              <w:t xml:space="preserve">(su tarpmiestiniu kodu) </w:t>
            </w:r>
            <w:r w:rsidRPr="005A5B36">
              <w:rPr>
                <w:lang w:eastAsia="lt-LT"/>
              </w:rPr>
              <w:t>/ mobiliojo telefono numeris</w:t>
            </w:r>
          </w:p>
        </w:tc>
        <w:tc>
          <w:tcPr>
            <w:tcW w:w="5783" w:type="dxa"/>
            <w:tcBorders>
              <w:top w:val="single" w:sz="4" w:space="0" w:color="000000"/>
              <w:left w:val="single" w:sz="4" w:space="0" w:color="000000"/>
              <w:bottom w:val="single" w:sz="4" w:space="0" w:color="000000"/>
              <w:right w:val="single" w:sz="4" w:space="0" w:color="000000"/>
            </w:tcBorders>
          </w:tcPr>
          <w:p w14:paraId="3FF6EA2E" w14:textId="77777777" w:rsidR="002A0EED" w:rsidRPr="005A5B36" w:rsidRDefault="002A0EED" w:rsidP="003528DB">
            <w:pPr>
              <w:suppressAutoHyphens/>
              <w:ind w:right="4319"/>
              <w:jc w:val="both"/>
              <w:rPr>
                <w:szCs w:val="24"/>
                <w:lang w:eastAsia="lt-LT"/>
              </w:rPr>
            </w:pPr>
          </w:p>
        </w:tc>
      </w:tr>
      <w:tr w:rsidR="002A0EED" w:rsidRPr="005A5B36" w14:paraId="3803ACF5"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7B43DA52" w14:textId="77777777" w:rsidR="002A0EED" w:rsidRPr="005A5B36" w:rsidRDefault="002A0EED" w:rsidP="003528DB">
            <w:pPr>
              <w:suppressAutoHyphens/>
              <w:jc w:val="both"/>
              <w:rPr>
                <w:szCs w:val="24"/>
                <w:lang w:eastAsia="lt-LT"/>
              </w:rPr>
            </w:pPr>
            <w:r w:rsidRPr="005A5B36">
              <w:rPr>
                <w:lang w:eastAsia="lt-LT"/>
              </w:rPr>
              <w:t>Elektroninio pašto adresas</w:t>
            </w:r>
          </w:p>
        </w:tc>
        <w:tc>
          <w:tcPr>
            <w:tcW w:w="5783" w:type="dxa"/>
            <w:tcBorders>
              <w:top w:val="single" w:sz="4" w:space="0" w:color="000000"/>
              <w:left w:val="single" w:sz="4" w:space="0" w:color="000000"/>
              <w:bottom w:val="single" w:sz="4" w:space="0" w:color="000000"/>
              <w:right w:val="single" w:sz="4" w:space="0" w:color="000000"/>
            </w:tcBorders>
          </w:tcPr>
          <w:p w14:paraId="751B6BCE" w14:textId="77777777" w:rsidR="002A0EED" w:rsidRPr="005A5B36" w:rsidRDefault="002A0EED" w:rsidP="003528DB">
            <w:pPr>
              <w:suppressAutoHyphens/>
              <w:jc w:val="both"/>
              <w:rPr>
                <w:szCs w:val="24"/>
                <w:lang w:eastAsia="lt-LT"/>
              </w:rPr>
            </w:pPr>
          </w:p>
        </w:tc>
      </w:tr>
      <w:tr w:rsidR="002A0EED" w:rsidRPr="005A5B36" w14:paraId="7344BD74"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000EF4DF" w14:textId="77777777" w:rsidR="002A0EED" w:rsidRPr="005A5B36" w:rsidRDefault="002A0EED" w:rsidP="003528DB">
            <w:pPr>
              <w:suppressAutoHyphens/>
              <w:rPr>
                <w:szCs w:val="24"/>
                <w:lang w:eastAsia="lt-LT"/>
              </w:rPr>
            </w:pPr>
            <w:r w:rsidRPr="005A5B36">
              <w:rPr>
                <w:lang w:eastAsia="lt-LT"/>
              </w:rPr>
              <w:t xml:space="preserve">Interneto svetainės adresas, socialinio tinklo paskyros adresas </w:t>
            </w:r>
            <w:r w:rsidRPr="005A5B36">
              <w:rPr>
                <w:i/>
                <w:lang w:eastAsia="lt-LT"/>
              </w:rPr>
              <w:t>(jei yra)</w:t>
            </w:r>
          </w:p>
        </w:tc>
        <w:tc>
          <w:tcPr>
            <w:tcW w:w="5783" w:type="dxa"/>
            <w:tcBorders>
              <w:top w:val="single" w:sz="4" w:space="0" w:color="000000"/>
              <w:left w:val="single" w:sz="4" w:space="0" w:color="000000"/>
              <w:bottom w:val="single" w:sz="4" w:space="0" w:color="000000"/>
              <w:right w:val="single" w:sz="4" w:space="0" w:color="000000"/>
            </w:tcBorders>
          </w:tcPr>
          <w:p w14:paraId="58D4B586" w14:textId="77777777" w:rsidR="002A0EED" w:rsidRPr="005A5B36" w:rsidRDefault="002A0EED" w:rsidP="003528DB">
            <w:pPr>
              <w:suppressAutoHyphens/>
              <w:jc w:val="both"/>
              <w:rPr>
                <w:szCs w:val="24"/>
                <w:lang w:eastAsia="lt-LT"/>
              </w:rPr>
            </w:pPr>
          </w:p>
        </w:tc>
      </w:tr>
      <w:tr w:rsidR="002A0EED" w:rsidRPr="005A5B36" w14:paraId="71CADEC0" w14:textId="77777777" w:rsidTr="00DB0220">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2F250892" w14:textId="77777777" w:rsidR="002A0EED" w:rsidRPr="005A5B36" w:rsidRDefault="002A0EED" w:rsidP="003528DB">
            <w:pPr>
              <w:suppressAutoHyphens/>
              <w:rPr>
                <w:szCs w:val="24"/>
                <w:lang w:eastAsia="lt-LT"/>
              </w:rPr>
            </w:pPr>
            <w:r w:rsidRPr="005A5B36">
              <w:rPr>
                <w:lang w:eastAsia="lt-LT"/>
              </w:rPr>
              <w:t>Juridinio asmens atsiskaitomoji sąskaita, banko pavadinimas, banko kodas</w:t>
            </w:r>
          </w:p>
        </w:tc>
        <w:tc>
          <w:tcPr>
            <w:tcW w:w="5783" w:type="dxa"/>
            <w:tcBorders>
              <w:top w:val="single" w:sz="4" w:space="0" w:color="000000"/>
              <w:left w:val="single" w:sz="4" w:space="0" w:color="000000"/>
              <w:bottom w:val="single" w:sz="4" w:space="0" w:color="000000"/>
              <w:right w:val="single" w:sz="4" w:space="0" w:color="000000"/>
            </w:tcBorders>
          </w:tcPr>
          <w:p w14:paraId="3AC6A593" w14:textId="77777777" w:rsidR="002A0EED" w:rsidRPr="005A5B36" w:rsidRDefault="002A0EED" w:rsidP="003528DB">
            <w:pPr>
              <w:suppressAutoHyphens/>
              <w:jc w:val="both"/>
              <w:rPr>
                <w:szCs w:val="24"/>
                <w:lang w:eastAsia="lt-LT"/>
              </w:rPr>
            </w:pPr>
          </w:p>
        </w:tc>
      </w:tr>
    </w:tbl>
    <w:p w14:paraId="0ED0709A" w14:textId="77777777" w:rsidR="002A0EED" w:rsidRPr="005A5B36" w:rsidRDefault="002A0EED" w:rsidP="003528DB">
      <w:pPr>
        <w:rPr>
          <w:sz w:val="10"/>
          <w:szCs w:val="10"/>
        </w:rPr>
      </w:pPr>
    </w:p>
    <w:p w14:paraId="6D7C795E" w14:textId="77777777" w:rsidR="002A0EED" w:rsidRPr="005A5B36" w:rsidRDefault="002A0EED" w:rsidP="003528DB">
      <w:pPr>
        <w:rPr>
          <w:sz w:val="10"/>
          <w:szCs w:val="10"/>
        </w:rPr>
      </w:pPr>
    </w:p>
    <w:tbl>
      <w:tblPr>
        <w:tblW w:w="9889" w:type="dxa"/>
        <w:tblLook w:val="01E0" w:firstRow="1" w:lastRow="1" w:firstColumn="1" w:lastColumn="1" w:noHBand="0" w:noVBand="0"/>
      </w:tblPr>
      <w:tblGrid>
        <w:gridCol w:w="3964"/>
        <w:gridCol w:w="5925"/>
      </w:tblGrid>
      <w:tr w:rsidR="002A0EED" w:rsidRPr="005A5B36" w14:paraId="1973CDD5" w14:textId="77777777" w:rsidTr="00DB0220">
        <w:trPr>
          <w:trHeight w:val="228"/>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48F88B" w14:textId="77777777" w:rsidR="002A0EED" w:rsidRPr="005A5B36" w:rsidRDefault="002A0EED" w:rsidP="003528DB">
            <w:pPr>
              <w:suppressAutoHyphens/>
              <w:rPr>
                <w:szCs w:val="24"/>
                <w:lang w:eastAsia="ar-SA"/>
              </w:rPr>
            </w:pPr>
            <w:r w:rsidRPr="005A5B36">
              <w:rPr>
                <w:b/>
                <w:bCs/>
                <w:lang w:eastAsia="lt-LT"/>
              </w:rPr>
              <w:t>2. Pareiškėjo vadovas</w:t>
            </w:r>
          </w:p>
        </w:tc>
      </w:tr>
      <w:tr w:rsidR="002A0EED" w:rsidRPr="005A5B36" w14:paraId="13149F8F" w14:textId="77777777" w:rsidTr="00DB0220">
        <w:trPr>
          <w:trHeight w:val="228"/>
        </w:trPr>
        <w:tc>
          <w:tcPr>
            <w:tcW w:w="3964" w:type="dxa"/>
            <w:tcBorders>
              <w:top w:val="single" w:sz="4" w:space="0" w:color="auto"/>
              <w:left w:val="single" w:sz="4" w:space="0" w:color="000000"/>
              <w:bottom w:val="single" w:sz="4" w:space="0" w:color="000000"/>
              <w:right w:val="single" w:sz="4" w:space="0" w:color="000000"/>
            </w:tcBorders>
            <w:shd w:val="clear" w:color="auto" w:fill="F2F2F2"/>
            <w:hideMark/>
          </w:tcPr>
          <w:p w14:paraId="0AAC15FC" w14:textId="77777777" w:rsidR="002A0EED" w:rsidRPr="005A5B36" w:rsidRDefault="002A0EED" w:rsidP="003528DB">
            <w:pPr>
              <w:suppressAutoHyphens/>
              <w:jc w:val="both"/>
              <w:rPr>
                <w:szCs w:val="24"/>
                <w:lang w:eastAsia="lt-LT"/>
              </w:rPr>
            </w:pPr>
            <w:r w:rsidRPr="005A5B36">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06D42178" w14:textId="77777777" w:rsidR="002A0EED" w:rsidRPr="005A5B36" w:rsidRDefault="002A0EED" w:rsidP="003528DB">
            <w:pPr>
              <w:suppressAutoHyphens/>
              <w:jc w:val="both"/>
              <w:rPr>
                <w:szCs w:val="24"/>
                <w:lang w:eastAsia="lt-LT"/>
              </w:rPr>
            </w:pPr>
          </w:p>
        </w:tc>
      </w:tr>
      <w:tr w:rsidR="002A0EED" w:rsidRPr="005A5B36" w14:paraId="60105617" w14:textId="77777777" w:rsidTr="00DB0220">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1939F5D0" w14:textId="77777777" w:rsidR="002A0EED" w:rsidRPr="005A5B36" w:rsidRDefault="002A0EED" w:rsidP="003528DB">
            <w:pPr>
              <w:suppressAutoHyphens/>
              <w:jc w:val="both"/>
              <w:rPr>
                <w:szCs w:val="24"/>
                <w:lang w:eastAsia="lt-LT"/>
              </w:rPr>
            </w:pPr>
            <w:r w:rsidRPr="005A5B36">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5F97DD44" w14:textId="77777777" w:rsidR="002A0EED" w:rsidRPr="005A5B36" w:rsidRDefault="002A0EED" w:rsidP="003528DB">
            <w:pPr>
              <w:suppressAutoHyphens/>
              <w:jc w:val="both"/>
              <w:rPr>
                <w:szCs w:val="24"/>
                <w:lang w:eastAsia="lt-LT"/>
              </w:rPr>
            </w:pPr>
          </w:p>
        </w:tc>
      </w:tr>
      <w:tr w:rsidR="002A0EED" w:rsidRPr="005A5B36" w14:paraId="47771C49" w14:textId="77777777" w:rsidTr="00DB0220">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6DC388C5" w14:textId="77777777" w:rsidR="002A0EED" w:rsidRPr="005A5B36" w:rsidRDefault="002A0EED" w:rsidP="003528DB">
            <w:pPr>
              <w:suppressAutoHyphens/>
              <w:jc w:val="both"/>
              <w:rPr>
                <w:szCs w:val="24"/>
                <w:lang w:eastAsia="lt-LT"/>
              </w:rPr>
            </w:pPr>
            <w:r w:rsidRPr="005A5B36">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0162D44C" w14:textId="77777777" w:rsidR="002A0EED" w:rsidRPr="005A5B36" w:rsidRDefault="002A0EED" w:rsidP="003528DB">
            <w:pPr>
              <w:suppressAutoHyphens/>
              <w:jc w:val="both"/>
              <w:rPr>
                <w:szCs w:val="24"/>
                <w:lang w:eastAsia="lt-LT"/>
              </w:rPr>
            </w:pPr>
          </w:p>
        </w:tc>
      </w:tr>
    </w:tbl>
    <w:p w14:paraId="3F84EA99" w14:textId="77777777" w:rsidR="002A0EED" w:rsidRPr="005A5B36" w:rsidRDefault="002A0EED" w:rsidP="003528DB">
      <w:pPr>
        <w:rPr>
          <w:sz w:val="10"/>
          <w:szCs w:val="10"/>
        </w:rPr>
      </w:pPr>
    </w:p>
    <w:p w14:paraId="6928B8DC" w14:textId="77777777" w:rsidR="002A0EED" w:rsidRPr="005A5B36" w:rsidRDefault="002A0EED" w:rsidP="003528DB">
      <w:pPr>
        <w:rPr>
          <w:sz w:val="10"/>
          <w:szCs w:val="10"/>
        </w:rPr>
      </w:pPr>
    </w:p>
    <w:tbl>
      <w:tblPr>
        <w:tblW w:w="9889" w:type="dxa"/>
        <w:tblLook w:val="01E0" w:firstRow="1" w:lastRow="1" w:firstColumn="1" w:lastColumn="1" w:noHBand="0" w:noVBand="0"/>
      </w:tblPr>
      <w:tblGrid>
        <w:gridCol w:w="3964"/>
        <w:gridCol w:w="5925"/>
      </w:tblGrid>
      <w:tr w:rsidR="002A0EED" w:rsidRPr="005A5B36" w14:paraId="345A04D6" w14:textId="77777777" w:rsidTr="00DB0220">
        <w:trPr>
          <w:trHeight w:val="228"/>
          <w:tblHeader/>
        </w:trPr>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hideMark/>
          </w:tcPr>
          <w:p w14:paraId="5A48C27C" w14:textId="77777777" w:rsidR="002A0EED" w:rsidRPr="005A5B36" w:rsidRDefault="002A0EED" w:rsidP="003528DB">
            <w:pPr>
              <w:ind w:left="360" w:hanging="360"/>
              <w:rPr>
                <w:szCs w:val="24"/>
                <w:lang w:eastAsia="ar-SA"/>
              </w:rPr>
            </w:pPr>
            <w:r w:rsidRPr="005A5B36">
              <w:rPr>
                <w:b/>
                <w:bCs/>
                <w:lang w:eastAsia="lt-LT"/>
              </w:rPr>
              <w:t xml:space="preserve">3. Programos vykdytojas </w:t>
            </w:r>
            <w:r w:rsidRPr="005A5B36">
              <w:rPr>
                <w:i/>
                <w:lang w:eastAsia="lt-LT"/>
              </w:rPr>
              <w:t>(kontaktinis asmuo, administruojantis programą)</w:t>
            </w:r>
          </w:p>
        </w:tc>
      </w:tr>
      <w:tr w:rsidR="002A0EED" w:rsidRPr="005A5B36" w14:paraId="7F29FBD0" w14:textId="77777777" w:rsidTr="00DB0220">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7C784DE5" w14:textId="77777777" w:rsidR="002A0EED" w:rsidRPr="005A5B36" w:rsidRDefault="002A0EED" w:rsidP="003528DB">
            <w:pPr>
              <w:suppressAutoHyphens/>
              <w:jc w:val="both"/>
              <w:rPr>
                <w:szCs w:val="24"/>
                <w:lang w:eastAsia="lt-LT"/>
              </w:rPr>
            </w:pPr>
            <w:r w:rsidRPr="005A5B36">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2E514753" w14:textId="77777777" w:rsidR="002A0EED" w:rsidRPr="005A5B36" w:rsidRDefault="002A0EED" w:rsidP="003528DB">
            <w:pPr>
              <w:suppressAutoHyphens/>
              <w:jc w:val="both"/>
              <w:rPr>
                <w:szCs w:val="24"/>
                <w:lang w:eastAsia="lt-LT"/>
              </w:rPr>
            </w:pPr>
          </w:p>
        </w:tc>
      </w:tr>
      <w:tr w:rsidR="002A0EED" w:rsidRPr="005A5B36" w14:paraId="139C902D" w14:textId="77777777" w:rsidTr="00DB0220">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08AE5167" w14:textId="77777777" w:rsidR="002A0EED" w:rsidRPr="005A5B36" w:rsidRDefault="002A0EED" w:rsidP="003528DB">
            <w:pPr>
              <w:suppressAutoHyphens/>
              <w:jc w:val="both"/>
              <w:rPr>
                <w:szCs w:val="24"/>
                <w:lang w:eastAsia="lt-LT"/>
              </w:rPr>
            </w:pPr>
            <w:r w:rsidRPr="005A5B36">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22759331" w14:textId="77777777" w:rsidR="002A0EED" w:rsidRPr="005A5B36" w:rsidRDefault="002A0EED" w:rsidP="003528DB">
            <w:pPr>
              <w:suppressAutoHyphens/>
              <w:jc w:val="both"/>
              <w:rPr>
                <w:szCs w:val="24"/>
                <w:lang w:eastAsia="lt-LT"/>
              </w:rPr>
            </w:pPr>
          </w:p>
        </w:tc>
      </w:tr>
      <w:tr w:rsidR="002A0EED" w:rsidRPr="005A5B36" w14:paraId="19F8EFE5" w14:textId="77777777" w:rsidTr="00DB0220">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7853CBDC" w14:textId="77777777" w:rsidR="002A0EED" w:rsidRPr="005A5B36" w:rsidRDefault="002A0EED" w:rsidP="003528DB">
            <w:pPr>
              <w:suppressAutoHyphens/>
              <w:jc w:val="both"/>
              <w:rPr>
                <w:szCs w:val="24"/>
                <w:lang w:eastAsia="lt-LT"/>
              </w:rPr>
            </w:pPr>
            <w:r w:rsidRPr="005A5B36">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41C0BBFF" w14:textId="77777777" w:rsidR="002A0EED" w:rsidRPr="005A5B36" w:rsidRDefault="002A0EED" w:rsidP="003528DB">
            <w:pPr>
              <w:suppressAutoHyphens/>
              <w:jc w:val="both"/>
              <w:rPr>
                <w:szCs w:val="24"/>
                <w:lang w:eastAsia="lt-LT"/>
              </w:rPr>
            </w:pPr>
          </w:p>
        </w:tc>
      </w:tr>
    </w:tbl>
    <w:p w14:paraId="7E17D7E3" w14:textId="77777777" w:rsidR="002A0EED" w:rsidRPr="005A5B36" w:rsidRDefault="002A0EED" w:rsidP="003528DB">
      <w:pPr>
        <w:rPr>
          <w:sz w:val="10"/>
          <w:szCs w:val="8"/>
        </w:rPr>
      </w:pPr>
    </w:p>
    <w:p w14:paraId="73C22C67" w14:textId="77777777" w:rsidR="002A0EED" w:rsidRPr="005A5B36" w:rsidRDefault="002A0EED" w:rsidP="003528DB">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25"/>
      </w:tblGrid>
      <w:tr w:rsidR="002A0EED" w:rsidRPr="005A5B36" w14:paraId="3CFADA7F" w14:textId="77777777" w:rsidTr="00DB0220">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E5EE1" w14:textId="77777777" w:rsidR="002A0EED" w:rsidRPr="005A5B36" w:rsidRDefault="002A0EED" w:rsidP="003528DB">
            <w:pPr>
              <w:rPr>
                <w:b/>
                <w:szCs w:val="24"/>
                <w:lang w:eastAsia="ar-SA"/>
              </w:rPr>
            </w:pPr>
            <w:r w:rsidRPr="005A5B36">
              <w:rPr>
                <w:b/>
                <w:lang w:eastAsia="lt-LT"/>
              </w:rPr>
              <w:t xml:space="preserve">4. Informacija apie mentorius </w:t>
            </w:r>
            <w:r w:rsidRPr="005A5B36">
              <w:rPr>
                <w:i/>
                <w:lang w:eastAsia="lt-LT"/>
              </w:rPr>
              <w:t>(informaciją pateikite apie visus mentorius, šioje paraiškoje numatytus dirbti su savanoriais)</w:t>
            </w:r>
          </w:p>
        </w:tc>
      </w:tr>
      <w:tr w:rsidR="002A0EED" w:rsidRPr="005A5B36" w14:paraId="14AAD9E0" w14:textId="77777777" w:rsidTr="00DB0220">
        <w:tc>
          <w:tcPr>
            <w:tcW w:w="3964" w:type="dxa"/>
            <w:tcBorders>
              <w:top w:val="single" w:sz="4" w:space="0" w:color="auto"/>
            </w:tcBorders>
            <w:shd w:val="clear" w:color="auto" w:fill="F2F2F2" w:themeFill="background1" w:themeFillShade="F2"/>
          </w:tcPr>
          <w:p w14:paraId="7E9CFE3E" w14:textId="77777777" w:rsidR="002A0EED" w:rsidRPr="005A5B36" w:rsidRDefault="002A0EED" w:rsidP="003528DB">
            <w:pPr>
              <w:ind w:left="360" w:hanging="360"/>
              <w:rPr>
                <w:bCs/>
                <w:lang w:eastAsia="lt-LT"/>
              </w:rPr>
            </w:pPr>
            <w:r w:rsidRPr="005A5B36">
              <w:rPr>
                <w:bCs/>
                <w:lang w:eastAsia="lt-LT"/>
              </w:rPr>
              <w:t>Vardas, pavardė</w:t>
            </w:r>
          </w:p>
        </w:tc>
        <w:tc>
          <w:tcPr>
            <w:tcW w:w="5925" w:type="dxa"/>
            <w:tcBorders>
              <w:top w:val="single" w:sz="4" w:space="0" w:color="auto"/>
            </w:tcBorders>
          </w:tcPr>
          <w:p w14:paraId="67D294FF" w14:textId="77777777" w:rsidR="002A0EED" w:rsidRPr="005A5B36" w:rsidRDefault="002A0EED" w:rsidP="003528DB">
            <w:pPr>
              <w:suppressAutoHyphens/>
              <w:rPr>
                <w:b/>
                <w:szCs w:val="24"/>
                <w:lang w:eastAsia="ar-SA"/>
              </w:rPr>
            </w:pPr>
          </w:p>
        </w:tc>
      </w:tr>
      <w:tr w:rsidR="002A0EED" w:rsidRPr="005A5B36" w14:paraId="798740A7" w14:textId="77777777" w:rsidTr="00DB0220">
        <w:tc>
          <w:tcPr>
            <w:tcW w:w="3964" w:type="dxa"/>
            <w:shd w:val="clear" w:color="auto" w:fill="F2F2F2" w:themeFill="background1" w:themeFillShade="F2"/>
          </w:tcPr>
          <w:p w14:paraId="797514AD" w14:textId="77777777" w:rsidR="002A0EED" w:rsidRPr="005A5B36" w:rsidRDefault="002A0EED" w:rsidP="003528DB">
            <w:pPr>
              <w:ind w:left="360" w:hanging="360"/>
              <w:rPr>
                <w:b/>
                <w:bCs/>
                <w:lang w:eastAsia="lt-LT"/>
              </w:rPr>
            </w:pPr>
            <w:r w:rsidRPr="005A5B36">
              <w:rPr>
                <w:lang w:eastAsia="lt-LT"/>
              </w:rPr>
              <w:t>Elektroninio pašto adresas</w:t>
            </w:r>
          </w:p>
        </w:tc>
        <w:tc>
          <w:tcPr>
            <w:tcW w:w="5925" w:type="dxa"/>
          </w:tcPr>
          <w:p w14:paraId="1BA73ACB" w14:textId="77777777" w:rsidR="002A0EED" w:rsidRPr="005A5B36" w:rsidRDefault="002A0EED" w:rsidP="003528DB">
            <w:pPr>
              <w:suppressAutoHyphens/>
              <w:rPr>
                <w:b/>
                <w:szCs w:val="24"/>
                <w:lang w:eastAsia="ar-SA"/>
              </w:rPr>
            </w:pPr>
          </w:p>
        </w:tc>
      </w:tr>
      <w:tr w:rsidR="002A0EED" w:rsidRPr="005A5B36" w14:paraId="39A9437C" w14:textId="77777777" w:rsidTr="00DB0220">
        <w:tc>
          <w:tcPr>
            <w:tcW w:w="3964" w:type="dxa"/>
            <w:shd w:val="clear" w:color="auto" w:fill="F2F2F2" w:themeFill="background1" w:themeFillShade="F2"/>
          </w:tcPr>
          <w:p w14:paraId="54C84EBD" w14:textId="77777777" w:rsidR="002A0EED" w:rsidRPr="005A5B36" w:rsidRDefault="002A0EED" w:rsidP="003528DB">
            <w:pPr>
              <w:ind w:left="360" w:hanging="360"/>
              <w:rPr>
                <w:b/>
                <w:bCs/>
                <w:lang w:eastAsia="lt-LT"/>
              </w:rPr>
            </w:pPr>
            <w:r w:rsidRPr="005A5B36">
              <w:rPr>
                <w:lang w:eastAsia="lt-LT"/>
              </w:rPr>
              <w:t>Telefono numeris</w:t>
            </w:r>
          </w:p>
        </w:tc>
        <w:tc>
          <w:tcPr>
            <w:tcW w:w="5925" w:type="dxa"/>
          </w:tcPr>
          <w:p w14:paraId="23817D1B" w14:textId="77777777" w:rsidR="002A0EED" w:rsidRPr="005A5B36" w:rsidRDefault="002A0EED" w:rsidP="003528DB">
            <w:pPr>
              <w:suppressAutoHyphens/>
              <w:rPr>
                <w:b/>
                <w:szCs w:val="24"/>
                <w:lang w:eastAsia="ar-SA"/>
              </w:rPr>
            </w:pPr>
          </w:p>
        </w:tc>
      </w:tr>
    </w:tbl>
    <w:p w14:paraId="2D8EBB3F" w14:textId="77777777" w:rsidR="002A0EED" w:rsidRPr="005A5B36" w:rsidRDefault="002A0EED" w:rsidP="003528DB">
      <w:pPr>
        <w:rPr>
          <w:sz w:val="10"/>
          <w:szCs w:val="10"/>
        </w:rPr>
      </w:pPr>
    </w:p>
    <w:p w14:paraId="57B23980" w14:textId="77777777" w:rsidR="002A0EED" w:rsidRPr="005A5B36" w:rsidRDefault="002A0EED" w:rsidP="003528DB">
      <w:pPr>
        <w:suppressAutoHyphens/>
        <w:rPr>
          <w:b/>
          <w:szCs w:val="24"/>
          <w:lang w:eastAsia="ar-SA"/>
        </w:rPr>
      </w:pPr>
      <w:r w:rsidRPr="005A5B36">
        <w:rPr>
          <w:b/>
          <w:szCs w:val="24"/>
          <w:lang w:eastAsia="ar-SA"/>
        </w:rPr>
        <w:t>II. INFORMACIJA APIE JAUNIMO SAVANORIŠKOS TARNYBOS ĮGYVENDINIMĄ</w:t>
      </w:r>
    </w:p>
    <w:p w14:paraId="6B54C6A1" w14:textId="77777777" w:rsidR="002A0EED" w:rsidRPr="005A5B36" w:rsidRDefault="002A0EED" w:rsidP="003528DB">
      <w:pPr>
        <w:rPr>
          <w:sz w:val="10"/>
          <w:szCs w:val="10"/>
        </w:rPr>
      </w:pPr>
    </w:p>
    <w:tbl>
      <w:tblPr>
        <w:tblW w:w="9894" w:type="dxa"/>
        <w:tblInd w:w="-5" w:type="dxa"/>
        <w:tblLook w:val="01E0" w:firstRow="1" w:lastRow="1" w:firstColumn="1" w:lastColumn="1" w:noHBand="0" w:noVBand="0"/>
      </w:tblPr>
      <w:tblGrid>
        <w:gridCol w:w="6946"/>
        <w:gridCol w:w="2948"/>
      </w:tblGrid>
      <w:tr w:rsidR="002A0EED" w:rsidRPr="005A5B36" w14:paraId="0C2ABBC7" w14:textId="77777777" w:rsidTr="00DB0220">
        <w:trPr>
          <w:trHeight w:val="286"/>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54F43E" w14:textId="77777777" w:rsidR="002A0EED" w:rsidRPr="005A5B36" w:rsidRDefault="002A0EED" w:rsidP="003528DB">
            <w:pPr>
              <w:suppressAutoHyphens/>
              <w:rPr>
                <w:b/>
                <w:szCs w:val="24"/>
                <w:lang w:eastAsia="lt-LT"/>
              </w:rPr>
            </w:pPr>
            <w:r w:rsidRPr="005A5B36">
              <w:rPr>
                <w:b/>
                <w:lang w:eastAsia="lt-LT"/>
              </w:rPr>
              <w:t xml:space="preserve">5. Įgyvendinimo trukmė </w:t>
            </w:r>
          </w:p>
        </w:tc>
      </w:tr>
      <w:tr w:rsidR="002A0EED" w:rsidRPr="005A5B36" w14:paraId="561E2B5A" w14:textId="77777777" w:rsidTr="00DB0220">
        <w:trPr>
          <w:trHeight w:val="286"/>
        </w:trPr>
        <w:tc>
          <w:tcPr>
            <w:tcW w:w="6946" w:type="dxa"/>
            <w:tcBorders>
              <w:top w:val="single" w:sz="4" w:space="0" w:color="000000"/>
              <w:left w:val="single" w:sz="4" w:space="0" w:color="000000"/>
              <w:bottom w:val="single" w:sz="4" w:space="0" w:color="000000"/>
              <w:right w:val="single" w:sz="4" w:space="0" w:color="000000"/>
            </w:tcBorders>
            <w:shd w:val="clear" w:color="auto" w:fill="F2F2F2"/>
            <w:hideMark/>
          </w:tcPr>
          <w:p w14:paraId="5E727F2F" w14:textId="77777777" w:rsidR="002A0EED" w:rsidRPr="005A5B36" w:rsidRDefault="002A0EED" w:rsidP="003528DB">
            <w:pPr>
              <w:tabs>
                <w:tab w:val="left" w:pos="0"/>
                <w:tab w:val="left" w:pos="360"/>
              </w:tabs>
              <w:suppressAutoHyphens/>
              <w:rPr>
                <w:b/>
                <w:szCs w:val="24"/>
                <w:lang w:eastAsia="lt-LT"/>
              </w:rPr>
            </w:pPr>
            <w:r w:rsidRPr="005A5B36">
              <w:rPr>
                <w:b/>
                <w:lang w:eastAsia="lt-LT"/>
              </w:rPr>
              <w:t>Nuo:</w:t>
            </w:r>
          </w:p>
        </w:tc>
        <w:tc>
          <w:tcPr>
            <w:tcW w:w="2948" w:type="dxa"/>
            <w:tcBorders>
              <w:top w:val="single" w:sz="4" w:space="0" w:color="000000"/>
              <w:left w:val="single" w:sz="4" w:space="0" w:color="000000"/>
              <w:bottom w:val="single" w:sz="4" w:space="0" w:color="000000"/>
              <w:right w:val="single" w:sz="4" w:space="0" w:color="000000"/>
            </w:tcBorders>
            <w:shd w:val="clear" w:color="auto" w:fill="F2F2F2"/>
            <w:hideMark/>
          </w:tcPr>
          <w:p w14:paraId="69860942" w14:textId="77777777" w:rsidR="002A0EED" w:rsidRPr="005A5B36" w:rsidRDefault="002A0EED" w:rsidP="003528DB">
            <w:pPr>
              <w:tabs>
                <w:tab w:val="left" w:pos="0"/>
                <w:tab w:val="left" w:pos="360"/>
              </w:tabs>
              <w:suppressAutoHyphens/>
              <w:rPr>
                <w:b/>
                <w:szCs w:val="24"/>
                <w:lang w:eastAsia="lt-LT"/>
              </w:rPr>
            </w:pPr>
            <w:r w:rsidRPr="005A5B36">
              <w:rPr>
                <w:b/>
                <w:lang w:eastAsia="lt-LT"/>
              </w:rPr>
              <w:t>Iki:</w:t>
            </w:r>
          </w:p>
        </w:tc>
      </w:tr>
      <w:tr w:rsidR="002A0EED" w:rsidRPr="005A5B36" w14:paraId="0D7F0F62" w14:textId="77777777" w:rsidTr="00DB0220">
        <w:trPr>
          <w:trHeight w:val="286"/>
        </w:trPr>
        <w:tc>
          <w:tcPr>
            <w:tcW w:w="6946" w:type="dxa"/>
            <w:tcBorders>
              <w:top w:val="single" w:sz="4" w:space="0" w:color="000000"/>
              <w:left w:val="single" w:sz="4" w:space="0" w:color="000000"/>
              <w:bottom w:val="single" w:sz="4" w:space="0" w:color="000000"/>
              <w:right w:val="single" w:sz="4" w:space="0" w:color="000000"/>
            </w:tcBorders>
          </w:tcPr>
          <w:p w14:paraId="5E71F7A1" w14:textId="77777777" w:rsidR="002A0EED" w:rsidRPr="005A5B36" w:rsidRDefault="002A0EED" w:rsidP="003528DB">
            <w:pPr>
              <w:tabs>
                <w:tab w:val="left" w:pos="0"/>
              </w:tabs>
              <w:suppressAutoHyphens/>
              <w:rPr>
                <w:b/>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5535D6D2" w14:textId="77777777" w:rsidR="002A0EED" w:rsidRPr="005A5B36" w:rsidRDefault="002A0EED" w:rsidP="003528DB">
            <w:pPr>
              <w:tabs>
                <w:tab w:val="left" w:pos="0"/>
              </w:tabs>
              <w:suppressAutoHyphens/>
              <w:rPr>
                <w:b/>
                <w:szCs w:val="24"/>
                <w:lang w:eastAsia="lt-LT"/>
              </w:rPr>
            </w:pPr>
          </w:p>
        </w:tc>
      </w:tr>
    </w:tbl>
    <w:p w14:paraId="5E7DD4F4" w14:textId="77777777" w:rsidR="002A0EED" w:rsidRPr="005A5B36" w:rsidRDefault="002A0EED" w:rsidP="003528DB">
      <w:pPr>
        <w:rPr>
          <w:sz w:val="10"/>
          <w:szCs w:val="10"/>
        </w:rPr>
      </w:pPr>
    </w:p>
    <w:p w14:paraId="1C5F70E1"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9889"/>
      </w:tblGrid>
      <w:tr w:rsidR="002A0EED" w:rsidRPr="005A5B36" w14:paraId="2EE556F3" w14:textId="77777777" w:rsidTr="00DB0220">
        <w:trPr>
          <w:cantSplit/>
          <w:trHeight w:val="263"/>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147A3238" w14:textId="77777777" w:rsidR="002A0EED" w:rsidRPr="005A5B36" w:rsidRDefault="002A0EED" w:rsidP="003528DB">
            <w:pPr>
              <w:tabs>
                <w:tab w:val="left" w:pos="360"/>
              </w:tabs>
              <w:suppressAutoHyphens/>
              <w:jc w:val="both"/>
              <w:rPr>
                <w:b/>
                <w:bCs/>
                <w:szCs w:val="24"/>
                <w:lang w:eastAsia="lt-LT"/>
              </w:rPr>
            </w:pPr>
            <w:r w:rsidRPr="005A5B36">
              <w:rPr>
                <w:b/>
                <w:bCs/>
                <w:lang w:eastAsia="lt-LT"/>
              </w:rPr>
              <w:t xml:space="preserve">6. Uždaviniai </w:t>
            </w:r>
            <w:r w:rsidRPr="005A5B36">
              <w:rPr>
                <w:i/>
                <w:lang w:eastAsia="lt-LT"/>
              </w:rPr>
              <w:t xml:space="preserve">(turi būti aiškūs ir konkretūs, </w:t>
            </w:r>
            <w:r w:rsidRPr="005A5B36">
              <w:rPr>
                <w:bCs/>
                <w:i/>
                <w:lang w:eastAsia="lt-LT"/>
              </w:rPr>
              <w:t xml:space="preserve">sutapti su pateiktu veiklų planu, </w:t>
            </w:r>
            <w:r w:rsidRPr="005A5B36">
              <w:rPr>
                <w:i/>
                <w:lang w:eastAsia="lt-LT"/>
              </w:rPr>
              <w:t>informaciją pateikite apie visas vietas, kuriose planuojama vykdyti programą)</w:t>
            </w:r>
            <w:r w:rsidRPr="005A5B36">
              <w:rPr>
                <w:bCs/>
                <w:i/>
                <w:lang w:eastAsia="lt-LT"/>
              </w:rPr>
              <w:t xml:space="preserve"> (iki 300 žodžių)</w:t>
            </w:r>
          </w:p>
        </w:tc>
      </w:tr>
      <w:tr w:rsidR="002A0EED" w:rsidRPr="005A5B36" w14:paraId="18ABE9ED" w14:textId="77777777" w:rsidTr="00DB0220">
        <w:trPr>
          <w:cantSplit/>
          <w:trHeight w:val="263"/>
        </w:trPr>
        <w:tc>
          <w:tcPr>
            <w:tcW w:w="9889" w:type="dxa"/>
            <w:tcBorders>
              <w:top w:val="single" w:sz="4" w:space="0" w:color="000000"/>
              <w:left w:val="single" w:sz="4" w:space="0" w:color="000000"/>
              <w:bottom w:val="single" w:sz="4" w:space="0" w:color="000000"/>
              <w:right w:val="single" w:sz="4" w:space="0" w:color="000000"/>
            </w:tcBorders>
          </w:tcPr>
          <w:p w14:paraId="2F45827E" w14:textId="77777777" w:rsidR="002A0EED" w:rsidRPr="005A5B36" w:rsidRDefault="002A0EED" w:rsidP="003528DB">
            <w:pPr>
              <w:suppressAutoHyphens/>
              <w:rPr>
                <w:b/>
                <w:bCs/>
                <w:szCs w:val="24"/>
                <w:lang w:eastAsia="lt-LT"/>
              </w:rPr>
            </w:pPr>
          </w:p>
        </w:tc>
      </w:tr>
    </w:tbl>
    <w:p w14:paraId="1639EDE2" w14:textId="77777777" w:rsidR="002A0EED" w:rsidRPr="005A5B36" w:rsidRDefault="002A0EED" w:rsidP="003528DB">
      <w:pPr>
        <w:rPr>
          <w:sz w:val="10"/>
          <w:szCs w:val="10"/>
        </w:rPr>
      </w:pPr>
    </w:p>
    <w:p w14:paraId="4767C733"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9889"/>
      </w:tblGrid>
      <w:tr w:rsidR="002A0EED" w:rsidRPr="005A5B36" w14:paraId="24A6C150" w14:textId="77777777" w:rsidTr="00DB0220">
        <w:trPr>
          <w:tblHeader/>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7351D008" w14:textId="77777777" w:rsidR="002A0EED" w:rsidRPr="005A5B36" w:rsidRDefault="002A0EED" w:rsidP="003528DB">
            <w:pPr>
              <w:suppressAutoHyphens/>
              <w:jc w:val="both"/>
              <w:rPr>
                <w:b/>
                <w:szCs w:val="24"/>
                <w:lang w:eastAsia="lt-LT"/>
              </w:rPr>
            </w:pPr>
            <w:r w:rsidRPr="005A5B36">
              <w:rPr>
                <w:b/>
                <w:lang w:eastAsia="lt-LT"/>
              </w:rPr>
              <w:t xml:space="preserve">7. Aprašykite, kokiais būdais ir metodais vykdysite savanorių paiešką, įtrauksite juos į savanorišką veiklą </w:t>
            </w:r>
            <w:r w:rsidRPr="005A5B36">
              <w:rPr>
                <w:bCs/>
                <w:i/>
                <w:lang w:eastAsia="lt-LT"/>
              </w:rPr>
              <w:t>(iki 300 žodžių)</w:t>
            </w:r>
          </w:p>
        </w:tc>
      </w:tr>
      <w:tr w:rsidR="002A0EED" w:rsidRPr="005A5B36" w14:paraId="021C5C5B" w14:textId="77777777" w:rsidTr="00DB0220">
        <w:trPr>
          <w:tblHeader/>
        </w:trPr>
        <w:tc>
          <w:tcPr>
            <w:tcW w:w="9889" w:type="dxa"/>
            <w:tcBorders>
              <w:top w:val="single" w:sz="4" w:space="0" w:color="000000"/>
              <w:left w:val="single" w:sz="4" w:space="0" w:color="000000"/>
              <w:bottom w:val="single" w:sz="4" w:space="0" w:color="000000"/>
              <w:right w:val="single" w:sz="4" w:space="0" w:color="000000"/>
            </w:tcBorders>
          </w:tcPr>
          <w:p w14:paraId="2C52DE06" w14:textId="77777777" w:rsidR="002A0EED" w:rsidRPr="005A5B36" w:rsidRDefault="002A0EED" w:rsidP="003528DB">
            <w:pPr>
              <w:suppressAutoHyphens/>
              <w:jc w:val="both"/>
              <w:rPr>
                <w:b/>
                <w:szCs w:val="24"/>
                <w:lang w:eastAsia="lt-LT"/>
              </w:rPr>
            </w:pPr>
          </w:p>
        </w:tc>
      </w:tr>
    </w:tbl>
    <w:p w14:paraId="150FD02D" w14:textId="77777777" w:rsidR="002A0EED" w:rsidRPr="005A5B36" w:rsidRDefault="002A0EED" w:rsidP="003528DB">
      <w:pPr>
        <w:rPr>
          <w:sz w:val="8"/>
          <w:szCs w:val="8"/>
        </w:rPr>
      </w:pPr>
    </w:p>
    <w:p w14:paraId="1AB1FBE9" w14:textId="77777777" w:rsidR="002A0EED" w:rsidRPr="005A5B36" w:rsidRDefault="002A0EED" w:rsidP="003528DB">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2A0EED" w:rsidRPr="005A5B36" w14:paraId="2E158D7A" w14:textId="77777777" w:rsidTr="00DB0220">
        <w:trPr>
          <w:trHeight w:val="30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919CE8B" w14:textId="77777777" w:rsidR="002A0EED" w:rsidRPr="005A5B36" w:rsidRDefault="002A0EED" w:rsidP="003528DB">
            <w:pPr>
              <w:tabs>
                <w:tab w:val="left" w:pos="360"/>
              </w:tabs>
              <w:suppressAutoHyphens/>
              <w:rPr>
                <w:szCs w:val="24"/>
                <w:lang w:eastAsia="lt-LT"/>
              </w:rPr>
            </w:pPr>
            <w:r w:rsidRPr="005A5B36">
              <w:rPr>
                <w:rFonts w:eastAsia="Calibri"/>
                <w:b/>
                <w:lang w:eastAsia="lt-LT"/>
              </w:rPr>
              <w:t xml:space="preserve">8. Į savanorišką veiklą numatytų įtraukti savanorių skaičius </w:t>
            </w:r>
          </w:p>
        </w:tc>
      </w:tr>
      <w:tr w:rsidR="002A0EED" w:rsidRPr="005A5B36" w14:paraId="1DA68336" w14:textId="77777777" w:rsidTr="00DB0220">
        <w:trPr>
          <w:trHeight w:val="150"/>
        </w:trPr>
        <w:tc>
          <w:tcPr>
            <w:tcW w:w="7083" w:type="dxa"/>
            <w:tcBorders>
              <w:top w:val="single" w:sz="4" w:space="0" w:color="auto"/>
              <w:left w:val="single" w:sz="4" w:space="0" w:color="auto"/>
              <w:bottom w:val="single" w:sz="4" w:space="0" w:color="auto"/>
              <w:right w:val="single" w:sz="4" w:space="0" w:color="auto"/>
            </w:tcBorders>
            <w:hideMark/>
          </w:tcPr>
          <w:p w14:paraId="0BE15924" w14:textId="77777777" w:rsidR="002A0EED" w:rsidRPr="005A5B36" w:rsidRDefault="002A0EED" w:rsidP="003528DB">
            <w:pPr>
              <w:tabs>
                <w:tab w:val="left" w:pos="360"/>
              </w:tabs>
              <w:jc w:val="center"/>
              <w:rPr>
                <w:b/>
                <w:color w:val="000000"/>
                <w:szCs w:val="24"/>
                <w:lang w:eastAsia="lt-LT"/>
              </w:rPr>
            </w:pPr>
            <w:r w:rsidRPr="005A5B36">
              <w:rPr>
                <w:rFonts w:eastAsia="Calibri"/>
                <w:b/>
                <w:color w:val="000000"/>
                <w:szCs w:val="24"/>
                <w:lang w:eastAsia="lt-LT"/>
              </w:rPr>
              <w:t>Savanorių skaičius</w:t>
            </w:r>
          </w:p>
          <w:p w14:paraId="5F25690E" w14:textId="77777777" w:rsidR="002A0EED" w:rsidRPr="005A5B36" w:rsidRDefault="002A0EED" w:rsidP="003528DB">
            <w:pPr>
              <w:tabs>
                <w:tab w:val="left" w:pos="360"/>
              </w:tabs>
              <w:suppressAutoHyphens/>
              <w:jc w:val="center"/>
              <w:rPr>
                <w:b/>
                <w:szCs w:val="24"/>
                <w:lang w:eastAsia="lt-LT"/>
              </w:rPr>
            </w:pPr>
            <w:r w:rsidRPr="005A5B36">
              <w:rPr>
                <w:rFonts w:eastAsia="Calibri"/>
                <w:i/>
                <w:color w:val="000000"/>
                <w:szCs w:val="24"/>
                <w:lang w:eastAsia="lt-LT"/>
              </w:rPr>
              <w:t>(iki 20___ birželio 30 d.)</w:t>
            </w:r>
          </w:p>
        </w:tc>
        <w:tc>
          <w:tcPr>
            <w:tcW w:w="2806" w:type="dxa"/>
            <w:tcBorders>
              <w:top w:val="single" w:sz="4" w:space="0" w:color="000000"/>
              <w:left w:val="single" w:sz="4" w:space="0" w:color="auto"/>
              <w:bottom w:val="single" w:sz="4" w:space="0" w:color="000000"/>
              <w:right w:val="single" w:sz="4" w:space="0" w:color="000000"/>
            </w:tcBorders>
            <w:hideMark/>
          </w:tcPr>
          <w:p w14:paraId="393C3A05" w14:textId="77777777" w:rsidR="002A0EED" w:rsidRPr="005A5B36" w:rsidRDefault="002A0EED" w:rsidP="003528DB">
            <w:pPr>
              <w:jc w:val="center"/>
              <w:rPr>
                <w:b/>
                <w:color w:val="000000"/>
                <w:szCs w:val="24"/>
                <w:lang w:eastAsia="lt-LT"/>
              </w:rPr>
            </w:pPr>
            <w:r w:rsidRPr="005A5B36">
              <w:rPr>
                <w:rFonts w:eastAsia="Calibri"/>
                <w:b/>
                <w:color w:val="000000"/>
                <w:szCs w:val="24"/>
                <w:lang w:eastAsia="lt-LT"/>
              </w:rPr>
              <w:t>Savanorių skaičius</w:t>
            </w:r>
          </w:p>
          <w:p w14:paraId="568A95ED" w14:textId="77777777" w:rsidR="002A0EED" w:rsidRPr="005A5B36" w:rsidRDefault="002A0EED" w:rsidP="003528DB">
            <w:pPr>
              <w:tabs>
                <w:tab w:val="left" w:pos="360"/>
              </w:tabs>
              <w:suppressAutoHyphens/>
              <w:jc w:val="center"/>
              <w:rPr>
                <w:b/>
                <w:szCs w:val="24"/>
                <w:lang w:eastAsia="lt-LT"/>
              </w:rPr>
            </w:pPr>
            <w:r w:rsidRPr="005A5B36">
              <w:rPr>
                <w:rFonts w:eastAsia="Calibri"/>
                <w:i/>
                <w:color w:val="000000"/>
                <w:szCs w:val="24"/>
                <w:lang w:eastAsia="lt-LT"/>
              </w:rPr>
              <w:t>(iki 20___gruodžio 31 d.)</w:t>
            </w:r>
          </w:p>
        </w:tc>
      </w:tr>
      <w:tr w:rsidR="002A0EED" w:rsidRPr="005A5B36" w14:paraId="196711D9" w14:textId="77777777" w:rsidTr="00DB0220">
        <w:trPr>
          <w:trHeight w:val="150"/>
        </w:trPr>
        <w:tc>
          <w:tcPr>
            <w:tcW w:w="7083" w:type="dxa"/>
            <w:tcBorders>
              <w:top w:val="single" w:sz="4" w:space="0" w:color="auto"/>
              <w:left w:val="single" w:sz="4" w:space="0" w:color="auto"/>
              <w:bottom w:val="single" w:sz="4" w:space="0" w:color="auto"/>
              <w:right w:val="single" w:sz="4" w:space="0" w:color="auto"/>
            </w:tcBorders>
          </w:tcPr>
          <w:p w14:paraId="1804677E" w14:textId="77777777" w:rsidR="002A0EED" w:rsidRPr="005A5B36" w:rsidRDefault="002A0EED" w:rsidP="003528DB">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7C02FB13" w14:textId="77777777" w:rsidR="002A0EED" w:rsidRPr="005A5B36" w:rsidRDefault="002A0EED" w:rsidP="003528DB">
            <w:pPr>
              <w:tabs>
                <w:tab w:val="left" w:pos="360"/>
              </w:tabs>
              <w:suppressAutoHyphens/>
              <w:rPr>
                <w:b/>
                <w:szCs w:val="24"/>
                <w:lang w:eastAsia="lt-LT"/>
              </w:rPr>
            </w:pPr>
          </w:p>
        </w:tc>
      </w:tr>
      <w:tr w:rsidR="002A0EED" w:rsidRPr="005A5B36" w14:paraId="60CDA060" w14:textId="77777777" w:rsidTr="00DB0220">
        <w:trPr>
          <w:trHeight w:val="150"/>
        </w:trPr>
        <w:tc>
          <w:tcPr>
            <w:tcW w:w="7083" w:type="dxa"/>
            <w:tcBorders>
              <w:top w:val="single" w:sz="4" w:space="0" w:color="auto"/>
              <w:left w:val="single" w:sz="4" w:space="0" w:color="auto"/>
              <w:bottom w:val="single" w:sz="4" w:space="0" w:color="auto"/>
              <w:right w:val="single" w:sz="4" w:space="0" w:color="auto"/>
            </w:tcBorders>
          </w:tcPr>
          <w:p w14:paraId="222474BF" w14:textId="77777777" w:rsidR="002A0EED" w:rsidRPr="005A5B36" w:rsidRDefault="002A0EED" w:rsidP="003528DB">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6B9F7EBA" w14:textId="77777777" w:rsidR="002A0EED" w:rsidRPr="005A5B36" w:rsidRDefault="002A0EED" w:rsidP="003528DB">
            <w:pPr>
              <w:tabs>
                <w:tab w:val="left" w:pos="360"/>
              </w:tabs>
              <w:suppressAutoHyphens/>
              <w:rPr>
                <w:b/>
                <w:szCs w:val="24"/>
                <w:lang w:eastAsia="lt-LT"/>
              </w:rPr>
            </w:pPr>
          </w:p>
        </w:tc>
      </w:tr>
    </w:tbl>
    <w:p w14:paraId="4B8E77FD" w14:textId="77777777" w:rsidR="002A0EED" w:rsidRPr="005A5B36" w:rsidRDefault="002A0EED" w:rsidP="003528DB">
      <w:pPr>
        <w:rPr>
          <w:sz w:val="20"/>
        </w:rPr>
      </w:pPr>
    </w:p>
    <w:p w14:paraId="339DFB14" w14:textId="77777777" w:rsidR="002A0EED" w:rsidRPr="005A5B36" w:rsidRDefault="002A0EED" w:rsidP="003528DB">
      <w:pPr>
        <w:suppressAutoHyphens/>
        <w:rPr>
          <w:b/>
          <w:szCs w:val="24"/>
          <w:lang w:eastAsia="ar-SA"/>
        </w:rPr>
      </w:pPr>
    </w:p>
    <w:p w14:paraId="4EB603C2" w14:textId="77777777" w:rsidR="002A0EED" w:rsidRPr="005A5B36" w:rsidRDefault="002A0EED" w:rsidP="003528DB">
      <w:pPr>
        <w:suppressAutoHyphens/>
        <w:rPr>
          <w:b/>
          <w:szCs w:val="24"/>
          <w:lang w:eastAsia="ar-SA"/>
        </w:rPr>
      </w:pPr>
      <w:r w:rsidRPr="005A5B36">
        <w:rPr>
          <w:b/>
          <w:szCs w:val="24"/>
          <w:lang w:eastAsia="ar-SA"/>
        </w:rPr>
        <w:t>III. PROGRAMOS FINANSAVIMAS</w:t>
      </w:r>
    </w:p>
    <w:p w14:paraId="37BB0CFB" w14:textId="77777777" w:rsidR="002A0EED" w:rsidRPr="005A5B36" w:rsidRDefault="002A0EED" w:rsidP="003528DB">
      <w:pPr>
        <w:rPr>
          <w:sz w:val="20"/>
        </w:rPr>
      </w:pPr>
    </w:p>
    <w:p w14:paraId="1DEDDB6B" w14:textId="5EDFAFC3" w:rsidR="002A0EED" w:rsidRPr="005A5B36" w:rsidRDefault="002A0EED" w:rsidP="003528DB">
      <w:pPr>
        <w:suppressAutoHyphens/>
        <w:jc w:val="both"/>
        <w:rPr>
          <w:szCs w:val="24"/>
          <w:lang w:eastAsia="ar-SA"/>
        </w:rPr>
      </w:pPr>
      <w:r w:rsidRPr="005A5B36">
        <w:rPr>
          <w:szCs w:val="24"/>
          <w:lang w:eastAsia="ar-SA"/>
        </w:rPr>
        <w:t>9. Visas JAUNIMO SAVANORIŠKOS TARNYBOS biudžetas __________ Eur</w:t>
      </w:r>
    </w:p>
    <w:p w14:paraId="4907505E" w14:textId="77777777" w:rsidR="002A0EED" w:rsidRPr="005A5B36" w:rsidRDefault="002A0EED" w:rsidP="003528DB">
      <w:pPr>
        <w:rPr>
          <w:sz w:val="8"/>
          <w:szCs w:val="8"/>
        </w:rPr>
      </w:pPr>
    </w:p>
    <w:p w14:paraId="38A2FE57" w14:textId="77777777" w:rsidR="002A0EED" w:rsidRPr="005A5B36" w:rsidRDefault="002A0EED" w:rsidP="003528DB">
      <w:pPr>
        <w:suppressAutoHyphens/>
        <w:jc w:val="both"/>
        <w:rPr>
          <w:szCs w:val="24"/>
          <w:lang w:eastAsia="ar-SA"/>
        </w:rPr>
      </w:pPr>
      <w:r w:rsidRPr="005A5B36">
        <w:rPr>
          <w:szCs w:val="24"/>
          <w:lang w:eastAsia="ar-SA"/>
        </w:rPr>
        <w:t>10. Jaunimo savanoriškos tarnybos programų finansavimo 20___ metais konkurso skirta suma _________ Eur</w:t>
      </w:r>
      <w:r w:rsidRPr="005A5B36">
        <w:rPr>
          <w:bCs/>
          <w:szCs w:val="24"/>
          <w:lang w:eastAsia="ar-SA"/>
        </w:rPr>
        <w:t xml:space="preserve"> </w:t>
      </w:r>
    </w:p>
    <w:p w14:paraId="6004216D" w14:textId="77777777" w:rsidR="002A0EED" w:rsidRPr="005A5B36" w:rsidRDefault="002A0EED" w:rsidP="003528DB">
      <w:pPr>
        <w:rPr>
          <w:sz w:val="20"/>
        </w:rPr>
      </w:pPr>
    </w:p>
    <w:p w14:paraId="198339ED" w14:textId="77777777" w:rsidR="002A0EED" w:rsidRPr="005A5B36" w:rsidRDefault="002A0EED" w:rsidP="003528DB">
      <w:pPr>
        <w:rPr>
          <w:b/>
        </w:rPr>
      </w:pPr>
      <w:r w:rsidRPr="005A5B36">
        <w:rPr>
          <w:b/>
        </w:rPr>
        <w:t xml:space="preserve">IV. </w:t>
      </w:r>
      <w:r w:rsidRPr="005A5B36">
        <w:rPr>
          <w:rFonts w:eastAsia="Calibri"/>
          <w:b/>
        </w:rPr>
        <w:t>PROGRAMOS</w:t>
      </w:r>
      <w:r w:rsidRPr="005A5B36">
        <w:rPr>
          <w:b/>
        </w:rPr>
        <w:t xml:space="preserve"> DETALI IŠLAIDŲ SĄMATA</w:t>
      </w:r>
    </w:p>
    <w:p w14:paraId="5A51FF14" w14:textId="77777777" w:rsidR="002A0EED" w:rsidRPr="005A5B36" w:rsidRDefault="002A0EED" w:rsidP="003528DB">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494"/>
        <w:gridCol w:w="1564"/>
        <w:gridCol w:w="1833"/>
        <w:gridCol w:w="8"/>
        <w:gridCol w:w="1414"/>
      </w:tblGrid>
      <w:tr w:rsidR="002A0EED" w:rsidRPr="005A5B36" w14:paraId="5EE1710C" w14:textId="77777777" w:rsidTr="00DB0220">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39522" w14:textId="77777777" w:rsidR="002A0EED" w:rsidRPr="005A5B36" w:rsidRDefault="002A0EED" w:rsidP="003528DB">
            <w:pPr>
              <w:jc w:val="center"/>
              <w:rPr>
                <w:b/>
              </w:rPr>
            </w:pPr>
            <w:r w:rsidRPr="005A5B36">
              <w:rPr>
                <w:b/>
              </w:rPr>
              <w:t>Nr.</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CFE4A" w14:textId="77777777" w:rsidR="002A0EED" w:rsidRPr="005A5B36" w:rsidRDefault="002A0EED" w:rsidP="003528DB">
            <w:pPr>
              <w:jc w:val="center"/>
              <w:rPr>
                <w:b/>
              </w:rPr>
            </w:pPr>
            <w:r w:rsidRPr="005A5B36">
              <w:rPr>
                <w:b/>
              </w:rPr>
              <w:t>Išlaidų paskirtis</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4148E" w14:textId="77777777" w:rsidR="002A0EED" w:rsidRPr="005A5B36" w:rsidRDefault="002A0EED" w:rsidP="003528DB">
            <w:pPr>
              <w:jc w:val="center"/>
              <w:rPr>
                <w:b/>
              </w:rPr>
            </w:pPr>
            <w:r w:rsidRPr="005A5B36">
              <w:rPr>
                <w:b/>
              </w:rPr>
              <w:t>Išlaidų paaiškinimas (nurodyti veiklas, kurioms skiriamos išlaidos)</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563DA" w14:textId="77777777" w:rsidR="002A0EED" w:rsidRPr="005A5B36" w:rsidRDefault="002A0EED" w:rsidP="003528DB">
            <w:pPr>
              <w:jc w:val="center"/>
              <w:rPr>
                <w:b/>
              </w:rPr>
            </w:pPr>
            <w:r w:rsidRPr="005A5B36">
              <w:rPr>
                <w:b/>
              </w:rPr>
              <w:t>Išlaidų skaičiavimas (detalizuoti išlaidas: val./mėn., kiekis/kaina ir pa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8491FE" w14:textId="4666B557" w:rsidR="002A0EED" w:rsidRPr="005A5B36" w:rsidRDefault="002A0EED" w:rsidP="003528DB">
            <w:pPr>
              <w:jc w:val="center"/>
              <w:rPr>
                <w:b/>
              </w:rPr>
            </w:pPr>
            <w:r w:rsidRPr="005A5B36">
              <w:rPr>
                <w:b/>
              </w:rPr>
              <w:t>Iš Savivaldybės prašoma suma</w:t>
            </w:r>
            <w:r w:rsidR="005A5B36">
              <w:rPr>
                <w:b/>
              </w:rPr>
              <w:t>,</w:t>
            </w:r>
            <w:r w:rsidRPr="005A5B36">
              <w:rPr>
                <w:b/>
              </w:rPr>
              <w:t xml:space="preserve"> Eur</w:t>
            </w:r>
          </w:p>
        </w:tc>
      </w:tr>
      <w:tr w:rsidR="002A0EED" w:rsidRPr="005A5B36" w14:paraId="5D6D7B2F"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09BAC6E8" w14:textId="77777777" w:rsidR="002A0EED" w:rsidRPr="005A5B36" w:rsidRDefault="002A0EED" w:rsidP="003528DB">
            <w:r w:rsidRPr="005A5B36">
              <w:rPr>
                <w:b/>
                <w:sz w:val="22"/>
              </w:rPr>
              <w:t xml:space="preserve">1. </w:t>
            </w:r>
            <w:r w:rsidRPr="005A5B36">
              <w:rPr>
                <w:b/>
                <w:bCs/>
                <w:szCs w:val="22"/>
              </w:rPr>
              <w:t xml:space="preserve">Administravimo išlaidos </w:t>
            </w:r>
            <w:r w:rsidRPr="005A5B36">
              <w:rPr>
                <w:bCs/>
                <w:szCs w:val="22"/>
              </w:rPr>
              <w:t>(</w:t>
            </w:r>
            <w:r w:rsidRPr="005A5B36">
              <w:rPr>
                <w:bCs/>
                <w:i/>
                <w:szCs w:val="22"/>
              </w:rPr>
              <w:t>ne daugiau kaip</w:t>
            </w:r>
            <w:r w:rsidRPr="005A5B36">
              <w:rPr>
                <w:b/>
                <w:bCs/>
                <w:szCs w:val="22"/>
              </w:rPr>
              <w:t xml:space="preserve"> </w:t>
            </w:r>
            <w:r w:rsidRPr="005A5B36">
              <w:rPr>
                <w:bCs/>
                <w:i/>
                <w:szCs w:val="22"/>
              </w:rPr>
              <w:t>20 proc. nuo visos iš Savivaldybės prašomos sumos</w:t>
            </w:r>
            <w:r w:rsidRPr="005A5B36">
              <w:rPr>
                <w:bCs/>
                <w:szCs w:val="22"/>
              </w:rPr>
              <w:t>)</w:t>
            </w:r>
          </w:p>
        </w:tc>
      </w:tr>
      <w:tr w:rsidR="002A0EED" w:rsidRPr="005A5B36" w14:paraId="2528445E"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4C1BB029" w14:textId="77777777" w:rsidR="002A0EED" w:rsidRPr="005A5B36" w:rsidRDefault="002A0EED" w:rsidP="003528DB">
            <w:r w:rsidRPr="005A5B36">
              <w:t>1.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5D41F8EC" w14:textId="77777777" w:rsidR="002A0EED" w:rsidRPr="005A5B36" w:rsidRDefault="002A0EED" w:rsidP="003528DB">
            <w:r w:rsidRPr="005A5B36">
              <w:t>Programos vadovo darbo užmokestis, įskaitant valstybinio socialinio draudimo įmokas</w:t>
            </w:r>
          </w:p>
        </w:tc>
        <w:tc>
          <w:tcPr>
            <w:tcW w:w="1564" w:type="dxa"/>
            <w:tcBorders>
              <w:top w:val="single" w:sz="4" w:space="0" w:color="auto"/>
              <w:left w:val="single" w:sz="4" w:space="0" w:color="auto"/>
              <w:bottom w:val="single" w:sz="4" w:space="0" w:color="auto"/>
              <w:right w:val="single" w:sz="4" w:space="0" w:color="auto"/>
            </w:tcBorders>
          </w:tcPr>
          <w:p w14:paraId="46F76261" w14:textId="77777777" w:rsidR="002A0EED" w:rsidRPr="005A5B36" w:rsidRDefault="002A0EED" w:rsidP="003528DB"/>
        </w:tc>
        <w:tc>
          <w:tcPr>
            <w:tcW w:w="1833" w:type="dxa"/>
            <w:tcBorders>
              <w:top w:val="single" w:sz="4" w:space="0" w:color="auto"/>
              <w:left w:val="single" w:sz="4" w:space="0" w:color="auto"/>
              <w:bottom w:val="single" w:sz="4" w:space="0" w:color="auto"/>
              <w:right w:val="single" w:sz="4" w:space="0" w:color="auto"/>
            </w:tcBorders>
          </w:tcPr>
          <w:p w14:paraId="1B860B9E" w14:textId="77777777" w:rsidR="002A0EED" w:rsidRPr="005A5B36" w:rsidRDefault="002A0EED" w:rsidP="003528DB"/>
        </w:tc>
        <w:tc>
          <w:tcPr>
            <w:tcW w:w="1422" w:type="dxa"/>
            <w:gridSpan w:val="2"/>
            <w:tcBorders>
              <w:top w:val="single" w:sz="4" w:space="0" w:color="auto"/>
              <w:left w:val="single" w:sz="4" w:space="0" w:color="auto"/>
              <w:bottom w:val="single" w:sz="4" w:space="0" w:color="auto"/>
              <w:right w:val="single" w:sz="4" w:space="0" w:color="auto"/>
            </w:tcBorders>
          </w:tcPr>
          <w:p w14:paraId="007860DA" w14:textId="77777777" w:rsidR="002A0EED" w:rsidRPr="005A5B36" w:rsidRDefault="002A0EED" w:rsidP="003528DB"/>
        </w:tc>
      </w:tr>
      <w:tr w:rsidR="002A0EED" w:rsidRPr="005A5B36" w14:paraId="22A315ED"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14D39455" w14:textId="77777777" w:rsidR="002A0EED" w:rsidRPr="005A5B36" w:rsidRDefault="002A0EED" w:rsidP="003528DB">
            <w:r w:rsidRPr="005A5B36">
              <w:t>1.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3EE391E" w14:textId="77777777" w:rsidR="002A0EED" w:rsidRPr="005A5B36" w:rsidRDefault="002A0EED" w:rsidP="003528DB">
            <w:r w:rsidRPr="005A5B36">
              <w:t xml:space="preserve">Asmens, vykdančio buhalterinę apskaitą, darbo užmokestis, įskaitant gyventojų pajamų mokestį ir socialinio draudimo įmokas </w:t>
            </w:r>
          </w:p>
        </w:tc>
        <w:tc>
          <w:tcPr>
            <w:tcW w:w="1564" w:type="dxa"/>
            <w:tcBorders>
              <w:top w:val="single" w:sz="4" w:space="0" w:color="auto"/>
              <w:left w:val="single" w:sz="4" w:space="0" w:color="auto"/>
              <w:bottom w:val="single" w:sz="4" w:space="0" w:color="auto"/>
              <w:right w:val="single" w:sz="4" w:space="0" w:color="auto"/>
            </w:tcBorders>
          </w:tcPr>
          <w:p w14:paraId="3511E085" w14:textId="77777777" w:rsidR="002A0EED" w:rsidRPr="005A5B36" w:rsidRDefault="002A0EED" w:rsidP="003528DB"/>
        </w:tc>
        <w:tc>
          <w:tcPr>
            <w:tcW w:w="1833" w:type="dxa"/>
            <w:tcBorders>
              <w:top w:val="single" w:sz="4" w:space="0" w:color="auto"/>
              <w:left w:val="single" w:sz="4" w:space="0" w:color="auto"/>
              <w:bottom w:val="single" w:sz="4" w:space="0" w:color="auto"/>
              <w:right w:val="single" w:sz="4" w:space="0" w:color="auto"/>
            </w:tcBorders>
          </w:tcPr>
          <w:p w14:paraId="09DF1B62" w14:textId="77777777" w:rsidR="002A0EED" w:rsidRPr="005A5B36" w:rsidRDefault="002A0EED" w:rsidP="003528DB"/>
        </w:tc>
        <w:tc>
          <w:tcPr>
            <w:tcW w:w="1422" w:type="dxa"/>
            <w:gridSpan w:val="2"/>
            <w:tcBorders>
              <w:top w:val="single" w:sz="4" w:space="0" w:color="auto"/>
              <w:left w:val="single" w:sz="4" w:space="0" w:color="auto"/>
              <w:bottom w:val="single" w:sz="4" w:space="0" w:color="auto"/>
              <w:right w:val="single" w:sz="4" w:space="0" w:color="auto"/>
            </w:tcBorders>
          </w:tcPr>
          <w:p w14:paraId="4F2A3E41" w14:textId="77777777" w:rsidR="002A0EED" w:rsidRPr="005A5B36" w:rsidRDefault="002A0EED" w:rsidP="003528DB"/>
        </w:tc>
      </w:tr>
      <w:tr w:rsidR="002A0EED" w:rsidRPr="005A5B36" w14:paraId="2580DA82"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658CD9D8" w14:textId="77777777" w:rsidR="002A0EED" w:rsidRPr="005A5B36" w:rsidRDefault="002A0EED" w:rsidP="003528DB">
            <w:r w:rsidRPr="005A5B36">
              <w:t>1.3.</w:t>
            </w:r>
          </w:p>
        </w:tc>
        <w:tc>
          <w:tcPr>
            <w:tcW w:w="4494" w:type="dxa"/>
            <w:tcBorders>
              <w:top w:val="single" w:sz="4" w:space="0" w:color="auto"/>
              <w:left w:val="single" w:sz="4" w:space="0" w:color="auto"/>
              <w:bottom w:val="single" w:sz="4" w:space="0" w:color="auto"/>
              <w:right w:val="single" w:sz="4" w:space="0" w:color="auto"/>
            </w:tcBorders>
            <w:hideMark/>
          </w:tcPr>
          <w:p w14:paraId="678E2EE0" w14:textId="77777777" w:rsidR="002A0EED" w:rsidRPr="005A5B36" w:rsidRDefault="002A0EED" w:rsidP="003528DB">
            <w:r w:rsidRPr="005A5B36">
              <w:t>Buhalterinės apskaitos paslaugos (kai paslauga perkama iš buhalterinės apskaitos paslaugas teikiančios įmonės (įstaigos) ar buhalterinės apskaitos paslaugas savarankiškai teikiančio asmens)</w:t>
            </w:r>
          </w:p>
        </w:tc>
        <w:tc>
          <w:tcPr>
            <w:tcW w:w="1564" w:type="dxa"/>
            <w:tcBorders>
              <w:top w:val="single" w:sz="4" w:space="0" w:color="auto"/>
              <w:left w:val="single" w:sz="4" w:space="0" w:color="auto"/>
              <w:bottom w:val="single" w:sz="4" w:space="0" w:color="auto"/>
              <w:right w:val="single" w:sz="4" w:space="0" w:color="auto"/>
            </w:tcBorders>
          </w:tcPr>
          <w:p w14:paraId="54A9276F" w14:textId="77777777" w:rsidR="002A0EED" w:rsidRPr="005A5B36" w:rsidRDefault="002A0EED" w:rsidP="003528DB"/>
        </w:tc>
        <w:tc>
          <w:tcPr>
            <w:tcW w:w="1833" w:type="dxa"/>
            <w:tcBorders>
              <w:top w:val="single" w:sz="4" w:space="0" w:color="auto"/>
              <w:left w:val="single" w:sz="4" w:space="0" w:color="auto"/>
              <w:bottom w:val="single" w:sz="4" w:space="0" w:color="auto"/>
              <w:right w:val="single" w:sz="4" w:space="0" w:color="auto"/>
            </w:tcBorders>
          </w:tcPr>
          <w:p w14:paraId="785AA1EA" w14:textId="77777777" w:rsidR="002A0EED" w:rsidRPr="005A5B36" w:rsidRDefault="002A0EED" w:rsidP="003528DB"/>
        </w:tc>
        <w:tc>
          <w:tcPr>
            <w:tcW w:w="1422" w:type="dxa"/>
            <w:gridSpan w:val="2"/>
            <w:tcBorders>
              <w:top w:val="single" w:sz="4" w:space="0" w:color="auto"/>
              <w:left w:val="single" w:sz="4" w:space="0" w:color="auto"/>
              <w:bottom w:val="single" w:sz="4" w:space="0" w:color="auto"/>
              <w:right w:val="single" w:sz="4" w:space="0" w:color="auto"/>
            </w:tcBorders>
          </w:tcPr>
          <w:p w14:paraId="480290FB" w14:textId="77777777" w:rsidR="002A0EED" w:rsidRPr="005A5B36" w:rsidRDefault="002A0EED" w:rsidP="003528DB"/>
        </w:tc>
      </w:tr>
      <w:tr w:rsidR="002A0EED" w:rsidRPr="005A5B36" w14:paraId="58A1436F"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5B4B613A" w14:textId="67B7E953" w:rsidR="002A0EED" w:rsidRPr="005A5B36" w:rsidRDefault="002A0EED" w:rsidP="003528DB">
            <w:pPr>
              <w:jc w:val="right"/>
              <w:rPr>
                <w:b/>
              </w:rPr>
            </w:pPr>
            <w:r w:rsidRPr="005A5B36">
              <w:rPr>
                <w:b/>
              </w:rPr>
              <w:t>Viso (1.1+</w:t>
            </w:r>
            <w:r w:rsidR="009F7B29" w:rsidRPr="005A5B36">
              <w:rPr>
                <w:b/>
              </w:rPr>
              <w:t>...</w:t>
            </w:r>
            <w:r w:rsidRPr="005A5B36">
              <w:rPr>
                <w:b/>
              </w:rPr>
              <w:t>1.3)</w:t>
            </w:r>
          </w:p>
        </w:tc>
        <w:tc>
          <w:tcPr>
            <w:tcW w:w="1414" w:type="dxa"/>
            <w:tcBorders>
              <w:top w:val="single" w:sz="4" w:space="0" w:color="auto"/>
              <w:left w:val="single" w:sz="4" w:space="0" w:color="auto"/>
              <w:bottom w:val="single" w:sz="4" w:space="0" w:color="auto"/>
              <w:right w:val="single" w:sz="4" w:space="0" w:color="auto"/>
            </w:tcBorders>
          </w:tcPr>
          <w:p w14:paraId="75DDCA27" w14:textId="77777777" w:rsidR="002A0EED" w:rsidRPr="005A5B36" w:rsidRDefault="002A0EED" w:rsidP="003528DB">
            <w:pPr>
              <w:rPr>
                <w:b/>
                <w:highlight w:val="yellow"/>
              </w:rPr>
            </w:pPr>
          </w:p>
        </w:tc>
      </w:tr>
      <w:tr w:rsidR="002A0EED" w:rsidRPr="005A5B36" w14:paraId="7BAC913B"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3DA4F089" w14:textId="77777777" w:rsidR="002A0EED" w:rsidRPr="005A5B36" w:rsidRDefault="002A0EED" w:rsidP="003528DB">
            <w:pPr>
              <w:suppressAutoHyphens/>
              <w:rPr>
                <w:b/>
              </w:rPr>
            </w:pPr>
            <w:r w:rsidRPr="005A5B36">
              <w:rPr>
                <w:b/>
              </w:rPr>
              <w:t>2. Programos veiklos išlaidos:</w:t>
            </w:r>
          </w:p>
        </w:tc>
      </w:tr>
      <w:tr w:rsidR="002A0EED" w:rsidRPr="005A5B36" w14:paraId="0B41173B"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64C7FFE" w14:textId="77777777" w:rsidR="002A0EED" w:rsidRPr="005A5B36" w:rsidRDefault="002A0EED" w:rsidP="003528DB">
            <w:r w:rsidRPr="005A5B36">
              <w:t>2.1.</w:t>
            </w:r>
          </w:p>
        </w:tc>
        <w:tc>
          <w:tcPr>
            <w:tcW w:w="4494" w:type="dxa"/>
            <w:tcBorders>
              <w:top w:val="single" w:sz="4" w:space="0" w:color="auto"/>
              <w:left w:val="single" w:sz="4" w:space="0" w:color="auto"/>
              <w:bottom w:val="single" w:sz="4" w:space="0" w:color="auto"/>
              <w:right w:val="single" w:sz="4" w:space="0" w:color="auto"/>
            </w:tcBorders>
            <w:hideMark/>
          </w:tcPr>
          <w:p w14:paraId="5FD6FAFA" w14:textId="77777777" w:rsidR="002A0EED" w:rsidRPr="005A5B36" w:rsidRDefault="002A0EED" w:rsidP="003528DB">
            <w:r w:rsidRPr="005A5B36">
              <w:t>Programos mentoriaus darbo užmokestis, įskaitant gyventojų pajamų mokestį ir socialinio draudimo įmokas</w:t>
            </w:r>
          </w:p>
        </w:tc>
        <w:tc>
          <w:tcPr>
            <w:tcW w:w="1564" w:type="dxa"/>
            <w:tcBorders>
              <w:top w:val="single" w:sz="4" w:space="0" w:color="auto"/>
              <w:left w:val="single" w:sz="4" w:space="0" w:color="auto"/>
              <w:bottom w:val="single" w:sz="4" w:space="0" w:color="auto"/>
              <w:right w:val="single" w:sz="4" w:space="0" w:color="auto"/>
            </w:tcBorders>
          </w:tcPr>
          <w:p w14:paraId="55674281"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756F281A"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44625419" w14:textId="77777777" w:rsidR="002A0EED" w:rsidRPr="005A5B36" w:rsidRDefault="002A0EED" w:rsidP="003528DB">
            <w:pPr>
              <w:rPr>
                <w:highlight w:val="yellow"/>
              </w:rPr>
            </w:pPr>
          </w:p>
        </w:tc>
      </w:tr>
      <w:tr w:rsidR="002A0EED" w:rsidRPr="005A5B36" w14:paraId="317B0E7B"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5B24E53C" w14:textId="77777777" w:rsidR="002A0EED" w:rsidRPr="005A5B36" w:rsidRDefault="002A0EED" w:rsidP="003528DB">
            <w:r w:rsidRPr="005A5B36">
              <w:rPr>
                <w:b/>
                <w:szCs w:val="22"/>
              </w:rPr>
              <w:t>Prekių ir paslaugų įsigijimo išlaidos</w:t>
            </w:r>
          </w:p>
        </w:tc>
      </w:tr>
      <w:tr w:rsidR="002A0EED" w:rsidRPr="005A5B36" w14:paraId="58DCDC36"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58E75CCC" w14:textId="77777777" w:rsidR="002A0EED" w:rsidRPr="005A5B36" w:rsidRDefault="002A0EED" w:rsidP="003528DB">
            <w:r w:rsidRPr="005A5B36">
              <w:t>2.2.</w:t>
            </w:r>
          </w:p>
        </w:tc>
        <w:tc>
          <w:tcPr>
            <w:tcW w:w="4494" w:type="dxa"/>
            <w:tcBorders>
              <w:top w:val="single" w:sz="4" w:space="0" w:color="auto"/>
              <w:left w:val="single" w:sz="4" w:space="0" w:color="auto"/>
              <w:bottom w:val="single" w:sz="4" w:space="0" w:color="auto"/>
              <w:right w:val="single" w:sz="4" w:space="0" w:color="auto"/>
            </w:tcBorders>
            <w:hideMark/>
          </w:tcPr>
          <w:p w14:paraId="3EDFEF54" w14:textId="4D41A5F8" w:rsidR="002A0EED" w:rsidRPr="005A5B36" w:rsidRDefault="002A0EED" w:rsidP="003528DB">
            <w:r w:rsidRPr="005A5B36">
              <w:t>Ryšio paslaugos (pašto, interneto, fiksuoto ir (ar) mobiliojo telefono ryšio(neviršijant 1</w:t>
            </w:r>
            <w:r w:rsidR="00DF35E8" w:rsidRPr="005A5B36">
              <w:t>5</w:t>
            </w:r>
            <w:r w:rsidRPr="005A5B36">
              <w:t xml:space="preserve"> Eur 1 Programos vykdytojui per mėnesį)</w:t>
            </w:r>
          </w:p>
        </w:tc>
        <w:tc>
          <w:tcPr>
            <w:tcW w:w="1564" w:type="dxa"/>
            <w:tcBorders>
              <w:top w:val="single" w:sz="4" w:space="0" w:color="auto"/>
              <w:left w:val="single" w:sz="4" w:space="0" w:color="auto"/>
              <w:bottom w:val="single" w:sz="4" w:space="0" w:color="auto"/>
              <w:right w:val="single" w:sz="4" w:space="0" w:color="auto"/>
            </w:tcBorders>
          </w:tcPr>
          <w:p w14:paraId="2FED2E9A"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39218F8E"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578D0A9C" w14:textId="77777777" w:rsidR="002A0EED" w:rsidRPr="005A5B36" w:rsidRDefault="002A0EED" w:rsidP="003528DB">
            <w:pPr>
              <w:rPr>
                <w:highlight w:val="yellow"/>
              </w:rPr>
            </w:pPr>
          </w:p>
        </w:tc>
      </w:tr>
      <w:tr w:rsidR="002A0EED" w:rsidRPr="005A5B36" w14:paraId="544DE04A"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BF8DFC8" w14:textId="77777777" w:rsidR="002A0EED" w:rsidRPr="005A5B36" w:rsidRDefault="002A0EED" w:rsidP="003528DB">
            <w:r w:rsidRPr="005A5B36">
              <w:lastRenderedPageBreak/>
              <w:t>2.3.</w:t>
            </w:r>
          </w:p>
        </w:tc>
        <w:tc>
          <w:tcPr>
            <w:tcW w:w="4494" w:type="dxa"/>
            <w:tcBorders>
              <w:top w:val="single" w:sz="4" w:space="0" w:color="auto"/>
              <w:left w:val="single" w:sz="4" w:space="0" w:color="auto"/>
              <w:bottom w:val="single" w:sz="4" w:space="0" w:color="auto"/>
              <w:right w:val="single" w:sz="4" w:space="0" w:color="auto"/>
            </w:tcBorders>
            <w:hideMark/>
          </w:tcPr>
          <w:p w14:paraId="05ADBF2C" w14:textId="77777777" w:rsidR="002A0EED" w:rsidRPr="005A5B36" w:rsidRDefault="002A0EED" w:rsidP="003528DB">
            <w:r w:rsidRPr="005A5B36">
              <w:t>Transporto išlaidos (degalai, transporto priemonės nuoma, autobuso ekonominės klasės ar viešojo transporto bilietai)</w:t>
            </w:r>
          </w:p>
        </w:tc>
        <w:tc>
          <w:tcPr>
            <w:tcW w:w="1564" w:type="dxa"/>
            <w:tcBorders>
              <w:top w:val="single" w:sz="4" w:space="0" w:color="auto"/>
              <w:left w:val="single" w:sz="4" w:space="0" w:color="auto"/>
              <w:bottom w:val="single" w:sz="4" w:space="0" w:color="auto"/>
              <w:right w:val="single" w:sz="4" w:space="0" w:color="auto"/>
            </w:tcBorders>
          </w:tcPr>
          <w:p w14:paraId="758BA158"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08B9AD2D"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563542BB" w14:textId="77777777" w:rsidR="002A0EED" w:rsidRPr="005A5B36" w:rsidRDefault="002A0EED" w:rsidP="003528DB">
            <w:pPr>
              <w:rPr>
                <w:highlight w:val="yellow"/>
              </w:rPr>
            </w:pPr>
          </w:p>
        </w:tc>
      </w:tr>
      <w:tr w:rsidR="002A0EED" w:rsidRPr="005A5B36" w14:paraId="68497A04"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4AA2675A" w14:textId="77777777" w:rsidR="002A0EED" w:rsidRPr="005A5B36" w:rsidRDefault="002A0EED" w:rsidP="003528DB">
            <w:r w:rsidRPr="005A5B36">
              <w:t>2.4.</w:t>
            </w:r>
          </w:p>
        </w:tc>
        <w:tc>
          <w:tcPr>
            <w:tcW w:w="4494" w:type="dxa"/>
            <w:tcBorders>
              <w:top w:val="single" w:sz="4" w:space="0" w:color="auto"/>
              <w:left w:val="single" w:sz="4" w:space="0" w:color="auto"/>
              <w:bottom w:val="single" w:sz="4" w:space="0" w:color="auto"/>
              <w:right w:val="single" w:sz="4" w:space="0" w:color="auto"/>
            </w:tcBorders>
            <w:hideMark/>
          </w:tcPr>
          <w:p w14:paraId="5363B3D2" w14:textId="77777777" w:rsidR="002A0EED" w:rsidRPr="005A5B36" w:rsidRDefault="002A0EED" w:rsidP="003528DB">
            <w:r w:rsidRPr="005A5B36">
              <w:t>Materialiojo ir nematerialiojo turto nuomos išlaidos (organizacinės technikos, patalpų renginiams nuoma)</w:t>
            </w:r>
          </w:p>
        </w:tc>
        <w:tc>
          <w:tcPr>
            <w:tcW w:w="1564" w:type="dxa"/>
            <w:tcBorders>
              <w:top w:val="single" w:sz="4" w:space="0" w:color="auto"/>
              <w:left w:val="single" w:sz="4" w:space="0" w:color="auto"/>
              <w:bottom w:val="single" w:sz="4" w:space="0" w:color="auto"/>
              <w:right w:val="single" w:sz="4" w:space="0" w:color="auto"/>
            </w:tcBorders>
          </w:tcPr>
          <w:p w14:paraId="32F66E1C" w14:textId="77777777" w:rsidR="002A0EED" w:rsidRPr="005A5B36" w:rsidRDefault="002A0EED" w:rsidP="003528DB">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32EAF473" w14:textId="77777777" w:rsidR="002A0EED" w:rsidRPr="005A5B36" w:rsidRDefault="002A0EED" w:rsidP="003528DB">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AB0B62B" w14:textId="77777777" w:rsidR="002A0EED" w:rsidRPr="005A5B36" w:rsidRDefault="002A0EED" w:rsidP="003528DB">
            <w:pPr>
              <w:rPr>
                <w:highlight w:val="yellow"/>
              </w:rPr>
            </w:pPr>
          </w:p>
        </w:tc>
      </w:tr>
      <w:tr w:rsidR="002A0EED" w:rsidRPr="005A5B36" w14:paraId="13E616E9"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65DAE8F5" w14:textId="77777777" w:rsidR="002A0EED" w:rsidRPr="005A5B36" w:rsidRDefault="002A0EED" w:rsidP="003528DB">
            <w:pPr>
              <w:rPr>
                <w:szCs w:val="24"/>
              </w:rPr>
            </w:pPr>
            <w:r w:rsidRPr="005A5B36">
              <w:t>2.5.</w:t>
            </w:r>
          </w:p>
        </w:tc>
        <w:tc>
          <w:tcPr>
            <w:tcW w:w="4494" w:type="dxa"/>
            <w:tcBorders>
              <w:top w:val="single" w:sz="4" w:space="0" w:color="auto"/>
              <w:left w:val="single" w:sz="4" w:space="0" w:color="auto"/>
              <w:bottom w:val="single" w:sz="4" w:space="0" w:color="auto"/>
              <w:right w:val="single" w:sz="4" w:space="0" w:color="auto"/>
            </w:tcBorders>
            <w:hideMark/>
          </w:tcPr>
          <w:p w14:paraId="1A27E25D" w14:textId="77777777" w:rsidR="002A0EED" w:rsidRPr="005A5B36" w:rsidRDefault="002A0EED" w:rsidP="003528DB">
            <w:pPr>
              <w:rPr>
                <w:szCs w:val="24"/>
              </w:rPr>
            </w:pPr>
            <w:r w:rsidRPr="005A5B36">
              <w:t>Išlaidos projektui įgyvendinti reikalingoms prekėms įsigyti (kanceliarinėms, ūkio prekėms, mokomosioms priemonėms: literatūrai, vaizdo/garso medžiagai, kitoms prekėms, išskyrus maisto prekes ir gėrimus, reikalingoms suplanuotiems renginiams organizuoti), tiesiogiai susijusioms su Programos įgyvendinama veikla, įsigyti, išskyrus ilgalaikį materialųjį turtą</w:t>
            </w:r>
          </w:p>
        </w:tc>
        <w:tc>
          <w:tcPr>
            <w:tcW w:w="1564" w:type="dxa"/>
            <w:tcBorders>
              <w:top w:val="single" w:sz="4" w:space="0" w:color="auto"/>
              <w:left w:val="single" w:sz="4" w:space="0" w:color="auto"/>
              <w:bottom w:val="single" w:sz="4" w:space="0" w:color="auto"/>
              <w:right w:val="single" w:sz="4" w:space="0" w:color="auto"/>
            </w:tcBorders>
          </w:tcPr>
          <w:p w14:paraId="0723B7B8"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004BCE96"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7410191" w14:textId="77777777" w:rsidR="002A0EED" w:rsidRPr="005A5B36" w:rsidRDefault="002A0EED" w:rsidP="003528DB">
            <w:pPr>
              <w:rPr>
                <w:szCs w:val="24"/>
                <w:highlight w:val="yellow"/>
              </w:rPr>
            </w:pPr>
          </w:p>
        </w:tc>
      </w:tr>
      <w:tr w:rsidR="002A0EED" w:rsidRPr="005A5B36" w14:paraId="3F820323"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7D099479" w14:textId="77777777" w:rsidR="002A0EED" w:rsidRPr="005A5B36" w:rsidRDefault="002A0EED" w:rsidP="003528DB">
            <w:pPr>
              <w:rPr>
                <w:szCs w:val="24"/>
              </w:rPr>
            </w:pPr>
            <w:r w:rsidRPr="005A5B36">
              <w:t>2.6.</w:t>
            </w:r>
          </w:p>
        </w:tc>
        <w:tc>
          <w:tcPr>
            <w:tcW w:w="4494" w:type="dxa"/>
            <w:tcBorders>
              <w:top w:val="single" w:sz="4" w:space="0" w:color="auto"/>
              <w:left w:val="single" w:sz="4" w:space="0" w:color="auto"/>
              <w:bottom w:val="single" w:sz="4" w:space="0" w:color="auto"/>
              <w:right w:val="single" w:sz="4" w:space="0" w:color="auto"/>
            </w:tcBorders>
            <w:hideMark/>
          </w:tcPr>
          <w:p w14:paraId="7391F01F" w14:textId="77777777" w:rsidR="002A0EED" w:rsidRPr="005A5B36" w:rsidRDefault="002A0EED" w:rsidP="003528DB">
            <w:pPr>
              <w:rPr>
                <w:szCs w:val="24"/>
              </w:rPr>
            </w:pPr>
            <w:r w:rsidRPr="005A5B36">
              <w:t>Programai įgyvendinti reikalingoms ekspertų ir konsultantų paslaugoms įsigyti (mentorius, lektorius)</w:t>
            </w:r>
          </w:p>
        </w:tc>
        <w:tc>
          <w:tcPr>
            <w:tcW w:w="1564" w:type="dxa"/>
            <w:tcBorders>
              <w:top w:val="single" w:sz="4" w:space="0" w:color="auto"/>
              <w:left w:val="single" w:sz="4" w:space="0" w:color="auto"/>
              <w:bottom w:val="single" w:sz="4" w:space="0" w:color="auto"/>
              <w:right w:val="single" w:sz="4" w:space="0" w:color="auto"/>
            </w:tcBorders>
          </w:tcPr>
          <w:p w14:paraId="40B5D35E" w14:textId="77777777" w:rsidR="002A0EED" w:rsidRPr="005A5B36" w:rsidRDefault="002A0EED" w:rsidP="003528DB">
            <w:pPr>
              <w:rPr>
                <w:szCs w:val="24"/>
              </w:rPr>
            </w:pPr>
          </w:p>
        </w:tc>
        <w:tc>
          <w:tcPr>
            <w:tcW w:w="1833" w:type="dxa"/>
            <w:tcBorders>
              <w:top w:val="single" w:sz="4" w:space="0" w:color="auto"/>
              <w:left w:val="single" w:sz="4" w:space="0" w:color="auto"/>
              <w:bottom w:val="single" w:sz="4" w:space="0" w:color="auto"/>
              <w:right w:val="single" w:sz="4" w:space="0" w:color="auto"/>
            </w:tcBorders>
          </w:tcPr>
          <w:p w14:paraId="1A7A8B9A" w14:textId="77777777" w:rsidR="002A0EED" w:rsidRPr="005A5B36" w:rsidRDefault="002A0EED" w:rsidP="003528DB">
            <w:pPr>
              <w:rPr>
                <w:szCs w:val="24"/>
              </w:rPr>
            </w:pPr>
          </w:p>
        </w:tc>
        <w:tc>
          <w:tcPr>
            <w:tcW w:w="1422" w:type="dxa"/>
            <w:gridSpan w:val="2"/>
            <w:tcBorders>
              <w:top w:val="single" w:sz="4" w:space="0" w:color="auto"/>
              <w:left w:val="single" w:sz="4" w:space="0" w:color="auto"/>
              <w:bottom w:val="single" w:sz="4" w:space="0" w:color="auto"/>
              <w:right w:val="single" w:sz="4" w:space="0" w:color="auto"/>
            </w:tcBorders>
          </w:tcPr>
          <w:p w14:paraId="6A4A4D3D" w14:textId="77777777" w:rsidR="002A0EED" w:rsidRPr="005A5B36" w:rsidRDefault="002A0EED" w:rsidP="003528DB">
            <w:pPr>
              <w:rPr>
                <w:szCs w:val="24"/>
              </w:rPr>
            </w:pPr>
          </w:p>
        </w:tc>
      </w:tr>
      <w:tr w:rsidR="002A0EED" w:rsidRPr="005A5B36" w14:paraId="47F9CF86"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79BF37B8" w14:textId="77777777" w:rsidR="002A0EED" w:rsidRPr="005A5B36" w:rsidRDefault="002A0EED" w:rsidP="003528DB">
            <w:pPr>
              <w:jc w:val="right"/>
              <w:rPr>
                <w:b/>
                <w:szCs w:val="24"/>
              </w:rPr>
            </w:pPr>
            <w:r w:rsidRPr="005A5B36">
              <w:rPr>
                <w:b/>
              </w:rPr>
              <w:t>Viso (2.1.+...2.6)</w:t>
            </w:r>
          </w:p>
        </w:tc>
        <w:tc>
          <w:tcPr>
            <w:tcW w:w="1414" w:type="dxa"/>
            <w:tcBorders>
              <w:top w:val="single" w:sz="4" w:space="0" w:color="auto"/>
              <w:left w:val="single" w:sz="4" w:space="0" w:color="auto"/>
              <w:bottom w:val="single" w:sz="4" w:space="0" w:color="auto"/>
              <w:right w:val="single" w:sz="4" w:space="0" w:color="auto"/>
            </w:tcBorders>
          </w:tcPr>
          <w:p w14:paraId="37C97E29" w14:textId="77777777" w:rsidR="002A0EED" w:rsidRPr="005A5B36" w:rsidRDefault="002A0EED" w:rsidP="003528DB">
            <w:pPr>
              <w:jc w:val="right"/>
              <w:rPr>
                <w:b/>
                <w:szCs w:val="24"/>
              </w:rPr>
            </w:pPr>
          </w:p>
        </w:tc>
      </w:tr>
      <w:tr w:rsidR="002A0EED" w:rsidRPr="005A5B36" w14:paraId="3B0E60BD" w14:textId="77777777" w:rsidTr="00DB0220">
        <w:tc>
          <w:tcPr>
            <w:tcW w:w="9889" w:type="dxa"/>
            <w:gridSpan w:val="6"/>
            <w:tcBorders>
              <w:top w:val="single" w:sz="4" w:space="0" w:color="auto"/>
              <w:left w:val="single" w:sz="4" w:space="0" w:color="auto"/>
              <w:bottom w:val="single" w:sz="4" w:space="0" w:color="auto"/>
              <w:right w:val="single" w:sz="4" w:space="0" w:color="auto"/>
            </w:tcBorders>
            <w:hideMark/>
          </w:tcPr>
          <w:p w14:paraId="559B1F58" w14:textId="77777777" w:rsidR="002A0EED" w:rsidRPr="005A5B36" w:rsidRDefault="002A0EED" w:rsidP="003528DB">
            <w:pPr>
              <w:suppressAutoHyphens/>
              <w:rPr>
                <w:szCs w:val="24"/>
              </w:rPr>
            </w:pPr>
            <w:r w:rsidRPr="005A5B36">
              <w:rPr>
                <w:b/>
              </w:rPr>
              <w:t xml:space="preserve">3. Išlaidos savanoriui reikalingoms priemonėms ir paslaugoms kompensuoti </w:t>
            </w:r>
            <w:r w:rsidRPr="005A5B36">
              <w:rPr>
                <w:i/>
              </w:rPr>
              <w:t>(ne mažiau kaip 10 (dešimt) procentų nuo visos Programai įgyvendinti gautos savivaldybės biudžeto lėšų sumos)</w:t>
            </w:r>
          </w:p>
        </w:tc>
      </w:tr>
      <w:tr w:rsidR="002A0EED" w:rsidRPr="005A5B36" w14:paraId="4DBB618C"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31A21079" w14:textId="77777777" w:rsidR="002A0EED" w:rsidRPr="005A5B36" w:rsidRDefault="002A0EED" w:rsidP="003528DB">
            <w:pPr>
              <w:rPr>
                <w:szCs w:val="24"/>
              </w:rPr>
            </w:pPr>
            <w:r w:rsidRPr="005A5B36">
              <w:t>3.1.</w:t>
            </w:r>
          </w:p>
        </w:tc>
        <w:tc>
          <w:tcPr>
            <w:tcW w:w="4494" w:type="dxa"/>
            <w:tcBorders>
              <w:top w:val="single" w:sz="4" w:space="0" w:color="auto"/>
              <w:left w:val="single" w:sz="4" w:space="0" w:color="auto"/>
              <w:bottom w:val="single" w:sz="4" w:space="0" w:color="auto"/>
              <w:right w:val="single" w:sz="4" w:space="0" w:color="auto"/>
            </w:tcBorders>
            <w:hideMark/>
          </w:tcPr>
          <w:p w14:paraId="315EB552" w14:textId="65C9D0AB" w:rsidR="002A0EED" w:rsidRPr="005A5B36" w:rsidRDefault="002A0EED" w:rsidP="003528DB">
            <w:pPr>
              <w:rPr>
                <w:szCs w:val="24"/>
              </w:rPr>
            </w:pPr>
            <w:r w:rsidRPr="005A5B36">
              <w:t xml:space="preserve">Maitinimo paslaugos (ne daugiau kaip </w:t>
            </w:r>
            <w:r w:rsidR="00DF35E8" w:rsidRPr="005A5B36">
              <w:t>15</w:t>
            </w:r>
            <w:r w:rsidRPr="005A5B36">
              <w:t xml:space="preserve"> Eur 1 asmeniui per dieną, įskaitant visus mokesčius)</w:t>
            </w:r>
          </w:p>
        </w:tc>
        <w:tc>
          <w:tcPr>
            <w:tcW w:w="1564" w:type="dxa"/>
            <w:tcBorders>
              <w:top w:val="single" w:sz="4" w:space="0" w:color="auto"/>
              <w:left w:val="single" w:sz="4" w:space="0" w:color="auto"/>
              <w:bottom w:val="single" w:sz="4" w:space="0" w:color="auto"/>
              <w:right w:val="single" w:sz="4" w:space="0" w:color="auto"/>
            </w:tcBorders>
          </w:tcPr>
          <w:p w14:paraId="195EC995"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646814D8"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07F499C2" w14:textId="77777777" w:rsidR="002A0EED" w:rsidRPr="005A5B36" w:rsidRDefault="002A0EED" w:rsidP="003528DB">
            <w:pPr>
              <w:rPr>
                <w:szCs w:val="24"/>
                <w:highlight w:val="yellow"/>
              </w:rPr>
            </w:pPr>
          </w:p>
        </w:tc>
      </w:tr>
      <w:tr w:rsidR="002A0EED" w:rsidRPr="005A5B36" w14:paraId="7CEB37D0"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89A08EF" w14:textId="77777777" w:rsidR="002A0EED" w:rsidRPr="005A5B36" w:rsidRDefault="002A0EED" w:rsidP="003528DB">
            <w:pPr>
              <w:rPr>
                <w:szCs w:val="24"/>
              </w:rPr>
            </w:pPr>
            <w:r w:rsidRPr="005A5B36">
              <w:t>3.2.</w:t>
            </w:r>
          </w:p>
        </w:tc>
        <w:tc>
          <w:tcPr>
            <w:tcW w:w="4494" w:type="dxa"/>
            <w:tcBorders>
              <w:top w:val="single" w:sz="4" w:space="0" w:color="auto"/>
              <w:left w:val="single" w:sz="4" w:space="0" w:color="auto"/>
              <w:bottom w:val="single" w:sz="4" w:space="0" w:color="auto"/>
              <w:right w:val="single" w:sz="4" w:space="0" w:color="auto"/>
            </w:tcBorders>
            <w:hideMark/>
          </w:tcPr>
          <w:p w14:paraId="385580D5" w14:textId="4AF493B5" w:rsidR="002A0EED" w:rsidRPr="005A5B36" w:rsidRDefault="002A0EED" w:rsidP="003528DB">
            <w:pPr>
              <w:rPr>
                <w:szCs w:val="24"/>
              </w:rPr>
            </w:pPr>
            <w:r w:rsidRPr="005A5B36">
              <w:t xml:space="preserve">Apgyvendinimo paslaugos Lietuvos Respublikos teritorijoje ne daugiau kaip </w:t>
            </w:r>
            <w:r w:rsidR="00DF35E8" w:rsidRPr="005A5B36">
              <w:t>3</w:t>
            </w:r>
            <w:r w:rsidRPr="005A5B36">
              <w:t>0 Eur 1 asmeniui per parą)</w:t>
            </w:r>
          </w:p>
        </w:tc>
        <w:tc>
          <w:tcPr>
            <w:tcW w:w="1564" w:type="dxa"/>
            <w:tcBorders>
              <w:top w:val="single" w:sz="4" w:space="0" w:color="auto"/>
              <w:left w:val="single" w:sz="4" w:space="0" w:color="auto"/>
              <w:bottom w:val="single" w:sz="4" w:space="0" w:color="auto"/>
              <w:right w:val="single" w:sz="4" w:space="0" w:color="auto"/>
            </w:tcBorders>
          </w:tcPr>
          <w:p w14:paraId="433C3436"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77ABC45F"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139958AA" w14:textId="77777777" w:rsidR="002A0EED" w:rsidRPr="005A5B36" w:rsidRDefault="002A0EED" w:rsidP="003528DB">
            <w:pPr>
              <w:rPr>
                <w:szCs w:val="24"/>
                <w:highlight w:val="yellow"/>
              </w:rPr>
            </w:pPr>
          </w:p>
        </w:tc>
      </w:tr>
      <w:tr w:rsidR="002A0EED" w:rsidRPr="005A5B36" w14:paraId="5E924026"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66C92065" w14:textId="77777777" w:rsidR="002A0EED" w:rsidRPr="005A5B36" w:rsidRDefault="002A0EED" w:rsidP="003528DB">
            <w:pPr>
              <w:rPr>
                <w:szCs w:val="24"/>
              </w:rPr>
            </w:pPr>
            <w:r w:rsidRPr="005A5B36">
              <w:t>3.3.</w:t>
            </w:r>
          </w:p>
        </w:tc>
        <w:tc>
          <w:tcPr>
            <w:tcW w:w="4494" w:type="dxa"/>
            <w:tcBorders>
              <w:top w:val="single" w:sz="4" w:space="0" w:color="auto"/>
              <w:left w:val="single" w:sz="4" w:space="0" w:color="auto"/>
              <w:bottom w:val="single" w:sz="4" w:space="0" w:color="auto"/>
              <w:right w:val="single" w:sz="4" w:space="0" w:color="auto"/>
            </w:tcBorders>
            <w:hideMark/>
          </w:tcPr>
          <w:p w14:paraId="4CECAA04" w14:textId="77777777" w:rsidR="002A0EED" w:rsidRPr="005A5B36" w:rsidRDefault="002A0EED" w:rsidP="003528DB">
            <w:pPr>
              <w:rPr>
                <w:szCs w:val="24"/>
              </w:rPr>
            </w:pPr>
            <w:r w:rsidRPr="005A5B36">
              <w:t>Transporto paslaugų (degalai, viešojo transporto bilietai) išlaidos</w:t>
            </w:r>
          </w:p>
        </w:tc>
        <w:tc>
          <w:tcPr>
            <w:tcW w:w="1564" w:type="dxa"/>
            <w:tcBorders>
              <w:top w:val="single" w:sz="4" w:space="0" w:color="auto"/>
              <w:left w:val="single" w:sz="4" w:space="0" w:color="auto"/>
              <w:bottom w:val="single" w:sz="4" w:space="0" w:color="auto"/>
              <w:right w:val="single" w:sz="4" w:space="0" w:color="auto"/>
            </w:tcBorders>
          </w:tcPr>
          <w:p w14:paraId="2E4347CD"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66264FF9"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66D6EEC1" w14:textId="77777777" w:rsidR="002A0EED" w:rsidRPr="005A5B36" w:rsidRDefault="002A0EED" w:rsidP="003528DB">
            <w:pPr>
              <w:rPr>
                <w:szCs w:val="24"/>
                <w:highlight w:val="yellow"/>
              </w:rPr>
            </w:pPr>
          </w:p>
        </w:tc>
      </w:tr>
      <w:tr w:rsidR="002A0EED" w:rsidRPr="005A5B36" w14:paraId="3B1F3743"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2BB3CA12" w14:textId="77777777" w:rsidR="002A0EED" w:rsidRPr="005A5B36" w:rsidRDefault="002A0EED" w:rsidP="003528DB">
            <w:pPr>
              <w:rPr>
                <w:szCs w:val="24"/>
              </w:rPr>
            </w:pPr>
            <w:r w:rsidRPr="005A5B36">
              <w:t>3.4.</w:t>
            </w:r>
          </w:p>
        </w:tc>
        <w:tc>
          <w:tcPr>
            <w:tcW w:w="4494" w:type="dxa"/>
            <w:tcBorders>
              <w:top w:val="single" w:sz="4" w:space="0" w:color="auto"/>
              <w:left w:val="single" w:sz="4" w:space="0" w:color="auto"/>
              <w:bottom w:val="single" w:sz="4" w:space="0" w:color="auto"/>
              <w:right w:val="single" w:sz="4" w:space="0" w:color="auto"/>
            </w:tcBorders>
            <w:hideMark/>
          </w:tcPr>
          <w:p w14:paraId="2B5BED55" w14:textId="77777777" w:rsidR="002A0EED" w:rsidRPr="005A5B36" w:rsidRDefault="002A0EED" w:rsidP="003528DB">
            <w:pPr>
              <w:rPr>
                <w:szCs w:val="24"/>
              </w:rPr>
            </w:pPr>
            <w:r w:rsidRPr="005A5B36">
              <w:t>Išlaidos mokymams, susijusiems su savanorio parengimu numatytai tarnybai, atlikti</w:t>
            </w:r>
          </w:p>
        </w:tc>
        <w:tc>
          <w:tcPr>
            <w:tcW w:w="1564" w:type="dxa"/>
            <w:tcBorders>
              <w:top w:val="single" w:sz="4" w:space="0" w:color="auto"/>
              <w:left w:val="single" w:sz="4" w:space="0" w:color="auto"/>
              <w:bottom w:val="single" w:sz="4" w:space="0" w:color="auto"/>
              <w:right w:val="single" w:sz="4" w:space="0" w:color="auto"/>
            </w:tcBorders>
          </w:tcPr>
          <w:p w14:paraId="00AC92BA"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77858990"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58FB48A8" w14:textId="77777777" w:rsidR="002A0EED" w:rsidRPr="005A5B36" w:rsidRDefault="002A0EED" w:rsidP="003528DB">
            <w:pPr>
              <w:rPr>
                <w:szCs w:val="24"/>
                <w:highlight w:val="yellow"/>
              </w:rPr>
            </w:pPr>
          </w:p>
        </w:tc>
      </w:tr>
      <w:tr w:rsidR="002A0EED" w:rsidRPr="005A5B36" w14:paraId="2EE2DD53" w14:textId="77777777" w:rsidTr="00DB0220">
        <w:tc>
          <w:tcPr>
            <w:tcW w:w="576" w:type="dxa"/>
            <w:tcBorders>
              <w:top w:val="single" w:sz="4" w:space="0" w:color="auto"/>
              <w:left w:val="single" w:sz="4" w:space="0" w:color="auto"/>
              <w:bottom w:val="single" w:sz="4" w:space="0" w:color="auto"/>
              <w:right w:val="single" w:sz="4" w:space="0" w:color="auto"/>
            </w:tcBorders>
            <w:hideMark/>
          </w:tcPr>
          <w:p w14:paraId="3797E433" w14:textId="77777777" w:rsidR="002A0EED" w:rsidRPr="005A5B36" w:rsidRDefault="002A0EED" w:rsidP="003528DB">
            <w:pPr>
              <w:rPr>
                <w:szCs w:val="24"/>
              </w:rPr>
            </w:pPr>
            <w:r w:rsidRPr="005A5B36">
              <w:t>3.5.</w:t>
            </w:r>
          </w:p>
        </w:tc>
        <w:tc>
          <w:tcPr>
            <w:tcW w:w="4494" w:type="dxa"/>
            <w:tcBorders>
              <w:top w:val="single" w:sz="4" w:space="0" w:color="auto"/>
              <w:left w:val="single" w:sz="4" w:space="0" w:color="auto"/>
              <w:bottom w:val="single" w:sz="4" w:space="0" w:color="auto"/>
              <w:right w:val="single" w:sz="4" w:space="0" w:color="auto"/>
            </w:tcBorders>
            <w:hideMark/>
          </w:tcPr>
          <w:p w14:paraId="591A50B7" w14:textId="77777777" w:rsidR="002A0EED" w:rsidRPr="005A5B36" w:rsidRDefault="002A0EED" w:rsidP="003528DB">
            <w:pPr>
              <w:rPr>
                <w:szCs w:val="24"/>
              </w:rPr>
            </w:pPr>
            <w:r w:rsidRPr="005A5B36">
              <w:t>Kitos su savanoriškos veiklos atlikimu susijusios išlaidos</w:t>
            </w:r>
          </w:p>
        </w:tc>
        <w:tc>
          <w:tcPr>
            <w:tcW w:w="1564" w:type="dxa"/>
            <w:tcBorders>
              <w:top w:val="single" w:sz="4" w:space="0" w:color="auto"/>
              <w:left w:val="single" w:sz="4" w:space="0" w:color="auto"/>
              <w:bottom w:val="single" w:sz="4" w:space="0" w:color="auto"/>
              <w:right w:val="single" w:sz="4" w:space="0" w:color="auto"/>
            </w:tcBorders>
          </w:tcPr>
          <w:p w14:paraId="619774AA" w14:textId="77777777" w:rsidR="002A0EED" w:rsidRPr="005A5B36" w:rsidRDefault="002A0EED" w:rsidP="003528DB">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0A638516" w14:textId="77777777" w:rsidR="002A0EED" w:rsidRPr="005A5B36" w:rsidRDefault="002A0EED" w:rsidP="003528DB">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26F562FA" w14:textId="77777777" w:rsidR="002A0EED" w:rsidRPr="005A5B36" w:rsidRDefault="002A0EED" w:rsidP="003528DB">
            <w:pPr>
              <w:rPr>
                <w:szCs w:val="24"/>
                <w:highlight w:val="yellow"/>
              </w:rPr>
            </w:pPr>
          </w:p>
        </w:tc>
      </w:tr>
      <w:tr w:rsidR="002A0EED" w:rsidRPr="005A5B36" w14:paraId="122B14D0"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50517E16" w14:textId="77777777" w:rsidR="002A0EED" w:rsidRPr="005A5B36" w:rsidRDefault="002A0EED" w:rsidP="003528DB">
            <w:pPr>
              <w:jc w:val="right"/>
              <w:rPr>
                <w:b/>
                <w:szCs w:val="24"/>
              </w:rPr>
            </w:pPr>
            <w:r w:rsidRPr="005A5B36">
              <w:rPr>
                <w:b/>
              </w:rPr>
              <w:t>Viso (3.1+...3.5)</w:t>
            </w:r>
          </w:p>
        </w:tc>
        <w:tc>
          <w:tcPr>
            <w:tcW w:w="1414" w:type="dxa"/>
            <w:tcBorders>
              <w:top w:val="single" w:sz="4" w:space="0" w:color="auto"/>
              <w:left w:val="single" w:sz="4" w:space="0" w:color="auto"/>
              <w:bottom w:val="single" w:sz="4" w:space="0" w:color="auto"/>
              <w:right w:val="single" w:sz="4" w:space="0" w:color="auto"/>
            </w:tcBorders>
          </w:tcPr>
          <w:p w14:paraId="615EF007" w14:textId="77777777" w:rsidR="002A0EED" w:rsidRPr="005A5B36" w:rsidRDefault="002A0EED" w:rsidP="003528DB">
            <w:pPr>
              <w:jc w:val="right"/>
              <w:rPr>
                <w:b/>
                <w:szCs w:val="24"/>
              </w:rPr>
            </w:pPr>
          </w:p>
        </w:tc>
      </w:tr>
      <w:tr w:rsidR="002A0EED" w:rsidRPr="005A5B36" w14:paraId="2004A742" w14:textId="77777777" w:rsidTr="00DB0220">
        <w:tc>
          <w:tcPr>
            <w:tcW w:w="8475" w:type="dxa"/>
            <w:gridSpan w:val="5"/>
            <w:tcBorders>
              <w:top w:val="single" w:sz="4" w:space="0" w:color="auto"/>
              <w:left w:val="single" w:sz="4" w:space="0" w:color="auto"/>
              <w:bottom w:val="single" w:sz="4" w:space="0" w:color="auto"/>
              <w:right w:val="single" w:sz="4" w:space="0" w:color="auto"/>
            </w:tcBorders>
            <w:hideMark/>
          </w:tcPr>
          <w:p w14:paraId="19CA21FE" w14:textId="77777777" w:rsidR="002A0EED" w:rsidRPr="005A5B36" w:rsidRDefault="002A0EED" w:rsidP="003528DB">
            <w:pPr>
              <w:jc w:val="right"/>
              <w:rPr>
                <w:b/>
                <w:szCs w:val="24"/>
              </w:rPr>
            </w:pPr>
            <w:r w:rsidRPr="005A5B36">
              <w:rPr>
                <w:b/>
              </w:rPr>
              <w:t>IŠ VISO:</w:t>
            </w:r>
          </w:p>
        </w:tc>
        <w:tc>
          <w:tcPr>
            <w:tcW w:w="1414" w:type="dxa"/>
            <w:tcBorders>
              <w:top w:val="single" w:sz="4" w:space="0" w:color="auto"/>
              <w:left w:val="single" w:sz="4" w:space="0" w:color="auto"/>
              <w:bottom w:val="single" w:sz="4" w:space="0" w:color="auto"/>
              <w:right w:val="single" w:sz="4" w:space="0" w:color="auto"/>
            </w:tcBorders>
          </w:tcPr>
          <w:p w14:paraId="7A86CA1D" w14:textId="77777777" w:rsidR="002A0EED" w:rsidRPr="005A5B36" w:rsidRDefault="002A0EED" w:rsidP="003528DB">
            <w:pPr>
              <w:rPr>
                <w:b/>
                <w:szCs w:val="24"/>
              </w:rPr>
            </w:pPr>
          </w:p>
        </w:tc>
      </w:tr>
    </w:tbl>
    <w:p w14:paraId="6D915807" w14:textId="77777777" w:rsidR="002A0EED" w:rsidRPr="005A5B36" w:rsidRDefault="002A0EED" w:rsidP="003528DB">
      <w:pPr>
        <w:rPr>
          <w:sz w:val="8"/>
          <w:szCs w:val="8"/>
        </w:rPr>
      </w:pPr>
    </w:p>
    <w:p w14:paraId="7BEB0890" w14:textId="77777777" w:rsidR="002A0EED" w:rsidRPr="005A5B36" w:rsidRDefault="002A0EED" w:rsidP="003528DB">
      <w:pPr>
        <w:suppressAutoHyphens/>
        <w:ind w:right="-143" w:firstLine="714"/>
        <w:jc w:val="both"/>
        <w:rPr>
          <w:szCs w:val="24"/>
          <w:lang w:eastAsia="ar-SA"/>
        </w:rPr>
      </w:pPr>
      <w:r w:rsidRPr="005A5B36">
        <w:rPr>
          <w:b/>
          <w:bCs/>
          <w:szCs w:val="24"/>
          <w:lang w:eastAsia="ar-SA"/>
        </w:rPr>
        <w:t>Pastaba.</w:t>
      </w:r>
      <w:r w:rsidRPr="005A5B36">
        <w:rPr>
          <w:szCs w:val="24"/>
          <w:lang w:eastAsia="ar-SA"/>
        </w:rPr>
        <w:t xml:space="preserve"> Išlaidoms, nurodytoms Programos detaliojoje išlaidų sąmatoje, apmokėti lėšų skiriama ne daugiau nei Programoje dalyvaujančių savanorių skaičių, padauginus iš savanorio veiklos mėnesių skaičiaus ir 1 mėnesio įkainio, nustatyto aktualiuose Jaunimo reikalų agentūros teisės aktuose. </w:t>
      </w:r>
    </w:p>
    <w:p w14:paraId="02B47E9E" w14:textId="77777777" w:rsidR="002A0EED" w:rsidRPr="005A5B36" w:rsidRDefault="002A0EED" w:rsidP="003528DB">
      <w:pPr>
        <w:rPr>
          <w:sz w:val="8"/>
          <w:szCs w:val="8"/>
        </w:rPr>
      </w:pPr>
    </w:p>
    <w:p w14:paraId="616A2214" w14:textId="77777777" w:rsidR="002A0EED" w:rsidRPr="005A5B36" w:rsidRDefault="002A0EED" w:rsidP="003528DB">
      <w:pPr>
        <w:suppressAutoHyphens/>
        <w:ind w:firstLine="714"/>
        <w:jc w:val="both"/>
        <w:rPr>
          <w:szCs w:val="24"/>
          <w:lang w:eastAsia="ar-SA"/>
        </w:rPr>
      </w:pPr>
      <w:r w:rsidRPr="005A5B36">
        <w:rPr>
          <w:szCs w:val="24"/>
          <w:lang w:eastAsia="ar-SA"/>
        </w:rPr>
        <w:t>PRIDEDAMA:</w:t>
      </w:r>
    </w:p>
    <w:p w14:paraId="3FAA3954" w14:textId="77777777" w:rsidR="002A0EED" w:rsidRPr="005A5B36" w:rsidRDefault="002A0EED" w:rsidP="003528DB">
      <w:pPr>
        <w:rPr>
          <w:sz w:val="10"/>
          <w:szCs w:val="10"/>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590"/>
        <w:gridCol w:w="1470"/>
      </w:tblGrid>
      <w:tr w:rsidR="002A0EED" w:rsidRPr="005A5B36" w14:paraId="5100F7B0" w14:textId="77777777" w:rsidTr="00DB0220">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6610C1" w14:textId="77777777" w:rsidR="002A0EED" w:rsidRPr="005A5B36" w:rsidRDefault="002A0EED" w:rsidP="003528DB">
            <w:pPr>
              <w:suppressAutoHyphens/>
              <w:rPr>
                <w:b/>
                <w:szCs w:val="24"/>
                <w:lang w:eastAsia="ar-SA"/>
              </w:rPr>
            </w:pPr>
            <w:r w:rsidRPr="005A5B36">
              <w:rPr>
                <w:b/>
                <w:lang w:eastAsia="lt-LT"/>
              </w:rPr>
              <w:t>Nr.</w:t>
            </w:r>
          </w:p>
        </w:tc>
        <w:tc>
          <w:tcPr>
            <w:tcW w:w="8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9D694B" w14:textId="77777777" w:rsidR="002A0EED" w:rsidRPr="005A5B36" w:rsidRDefault="002A0EED" w:rsidP="003528DB">
            <w:pPr>
              <w:suppressAutoHyphens/>
              <w:ind w:firstLine="714"/>
              <w:jc w:val="center"/>
              <w:rPr>
                <w:b/>
                <w:szCs w:val="24"/>
                <w:lang w:eastAsia="ar-SA"/>
              </w:rPr>
            </w:pPr>
            <w:r w:rsidRPr="005A5B36">
              <w:rPr>
                <w:b/>
                <w:szCs w:val="24"/>
                <w:lang w:eastAsia="ar-SA"/>
              </w:rPr>
              <w:t>Kartu su paraiška pateikti dokumentai:</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D5064" w14:textId="77777777" w:rsidR="002A0EED" w:rsidRPr="005A5B36" w:rsidRDefault="002A0EED" w:rsidP="003528DB">
            <w:pPr>
              <w:jc w:val="center"/>
              <w:rPr>
                <w:b/>
                <w:szCs w:val="24"/>
                <w:lang w:eastAsia="ar-SA"/>
              </w:rPr>
            </w:pPr>
            <w:r w:rsidRPr="005A5B36">
              <w:rPr>
                <w:rFonts w:eastAsia="Calibri"/>
                <w:b/>
                <w:lang w:eastAsia="lt-LT"/>
              </w:rPr>
              <w:t>Pridedamas dokumentas</w:t>
            </w:r>
          </w:p>
          <w:p w14:paraId="2861F501" w14:textId="6F0C8BA3" w:rsidR="002A0EED" w:rsidRPr="005A5B36" w:rsidRDefault="002A0EED" w:rsidP="003528DB">
            <w:pPr>
              <w:suppressAutoHyphens/>
              <w:jc w:val="center"/>
              <w:rPr>
                <w:b/>
                <w:szCs w:val="24"/>
                <w:highlight w:val="yellow"/>
                <w:lang w:eastAsia="ar-SA"/>
              </w:rPr>
            </w:pPr>
            <w:r w:rsidRPr="005A5B36">
              <w:rPr>
                <w:b/>
                <w:lang w:eastAsia="lt-LT"/>
              </w:rPr>
              <w:t xml:space="preserve">Taip / </w:t>
            </w:r>
            <w:r w:rsidR="005A5B36">
              <w:rPr>
                <w:b/>
                <w:lang w:eastAsia="lt-LT"/>
              </w:rPr>
              <w:t>N</w:t>
            </w:r>
            <w:r w:rsidRPr="005A5B36">
              <w:rPr>
                <w:b/>
                <w:lang w:eastAsia="lt-LT"/>
              </w:rPr>
              <w:t>e</w:t>
            </w:r>
          </w:p>
        </w:tc>
      </w:tr>
      <w:tr w:rsidR="002A0EED" w:rsidRPr="005A5B36" w14:paraId="00575E4B"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2D2AE9FD" w14:textId="77777777" w:rsidR="002A0EED" w:rsidRPr="005A5B36" w:rsidRDefault="002A0EED" w:rsidP="003528DB">
            <w:pPr>
              <w:rPr>
                <w:szCs w:val="24"/>
                <w:lang w:eastAsia="lt-LT"/>
              </w:rPr>
            </w:pPr>
            <w:r w:rsidRPr="005A5B36">
              <w:rPr>
                <w:rFonts w:eastAsia="Calibri"/>
                <w:szCs w:val="24"/>
                <w:lang w:eastAsia="lt-LT"/>
              </w:rPr>
              <w:t>1.</w:t>
            </w:r>
          </w:p>
        </w:tc>
        <w:tc>
          <w:tcPr>
            <w:tcW w:w="8335" w:type="dxa"/>
            <w:tcBorders>
              <w:top w:val="single" w:sz="4" w:space="0" w:color="000000"/>
              <w:left w:val="single" w:sz="4" w:space="0" w:color="000000"/>
              <w:bottom w:val="single" w:sz="4" w:space="0" w:color="000000"/>
              <w:right w:val="single" w:sz="4" w:space="0" w:color="000000"/>
            </w:tcBorders>
            <w:vAlign w:val="center"/>
            <w:hideMark/>
          </w:tcPr>
          <w:p w14:paraId="625F5A96" w14:textId="77777777" w:rsidR="002A0EED" w:rsidRPr="005A5B36" w:rsidRDefault="002A0EED" w:rsidP="003528DB">
            <w:pPr>
              <w:suppressAutoHyphens/>
              <w:rPr>
                <w:szCs w:val="24"/>
                <w:lang w:eastAsia="ar-SA"/>
              </w:rPr>
            </w:pPr>
            <w:r w:rsidRPr="005A5B36">
              <w:rPr>
                <w:rFonts w:eastAsia="Calibri"/>
                <w:lang w:eastAsia="lt-LT"/>
              </w:rPr>
              <w:t>Savanorišką veiklą organizuojančios organizacijos  akreditacijos, išduotos Jaunimo reikalų agentūro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7F2317DC" w14:textId="77777777" w:rsidR="002A0EED" w:rsidRPr="005A5B36" w:rsidRDefault="002A0EED" w:rsidP="003528DB">
            <w:pPr>
              <w:rPr>
                <w:szCs w:val="24"/>
                <w:highlight w:val="yellow"/>
                <w:lang w:eastAsia="lt-LT"/>
              </w:rPr>
            </w:pPr>
          </w:p>
        </w:tc>
      </w:tr>
      <w:tr w:rsidR="002A0EED" w:rsidRPr="005A5B36" w14:paraId="5BD64CF9"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32C91107" w14:textId="77777777" w:rsidR="002A0EED" w:rsidRPr="005A5B36" w:rsidRDefault="002A0EED" w:rsidP="003528DB">
            <w:pPr>
              <w:rPr>
                <w:rFonts w:eastAsia="Calibri"/>
                <w:szCs w:val="24"/>
                <w:lang w:eastAsia="lt-LT"/>
              </w:rPr>
            </w:pPr>
            <w:r w:rsidRPr="005A5B36">
              <w:rPr>
                <w:rFonts w:eastAsia="Calibri"/>
                <w:szCs w:val="24"/>
                <w:lang w:eastAsia="lt-LT"/>
              </w:rPr>
              <w:t>2.</w:t>
            </w:r>
          </w:p>
        </w:tc>
        <w:tc>
          <w:tcPr>
            <w:tcW w:w="8335" w:type="dxa"/>
            <w:tcBorders>
              <w:top w:val="single" w:sz="4" w:space="0" w:color="000000"/>
              <w:left w:val="single" w:sz="4" w:space="0" w:color="000000"/>
              <w:bottom w:val="single" w:sz="4" w:space="0" w:color="000000"/>
              <w:right w:val="single" w:sz="4" w:space="0" w:color="000000"/>
            </w:tcBorders>
            <w:hideMark/>
          </w:tcPr>
          <w:p w14:paraId="669F12B5" w14:textId="77777777" w:rsidR="002A0EED" w:rsidRPr="005A5B36" w:rsidRDefault="002A0EED" w:rsidP="003528DB">
            <w:pPr>
              <w:rPr>
                <w:szCs w:val="24"/>
                <w:lang w:eastAsia="lt-LT"/>
              </w:rPr>
            </w:pPr>
            <w:r w:rsidRPr="005A5B36">
              <w:rPr>
                <w:rFonts w:eastAsia="Calibri"/>
                <w:szCs w:val="24"/>
                <w:lang w:eastAsia="lt-LT"/>
              </w:rPr>
              <w:t>Valstybės biudžeto lėšų naudojimo sutartie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7F9D97D2" w14:textId="77777777" w:rsidR="002A0EED" w:rsidRPr="005A5B36" w:rsidRDefault="002A0EED" w:rsidP="003528DB">
            <w:pPr>
              <w:rPr>
                <w:rFonts w:eastAsia="Calibri"/>
                <w:szCs w:val="24"/>
                <w:highlight w:val="yellow"/>
                <w:lang w:eastAsia="lt-LT"/>
              </w:rPr>
            </w:pPr>
          </w:p>
        </w:tc>
      </w:tr>
      <w:tr w:rsidR="002A0EED" w:rsidRPr="005A5B36" w14:paraId="13FCF98A"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4753C5B2" w14:textId="77777777" w:rsidR="002A0EED" w:rsidRPr="005A5B36" w:rsidRDefault="002A0EED" w:rsidP="003528DB">
            <w:pPr>
              <w:rPr>
                <w:szCs w:val="24"/>
                <w:lang w:eastAsia="lt-LT"/>
              </w:rPr>
            </w:pPr>
            <w:r w:rsidRPr="005A5B36">
              <w:rPr>
                <w:rFonts w:eastAsia="Calibri"/>
                <w:szCs w:val="24"/>
                <w:lang w:eastAsia="lt-LT"/>
              </w:rPr>
              <w:t>3.</w:t>
            </w:r>
          </w:p>
        </w:tc>
        <w:tc>
          <w:tcPr>
            <w:tcW w:w="8335" w:type="dxa"/>
            <w:tcBorders>
              <w:top w:val="single" w:sz="4" w:space="0" w:color="000000"/>
              <w:left w:val="single" w:sz="4" w:space="0" w:color="000000"/>
              <w:bottom w:val="single" w:sz="4" w:space="0" w:color="000000"/>
              <w:right w:val="single" w:sz="4" w:space="0" w:color="000000"/>
            </w:tcBorders>
            <w:hideMark/>
          </w:tcPr>
          <w:p w14:paraId="73D42450" w14:textId="77777777" w:rsidR="002A0EED" w:rsidRPr="005A5B36" w:rsidRDefault="002A0EED" w:rsidP="003528DB">
            <w:pPr>
              <w:rPr>
                <w:szCs w:val="24"/>
                <w:lang w:eastAsia="lt-LT"/>
              </w:rPr>
            </w:pPr>
            <w:r w:rsidRPr="005A5B36">
              <w:rPr>
                <w:rFonts w:eastAsia="Calibri"/>
                <w:szCs w:val="24"/>
                <w:lang w:eastAsia="lt-LT"/>
              </w:rPr>
              <w:t>Organizacijos įstatų kopija (taikoma prašymą teikiant pirmą kartą arba pakeitus įstatus)</w:t>
            </w:r>
          </w:p>
        </w:tc>
        <w:tc>
          <w:tcPr>
            <w:tcW w:w="708" w:type="dxa"/>
            <w:tcBorders>
              <w:top w:val="single" w:sz="4" w:space="0" w:color="000000"/>
              <w:left w:val="single" w:sz="4" w:space="0" w:color="000000"/>
              <w:bottom w:val="single" w:sz="4" w:space="0" w:color="000000"/>
              <w:right w:val="single" w:sz="4" w:space="0" w:color="000000"/>
            </w:tcBorders>
          </w:tcPr>
          <w:p w14:paraId="2C820B6C" w14:textId="77777777" w:rsidR="002A0EED" w:rsidRPr="005A5B36" w:rsidRDefault="002A0EED" w:rsidP="003528DB">
            <w:pPr>
              <w:rPr>
                <w:szCs w:val="24"/>
                <w:highlight w:val="yellow"/>
                <w:lang w:eastAsia="lt-LT"/>
              </w:rPr>
            </w:pPr>
          </w:p>
        </w:tc>
      </w:tr>
      <w:tr w:rsidR="002A0EED" w:rsidRPr="005A5B36" w14:paraId="0E273580"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6AFDEBA9" w14:textId="77777777" w:rsidR="002A0EED" w:rsidRPr="005A5B36" w:rsidRDefault="002A0EED" w:rsidP="003528DB">
            <w:pPr>
              <w:rPr>
                <w:szCs w:val="24"/>
                <w:lang w:eastAsia="lt-LT"/>
              </w:rPr>
            </w:pPr>
            <w:r w:rsidRPr="005A5B36">
              <w:rPr>
                <w:szCs w:val="24"/>
                <w:lang w:eastAsia="lt-LT"/>
              </w:rPr>
              <w:t>4.</w:t>
            </w:r>
          </w:p>
        </w:tc>
        <w:tc>
          <w:tcPr>
            <w:tcW w:w="8335" w:type="dxa"/>
            <w:tcBorders>
              <w:top w:val="single" w:sz="4" w:space="0" w:color="000000"/>
              <w:left w:val="single" w:sz="4" w:space="0" w:color="000000"/>
              <w:bottom w:val="single" w:sz="4" w:space="0" w:color="000000"/>
              <w:right w:val="single" w:sz="4" w:space="0" w:color="000000"/>
            </w:tcBorders>
            <w:hideMark/>
          </w:tcPr>
          <w:p w14:paraId="2A46AC01" w14:textId="77777777" w:rsidR="002A0EED" w:rsidRPr="005A5B36" w:rsidRDefault="002A0EED" w:rsidP="003528DB">
            <w:pPr>
              <w:rPr>
                <w:szCs w:val="24"/>
                <w:lang w:eastAsia="lt-LT"/>
              </w:rPr>
            </w:pPr>
            <w:r w:rsidRPr="005A5B36">
              <w:rPr>
                <w:rFonts w:eastAsia="Calibri"/>
                <w:szCs w:val="24"/>
                <w:lang w:eastAsia="lt-LT"/>
              </w:rPr>
              <w:t>Mentoriaus (-</w:t>
            </w:r>
            <w:proofErr w:type="spellStart"/>
            <w:r w:rsidRPr="005A5B36">
              <w:rPr>
                <w:rFonts w:eastAsia="Calibri"/>
                <w:szCs w:val="24"/>
                <w:lang w:eastAsia="lt-LT"/>
              </w:rPr>
              <w:t>ių</w:t>
            </w:r>
            <w:proofErr w:type="spellEnd"/>
            <w:r w:rsidRPr="005A5B36">
              <w:rPr>
                <w:rFonts w:eastAsia="Calibri"/>
                <w:szCs w:val="24"/>
                <w:lang w:eastAsia="lt-LT"/>
              </w:rPr>
              <w:t xml:space="preserve">) gyvenimo aprašymas, kuriame turi būti nurodyti: kvalifikacija, patirtis ir gebėjimai, reikalingi planuojamai programai </w:t>
            </w:r>
            <w:r w:rsidRPr="005A5B36">
              <w:rPr>
                <w:rFonts w:eastAsia="Calibri"/>
                <w:szCs w:val="24"/>
                <w:lang w:eastAsia="lt-LT"/>
              </w:rPr>
              <w:lastRenderedPageBreak/>
              <w:t>įgyvendinti, pagrindžiantys duomenys (informacija apie baigtus mokymus, kursus, dalyvavimą seminaruose ir (ar) konferencijose, nurodant išduoto pažymėjimo datą ir numerį)</w:t>
            </w:r>
          </w:p>
        </w:tc>
        <w:tc>
          <w:tcPr>
            <w:tcW w:w="708" w:type="dxa"/>
            <w:tcBorders>
              <w:top w:val="single" w:sz="4" w:space="0" w:color="000000"/>
              <w:left w:val="single" w:sz="4" w:space="0" w:color="000000"/>
              <w:bottom w:val="single" w:sz="4" w:space="0" w:color="000000"/>
              <w:right w:val="single" w:sz="4" w:space="0" w:color="000000"/>
            </w:tcBorders>
          </w:tcPr>
          <w:p w14:paraId="744174B5" w14:textId="77777777" w:rsidR="002A0EED" w:rsidRPr="005A5B36" w:rsidRDefault="002A0EED" w:rsidP="003528DB">
            <w:pPr>
              <w:rPr>
                <w:szCs w:val="24"/>
                <w:highlight w:val="yellow"/>
                <w:lang w:eastAsia="lt-LT"/>
              </w:rPr>
            </w:pPr>
          </w:p>
        </w:tc>
      </w:tr>
      <w:tr w:rsidR="002A0EED" w:rsidRPr="005A5B36" w14:paraId="73309EE7" w14:textId="77777777" w:rsidTr="00DB0220">
        <w:tc>
          <w:tcPr>
            <w:tcW w:w="704" w:type="dxa"/>
            <w:tcBorders>
              <w:top w:val="single" w:sz="4" w:space="0" w:color="000000"/>
              <w:left w:val="single" w:sz="4" w:space="0" w:color="000000"/>
              <w:bottom w:val="single" w:sz="4" w:space="0" w:color="000000"/>
              <w:right w:val="single" w:sz="4" w:space="0" w:color="000000"/>
            </w:tcBorders>
            <w:hideMark/>
          </w:tcPr>
          <w:p w14:paraId="113C18CA" w14:textId="77777777" w:rsidR="002A0EED" w:rsidRPr="005A5B36" w:rsidRDefault="002A0EED" w:rsidP="003528DB">
            <w:pPr>
              <w:rPr>
                <w:szCs w:val="24"/>
                <w:lang w:eastAsia="lt-LT"/>
              </w:rPr>
            </w:pPr>
            <w:r w:rsidRPr="005A5B36">
              <w:rPr>
                <w:szCs w:val="24"/>
                <w:lang w:eastAsia="lt-LT"/>
              </w:rPr>
              <w:t>5.</w:t>
            </w:r>
          </w:p>
        </w:tc>
        <w:tc>
          <w:tcPr>
            <w:tcW w:w="8335" w:type="dxa"/>
            <w:tcBorders>
              <w:top w:val="single" w:sz="4" w:space="0" w:color="000000"/>
              <w:left w:val="single" w:sz="4" w:space="0" w:color="000000"/>
              <w:bottom w:val="single" w:sz="4" w:space="0" w:color="000000"/>
              <w:right w:val="single" w:sz="4" w:space="0" w:color="000000"/>
            </w:tcBorders>
            <w:hideMark/>
          </w:tcPr>
          <w:p w14:paraId="498FB415" w14:textId="77777777" w:rsidR="002A0EED" w:rsidRPr="005A5B36" w:rsidRDefault="002A0EED" w:rsidP="003528DB">
            <w:pPr>
              <w:rPr>
                <w:szCs w:val="24"/>
                <w:lang w:eastAsia="lt-LT"/>
              </w:rPr>
            </w:pPr>
            <w:r w:rsidRPr="005A5B36">
              <w:rPr>
                <w:rFonts w:eastAsia="Calibri"/>
                <w:szCs w:val="24"/>
                <w:lang w:eastAsia="lt-LT"/>
              </w:rPr>
              <w:t>Jei pareiškėjui atstovauja ne jo vadovas, dokumento, patvirtinančio asmens teisę veikti pareiškėjo vardu kopija</w:t>
            </w:r>
          </w:p>
        </w:tc>
        <w:tc>
          <w:tcPr>
            <w:tcW w:w="708" w:type="dxa"/>
            <w:tcBorders>
              <w:top w:val="single" w:sz="4" w:space="0" w:color="000000"/>
              <w:left w:val="single" w:sz="4" w:space="0" w:color="000000"/>
              <w:bottom w:val="single" w:sz="4" w:space="0" w:color="000000"/>
              <w:right w:val="single" w:sz="4" w:space="0" w:color="000000"/>
            </w:tcBorders>
          </w:tcPr>
          <w:p w14:paraId="28FC5409" w14:textId="77777777" w:rsidR="002A0EED" w:rsidRPr="005A5B36" w:rsidRDefault="002A0EED" w:rsidP="003528DB">
            <w:pPr>
              <w:rPr>
                <w:szCs w:val="24"/>
                <w:highlight w:val="yellow"/>
                <w:lang w:eastAsia="lt-LT"/>
              </w:rPr>
            </w:pPr>
          </w:p>
        </w:tc>
      </w:tr>
    </w:tbl>
    <w:p w14:paraId="2B4D089E" w14:textId="77777777" w:rsidR="002A0EED" w:rsidRPr="005A5B36" w:rsidRDefault="002A0EED" w:rsidP="003528DB">
      <w:pPr>
        <w:rPr>
          <w:sz w:val="8"/>
          <w:szCs w:val="8"/>
          <w:highlight w:val="yellow"/>
        </w:rPr>
      </w:pPr>
    </w:p>
    <w:p w14:paraId="45506340" w14:textId="77777777" w:rsidR="002A0EED" w:rsidRPr="005A5B36" w:rsidRDefault="002A0EED" w:rsidP="003528DB">
      <w:pPr>
        <w:suppressAutoHyphens/>
        <w:ind w:firstLine="714"/>
        <w:jc w:val="both"/>
        <w:rPr>
          <w:szCs w:val="24"/>
          <w:lang w:eastAsia="ar-SA"/>
        </w:rPr>
      </w:pPr>
      <w:r w:rsidRPr="005A5B36">
        <w:rPr>
          <w:szCs w:val="24"/>
          <w:lang w:eastAsia="ar-SA"/>
        </w:rPr>
        <w:t xml:space="preserve">Tvirtinu, kad Prašyme pateikta informacija yra tiksli ir teisinga. Man žinoma, kad, gavęs finansavimą, turėsiu informuoti Savivaldybę, kaip vykdomas projektas, ir pateikti projekto ataskaitą. </w:t>
      </w:r>
    </w:p>
    <w:p w14:paraId="37FC5D86" w14:textId="77777777" w:rsidR="002A0EED" w:rsidRPr="005A5B36" w:rsidRDefault="002A0EED" w:rsidP="003528DB">
      <w:pPr>
        <w:suppressAutoHyphens/>
        <w:ind w:firstLine="714"/>
        <w:jc w:val="both"/>
        <w:rPr>
          <w:szCs w:val="24"/>
          <w:lang w:eastAsia="ar-SA"/>
        </w:rPr>
      </w:pPr>
      <w:r w:rsidRPr="005A5B36">
        <w:rPr>
          <w:szCs w:val="24"/>
          <w:lang w:eastAsia="ar-SA"/>
        </w:rPr>
        <w:t>Taip pat patvirtinu, kad nėra toliau nurodytų aplinkybių:</w:t>
      </w:r>
    </w:p>
    <w:p w14:paraId="679CBE43" w14:textId="77777777" w:rsidR="002A0EED" w:rsidRPr="005A5B36" w:rsidRDefault="002A0EED" w:rsidP="003528DB">
      <w:pPr>
        <w:suppressAutoHyphens/>
        <w:ind w:firstLine="714"/>
        <w:jc w:val="both"/>
        <w:rPr>
          <w:szCs w:val="24"/>
          <w:lang w:eastAsia="ar-SA"/>
        </w:rPr>
      </w:pPr>
      <w:r w:rsidRPr="005A5B36">
        <w:rPr>
          <w:szCs w:val="24"/>
          <w:lang w:eastAsia="ar-SA"/>
        </w:rPr>
        <w:t>1. pareiškėjas nėra sudaręs taikos sutarties su kreditoriais, sustabdęs ar apribojęs savo veiklos;</w:t>
      </w:r>
    </w:p>
    <w:p w14:paraId="033BEF5A" w14:textId="77777777" w:rsidR="002A0EED" w:rsidRPr="005A5B36" w:rsidRDefault="002A0EED" w:rsidP="003528DB">
      <w:pPr>
        <w:suppressAutoHyphens/>
        <w:ind w:firstLine="714"/>
        <w:jc w:val="both"/>
        <w:rPr>
          <w:szCs w:val="24"/>
          <w:lang w:eastAsia="ar-SA"/>
        </w:rPr>
      </w:pPr>
      <w:r w:rsidRPr="005A5B36">
        <w:rPr>
          <w:szCs w:val="24"/>
          <w:lang w:eastAsia="ar-SA"/>
        </w:rPr>
        <w:t>2. pareiškėjas paraiškoje arba jo prieduose nepateikė klaidinančios arba melagingos informacijos;</w:t>
      </w:r>
    </w:p>
    <w:p w14:paraId="2D5A0F76" w14:textId="77777777" w:rsidR="002A0EED" w:rsidRPr="005A5B36" w:rsidRDefault="002A0EED" w:rsidP="003528DB">
      <w:pPr>
        <w:suppressAutoHyphens/>
        <w:ind w:firstLine="714"/>
        <w:jc w:val="both"/>
        <w:rPr>
          <w:szCs w:val="24"/>
          <w:lang w:eastAsia="ar-SA"/>
        </w:rPr>
      </w:pPr>
      <w:r w:rsidRPr="005A5B36">
        <w:rPr>
          <w:szCs w:val="24"/>
          <w:lang w:eastAsia="ar-SA"/>
        </w:rPr>
        <w:t>3. pareiškėjas turi pakankamus žmogiškuosius išteklius ir tinkamus administracinius gebėjimus projektui įgyvendinti;</w:t>
      </w:r>
    </w:p>
    <w:p w14:paraId="730FEB72" w14:textId="77777777" w:rsidR="002A0EED" w:rsidRPr="005A5B36" w:rsidRDefault="002A0EED" w:rsidP="003528DB">
      <w:pPr>
        <w:suppressAutoHyphens/>
        <w:ind w:firstLine="714"/>
        <w:jc w:val="both"/>
        <w:rPr>
          <w:szCs w:val="24"/>
          <w:lang w:eastAsia="ar-SA"/>
        </w:rPr>
      </w:pPr>
      <w:r w:rsidRPr="005A5B36">
        <w:rPr>
          <w:szCs w:val="24"/>
          <w:lang w:eastAsia="ar-SA"/>
        </w:rPr>
        <w:t>4. pareiškėjas nėra neatsiskaitęs už ankstesniais metais iš Savivaldybės ar valstybės biudžeto gautų lėšų panaudojimą ir (arba) gautų lėšų nėra panaudojęs ne pagal tikslinę paskirtį;</w:t>
      </w:r>
    </w:p>
    <w:p w14:paraId="44C8737E" w14:textId="77777777" w:rsidR="002A0EED" w:rsidRPr="005A5B36" w:rsidRDefault="002A0EED" w:rsidP="003528DB">
      <w:pPr>
        <w:suppressAutoHyphens/>
        <w:ind w:firstLine="714"/>
        <w:jc w:val="both"/>
        <w:rPr>
          <w:szCs w:val="24"/>
          <w:lang w:eastAsia="ar-SA"/>
        </w:rPr>
      </w:pPr>
      <w:r w:rsidRPr="005A5B36">
        <w:rPr>
          <w:szCs w:val="24"/>
          <w:lang w:eastAsia="ar-SA"/>
        </w:rPr>
        <w:t>5. pareiškėjui nėra panaikintas paramos gavėjo statusas;</w:t>
      </w:r>
    </w:p>
    <w:p w14:paraId="59038502" w14:textId="77777777" w:rsidR="002A0EED" w:rsidRPr="005A5B36" w:rsidRDefault="002A0EED" w:rsidP="003528DB">
      <w:pPr>
        <w:suppressAutoHyphens/>
        <w:ind w:firstLine="714"/>
        <w:jc w:val="both"/>
        <w:rPr>
          <w:szCs w:val="24"/>
          <w:lang w:eastAsia="ar-SA"/>
        </w:rPr>
      </w:pPr>
      <w:r w:rsidRPr="005A5B36">
        <w:rPr>
          <w:szCs w:val="24"/>
          <w:lang w:eastAsia="ar-SA"/>
        </w:rPr>
        <w:t>6. pareiškėjas yra pateikęs Juridinių asmenų registrui praėjusių kalendorinių metų finansinių ataskaitų rinkinį ir veiklos ataskaitą;</w:t>
      </w:r>
    </w:p>
    <w:p w14:paraId="77128E91" w14:textId="77777777" w:rsidR="002A0EED" w:rsidRPr="005A5B36" w:rsidRDefault="002A0EED" w:rsidP="003528DB">
      <w:pPr>
        <w:suppressAutoHyphens/>
        <w:ind w:firstLine="714"/>
        <w:jc w:val="both"/>
        <w:rPr>
          <w:szCs w:val="24"/>
          <w:lang w:eastAsia="ar-SA"/>
        </w:rPr>
      </w:pPr>
      <w:r w:rsidRPr="005A5B36">
        <w:rPr>
          <w:szCs w:val="24"/>
          <w:lang w:eastAsia="ar-SA"/>
        </w:rPr>
        <w:t>7. tam pačiam projektui lėšos per kalendorinius metus skirtos iš kitų konkursų.</w:t>
      </w:r>
    </w:p>
    <w:tbl>
      <w:tblPr>
        <w:tblW w:w="14328" w:type="dxa"/>
        <w:tblCellMar>
          <w:left w:w="0" w:type="dxa"/>
          <w:right w:w="0" w:type="dxa"/>
        </w:tblCellMar>
        <w:tblLook w:val="04A0" w:firstRow="1" w:lastRow="0" w:firstColumn="1" w:lastColumn="0" w:noHBand="0" w:noVBand="1"/>
      </w:tblPr>
      <w:tblGrid>
        <w:gridCol w:w="14322"/>
        <w:gridCol w:w="6"/>
      </w:tblGrid>
      <w:tr w:rsidR="002A0EED" w:rsidRPr="005A5B36" w14:paraId="784BF33F" w14:textId="77777777" w:rsidTr="00DB0220">
        <w:trPr>
          <w:trHeight w:val="915"/>
        </w:trPr>
        <w:tc>
          <w:tcPr>
            <w:tcW w:w="14322" w:type="dxa"/>
            <w:vAlign w:val="center"/>
            <w:hideMark/>
          </w:tcPr>
          <w:p w14:paraId="1DF43FA6" w14:textId="77777777" w:rsidR="002A0EED" w:rsidRPr="005A5B36" w:rsidRDefault="002A0EED" w:rsidP="003528DB">
            <w:pPr>
              <w:suppressAutoHyphens/>
              <w:snapToGrid w:val="0"/>
              <w:ind w:firstLine="709"/>
              <w:jc w:val="both"/>
              <w:rPr>
                <w:szCs w:val="24"/>
                <w:lang w:eastAsia="ar-SA"/>
              </w:rPr>
            </w:pPr>
            <w:r w:rsidRPr="005A5B36">
              <w:rPr>
                <w:szCs w:val="24"/>
                <w:lang w:eastAsia="ar-SA"/>
              </w:rPr>
              <w:t xml:space="preserve">Man yra žinoma, kad šioje deklaracijoje nurodžius klaidinančią ar melagingą informaciją,  </w:t>
            </w:r>
          </w:p>
          <w:p w14:paraId="3E3A773B" w14:textId="77777777" w:rsidR="002A0EED" w:rsidRPr="005A5B36" w:rsidRDefault="002A0EED" w:rsidP="003528DB">
            <w:pPr>
              <w:suppressAutoHyphens/>
              <w:snapToGrid w:val="0"/>
              <w:jc w:val="both"/>
              <w:rPr>
                <w:b/>
                <w:bCs/>
                <w:szCs w:val="24"/>
                <w:highlight w:val="yellow"/>
                <w:lang w:eastAsia="ar-SA"/>
              </w:rPr>
            </w:pPr>
            <w:r w:rsidRPr="005A5B36">
              <w:rPr>
                <w:szCs w:val="24"/>
                <w:lang w:eastAsia="ar-SA"/>
              </w:rPr>
              <w:t>pateiktas prašymas bus atmestas arba sudaryta sutartis bus vienašališkai nutraukta.</w:t>
            </w:r>
          </w:p>
        </w:tc>
        <w:tc>
          <w:tcPr>
            <w:tcW w:w="6" w:type="dxa"/>
          </w:tcPr>
          <w:p w14:paraId="63FCE78D" w14:textId="77777777" w:rsidR="002A0EED" w:rsidRPr="005A5B36" w:rsidRDefault="002A0EED" w:rsidP="003528DB">
            <w:pPr>
              <w:suppressAutoHyphens/>
              <w:snapToGrid w:val="0"/>
              <w:rPr>
                <w:szCs w:val="24"/>
                <w:highlight w:val="yellow"/>
                <w:lang w:eastAsia="ar-SA"/>
              </w:rPr>
            </w:pPr>
          </w:p>
        </w:tc>
      </w:tr>
    </w:tbl>
    <w:p w14:paraId="14BFAEBA" w14:textId="77777777" w:rsidR="002A0EED" w:rsidRPr="005A5B36" w:rsidRDefault="002A0EED" w:rsidP="003528DB">
      <w:pPr>
        <w:tabs>
          <w:tab w:val="left" w:pos="0"/>
        </w:tabs>
        <w:rPr>
          <w:b/>
          <w:bCs/>
          <w:sz w:val="18"/>
          <w:highlight w:val="yellow"/>
          <w:lang w:eastAsia="ar-SA"/>
        </w:rPr>
      </w:pPr>
    </w:p>
    <w:p w14:paraId="189ECC58" w14:textId="77777777" w:rsidR="002A0EED" w:rsidRPr="005A5B36" w:rsidRDefault="002A0EED" w:rsidP="003528DB">
      <w:pPr>
        <w:tabs>
          <w:tab w:val="left" w:pos="0"/>
        </w:tabs>
        <w:rPr>
          <w:bCs/>
        </w:rPr>
      </w:pPr>
      <w:r w:rsidRPr="005A5B36">
        <w:rPr>
          <w:bCs/>
        </w:rPr>
        <w:t>_____________________                                            __________                   ______________</w:t>
      </w:r>
    </w:p>
    <w:p w14:paraId="1F121D58" w14:textId="77777777" w:rsidR="002A0EED" w:rsidRPr="005A5B36" w:rsidRDefault="002A0EED" w:rsidP="003528DB">
      <w:pPr>
        <w:tabs>
          <w:tab w:val="left" w:pos="0"/>
        </w:tabs>
        <w:rPr>
          <w:bCs/>
        </w:rPr>
      </w:pPr>
      <w:r w:rsidRPr="005A5B36">
        <w:rPr>
          <w:bCs/>
        </w:rPr>
        <w:t>Organizacijos vadovas                                                        parašas</w:t>
      </w:r>
      <w:r w:rsidRPr="005A5B36">
        <w:rPr>
          <w:bCs/>
        </w:rPr>
        <w:tab/>
        <w:t xml:space="preserve">                     vardas, pavardė</w:t>
      </w:r>
      <w:r w:rsidRPr="005A5B36">
        <w:rPr>
          <w:bCs/>
        </w:rPr>
        <w:tab/>
      </w:r>
      <w:r w:rsidRPr="005A5B36">
        <w:rPr>
          <w:bCs/>
        </w:rPr>
        <w:tab/>
        <w:t xml:space="preserve">                                  </w:t>
      </w:r>
      <w:r w:rsidRPr="005A5B36">
        <w:rPr>
          <w:bCs/>
        </w:rPr>
        <w:tab/>
      </w:r>
    </w:p>
    <w:p w14:paraId="14FC767D" w14:textId="77777777" w:rsidR="002A0EED" w:rsidRPr="005A5B36" w:rsidRDefault="002A0EED" w:rsidP="003528DB">
      <w:pPr>
        <w:tabs>
          <w:tab w:val="left" w:pos="0"/>
        </w:tabs>
        <w:ind w:firstLine="930"/>
        <w:rPr>
          <w:bCs/>
        </w:rPr>
      </w:pPr>
    </w:p>
    <w:p w14:paraId="345A51C2" w14:textId="77777777" w:rsidR="002A0EED" w:rsidRPr="005A5B36" w:rsidRDefault="002A0EED" w:rsidP="003528DB">
      <w:pPr>
        <w:tabs>
          <w:tab w:val="left" w:pos="0"/>
        </w:tabs>
        <w:rPr>
          <w:bCs/>
        </w:rPr>
      </w:pPr>
      <w:r w:rsidRPr="005A5B36">
        <w:rPr>
          <w:bCs/>
        </w:rPr>
        <w:t>_____________________                                            ___________                  _______________</w:t>
      </w:r>
    </w:p>
    <w:p w14:paraId="07FF49BC" w14:textId="77777777" w:rsidR="002A0EED" w:rsidRPr="005A5B36" w:rsidRDefault="002A0EED" w:rsidP="003528DB">
      <w:pPr>
        <w:tabs>
          <w:tab w:val="left" w:pos="0"/>
        </w:tabs>
        <w:rPr>
          <w:bCs/>
        </w:rPr>
      </w:pPr>
      <w:r w:rsidRPr="005A5B36">
        <w:rPr>
          <w:bCs/>
        </w:rPr>
        <w:t>Programos vadovas                                                              parašas</w:t>
      </w:r>
      <w:r w:rsidRPr="005A5B36">
        <w:rPr>
          <w:bCs/>
        </w:rPr>
        <w:tab/>
        <w:t xml:space="preserve">                    vardas, pavardė</w:t>
      </w:r>
    </w:p>
    <w:p w14:paraId="67BC64FF" w14:textId="77777777" w:rsidR="002A0EED" w:rsidRPr="005A5B36" w:rsidRDefault="002A0EED" w:rsidP="003528DB">
      <w:pPr>
        <w:suppressAutoHyphens/>
        <w:ind w:left="5954" w:right="-1" w:firstLine="4846"/>
        <w:rPr>
          <w:szCs w:val="24"/>
          <w:lang w:eastAsia="ar-SA"/>
        </w:rPr>
      </w:pPr>
      <w:r w:rsidRPr="005A5B36">
        <w:rPr>
          <w:szCs w:val="24"/>
          <w:lang w:eastAsia="ar-SA"/>
        </w:rPr>
        <w:t>J</w:t>
      </w:r>
    </w:p>
    <w:p w14:paraId="417B7137" w14:textId="77777777" w:rsidR="002A0EED" w:rsidRPr="005A5B36" w:rsidRDefault="002A0EED" w:rsidP="003528DB">
      <w:pPr>
        <w:rPr>
          <w:szCs w:val="24"/>
          <w:lang w:eastAsia="ar-SA"/>
        </w:rPr>
        <w:sectPr w:rsidR="002A0EED" w:rsidRPr="005A5B36" w:rsidSect="005A5B36">
          <w:headerReference w:type="default" r:id="rId15"/>
          <w:headerReference w:type="first" r:id="rId16"/>
          <w:pgSz w:w="11906" w:h="16838"/>
          <w:pgMar w:top="1134" w:right="567" w:bottom="1134" w:left="1701" w:header="567" w:footer="567" w:gutter="0"/>
          <w:pgNumType w:start="1"/>
          <w:cols w:space="1296"/>
          <w:titlePg/>
          <w:docGrid w:linePitch="360"/>
        </w:sectPr>
      </w:pPr>
      <w:r w:rsidRPr="005A5B36">
        <w:rPr>
          <w:szCs w:val="24"/>
          <w:lang w:eastAsia="ar-SA"/>
        </w:rPr>
        <w:br w:type="page"/>
      </w:r>
    </w:p>
    <w:p w14:paraId="6CACD413" w14:textId="4BA0506A" w:rsidR="002A0EED" w:rsidRPr="005A5B36" w:rsidRDefault="005A5B36" w:rsidP="005A5B36">
      <w:pPr>
        <w:suppressAutoHyphens/>
        <w:ind w:left="6096" w:right="-1"/>
        <w:rPr>
          <w:szCs w:val="24"/>
          <w:lang w:eastAsia="ar-SA"/>
        </w:rPr>
      </w:pPr>
      <w:r w:rsidRPr="005A5B36">
        <w:rPr>
          <w:szCs w:val="24"/>
          <w:lang w:eastAsia="ar-SA"/>
        </w:rPr>
        <w:lastRenderedPageBreak/>
        <w:t>Kretingos rajono savivaldybė</w:t>
      </w:r>
      <w:r>
        <w:rPr>
          <w:szCs w:val="24"/>
          <w:lang w:eastAsia="ar-SA"/>
        </w:rPr>
        <w:t>s</w:t>
      </w:r>
      <w:r w:rsidRPr="005A5B36">
        <w:rPr>
          <w:szCs w:val="24"/>
          <w:lang w:eastAsia="ar-SA"/>
        </w:rPr>
        <w:t xml:space="preserve"> </w:t>
      </w:r>
      <w:r>
        <w:rPr>
          <w:szCs w:val="24"/>
          <w:lang w:eastAsia="ar-SA"/>
        </w:rPr>
        <w:t>j</w:t>
      </w:r>
      <w:r w:rsidR="002A0EED" w:rsidRPr="005A5B36">
        <w:rPr>
          <w:szCs w:val="24"/>
          <w:lang w:eastAsia="ar-SA"/>
        </w:rPr>
        <w:t>aunimo savanoriškos tarnybos finansavimo aprašo 2 priedas</w:t>
      </w:r>
    </w:p>
    <w:p w14:paraId="3D50C474" w14:textId="77777777" w:rsidR="002A0EED" w:rsidRPr="005A5B36" w:rsidRDefault="002A0EED" w:rsidP="003528DB">
      <w:pPr>
        <w:suppressAutoHyphens/>
        <w:ind w:left="5954" w:right="-1" w:firstLine="4846"/>
        <w:rPr>
          <w:szCs w:val="24"/>
          <w:lang w:eastAsia="ar-SA"/>
        </w:rPr>
      </w:pPr>
      <w:r w:rsidRPr="005A5B36">
        <w:rPr>
          <w:szCs w:val="24"/>
          <w:lang w:eastAsia="ar-SA"/>
        </w:rPr>
        <w:t xml:space="preserve">2 </w:t>
      </w:r>
    </w:p>
    <w:p w14:paraId="5E8D712D" w14:textId="77777777" w:rsidR="002A0EED" w:rsidRPr="005A5B36" w:rsidRDefault="002A0EED" w:rsidP="003528DB">
      <w:pPr>
        <w:tabs>
          <w:tab w:val="left" w:pos="0"/>
        </w:tabs>
        <w:ind w:firstLine="5387"/>
        <w:jc w:val="right"/>
        <w:rPr>
          <w:szCs w:val="24"/>
        </w:rPr>
      </w:pPr>
    </w:p>
    <w:p w14:paraId="733BBFC9" w14:textId="77777777" w:rsidR="002A0EED" w:rsidRPr="005A5B36" w:rsidRDefault="002A0EED" w:rsidP="003528DB">
      <w:pPr>
        <w:jc w:val="center"/>
        <w:rPr>
          <w:b/>
          <w:szCs w:val="24"/>
        </w:rPr>
      </w:pPr>
      <w:r w:rsidRPr="005A5B36">
        <w:rPr>
          <w:b/>
          <w:szCs w:val="24"/>
        </w:rPr>
        <w:t>SAVIVALDYBĖS BIUDŽETO LĖŠŲ NAUDOJIMO JAUNIMO SAVANORIŠKAI TARNYBAI ĮGYVENDINTI SUTARTIS</w:t>
      </w:r>
    </w:p>
    <w:p w14:paraId="56396633" w14:textId="77777777" w:rsidR="002A0EED" w:rsidRPr="005A5B36" w:rsidRDefault="002A0EED" w:rsidP="003528DB">
      <w:pPr>
        <w:jc w:val="center"/>
        <w:rPr>
          <w:szCs w:val="24"/>
        </w:rPr>
      </w:pPr>
    </w:p>
    <w:p w14:paraId="731286D2" w14:textId="77777777" w:rsidR="002A0EED" w:rsidRPr="005A5B36" w:rsidRDefault="002A0EED" w:rsidP="003528DB">
      <w:pPr>
        <w:jc w:val="center"/>
        <w:rPr>
          <w:szCs w:val="24"/>
        </w:rPr>
      </w:pPr>
      <w:r w:rsidRPr="005A5B36">
        <w:rPr>
          <w:szCs w:val="24"/>
        </w:rPr>
        <w:t>20____ m. ______________d. Nr. ______</w:t>
      </w:r>
    </w:p>
    <w:p w14:paraId="28CB0D64" w14:textId="77777777" w:rsidR="002A0EED" w:rsidRPr="005A5B36" w:rsidRDefault="002A0EED" w:rsidP="003528DB">
      <w:pPr>
        <w:jc w:val="center"/>
        <w:rPr>
          <w:szCs w:val="24"/>
        </w:rPr>
      </w:pPr>
      <w:r w:rsidRPr="005A5B36">
        <w:rPr>
          <w:szCs w:val="24"/>
        </w:rPr>
        <w:t>Kretinga</w:t>
      </w:r>
    </w:p>
    <w:p w14:paraId="10CD8CC6" w14:textId="77777777" w:rsidR="002A0EED" w:rsidRPr="005A5B36" w:rsidRDefault="002A0EED" w:rsidP="003528DB">
      <w:pPr>
        <w:rPr>
          <w:szCs w:val="24"/>
        </w:rPr>
      </w:pPr>
    </w:p>
    <w:p w14:paraId="389E3A6F" w14:textId="77777777" w:rsidR="002A0EED" w:rsidRPr="005A5B36" w:rsidRDefault="002A0EED" w:rsidP="003528DB">
      <w:pPr>
        <w:jc w:val="center"/>
        <w:rPr>
          <w:b/>
          <w:szCs w:val="24"/>
        </w:rPr>
      </w:pPr>
      <w:r w:rsidRPr="005A5B36">
        <w:rPr>
          <w:b/>
          <w:szCs w:val="24"/>
        </w:rPr>
        <w:t xml:space="preserve">I SKYRIUS </w:t>
      </w:r>
    </w:p>
    <w:p w14:paraId="29347823" w14:textId="77777777" w:rsidR="002A0EED" w:rsidRPr="005A5B36" w:rsidRDefault="002A0EED" w:rsidP="003528DB">
      <w:pPr>
        <w:jc w:val="center"/>
        <w:rPr>
          <w:b/>
          <w:szCs w:val="24"/>
        </w:rPr>
      </w:pPr>
      <w:r w:rsidRPr="005A5B36">
        <w:rPr>
          <w:b/>
          <w:szCs w:val="24"/>
        </w:rPr>
        <w:t>SUTARTIES ŠALYS</w:t>
      </w:r>
    </w:p>
    <w:p w14:paraId="5CF198F3" w14:textId="77777777" w:rsidR="002A0EED" w:rsidRPr="005A5B36" w:rsidRDefault="002A0EED" w:rsidP="003528DB">
      <w:pPr>
        <w:rPr>
          <w:szCs w:val="24"/>
        </w:rPr>
      </w:pPr>
    </w:p>
    <w:p w14:paraId="3B8591FF" w14:textId="77777777" w:rsidR="002A0EED" w:rsidRPr="005A5B36" w:rsidRDefault="002A0EED" w:rsidP="003528DB">
      <w:pPr>
        <w:suppressAutoHyphens/>
        <w:ind w:firstLine="720"/>
        <w:jc w:val="both"/>
        <w:rPr>
          <w:lang w:eastAsia="ar-SA"/>
        </w:rPr>
      </w:pPr>
      <w:r w:rsidRPr="005A5B36">
        <w:rPr>
          <w:szCs w:val="24"/>
          <w:lang w:eastAsia="ar-SA"/>
        </w:rPr>
        <w:t>Kretingos rajono savivaldybės administracija (toliau – Savivaldybė), vadovaudamasi Savivaldybės administracijos direktoriaus ..... įsakymu Nr. ....., atstovaujama .....  ir ..... (toliau – organizacija), atstovaujama ....., sudarė šią sutartį:</w:t>
      </w:r>
    </w:p>
    <w:p w14:paraId="0E3EB6CF" w14:textId="77777777" w:rsidR="002A0EED" w:rsidRPr="005A5B36" w:rsidRDefault="002A0EED" w:rsidP="003528DB">
      <w:pPr>
        <w:suppressAutoHyphens/>
        <w:jc w:val="both"/>
        <w:rPr>
          <w:szCs w:val="24"/>
        </w:rPr>
      </w:pPr>
    </w:p>
    <w:p w14:paraId="16F7EE81" w14:textId="77777777" w:rsidR="002A0EED" w:rsidRPr="005A5B36" w:rsidRDefault="002A0EED" w:rsidP="003528DB">
      <w:pPr>
        <w:jc w:val="center"/>
        <w:rPr>
          <w:b/>
          <w:szCs w:val="24"/>
        </w:rPr>
      </w:pPr>
      <w:r w:rsidRPr="005A5B36">
        <w:rPr>
          <w:b/>
          <w:szCs w:val="24"/>
        </w:rPr>
        <w:t xml:space="preserve">II SKYRIUS </w:t>
      </w:r>
    </w:p>
    <w:p w14:paraId="40859365" w14:textId="77777777" w:rsidR="002A0EED" w:rsidRPr="005A5B36" w:rsidRDefault="002A0EED" w:rsidP="003528DB">
      <w:pPr>
        <w:jc w:val="center"/>
        <w:rPr>
          <w:b/>
          <w:szCs w:val="24"/>
        </w:rPr>
      </w:pPr>
      <w:r w:rsidRPr="005A5B36">
        <w:rPr>
          <w:b/>
          <w:szCs w:val="24"/>
        </w:rPr>
        <w:t>SUTARTIES TURINYS</w:t>
      </w:r>
    </w:p>
    <w:p w14:paraId="5F745CEF" w14:textId="77777777" w:rsidR="002A0EED" w:rsidRPr="005A5B36" w:rsidRDefault="002A0EED" w:rsidP="003528DB">
      <w:pPr>
        <w:rPr>
          <w:szCs w:val="24"/>
        </w:rPr>
      </w:pPr>
    </w:p>
    <w:p w14:paraId="0E1E3576" w14:textId="26C9CBF4" w:rsidR="002A0EED" w:rsidRPr="005A5B36" w:rsidRDefault="002A0EED" w:rsidP="003528DB">
      <w:pPr>
        <w:ind w:firstLine="720"/>
        <w:jc w:val="both"/>
        <w:rPr>
          <w:szCs w:val="24"/>
        </w:rPr>
      </w:pPr>
      <w:r w:rsidRPr="005A5B36">
        <w:rPr>
          <w:szCs w:val="24"/>
        </w:rPr>
        <w:t xml:space="preserve">2.1. Jaunimo savanoriškos tarnybos (toliau – JST) įgyvendinimo dalinis finansavimas </w:t>
      </w:r>
      <w:r w:rsidR="00312DF5" w:rsidRPr="005A5B36">
        <w:rPr>
          <w:szCs w:val="24"/>
        </w:rPr>
        <w:t xml:space="preserve">Savivaldybės </w:t>
      </w:r>
      <w:r w:rsidRPr="005A5B36">
        <w:rPr>
          <w:szCs w:val="24"/>
        </w:rPr>
        <w:t xml:space="preserve">biudžeto lėšų naudojimo jaunimo savanoriškai tarnybai įgyvendinti sutartyje (toliau – Sutartis) nustatyta tvarka ir sąlygomis. Tikslinės </w:t>
      </w:r>
      <w:r w:rsidR="00312DF5" w:rsidRPr="005A5B36">
        <w:rPr>
          <w:szCs w:val="24"/>
        </w:rPr>
        <w:t xml:space="preserve">Savivaldybės </w:t>
      </w:r>
      <w:r w:rsidRPr="005A5B36">
        <w:rPr>
          <w:szCs w:val="24"/>
        </w:rPr>
        <w:t>biudžeto lėšos gali būti naudojamos tik Sutartyje ir patvirtintame Priemonės biudžeto lėšų panaudojimo paaiškinime nurodytai veiklai vykdyti</w:t>
      </w:r>
      <w:r w:rsidR="002A73B5" w:rsidRPr="005A5B36">
        <w:rPr>
          <w:szCs w:val="24"/>
        </w:rPr>
        <w:t xml:space="preserve"> pagal pridedamą sąmatą.</w:t>
      </w:r>
    </w:p>
    <w:p w14:paraId="37F5B447" w14:textId="77777777" w:rsidR="002A0EED" w:rsidRPr="005A5B36" w:rsidRDefault="002A0EED" w:rsidP="003528DB">
      <w:pPr>
        <w:ind w:firstLine="720"/>
        <w:jc w:val="both"/>
        <w:rPr>
          <w:szCs w:val="24"/>
        </w:rPr>
      </w:pPr>
      <w:r w:rsidRPr="005A5B36">
        <w:rPr>
          <w:szCs w:val="24"/>
        </w:rPr>
        <w:t>2.2. JST įgyvendinimo laikotarpis yra nuo 20_ m. __________ d. iki 20 _ m. ___________d.</w:t>
      </w:r>
    </w:p>
    <w:p w14:paraId="6811DB69" w14:textId="77777777" w:rsidR="002A0EED" w:rsidRPr="005A5B36" w:rsidRDefault="002A0EED" w:rsidP="003528DB">
      <w:pPr>
        <w:rPr>
          <w:b/>
          <w:szCs w:val="24"/>
        </w:rPr>
      </w:pPr>
    </w:p>
    <w:p w14:paraId="101B4043" w14:textId="77777777" w:rsidR="002A0EED" w:rsidRPr="005A5B36" w:rsidRDefault="002A0EED" w:rsidP="003528DB">
      <w:pPr>
        <w:jc w:val="center"/>
        <w:rPr>
          <w:b/>
          <w:szCs w:val="24"/>
        </w:rPr>
      </w:pPr>
      <w:r w:rsidRPr="005A5B36">
        <w:rPr>
          <w:b/>
          <w:szCs w:val="24"/>
        </w:rPr>
        <w:t>III SKYRIUS</w:t>
      </w:r>
    </w:p>
    <w:p w14:paraId="007CFA26" w14:textId="77777777" w:rsidR="002A0EED" w:rsidRPr="005A5B36" w:rsidRDefault="002A0EED" w:rsidP="003528DB">
      <w:pPr>
        <w:jc w:val="center"/>
        <w:rPr>
          <w:b/>
          <w:szCs w:val="24"/>
        </w:rPr>
      </w:pPr>
      <w:r w:rsidRPr="005A5B36">
        <w:rPr>
          <w:b/>
          <w:szCs w:val="24"/>
        </w:rPr>
        <w:t>ŠALIŲ ĮSIPAREIGOJIMAI IR TEISĖS</w:t>
      </w:r>
    </w:p>
    <w:p w14:paraId="559532EF" w14:textId="77777777" w:rsidR="002A0EED" w:rsidRPr="005A5B36" w:rsidRDefault="002A0EED" w:rsidP="003528DB">
      <w:pPr>
        <w:rPr>
          <w:szCs w:val="24"/>
        </w:rPr>
      </w:pPr>
    </w:p>
    <w:p w14:paraId="57CFDE54" w14:textId="77777777" w:rsidR="002A0EED" w:rsidRPr="005A5B36" w:rsidRDefault="002A0EED" w:rsidP="003528DB">
      <w:pPr>
        <w:ind w:firstLine="720"/>
        <w:rPr>
          <w:b/>
          <w:bCs/>
          <w:szCs w:val="24"/>
        </w:rPr>
      </w:pPr>
      <w:r w:rsidRPr="005A5B36">
        <w:rPr>
          <w:b/>
          <w:bCs/>
          <w:szCs w:val="24"/>
        </w:rPr>
        <w:t>3. Savivaldybės administracija įsipareigoja:</w:t>
      </w:r>
    </w:p>
    <w:p w14:paraId="5C912A36" w14:textId="77777777" w:rsidR="002A0EED" w:rsidRPr="005A5B36" w:rsidRDefault="002A0EED" w:rsidP="003528DB">
      <w:pPr>
        <w:suppressAutoHyphens/>
        <w:ind w:firstLine="742"/>
        <w:rPr>
          <w:rFonts w:eastAsia="HG Mincho Light J"/>
          <w:szCs w:val="24"/>
          <w:highlight w:val="white"/>
          <w:lang w:eastAsia="ar-SA"/>
        </w:rPr>
      </w:pPr>
      <w:r w:rsidRPr="005A5B36">
        <w:rPr>
          <w:szCs w:val="24"/>
          <w:lang w:eastAsia="ar-SA"/>
        </w:rPr>
        <w:t>3.1. iš dalies finansuoti JST įgyvendinimą</w:t>
      </w:r>
      <w:r w:rsidRPr="005A5B36">
        <w:rPr>
          <w:rFonts w:eastAsia="HG Mincho Light J"/>
          <w:szCs w:val="24"/>
          <w:lang w:eastAsia="ar-SA"/>
        </w:rPr>
        <w:t xml:space="preserve"> ir skirti </w:t>
      </w:r>
      <w:r w:rsidRPr="005A5B36">
        <w:rPr>
          <w:rFonts w:eastAsia="HG Mincho Light J"/>
          <w:color w:val="000000"/>
          <w:szCs w:val="24"/>
          <w:shd w:val="clear" w:color="auto" w:fill="FFFFFF"/>
          <w:lang w:eastAsia="ar-SA"/>
        </w:rPr>
        <w:t>________ (___________________)</w:t>
      </w:r>
      <w:r w:rsidRPr="005A5B36">
        <w:rPr>
          <w:rFonts w:eastAsia="HG Mincho Light J"/>
          <w:color w:val="000000"/>
          <w:szCs w:val="24"/>
          <w:shd w:val="clear" w:color="auto" w:fill="FFFFFF"/>
          <w:lang w:eastAsia="ar-SA"/>
        </w:rPr>
        <w:tab/>
        <w:t>Eur</w:t>
      </w:r>
      <w:r w:rsidRPr="005A5B36">
        <w:rPr>
          <w:rFonts w:eastAsia="HG Mincho Light J"/>
          <w:color w:val="000000"/>
          <w:szCs w:val="24"/>
          <w:shd w:val="clear" w:color="auto" w:fill="FFFFFF"/>
          <w:lang w:eastAsia="ar-SA"/>
        </w:rPr>
        <w:tab/>
      </w:r>
      <w:r w:rsidRPr="005A5B36">
        <w:rPr>
          <w:rFonts w:eastAsia="HG Mincho Light J"/>
          <w:color w:val="000000"/>
          <w:szCs w:val="24"/>
          <w:shd w:val="clear" w:color="auto" w:fill="FFFFFF"/>
          <w:lang w:eastAsia="ar-SA"/>
        </w:rPr>
        <w:tab/>
      </w:r>
      <w:r w:rsidRPr="005A5B36">
        <w:rPr>
          <w:rFonts w:eastAsia="HG Mincho Light J"/>
          <w:color w:val="000000"/>
          <w:szCs w:val="24"/>
          <w:shd w:val="clear" w:color="auto" w:fill="FFFFFF"/>
          <w:lang w:eastAsia="ar-SA"/>
        </w:rPr>
        <w:tab/>
      </w:r>
      <w:r w:rsidRPr="005A5B36">
        <w:rPr>
          <w:rFonts w:eastAsia="HG Mincho Light J"/>
          <w:color w:val="000000"/>
          <w:szCs w:val="24"/>
          <w:shd w:val="clear" w:color="auto" w:fill="FFFFFF"/>
          <w:lang w:eastAsia="ar-SA"/>
        </w:rPr>
        <w:tab/>
        <w:t xml:space="preserve">                      </w:t>
      </w:r>
      <w:r w:rsidRPr="005A5B36">
        <w:rPr>
          <w:rFonts w:eastAsia="HG Mincho Light J"/>
          <w:color w:val="000000"/>
          <w:sz w:val="20"/>
          <w:szCs w:val="24"/>
          <w:shd w:val="clear" w:color="auto" w:fill="FFFFFF"/>
          <w:lang w:eastAsia="ar-SA"/>
        </w:rPr>
        <w:t>(suma skaitmenimis ir žodžiais)</w:t>
      </w:r>
    </w:p>
    <w:p w14:paraId="480D3075" w14:textId="77777777" w:rsidR="002A0EED" w:rsidRPr="005A5B36" w:rsidRDefault="002A0EED" w:rsidP="003528DB">
      <w:pPr>
        <w:suppressAutoHyphens/>
        <w:jc w:val="both"/>
        <w:rPr>
          <w:rFonts w:eastAsia="HG Mincho Light J"/>
          <w:szCs w:val="24"/>
          <w:lang w:eastAsia="ar-SA"/>
        </w:rPr>
      </w:pPr>
      <w:r w:rsidRPr="005A5B36">
        <w:rPr>
          <w:rFonts w:eastAsia="HG Mincho Light J"/>
          <w:szCs w:val="24"/>
          <w:lang w:eastAsia="ar-SA"/>
        </w:rPr>
        <w:t>JST įgyvendinti pagal prie Sutarties pridėtą sąmatą, kuri yra neatsiejama sutarties dalis;</w:t>
      </w:r>
    </w:p>
    <w:p w14:paraId="3D08E659" w14:textId="77777777" w:rsidR="002A0EED" w:rsidRPr="005A5B36" w:rsidRDefault="002A0EED" w:rsidP="003528DB">
      <w:pPr>
        <w:suppressAutoHyphens/>
        <w:ind w:firstLine="720"/>
        <w:jc w:val="both"/>
        <w:rPr>
          <w:rFonts w:eastAsia="HG Mincho Light J"/>
          <w:szCs w:val="24"/>
          <w:highlight w:val="white"/>
          <w:lang w:eastAsia="ar-SA"/>
        </w:rPr>
      </w:pPr>
      <w:r w:rsidRPr="005A5B36">
        <w:rPr>
          <w:rFonts w:eastAsia="HG Mincho Light J"/>
          <w:szCs w:val="24"/>
          <w:lang w:eastAsia="ar-SA"/>
        </w:rPr>
        <w:t xml:space="preserve">3.2. lėšas pervesti į </w:t>
      </w:r>
      <w:r w:rsidRPr="005A5B36">
        <w:rPr>
          <w:rFonts w:eastAsia="HG Mincho Light J"/>
          <w:bCs/>
          <w:szCs w:val="24"/>
          <w:lang w:eastAsia="ar-SA"/>
        </w:rPr>
        <w:t>Organizacijos</w:t>
      </w:r>
      <w:r w:rsidRPr="005A5B36">
        <w:rPr>
          <w:rFonts w:eastAsia="HG Mincho Light J"/>
          <w:szCs w:val="24"/>
          <w:lang w:eastAsia="ar-SA"/>
        </w:rPr>
        <w:t xml:space="preserve"> (kodas_____________) atsiskaitomąją sąskaitą Nr.____, ______________ bankas</w:t>
      </w:r>
      <w:r w:rsidRPr="005A5B36">
        <w:rPr>
          <w:rFonts w:eastAsia="HG Mincho Light J"/>
          <w:bCs/>
          <w:szCs w:val="24"/>
          <w:lang w:eastAsia="ar-SA"/>
        </w:rPr>
        <w:t xml:space="preserve">, </w:t>
      </w:r>
      <w:r w:rsidRPr="005A5B36">
        <w:rPr>
          <w:rFonts w:eastAsia="HG Mincho Light J"/>
          <w:szCs w:val="24"/>
          <w:lang w:eastAsia="ar-SA"/>
        </w:rPr>
        <w:t>atsižvelgiant į JST įgyvendinimo terminus;</w:t>
      </w:r>
    </w:p>
    <w:p w14:paraId="1979C91D" w14:textId="34B3CFC8" w:rsidR="002A0EED" w:rsidRPr="005A5B36" w:rsidRDefault="002A0EED" w:rsidP="003528DB">
      <w:pPr>
        <w:suppressAutoHyphens/>
        <w:ind w:firstLine="720"/>
        <w:jc w:val="both"/>
        <w:rPr>
          <w:szCs w:val="24"/>
          <w:highlight w:val="white"/>
          <w:lang w:eastAsia="ar-SA"/>
        </w:rPr>
      </w:pPr>
      <w:r w:rsidRPr="005A5B36">
        <w:rPr>
          <w:rFonts w:eastAsia="HG Mincho Light J"/>
          <w:szCs w:val="24"/>
          <w:lang w:eastAsia="ar-SA"/>
        </w:rPr>
        <w:t xml:space="preserve">3.3. pagal kompetenciją </w:t>
      </w:r>
      <w:r w:rsidRPr="005A5B36">
        <w:rPr>
          <w:szCs w:val="24"/>
          <w:lang w:eastAsia="ar-SA"/>
        </w:rPr>
        <w:t xml:space="preserve">teikti </w:t>
      </w:r>
      <w:r w:rsidR="00AA0042" w:rsidRPr="005A5B36">
        <w:rPr>
          <w:szCs w:val="24"/>
          <w:lang w:eastAsia="ar-SA"/>
        </w:rPr>
        <w:t xml:space="preserve">Organizacijai </w:t>
      </w:r>
      <w:r w:rsidRPr="005A5B36">
        <w:rPr>
          <w:szCs w:val="24"/>
          <w:shd w:val="clear" w:color="auto" w:fill="FFFFFF"/>
          <w:lang w:eastAsia="ar-SA"/>
        </w:rPr>
        <w:t>visą reikiamą dalykinę ir  metodinę pagalbą JST įgyvendinimo ir apskaitos tvarkymo klausimais;</w:t>
      </w:r>
    </w:p>
    <w:p w14:paraId="70251CC6" w14:textId="1A9250F4" w:rsidR="002A0EED" w:rsidRPr="005A5B36" w:rsidRDefault="002A0EED" w:rsidP="003528DB">
      <w:pPr>
        <w:suppressAutoHyphens/>
        <w:ind w:firstLine="720"/>
        <w:jc w:val="both"/>
        <w:rPr>
          <w:szCs w:val="24"/>
          <w:highlight w:val="white"/>
          <w:lang w:eastAsia="ar-SA"/>
        </w:rPr>
      </w:pPr>
      <w:r w:rsidRPr="005A5B36">
        <w:rPr>
          <w:szCs w:val="24"/>
          <w:shd w:val="clear" w:color="auto" w:fill="FFFFFF"/>
          <w:lang w:eastAsia="ar-SA"/>
        </w:rPr>
        <w:t xml:space="preserve">3.4. pastebėjus nukrypimų nuo Sutarties sąlygų arba kitokių trūkumų, pranešti apie </w:t>
      </w:r>
      <w:r w:rsidRPr="005A5B36">
        <w:rPr>
          <w:szCs w:val="24"/>
          <w:lang w:eastAsia="ar-SA"/>
        </w:rPr>
        <w:t>juos</w:t>
      </w:r>
      <w:r w:rsidRPr="005A5B36">
        <w:rPr>
          <w:szCs w:val="24"/>
          <w:shd w:val="clear" w:color="auto" w:fill="FFFFFF"/>
          <w:lang w:eastAsia="ar-SA"/>
        </w:rPr>
        <w:t xml:space="preserve"> </w:t>
      </w:r>
      <w:r w:rsidR="002A73B5" w:rsidRPr="005A5B36">
        <w:rPr>
          <w:szCs w:val="24"/>
          <w:shd w:val="clear" w:color="auto" w:fill="FFFFFF"/>
          <w:lang w:eastAsia="ar-SA"/>
        </w:rPr>
        <w:t>Organizacijai</w:t>
      </w:r>
      <w:r w:rsidRPr="005A5B36">
        <w:rPr>
          <w:szCs w:val="24"/>
          <w:shd w:val="clear" w:color="auto" w:fill="FFFFFF"/>
          <w:lang w:eastAsia="ar-SA"/>
        </w:rPr>
        <w:t>;</w:t>
      </w:r>
    </w:p>
    <w:p w14:paraId="5ACDBD75" w14:textId="6A9F7104" w:rsidR="002A0EED" w:rsidRPr="005A5B36" w:rsidRDefault="002A0EED" w:rsidP="003528DB">
      <w:pPr>
        <w:suppressAutoHyphens/>
        <w:ind w:firstLine="720"/>
        <w:jc w:val="both"/>
        <w:rPr>
          <w:szCs w:val="24"/>
          <w:highlight w:val="white"/>
          <w:lang w:eastAsia="ar-SA"/>
        </w:rPr>
      </w:pPr>
      <w:r w:rsidRPr="005A5B36">
        <w:rPr>
          <w:szCs w:val="24"/>
          <w:shd w:val="clear" w:color="auto" w:fill="FFFFFF"/>
          <w:lang w:eastAsia="ar-SA"/>
        </w:rPr>
        <w:t>3.5. gavus ir išnagrinėjus</w:t>
      </w:r>
      <w:r w:rsidRPr="005A5B36">
        <w:rPr>
          <w:szCs w:val="24"/>
          <w:lang w:eastAsia="ar-SA"/>
        </w:rPr>
        <w:t xml:space="preserve"> </w:t>
      </w:r>
      <w:r w:rsidR="00AA0042" w:rsidRPr="005A5B36">
        <w:rPr>
          <w:szCs w:val="24"/>
          <w:shd w:val="clear" w:color="auto" w:fill="FFFFFF"/>
          <w:lang w:eastAsia="ar-SA"/>
        </w:rPr>
        <w:t xml:space="preserve">Organizacijos </w:t>
      </w:r>
      <w:r w:rsidRPr="005A5B36">
        <w:rPr>
          <w:szCs w:val="24"/>
          <w:shd w:val="clear" w:color="auto" w:fill="FFFFFF"/>
          <w:lang w:eastAsia="ar-SA"/>
        </w:rPr>
        <w:t>raštu pateiktą pagrįstą prašymą dėl išlaidų sąmatos tikslinimo, per 5 (penkias) darbo dienas nuo prašymo gavimo dienos priimti sprendimą dėl išlaidų tikslinimo ir apie tai raštu informuoti</w:t>
      </w:r>
      <w:r w:rsidR="00AA0042" w:rsidRPr="005A5B36">
        <w:rPr>
          <w:szCs w:val="24"/>
          <w:shd w:val="clear" w:color="auto" w:fill="FFFFFF"/>
          <w:lang w:eastAsia="ar-SA"/>
        </w:rPr>
        <w:t xml:space="preserve"> Organizaciją</w:t>
      </w:r>
      <w:r w:rsidRPr="005A5B36">
        <w:rPr>
          <w:szCs w:val="24"/>
          <w:shd w:val="clear" w:color="auto" w:fill="FFFFFF"/>
          <w:lang w:eastAsia="ar-SA"/>
        </w:rPr>
        <w:t>.</w:t>
      </w:r>
    </w:p>
    <w:p w14:paraId="21EA1024" w14:textId="057B2A29" w:rsidR="002A0EED" w:rsidRPr="005A5B36" w:rsidRDefault="002A0EED" w:rsidP="003528DB">
      <w:pPr>
        <w:suppressAutoHyphens/>
        <w:ind w:firstLine="720"/>
        <w:rPr>
          <w:rFonts w:eastAsia="HG Mincho Light J"/>
          <w:b/>
          <w:bCs/>
          <w:szCs w:val="24"/>
          <w:lang w:eastAsia="ar-SA"/>
        </w:rPr>
      </w:pPr>
      <w:r w:rsidRPr="005A5B36">
        <w:rPr>
          <w:rFonts w:eastAsia="HG Mincho Light J"/>
          <w:b/>
          <w:bCs/>
          <w:szCs w:val="24"/>
          <w:lang w:eastAsia="ar-SA"/>
        </w:rPr>
        <w:t xml:space="preserve">4. </w:t>
      </w:r>
      <w:r w:rsidR="004E3BC7" w:rsidRPr="005A5B36">
        <w:rPr>
          <w:rFonts w:eastAsia="HG Mincho Light J"/>
          <w:b/>
          <w:bCs/>
          <w:szCs w:val="24"/>
          <w:lang w:eastAsia="ar-SA"/>
        </w:rPr>
        <w:t>Organizacija</w:t>
      </w:r>
      <w:r w:rsidRPr="005A5B36">
        <w:rPr>
          <w:rFonts w:eastAsia="HG Mincho Light J"/>
          <w:b/>
          <w:bCs/>
          <w:szCs w:val="24"/>
          <w:lang w:eastAsia="ar-SA"/>
        </w:rPr>
        <w:t xml:space="preserve"> įsipareigoja:</w:t>
      </w:r>
    </w:p>
    <w:p w14:paraId="2B79F85E" w14:textId="77777777" w:rsidR="002A0EED" w:rsidRPr="005A5B36" w:rsidRDefault="002A0EED" w:rsidP="003528DB">
      <w:pPr>
        <w:ind w:firstLine="720"/>
        <w:jc w:val="both"/>
        <w:rPr>
          <w:szCs w:val="24"/>
        </w:rPr>
      </w:pPr>
      <w:r w:rsidRPr="005A5B36">
        <w:rPr>
          <w:szCs w:val="24"/>
        </w:rPr>
        <w:t>4.1. įgyvendinti JST iki 20___ m. gruodžio 15 d.;</w:t>
      </w:r>
    </w:p>
    <w:p w14:paraId="0139E5F9" w14:textId="77777777" w:rsidR="002A0EED" w:rsidRPr="005A5B36" w:rsidRDefault="002A0EED" w:rsidP="003528DB">
      <w:pPr>
        <w:ind w:firstLine="720"/>
        <w:jc w:val="both"/>
        <w:rPr>
          <w:szCs w:val="24"/>
        </w:rPr>
      </w:pPr>
      <w:r w:rsidRPr="005A5B36">
        <w:rPr>
          <w:szCs w:val="24"/>
        </w:rPr>
        <w:t>4.2. naudoti lėšas tik šioje Sutartyje nurodytiems tikslams ir griežtai pagal nurodytą tikslinį paskirstymą – JST įgyvendinimo sąmatą ir Priemonės biudžeto lėšų panaudojimo paaiškinimą;</w:t>
      </w:r>
    </w:p>
    <w:p w14:paraId="2538414C" w14:textId="77777777" w:rsidR="002A0EED" w:rsidRPr="005A5B36" w:rsidRDefault="002A0EED" w:rsidP="003528DB">
      <w:pPr>
        <w:ind w:firstLine="720"/>
        <w:jc w:val="both"/>
        <w:rPr>
          <w:szCs w:val="24"/>
        </w:rPr>
      </w:pPr>
      <w:r w:rsidRPr="005A5B36">
        <w:rPr>
          <w:szCs w:val="24"/>
        </w:rPr>
        <w:t>4.3. pagal Lietuvos Respublikos įstatymus mokėti visus mokesčius ir rinkliavas, susijusias su gautų lėšų panaudojimu;</w:t>
      </w:r>
    </w:p>
    <w:p w14:paraId="7A2DD128" w14:textId="77777777" w:rsidR="002A0EED" w:rsidRPr="005A5B36" w:rsidRDefault="002A0EED" w:rsidP="003528DB">
      <w:pPr>
        <w:ind w:firstLine="720"/>
        <w:jc w:val="both"/>
        <w:rPr>
          <w:szCs w:val="24"/>
        </w:rPr>
      </w:pPr>
      <w:r w:rsidRPr="005A5B36">
        <w:rPr>
          <w:szCs w:val="24"/>
        </w:rPr>
        <w:t>4.4. vadovautis Autorių teisių ir gretutinių teisių įstatymu sudarant sutartis su autoriais ir atlikėjais;</w:t>
      </w:r>
    </w:p>
    <w:p w14:paraId="4ABDDAFD" w14:textId="77777777" w:rsidR="002A0EED" w:rsidRPr="005A5B36" w:rsidRDefault="002A0EED" w:rsidP="003528DB">
      <w:pPr>
        <w:ind w:firstLine="720"/>
        <w:jc w:val="both"/>
        <w:rPr>
          <w:szCs w:val="24"/>
        </w:rPr>
      </w:pPr>
      <w:r w:rsidRPr="005A5B36">
        <w:rPr>
          <w:szCs w:val="24"/>
        </w:rPr>
        <w:lastRenderedPageBreak/>
        <w:t>4.5. atlikdamas pirkimus vadovautis Lietuvos Respublikos viešųjų pirkimų įstatymu;</w:t>
      </w:r>
    </w:p>
    <w:p w14:paraId="7086E9E8" w14:textId="77777777" w:rsidR="002A0EED" w:rsidRPr="005A5B36" w:rsidRDefault="002A0EED" w:rsidP="003528DB">
      <w:pPr>
        <w:ind w:firstLine="720"/>
        <w:jc w:val="both"/>
        <w:rPr>
          <w:szCs w:val="24"/>
        </w:rPr>
      </w:pPr>
      <w:r w:rsidRPr="005A5B36">
        <w:rPr>
          <w:szCs w:val="24"/>
        </w:rPr>
        <w:t>4.6. buhalterinę apskaitą, susijusią su JST įgyvendinimu, tvarkyti vadovaujantis Lietuvos Respublikos teisės aktais;</w:t>
      </w:r>
    </w:p>
    <w:p w14:paraId="02C86CDC" w14:textId="77777777" w:rsidR="002A0EED" w:rsidRPr="005A5B36" w:rsidRDefault="002A0EED" w:rsidP="003528DB">
      <w:pPr>
        <w:ind w:firstLine="720"/>
        <w:jc w:val="both"/>
        <w:rPr>
          <w:szCs w:val="24"/>
        </w:rPr>
      </w:pPr>
      <w:r w:rsidRPr="005A5B36">
        <w:rPr>
          <w:szCs w:val="24"/>
        </w:rPr>
        <w:t>4.7. nesuderinus su Savivaldybės administracija neperleisti jokių savo teisių ir įsipareigojimų, kylančių iš Sutarties, tretiesiems asmenims, šio įsipareigojimo nevykdymas laikomas esminiu Sutarties pažeidimu;</w:t>
      </w:r>
    </w:p>
    <w:p w14:paraId="5E04E5E6" w14:textId="77777777" w:rsidR="002A0EED" w:rsidRPr="005A5B36" w:rsidRDefault="002A0EED" w:rsidP="003528DB">
      <w:pPr>
        <w:ind w:firstLine="720"/>
        <w:jc w:val="both"/>
        <w:rPr>
          <w:szCs w:val="24"/>
        </w:rPr>
      </w:pPr>
      <w:r w:rsidRPr="005A5B36">
        <w:rPr>
          <w:szCs w:val="24"/>
        </w:rPr>
        <w:t>4.8. pateikti šiuos JST įgyvendinimo ir lėšų panaudojimo dokumentus (šio įsipareigojimo nevykdymas laikomas esminiu Sutarties pažeidimu):</w:t>
      </w:r>
    </w:p>
    <w:p w14:paraId="7CF48850" w14:textId="4B90C6AE" w:rsidR="002A0EED" w:rsidRPr="005A5B36" w:rsidRDefault="002A0EED" w:rsidP="003528DB">
      <w:pPr>
        <w:tabs>
          <w:tab w:val="left" w:pos="1418"/>
        </w:tabs>
        <w:ind w:firstLine="720"/>
        <w:jc w:val="both"/>
        <w:rPr>
          <w:szCs w:val="24"/>
        </w:rPr>
      </w:pPr>
      <w:r w:rsidRPr="005A5B36">
        <w:rPr>
          <w:szCs w:val="24"/>
        </w:rPr>
        <w:t xml:space="preserve">4.8.1. </w:t>
      </w:r>
      <w:r w:rsidR="009F7B29" w:rsidRPr="005A5B36">
        <w:rPr>
          <w:szCs w:val="24"/>
        </w:rPr>
        <w:t>per dvi savaites po JST veiklų įgyvendinimo, bet ne vėliau kaip iki einamųjų biudžetinių metų gruodžio 15 d. pateikti lėšų panaudojimo (Aprašo 3 priedas) ir jaunimo savanoriškos tarnybos veiklos įgyvendinimo (Aprašo 4 priedas) ataskaitas;</w:t>
      </w:r>
    </w:p>
    <w:p w14:paraId="4C1E5B26" w14:textId="0069E639" w:rsidR="002A0EED" w:rsidRPr="005A5B36" w:rsidRDefault="002A0EED" w:rsidP="003528DB">
      <w:pPr>
        <w:ind w:firstLine="720"/>
        <w:jc w:val="both"/>
        <w:rPr>
          <w:strike/>
          <w:szCs w:val="24"/>
        </w:rPr>
      </w:pPr>
      <w:r w:rsidRPr="005A5B36">
        <w:rPr>
          <w:szCs w:val="24"/>
        </w:rPr>
        <w:t>4.8.2.</w:t>
      </w:r>
      <w:r w:rsidR="009F7B29" w:rsidRPr="005A5B36">
        <w:rPr>
          <w:szCs w:val="24"/>
        </w:rPr>
        <w:t xml:space="preserve"> prie lėšų naudojimo ataskaitos pridėti išlaidas pateisinančių dokumentų, apmokėjimą įrodančių dokumentų bei dalyvių sąrašų kopijas;</w:t>
      </w:r>
    </w:p>
    <w:p w14:paraId="439BA4D6" w14:textId="77777777" w:rsidR="002A0EED" w:rsidRPr="005A5B36" w:rsidRDefault="002A0EED" w:rsidP="003528DB">
      <w:pPr>
        <w:ind w:firstLine="720"/>
        <w:jc w:val="both"/>
        <w:rPr>
          <w:szCs w:val="24"/>
        </w:rPr>
      </w:pPr>
      <w:r w:rsidRPr="005A5B36">
        <w:rPr>
          <w:szCs w:val="24"/>
        </w:rPr>
        <w:t>4.9. nepanaudotas JST įgyvendinti skirtas lėšas, po JST įgyvendinimo, per 5 darbo dienas grąžinti į Savivaldybės administracijos sąskaitą, bet ne vėliau kaip iki einamųjų biudžetinių metų gruodžio 15 d.;</w:t>
      </w:r>
    </w:p>
    <w:p w14:paraId="450F6C06" w14:textId="77777777" w:rsidR="002A0EED" w:rsidRPr="005A5B36" w:rsidRDefault="002A0EED" w:rsidP="003528DB">
      <w:pPr>
        <w:ind w:firstLine="720"/>
        <w:jc w:val="both"/>
        <w:rPr>
          <w:szCs w:val="24"/>
        </w:rPr>
      </w:pPr>
      <w:r w:rsidRPr="005A5B36">
        <w:rPr>
          <w:szCs w:val="24"/>
        </w:rPr>
        <w:t>4.10. pateikti jaunimo reikalų koordinatoriui informaciją apie organizuojamus renginius (pavadinimas, data, laikas, vieta) el. paštu ne vėliau kaip prieš 5 darbo dienas iki organizuojamo renginio pradžios;</w:t>
      </w:r>
    </w:p>
    <w:p w14:paraId="7BB00A8D" w14:textId="77777777" w:rsidR="002A0EED" w:rsidRPr="005A5B36" w:rsidRDefault="002A0EED" w:rsidP="003528DB">
      <w:pPr>
        <w:ind w:firstLine="720"/>
        <w:jc w:val="both"/>
        <w:rPr>
          <w:szCs w:val="24"/>
        </w:rPr>
      </w:pPr>
      <w:r w:rsidRPr="005A5B36">
        <w:rPr>
          <w:szCs w:val="24"/>
        </w:rPr>
        <w:t>4.11. jei JST veiklų įgyvendinimo plane keičiama veiklos data ir vieta, ne vėliau nei prieš 3 darbo dienas iki atitinkamo pasikeitimo el. paštu informuoti jaunimo reikalų koordinatorių dėl veiklų įgyvendinimo plano patikslinimo;</w:t>
      </w:r>
    </w:p>
    <w:p w14:paraId="2B91C467" w14:textId="2CDABD9A" w:rsidR="002A0EED" w:rsidRPr="005A5B36" w:rsidRDefault="002A0EED" w:rsidP="003528DB">
      <w:pPr>
        <w:ind w:firstLine="720"/>
        <w:jc w:val="both"/>
        <w:rPr>
          <w:szCs w:val="24"/>
        </w:rPr>
      </w:pPr>
      <w:r w:rsidRPr="005A5B36">
        <w:rPr>
          <w:szCs w:val="24"/>
        </w:rPr>
        <w:t xml:space="preserve">4.12. skleisti informaciją apie  JST vykdymą, tai yra trumpas aprašymas, nuotraukos ar vaizdo medžiaga iš organizuojamų renginių bei kita aktuali informacija, susijusi su Savivaldybės biudžeto lėšomis finansuojamos JST įgyvendinimu </w:t>
      </w:r>
      <w:r w:rsidR="00CE5875" w:rsidRPr="005A5B36">
        <w:rPr>
          <w:szCs w:val="24"/>
        </w:rPr>
        <w:t>Organizacijos</w:t>
      </w:r>
      <w:r w:rsidRPr="005A5B36">
        <w:rPr>
          <w:szCs w:val="24"/>
        </w:rPr>
        <w:t xml:space="preserve"> interneto svetainėse ar socialinių tinklų paskyrose, o tokių neturint, Savivaldybės interneto svetainėje;</w:t>
      </w:r>
    </w:p>
    <w:p w14:paraId="12285C97" w14:textId="77777777" w:rsidR="002A0EED" w:rsidRPr="005A5B36" w:rsidRDefault="002A0EED" w:rsidP="003528DB">
      <w:pPr>
        <w:ind w:firstLine="720"/>
        <w:jc w:val="both"/>
        <w:rPr>
          <w:szCs w:val="24"/>
        </w:rPr>
      </w:pPr>
      <w:r w:rsidRPr="005A5B36">
        <w:rPr>
          <w:szCs w:val="24"/>
        </w:rPr>
        <w:t>4.13. viešinti įgyvendinamą JST, naudojant Savivaldybės logotipus visuose su veikla susijusiuose dokumentuose ir leidiniuose, taip pat per renginius, nurodydamas finansavimo davėją  – Savivaldybę. Visoje teikiamoje informacijoje ir leidiniuose, neatsižvelgiant į jų formą ir pateikimo būdą, nurodyti, kad už ją atsakingas tik autorius ir kad Savivaldybė neatsako už toje medžiagoje pateiktos informacijos teisingumą ir  panaudojimą;</w:t>
      </w:r>
    </w:p>
    <w:p w14:paraId="3174D709" w14:textId="53ADCFF2" w:rsidR="002A0EED" w:rsidRPr="005A5B36" w:rsidRDefault="002A0EED" w:rsidP="003528DB">
      <w:pPr>
        <w:ind w:firstLine="720"/>
        <w:jc w:val="both"/>
        <w:rPr>
          <w:szCs w:val="24"/>
        </w:rPr>
      </w:pPr>
      <w:r w:rsidRPr="005A5B36">
        <w:rPr>
          <w:szCs w:val="24"/>
        </w:rPr>
        <w:t xml:space="preserve">4.14. paslaugas ar prekes JST įgyvendinti įsigyti už kainas, ne didesnes už įprastas rinkoje egzistuojančias perkamų paslaugų ar prekių kainas, laikytis racionalaus </w:t>
      </w:r>
      <w:r w:rsidR="00B05282" w:rsidRPr="005A5B36">
        <w:rPr>
          <w:szCs w:val="24"/>
        </w:rPr>
        <w:t xml:space="preserve">Savivaldybės </w:t>
      </w:r>
      <w:r w:rsidRPr="005A5B36">
        <w:rPr>
          <w:szCs w:val="24"/>
        </w:rPr>
        <w:t>biudžeto lėšų naudojimo principo;</w:t>
      </w:r>
    </w:p>
    <w:p w14:paraId="6A6A475D" w14:textId="77777777" w:rsidR="002A0EED" w:rsidRPr="005A5B36" w:rsidRDefault="002A0EED" w:rsidP="003528DB">
      <w:pPr>
        <w:ind w:firstLine="720"/>
        <w:jc w:val="both"/>
        <w:rPr>
          <w:szCs w:val="24"/>
        </w:rPr>
      </w:pPr>
      <w:r w:rsidRPr="005A5B36">
        <w:rPr>
          <w:szCs w:val="24"/>
        </w:rPr>
        <w:t>4.15. savo jėgomis ir lėšomis pašalinti dėl savo kaltės padarytus trūkumus, pažeidžiančius šios Sutarties sąlygas;</w:t>
      </w:r>
    </w:p>
    <w:p w14:paraId="0A40A57D" w14:textId="77777777" w:rsidR="002A0EED" w:rsidRPr="005A5B36" w:rsidRDefault="002A0EED" w:rsidP="003528DB">
      <w:pPr>
        <w:ind w:firstLine="720"/>
        <w:jc w:val="both"/>
        <w:rPr>
          <w:szCs w:val="24"/>
        </w:rPr>
      </w:pPr>
      <w:r w:rsidRPr="005A5B36">
        <w:rPr>
          <w:szCs w:val="24"/>
        </w:rPr>
        <w:t>4.16. raštu informuoti Savivaldybės administraciją apie visus su Sutarties įgyvendinimu susijusius pakeitimus ir jų priežastis;</w:t>
      </w:r>
    </w:p>
    <w:p w14:paraId="6D1952B2" w14:textId="77777777" w:rsidR="002A0EED" w:rsidRPr="005A5B36" w:rsidRDefault="002A0EED" w:rsidP="003528DB">
      <w:pPr>
        <w:ind w:firstLine="720"/>
        <w:jc w:val="both"/>
        <w:rPr>
          <w:szCs w:val="24"/>
        </w:rPr>
      </w:pPr>
      <w:r w:rsidRPr="005A5B36">
        <w:rPr>
          <w:szCs w:val="24"/>
        </w:rPr>
        <w:t>4.17. su Sutarties įgyvendinimu susijusius dokumentus saugoti vadovaujantis Lietuvos Respublikos archyvų įstatymu;</w:t>
      </w:r>
    </w:p>
    <w:p w14:paraId="7F866FE5" w14:textId="77777777" w:rsidR="002A0EED" w:rsidRPr="005A5B36" w:rsidRDefault="002A0EED" w:rsidP="003528DB">
      <w:pPr>
        <w:ind w:firstLine="720"/>
        <w:jc w:val="both"/>
        <w:rPr>
          <w:szCs w:val="24"/>
        </w:rPr>
      </w:pPr>
      <w:r w:rsidRPr="005A5B36">
        <w:rPr>
          <w:szCs w:val="24"/>
        </w:rPr>
        <w:t>4.18. atsakyti už informacijos ir pateiktų dokumentų teisingumą, tikslumą, pateikimą laiku, lėšų panaudojimą pagal tikslinę paskirtį teisės aktų nustatyta tvarka, teisės aktų reikalavimus atitinkantį gautų valstybės biudžeto lėšų buhalterinės apskaitos tvarkymą ir valstybės biudžeto lėšų praradimą dėl jų laikymo, naudojimo ir saugojimo rizikos neįvertinimo.</w:t>
      </w:r>
    </w:p>
    <w:p w14:paraId="637FA07F" w14:textId="77777777" w:rsidR="002A0EED" w:rsidRPr="005A5B36" w:rsidRDefault="002A0EED" w:rsidP="003528DB">
      <w:pPr>
        <w:ind w:firstLine="720"/>
        <w:jc w:val="both"/>
        <w:rPr>
          <w:b/>
          <w:bCs/>
          <w:szCs w:val="24"/>
        </w:rPr>
      </w:pPr>
      <w:r w:rsidRPr="005A5B36">
        <w:rPr>
          <w:b/>
          <w:bCs/>
          <w:szCs w:val="24"/>
        </w:rPr>
        <w:t>5. Savivaldybės administracija turi teisę:</w:t>
      </w:r>
    </w:p>
    <w:p w14:paraId="323D0F2A" w14:textId="77777777" w:rsidR="002A0EED" w:rsidRPr="005A5B36" w:rsidRDefault="002A0EED" w:rsidP="003528DB">
      <w:pPr>
        <w:ind w:firstLine="720"/>
        <w:jc w:val="both"/>
        <w:rPr>
          <w:szCs w:val="24"/>
        </w:rPr>
      </w:pPr>
      <w:r w:rsidRPr="005A5B36">
        <w:rPr>
          <w:szCs w:val="24"/>
        </w:rPr>
        <w:t>5.1. prašyti teikti visą informaciją apie įgyvendinamos JST eigą, susijusią su Sutarties vykdymu per Savivaldybės administracijos nustatytą terminą;</w:t>
      </w:r>
    </w:p>
    <w:p w14:paraId="6B7B8EBA" w14:textId="77777777" w:rsidR="002A0EED" w:rsidRPr="005A5B36" w:rsidRDefault="002A0EED" w:rsidP="003528DB">
      <w:pPr>
        <w:ind w:firstLine="720"/>
        <w:jc w:val="both"/>
        <w:rPr>
          <w:szCs w:val="24"/>
        </w:rPr>
      </w:pPr>
      <w:r w:rsidRPr="005A5B36">
        <w:rPr>
          <w:szCs w:val="24"/>
        </w:rPr>
        <w:t>5.2. pareikalauti tikslinti ataskaitas, prašyti pateikti visų išlaidas pateisinančių ir apmokėjimą įrodančių dokumentų teisės aktų nustatyta tvarka patvirtintas kopijas, kitus su JST įgyvendinimu susijusius dokumentus ir medžiagą;</w:t>
      </w:r>
    </w:p>
    <w:p w14:paraId="7E1F78EB" w14:textId="77777777" w:rsidR="002A0EED" w:rsidRPr="005A5B36" w:rsidRDefault="002A0EED" w:rsidP="003528DB">
      <w:pPr>
        <w:ind w:firstLine="720"/>
        <w:jc w:val="both"/>
        <w:rPr>
          <w:szCs w:val="24"/>
        </w:rPr>
      </w:pPr>
      <w:r w:rsidRPr="005A5B36">
        <w:rPr>
          <w:szCs w:val="24"/>
        </w:rPr>
        <w:t>5.3. kontroliuoti pagal Sutartį skirtų lėšų tikslinį panaudojimą;</w:t>
      </w:r>
    </w:p>
    <w:p w14:paraId="186EB93F" w14:textId="4C8AF0B3" w:rsidR="002A0EED" w:rsidRPr="005A5B36" w:rsidRDefault="002A0EED" w:rsidP="003528DB">
      <w:pPr>
        <w:ind w:firstLine="720"/>
        <w:jc w:val="both"/>
        <w:rPr>
          <w:szCs w:val="24"/>
        </w:rPr>
      </w:pPr>
      <w:r w:rsidRPr="005A5B36">
        <w:rPr>
          <w:szCs w:val="24"/>
        </w:rPr>
        <w:lastRenderedPageBreak/>
        <w:t xml:space="preserve">5.4. paaiškėjus, kad </w:t>
      </w:r>
      <w:r w:rsidR="00AA0042" w:rsidRPr="005A5B36">
        <w:rPr>
          <w:szCs w:val="24"/>
        </w:rPr>
        <w:t xml:space="preserve">Organizacija </w:t>
      </w:r>
      <w:r w:rsidRPr="005A5B36">
        <w:rPr>
          <w:szCs w:val="24"/>
        </w:rPr>
        <w:t xml:space="preserve">skirtas lėšas panaudojo ne pagal paskirtį arba nesilaikydamas Sutarties sąlygų, reikalauti, kad šias lėšas </w:t>
      </w:r>
      <w:r w:rsidR="004E3BC7" w:rsidRPr="005A5B36">
        <w:rPr>
          <w:szCs w:val="24"/>
        </w:rPr>
        <w:t>Organizacija</w:t>
      </w:r>
      <w:r w:rsidRPr="005A5B36">
        <w:rPr>
          <w:szCs w:val="24"/>
        </w:rPr>
        <w:t xml:space="preserve"> per 5 darbo dienas grąžintų į Sutartyje nurodytą Savivaldybės administracijos sąskaitą;</w:t>
      </w:r>
    </w:p>
    <w:p w14:paraId="6AC572B0" w14:textId="77777777" w:rsidR="002A0EED" w:rsidRPr="005A5B36" w:rsidRDefault="002A0EED" w:rsidP="003528DB">
      <w:pPr>
        <w:ind w:firstLine="720"/>
        <w:jc w:val="both"/>
        <w:rPr>
          <w:szCs w:val="24"/>
        </w:rPr>
      </w:pPr>
      <w:r w:rsidRPr="005A5B36">
        <w:rPr>
          <w:szCs w:val="24"/>
        </w:rPr>
        <w:t>5.5. atlikti JST įgyvendinimo ir lėšų panaudojimo teisingumo ir tikslingumo auditą.</w:t>
      </w:r>
    </w:p>
    <w:p w14:paraId="33CDAABF" w14:textId="2419673D" w:rsidR="002A0EED" w:rsidRPr="005A5B36" w:rsidRDefault="002A0EED" w:rsidP="003528DB">
      <w:pPr>
        <w:ind w:firstLine="720"/>
        <w:jc w:val="both"/>
        <w:rPr>
          <w:szCs w:val="24"/>
        </w:rPr>
      </w:pPr>
      <w:r w:rsidRPr="005A5B36">
        <w:rPr>
          <w:szCs w:val="24"/>
        </w:rPr>
        <w:t xml:space="preserve">6. </w:t>
      </w:r>
      <w:r w:rsidR="00AA0042" w:rsidRPr="005A5B36">
        <w:rPr>
          <w:b/>
          <w:bCs/>
          <w:szCs w:val="24"/>
        </w:rPr>
        <w:t>Organizacija</w:t>
      </w:r>
      <w:r w:rsidRPr="005A5B36">
        <w:rPr>
          <w:b/>
          <w:bCs/>
          <w:szCs w:val="24"/>
        </w:rPr>
        <w:t xml:space="preserve"> turi teisę</w:t>
      </w:r>
      <w:r w:rsidRPr="005A5B36">
        <w:rPr>
          <w:szCs w:val="24"/>
        </w:rPr>
        <w:t xml:space="preserve"> keisti išlaidų sąmatą, tai yra Projekto išlaidų sąmatoje yra leidžiamas 20 proc. išlaidų perskirstymas tarp numatytų eilučių, neviršijant bendros projektui įgyvendinti skirtos sumos. Jeigu projekto išlaidų sąmata tarp eilučių keičiasi daugiau nei 20 proc., pareiškėjas raštu kreipiasi į </w:t>
      </w:r>
      <w:r w:rsidR="005A5B36">
        <w:rPr>
          <w:szCs w:val="24"/>
        </w:rPr>
        <w:t>J</w:t>
      </w:r>
      <w:r w:rsidRPr="005A5B36">
        <w:rPr>
          <w:szCs w:val="24"/>
        </w:rPr>
        <w:t>aunimo reikalų koordinatorių.</w:t>
      </w:r>
    </w:p>
    <w:p w14:paraId="741C2EEF" w14:textId="77777777" w:rsidR="002A0EED" w:rsidRPr="005A5B36" w:rsidRDefault="002A0EED" w:rsidP="003528DB">
      <w:pPr>
        <w:jc w:val="both"/>
        <w:rPr>
          <w:szCs w:val="24"/>
        </w:rPr>
      </w:pPr>
    </w:p>
    <w:p w14:paraId="784186F3" w14:textId="77777777" w:rsidR="002A0EED" w:rsidRPr="005A5B36" w:rsidRDefault="002A0EED" w:rsidP="003528DB">
      <w:pPr>
        <w:jc w:val="center"/>
        <w:rPr>
          <w:b/>
          <w:bCs/>
          <w:szCs w:val="24"/>
          <w:highlight w:val="yellow"/>
        </w:rPr>
      </w:pPr>
      <w:r w:rsidRPr="005A5B36">
        <w:rPr>
          <w:b/>
          <w:bCs/>
          <w:szCs w:val="24"/>
        </w:rPr>
        <w:t>III SKYRIUS</w:t>
      </w:r>
    </w:p>
    <w:p w14:paraId="04E3097F" w14:textId="77777777" w:rsidR="002A0EED" w:rsidRPr="005A5B36" w:rsidRDefault="002A0EED" w:rsidP="003528DB">
      <w:pPr>
        <w:jc w:val="center"/>
        <w:rPr>
          <w:b/>
          <w:szCs w:val="24"/>
        </w:rPr>
      </w:pPr>
      <w:r w:rsidRPr="005A5B36">
        <w:rPr>
          <w:b/>
          <w:szCs w:val="24"/>
        </w:rPr>
        <w:t>ŠALIŲ ATSAKOMYBĖ IR GINČŲ SPRENDIMO TVARKA</w:t>
      </w:r>
    </w:p>
    <w:p w14:paraId="14F0124C" w14:textId="77777777" w:rsidR="002A0EED" w:rsidRPr="005A5B36" w:rsidRDefault="002A0EED" w:rsidP="003528DB">
      <w:pPr>
        <w:jc w:val="both"/>
        <w:rPr>
          <w:szCs w:val="24"/>
        </w:rPr>
      </w:pPr>
    </w:p>
    <w:p w14:paraId="58FABA2F" w14:textId="0D31BCF8" w:rsidR="002A0EED" w:rsidRPr="005A5B36" w:rsidRDefault="002A0EED" w:rsidP="003528DB">
      <w:pPr>
        <w:ind w:firstLine="720"/>
        <w:jc w:val="both"/>
        <w:rPr>
          <w:szCs w:val="24"/>
        </w:rPr>
      </w:pPr>
      <w:r w:rsidRPr="005A5B36">
        <w:rPr>
          <w:szCs w:val="24"/>
        </w:rPr>
        <w:t>7.</w:t>
      </w:r>
      <w:r w:rsidR="007766DF" w:rsidRPr="005A5B36">
        <w:rPr>
          <w:szCs w:val="24"/>
        </w:rPr>
        <w:t xml:space="preserve"> Organizacija</w:t>
      </w:r>
      <w:r w:rsidRPr="005A5B36">
        <w:rPr>
          <w:szCs w:val="24"/>
        </w:rPr>
        <w:t>, pateik</w:t>
      </w:r>
      <w:r w:rsidR="00BC3173" w:rsidRPr="005A5B36">
        <w:rPr>
          <w:szCs w:val="24"/>
        </w:rPr>
        <w:t>u</w:t>
      </w:r>
      <w:r w:rsidRPr="005A5B36">
        <w:rPr>
          <w:szCs w:val="24"/>
        </w:rPr>
        <w:t>s</w:t>
      </w:r>
      <w:r w:rsidR="00BC3173" w:rsidRPr="005A5B36">
        <w:rPr>
          <w:szCs w:val="24"/>
        </w:rPr>
        <w:t>i</w:t>
      </w:r>
      <w:r w:rsidRPr="005A5B36">
        <w:rPr>
          <w:szCs w:val="24"/>
        </w:rPr>
        <w:t xml:space="preserve"> klaidingas žinias apie JST įgyvendinimą ar ne pagal paskirtį panaudoj</w:t>
      </w:r>
      <w:r w:rsidR="00BC3173" w:rsidRPr="005A5B36">
        <w:rPr>
          <w:szCs w:val="24"/>
        </w:rPr>
        <w:t>u</w:t>
      </w:r>
      <w:r w:rsidRPr="005A5B36">
        <w:rPr>
          <w:szCs w:val="24"/>
        </w:rPr>
        <w:t>s</w:t>
      </w:r>
      <w:r w:rsidR="00BC3173" w:rsidRPr="005A5B36">
        <w:rPr>
          <w:szCs w:val="24"/>
        </w:rPr>
        <w:t>i</w:t>
      </w:r>
      <w:r w:rsidRPr="005A5B36">
        <w:rPr>
          <w:szCs w:val="24"/>
        </w:rPr>
        <w:t xml:space="preserve"> </w:t>
      </w:r>
      <w:r w:rsidR="00B05282" w:rsidRPr="005A5B36">
        <w:rPr>
          <w:szCs w:val="24"/>
        </w:rPr>
        <w:t xml:space="preserve">Savivaldybės </w:t>
      </w:r>
      <w:r w:rsidRPr="005A5B36">
        <w:rPr>
          <w:szCs w:val="24"/>
        </w:rPr>
        <w:t>biudžeto lėšas, atsako Lietuvos Respublikos teisės aktų nustatyta tvarka.</w:t>
      </w:r>
    </w:p>
    <w:p w14:paraId="25C58F57" w14:textId="1FF104D4" w:rsidR="002A0EED" w:rsidRPr="005A5B36" w:rsidRDefault="002A0EED" w:rsidP="003528DB">
      <w:pPr>
        <w:ind w:firstLine="720"/>
        <w:jc w:val="both"/>
        <w:rPr>
          <w:szCs w:val="24"/>
        </w:rPr>
      </w:pPr>
      <w:r w:rsidRPr="005A5B36">
        <w:rPr>
          <w:szCs w:val="24"/>
        </w:rPr>
        <w:t xml:space="preserve">8. Savivaldybės administracijai nustačius, kad </w:t>
      </w:r>
      <w:r w:rsidR="007766DF" w:rsidRPr="005A5B36">
        <w:rPr>
          <w:szCs w:val="24"/>
        </w:rPr>
        <w:t xml:space="preserve">Organizacija </w:t>
      </w:r>
      <w:r w:rsidRPr="005A5B36">
        <w:rPr>
          <w:szCs w:val="24"/>
        </w:rPr>
        <w:t xml:space="preserve">skirtas </w:t>
      </w:r>
      <w:r w:rsidR="00B05282" w:rsidRPr="005A5B36">
        <w:rPr>
          <w:szCs w:val="24"/>
        </w:rPr>
        <w:t xml:space="preserve">Savivaldybės </w:t>
      </w:r>
      <w:r w:rsidRPr="005A5B36">
        <w:rPr>
          <w:szCs w:val="24"/>
        </w:rPr>
        <w:t xml:space="preserve">biudžeto lėšas panaudojo ne pagal paskirtį, jis privalo lėšas grąžinti Savivaldybės administracijai per nustatytą laikotarpį. Negrąžintos lėšos išieškomos Lietuvos Respublikos teisės aktų nustatyta tvarka. </w:t>
      </w:r>
      <w:r w:rsidR="004E3BC7" w:rsidRPr="005A5B36">
        <w:rPr>
          <w:szCs w:val="24"/>
        </w:rPr>
        <w:t>Organizacija</w:t>
      </w:r>
      <w:r w:rsidRPr="005A5B36">
        <w:rPr>
          <w:szCs w:val="24"/>
        </w:rPr>
        <w:t xml:space="preserve"> praranda teisę teikti prašymą ir gauti finansavimą iš visų Savivaldybės programų 2 metus nuo nustatyto pažeidimo pašalinimo ar panaikinimo dienos. </w:t>
      </w:r>
    </w:p>
    <w:p w14:paraId="2718D685" w14:textId="62E8CEB0" w:rsidR="002A0EED" w:rsidRPr="005A5B36" w:rsidRDefault="002A0EED" w:rsidP="003528DB">
      <w:pPr>
        <w:ind w:firstLine="720"/>
        <w:jc w:val="both"/>
        <w:rPr>
          <w:szCs w:val="24"/>
        </w:rPr>
      </w:pPr>
      <w:r w:rsidRPr="005A5B36">
        <w:rPr>
          <w:szCs w:val="24"/>
        </w:rPr>
        <w:t xml:space="preserve">9. </w:t>
      </w:r>
      <w:r w:rsidR="007766DF" w:rsidRPr="005A5B36">
        <w:rPr>
          <w:szCs w:val="24"/>
        </w:rPr>
        <w:t>Organizacija</w:t>
      </w:r>
      <w:r w:rsidRPr="005A5B36">
        <w:rPr>
          <w:szCs w:val="24"/>
        </w:rPr>
        <w:t xml:space="preserve"> privalo nedelsdamas raštu pranešti Savivaldybės administracijai, jei negali įgyvendinti JST arba jei JST įgyvendinimą tęsti netikslinga, ir grąžinti visas skirtas lėšas į Savivaldybės administracijos sąskaitą.</w:t>
      </w:r>
    </w:p>
    <w:p w14:paraId="7EEA84F4" w14:textId="77777777" w:rsidR="002A0EED" w:rsidRPr="005A5B36" w:rsidRDefault="002A0EED" w:rsidP="003528DB">
      <w:pPr>
        <w:ind w:firstLine="720"/>
        <w:jc w:val="both"/>
        <w:rPr>
          <w:szCs w:val="24"/>
        </w:rPr>
      </w:pPr>
      <w:r w:rsidRPr="005A5B36">
        <w:rPr>
          <w:szCs w:val="24"/>
        </w:rPr>
        <w:t>10. Už sutartinių įsipareigojimų nevykdymą ar netinkamą vykdymą Sutarties šalys atsako Lietuvos Respublikos teisės aktų nustatyta tvarka.</w:t>
      </w:r>
    </w:p>
    <w:p w14:paraId="05FB8047" w14:textId="3CF232A1" w:rsidR="002A0EED" w:rsidRPr="005A5B36" w:rsidRDefault="002A0EED" w:rsidP="003528DB">
      <w:pPr>
        <w:ind w:firstLine="720"/>
        <w:jc w:val="both"/>
        <w:rPr>
          <w:szCs w:val="24"/>
        </w:rPr>
      </w:pPr>
      <w:r w:rsidRPr="005A5B36">
        <w:rPr>
          <w:szCs w:val="24"/>
        </w:rPr>
        <w:t xml:space="preserve">11. </w:t>
      </w:r>
      <w:r w:rsidR="007766DF" w:rsidRPr="005A5B36">
        <w:rPr>
          <w:szCs w:val="24"/>
        </w:rPr>
        <w:t xml:space="preserve">Organizacija </w:t>
      </w:r>
      <w:r w:rsidRPr="005A5B36">
        <w:rPr>
          <w:szCs w:val="24"/>
        </w:rPr>
        <w:t>atsako už savo teiktų rekvizitų ir duomenų tikslumą ir teisingumą.</w:t>
      </w:r>
    </w:p>
    <w:p w14:paraId="1C74CC2F" w14:textId="3A3F8AA6" w:rsidR="002A0EED" w:rsidRPr="005A5B36" w:rsidRDefault="002A0EED" w:rsidP="003528DB">
      <w:pPr>
        <w:ind w:firstLine="720"/>
        <w:jc w:val="both"/>
        <w:rPr>
          <w:szCs w:val="24"/>
        </w:rPr>
      </w:pPr>
      <w:r w:rsidRPr="005A5B36">
        <w:rPr>
          <w:szCs w:val="24"/>
        </w:rPr>
        <w:t xml:space="preserve">12. Savivaldybės administracija neatsako už Sutarties vykdymo nesklandumus, kylančius dėl Sutartyje neteisingai nurodytų </w:t>
      </w:r>
      <w:r w:rsidR="007766DF" w:rsidRPr="005A5B36">
        <w:rPr>
          <w:szCs w:val="24"/>
        </w:rPr>
        <w:t>Organizacijos</w:t>
      </w:r>
      <w:r w:rsidRPr="005A5B36">
        <w:rPr>
          <w:szCs w:val="24"/>
        </w:rPr>
        <w:t xml:space="preserve"> rekvizitų ir kitų duomenų. Pasikeitus šalių kontaktiniams duomenims ir (ar) rekvizitams, šalys nedelsdamos turi raštu apie tai informuoja viena kitą.</w:t>
      </w:r>
    </w:p>
    <w:p w14:paraId="47C9D6E1" w14:textId="77777777" w:rsidR="002A0EED" w:rsidRPr="005A5B36" w:rsidRDefault="002A0EED" w:rsidP="003528DB">
      <w:pPr>
        <w:ind w:firstLine="720"/>
        <w:jc w:val="both"/>
        <w:rPr>
          <w:szCs w:val="24"/>
        </w:rPr>
      </w:pPr>
      <w:r w:rsidRPr="005A5B36">
        <w:rPr>
          <w:szCs w:val="24"/>
        </w:rPr>
        <w:t>13. Sutarties šalys dėl Sutarties kylančius ginčus ar nesutarimus sprendžia konsultacijų ir derybų būdu.</w:t>
      </w:r>
    </w:p>
    <w:p w14:paraId="25454B3C" w14:textId="77777777" w:rsidR="002A0EED" w:rsidRPr="005A5B36" w:rsidRDefault="002A0EED" w:rsidP="003528DB">
      <w:pPr>
        <w:ind w:firstLine="720"/>
        <w:jc w:val="both"/>
        <w:rPr>
          <w:szCs w:val="24"/>
        </w:rPr>
      </w:pPr>
      <w:r w:rsidRPr="005A5B36">
        <w:rPr>
          <w:szCs w:val="24"/>
        </w:rPr>
        <w:t>14. Nepavykus ginčo išspręsti, ginčai sprendžiami Lietuvos Respublikos įstatymų nustatyta tvarka Lietuvos Respublikos teismuose.</w:t>
      </w:r>
    </w:p>
    <w:p w14:paraId="6E63F9F0" w14:textId="77777777" w:rsidR="002A0EED" w:rsidRPr="005A5B36" w:rsidRDefault="002A0EED" w:rsidP="003528DB">
      <w:pPr>
        <w:jc w:val="both"/>
        <w:rPr>
          <w:szCs w:val="24"/>
        </w:rPr>
      </w:pPr>
    </w:p>
    <w:p w14:paraId="0C784E6C" w14:textId="77777777" w:rsidR="002A0EED" w:rsidRPr="005A5B36" w:rsidRDefault="002A0EED" w:rsidP="003528DB">
      <w:pPr>
        <w:jc w:val="center"/>
        <w:rPr>
          <w:b/>
          <w:szCs w:val="24"/>
        </w:rPr>
      </w:pPr>
      <w:r w:rsidRPr="005A5B36">
        <w:rPr>
          <w:b/>
          <w:szCs w:val="24"/>
        </w:rPr>
        <w:t>IV SKYRIUS</w:t>
      </w:r>
    </w:p>
    <w:p w14:paraId="7E653DCD" w14:textId="77777777" w:rsidR="002A0EED" w:rsidRPr="005A5B36" w:rsidRDefault="002A0EED" w:rsidP="003528DB">
      <w:pPr>
        <w:jc w:val="center"/>
        <w:rPr>
          <w:b/>
          <w:szCs w:val="24"/>
        </w:rPr>
      </w:pPr>
      <w:r w:rsidRPr="005A5B36">
        <w:rPr>
          <w:b/>
          <w:szCs w:val="24"/>
        </w:rPr>
        <w:t>SUTARTIES GALIOJIMAS, NUTRAUKIMAS IR PAKEITIMAS</w:t>
      </w:r>
    </w:p>
    <w:p w14:paraId="0D00E700" w14:textId="77777777" w:rsidR="002A0EED" w:rsidRPr="005A5B36" w:rsidRDefault="002A0EED" w:rsidP="003528DB">
      <w:pPr>
        <w:jc w:val="both"/>
        <w:rPr>
          <w:szCs w:val="24"/>
        </w:rPr>
      </w:pPr>
    </w:p>
    <w:p w14:paraId="76AA927C" w14:textId="77777777" w:rsidR="002A0EED" w:rsidRPr="005A5B36" w:rsidRDefault="002A0EED" w:rsidP="003528DB">
      <w:pPr>
        <w:ind w:firstLine="720"/>
        <w:jc w:val="both"/>
        <w:rPr>
          <w:szCs w:val="24"/>
        </w:rPr>
      </w:pPr>
      <w:r w:rsidRPr="005A5B36">
        <w:rPr>
          <w:szCs w:val="24"/>
        </w:rPr>
        <w:t>15. Sutartis įsigalioja nuo jos pasirašymo dienos (Sutarties pasirašymo diena laikoma data, kai Sutartį pasirašo paskutinė šalis) ir galioja iki visiško šalių įsipareigojimų įvykdymo, bet ne vėliau nei iki einamųjų biudžetinių metų gruodžio 15 d. Sutarties nuostatos lieka galioti dalyje dėl lėšų gražinimo į Savivaldybės biudžetą ar kitų atsiskaitymo tarp šalių sąlygoms.</w:t>
      </w:r>
    </w:p>
    <w:p w14:paraId="08C294B0" w14:textId="5F23CE88" w:rsidR="002A0EED" w:rsidRPr="005A5B36" w:rsidRDefault="002A0EED" w:rsidP="003528DB">
      <w:pPr>
        <w:ind w:firstLine="720"/>
        <w:jc w:val="both"/>
        <w:rPr>
          <w:szCs w:val="24"/>
        </w:rPr>
      </w:pPr>
      <w:r w:rsidRPr="005A5B36">
        <w:rPr>
          <w:szCs w:val="24"/>
        </w:rPr>
        <w:t xml:space="preserve">16. Sutarties neesminės sąlygos gali būti papildytos, pakeistos papildomu raštišku šalių susitarimu, kuris, patvirtinamas abiejų šalių atstovų parašais ir antspaudais (jei </w:t>
      </w:r>
      <w:r w:rsidR="004E3BC7" w:rsidRPr="005A5B36">
        <w:rPr>
          <w:szCs w:val="24"/>
        </w:rPr>
        <w:t>Organizacija</w:t>
      </w:r>
      <w:r w:rsidRPr="005A5B36">
        <w:rPr>
          <w:szCs w:val="24"/>
        </w:rPr>
        <w:t xml:space="preserve"> antspaudą privalo turėti) ir tampa neatskiriama Sutarties dalis. </w:t>
      </w:r>
    </w:p>
    <w:p w14:paraId="2BCEDE4F" w14:textId="7814B2AB" w:rsidR="002A0EED" w:rsidRPr="005A5B36" w:rsidRDefault="002A0EED" w:rsidP="003528DB">
      <w:pPr>
        <w:ind w:firstLine="720"/>
        <w:jc w:val="both"/>
        <w:rPr>
          <w:szCs w:val="24"/>
        </w:rPr>
      </w:pPr>
      <w:r w:rsidRPr="005A5B36">
        <w:rPr>
          <w:szCs w:val="24"/>
        </w:rPr>
        <w:t xml:space="preserve">17. Jei numatoma, kad Savivaldybės biudžeto pajamų planas iki metų pabaigos nebus įvykdytas, Savivaldybės administracijos iniciatyva Sutartis gali būti pakeičiama iki einamųjų metų spalio 1 dienos raštu įspėjus </w:t>
      </w:r>
      <w:r w:rsidR="007766DF" w:rsidRPr="005A5B36">
        <w:rPr>
          <w:szCs w:val="24"/>
        </w:rPr>
        <w:t>Organizaciją</w:t>
      </w:r>
      <w:r w:rsidRPr="005A5B36">
        <w:rPr>
          <w:szCs w:val="24"/>
        </w:rPr>
        <w:t xml:space="preserve"> apie Sutarties sąlygų pakeitimus.</w:t>
      </w:r>
    </w:p>
    <w:p w14:paraId="3A334348" w14:textId="77777777" w:rsidR="002A0EED" w:rsidRPr="005A5B36" w:rsidRDefault="002A0EED" w:rsidP="003528DB">
      <w:pPr>
        <w:ind w:firstLine="720"/>
        <w:jc w:val="both"/>
        <w:rPr>
          <w:szCs w:val="24"/>
        </w:rPr>
      </w:pPr>
      <w:r w:rsidRPr="005A5B36">
        <w:rPr>
          <w:szCs w:val="24"/>
        </w:rPr>
        <w:t>18. Sutartis gali būti nutraukta:</w:t>
      </w:r>
    </w:p>
    <w:p w14:paraId="5BA8FF0A" w14:textId="77777777" w:rsidR="002A0EED" w:rsidRPr="005A5B36" w:rsidRDefault="002A0EED" w:rsidP="003528DB">
      <w:pPr>
        <w:ind w:firstLine="720"/>
        <w:jc w:val="both"/>
        <w:rPr>
          <w:szCs w:val="24"/>
        </w:rPr>
      </w:pPr>
      <w:r w:rsidRPr="005A5B36">
        <w:rPr>
          <w:szCs w:val="24"/>
        </w:rPr>
        <w:t>18.1. šalių raštišku susitarimu;</w:t>
      </w:r>
    </w:p>
    <w:p w14:paraId="7D4D1352" w14:textId="77777777" w:rsidR="002A0EED" w:rsidRPr="005A5B36" w:rsidRDefault="002A0EED" w:rsidP="003528DB">
      <w:pPr>
        <w:ind w:firstLine="720"/>
        <w:jc w:val="both"/>
        <w:rPr>
          <w:szCs w:val="24"/>
        </w:rPr>
      </w:pPr>
      <w:r w:rsidRPr="005A5B36">
        <w:rPr>
          <w:szCs w:val="24"/>
        </w:rPr>
        <w:t>18.2. pasibaigus Sutarties teisiniam pagrindui;</w:t>
      </w:r>
    </w:p>
    <w:p w14:paraId="10EB3830" w14:textId="77777777" w:rsidR="002A0EED" w:rsidRPr="005A5B36" w:rsidRDefault="002A0EED" w:rsidP="003528DB">
      <w:pPr>
        <w:ind w:firstLine="720"/>
        <w:jc w:val="both"/>
        <w:rPr>
          <w:szCs w:val="24"/>
        </w:rPr>
      </w:pPr>
      <w:r w:rsidRPr="005A5B36">
        <w:rPr>
          <w:szCs w:val="24"/>
        </w:rPr>
        <w:t>18.3. kai šalys nevykdo savo įsipareigojimų;</w:t>
      </w:r>
    </w:p>
    <w:p w14:paraId="2AD7459B" w14:textId="77777777" w:rsidR="002A0EED" w:rsidRPr="005A5B36" w:rsidRDefault="002A0EED" w:rsidP="003528DB">
      <w:pPr>
        <w:ind w:firstLine="720"/>
        <w:jc w:val="both"/>
        <w:rPr>
          <w:szCs w:val="24"/>
        </w:rPr>
      </w:pPr>
      <w:r w:rsidRPr="005A5B36">
        <w:rPr>
          <w:szCs w:val="24"/>
        </w:rPr>
        <w:t xml:space="preserve">18.4. kituose teisės aktuose numatytais pagrindais. </w:t>
      </w:r>
    </w:p>
    <w:p w14:paraId="1F961FAE" w14:textId="76EA7BD4" w:rsidR="002A0EED" w:rsidRPr="005A5B36" w:rsidRDefault="002A0EED" w:rsidP="003528DB">
      <w:pPr>
        <w:ind w:firstLine="720"/>
        <w:jc w:val="both"/>
        <w:rPr>
          <w:szCs w:val="24"/>
        </w:rPr>
      </w:pPr>
      <w:r w:rsidRPr="005A5B36">
        <w:rPr>
          <w:szCs w:val="24"/>
        </w:rPr>
        <w:lastRenderedPageBreak/>
        <w:t xml:space="preserve">19. Jei </w:t>
      </w:r>
      <w:r w:rsidR="007766DF" w:rsidRPr="005A5B36">
        <w:rPr>
          <w:szCs w:val="24"/>
        </w:rPr>
        <w:t>Organizacija</w:t>
      </w:r>
      <w:r w:rsidRPr="005A5B36">
        <w:rPr>
          <w:szCs w:val="24"/>
        </w:rPr>
        <w:t xml:space="preserve"> nesilaiko Sutartyje numatytų sąlygų, Savivaldybės administracija turi teisę vienašališkai nutraukti Sutartį ne vėliau kaip prieš </w:t>
      </w:r>
      <w:r w:rsidR="00DF35E8" w:rsidRPr="005A5B36">
        <w:rPr>
          <w:szCs w:val="24"/>
        </w:rPr>
        <w:t>7</w:t>
      </w:r>
      <w:r w:rsidRPr="005A5B36">
        <w:rPr>
          <w:szCs w:val="24"/>
        </w:rPr>
        <w:t xml:space="preserve"> darbo dienas raštiškai įspėjusi </w:t>
      </w:r>
      <w:r w:rsidR="007766DF" w:rsidRPr="005A5B36">
        <w:rPr>
          <w:szCs w:val="24"/>
        </w:rPr>
        <w:t>Organizaciją</w:t>
      </w:r>
      <w:r w:rsidRPr="005A5B36">
        <w:rPr>
          <w:szCs w:val="24"/>
        </w:rPr>
        <w:t xml:space="preserve"> apie Sutarties nutraukimą.</w:t>
      </w:r>
    </w:p>
    <w:p w14:paraId="5D4A1DEA" w14:textId="3643B7AC" w:rsidR="002A0EED" w:rsidRPr="005A5B36" w:rsidRDefault="002A0EED" w:rsidP="003528DB">
      <w:pPr>
        <w:ind w:firstLine="720"/>
        <w:jc w:val="both"/>
        <w:rPr>
          <w:szCs w:val="24"/>
        </w:rPr>
      </w:pPr>
      <w:r w:rsidRPr="005A5B36">
        <w:rPr>
          <w:szCs w:val="24"/>
        </w:rPr>
        <w:t xml:space="preserve">20. Savivaldybės administracija be įspėjimo nutraukia savivaldybės biudžeto lėšų naudojimo sutartį su </w:t>
      </w:r>
      <w:r w:rsidR="007766DF" w:rsidRPr="005A5B36">
        <w:rPr>
          <w:szCs w:val="24"/>
        </w:rPr>
        <w:t>Organizacija</w:t>
      </w:r>
      <w:r w:rsidRPr="005A5B36">
        <w:rPr>
          <w:szCs w:val="24"/>
        </w:rPr>
        <w:t xml:space="preserve"> ir skirtos lėšos grąžinamos, kai:</w:t>
      </w:r>
    </w:p>
    <w:p w14:paraId="7F6A93B0" w14:textId="77777777" w:rsidR="002A0EED" w:rsidRPr="005A5B36" w:rsidRDefault="002A0EED" w:rsidP="003528DB">
      <w:pPr>
        <w:ind w:firstLine="720"/>
        <w:jc w:val="both"/>
        <w:rPr>
          <w:szCs w:val="24"/>
        </w:rPr>
      </w:pPr>
      <w:r w:rsidRPr="005A5B36">
        <w:rPr>
          <w:szCs w:val="24"/>
        </w:rPr>
        <w:t>20.1. nustato, kad skirtos lėšos naudojamos ne pagal paskirtį;</w:t>
      </w:r>
    </w:p>
    <w:p w14:paraId="36B0C68B" w14:textId="77777777" w:rsidR="002A0EED" w:rsidRPr="005A5B36" w:rsidRDefault="002A0EED" w:rsidP="003528DB">
      <w:pPr>
        <w:ind w:firstLine="720"/>
        <w:jc w:val="both"/>
        <w:rPr>
          <w:szCs w:val="24"/>
        </w:rPr>
      </w:pPr>
      <w:r w:rsidRPr="005A5B36">
        <w:rPr>
          <w:szCs w:val="24"/>
        </w:rPr>
        <w:t>20.2. nustato esminius Sutarties pažeidimus;</w:t>
      </w:r>
    </w:p>
    <w:p w14:paraId="36BD82DC" w14:textId="77777777" w:rsidR="002A0EED" w:rsidRPr="005A5B36" w:rsidRDefault="002A0EED" w:rsidP="003528DB">
      <w:pPr>
        <w:ind w:firstLine="720"/>
        <w:jc w:val="both"/>
        <w:rPr>
          <w:szCs w:val="24"/>
        </w:rPr>
      </w:pPr>
      <w:r w:rsidRPr="005A5B36">
        <w:rPr>
          <w:szCs w:val="24"/>
        </w:rPr>
        <w:t>20.3. paaiškėja, kad buvo pateikta klaidinanti ar melaginga informacija.</w:t>
      </w:r>
    </w:p>
    <w:p w14:paraId="1F520CE3" w14:textId="47A6AC10" w:rsidR="002A0EED" w:rsidRPr="005A5B36" w:rsidRDefault="002A0EED" w:rsidP="003528DB">
      <w:pPr>
        <w:ind w:firstLine="720"/>
        <w:jc w:val="both"/>
        <w:rPr>
          <w:szCs w:val="24"/>
        </w:rPr>
      </w:pPr>
      <w:r w:rsidRPr="005A5B36">
        <w:rPr>
          <w:szCs w:val="24"/>
        </w:rPr>
        <w:t xml:space="preserve">21. Už informacijos ir pateiktų duomenų tikslumą, teisingumą, išsaugojimą, jų pateikimą laiku, gautų lėšų buhalterinės apskaitos tvarkymą atsako </w:t>
      </w:r>
      <w:r w:rsidR="004E3BC7" w:rsidRPr="005A5B36">
        <w:rPr>
          <w:szCs w:val="24"/>
        </w:rPr>
        <w:t xml:space="preserve">Organizacija </w:t>
      </w:r>
      <w:r w:rsidRPr="005A5B36">
        <w:rPr>
          <w:szCs w:val="24"/>
        </w:rPr>
        <w:t>Lietuvos Respublikos įstatymų nustatyta tvarka.</w:t>
      </w:r>
    </w:p>
    <w:p w14:paraId="29C52793" w14:textId="77777777" w:rsidR="002A0EED" w:rsidRPr="005A5B36" w:rsidRDefault="002A0EED" w:rsidP="003528DB">
      <w:pPr>
        <w:jc w:val="both"/>
        <w:rPr>
          <w:szCs w:val="24"/>
        </w:rPr>
      </w:pPr>
    </w:p>
    <w:p w14:paraId="0B8BF458" w14:textId="77777777" w:rsidR="002A0EED" w:rsidRPr="005A5B36" w:rsidRDefault="002A0EED" w:rsidP="003528DB">
      <w:pPr>
        <w:jc w:val="center"/>
        <w:rPr>
          <w:b/>
          <w:szCs w:val="24"/>
        </w:rPr>
      </w:pPr>
      <w:r w:rsidRPr="005A5B36">
        <w:rPr>
          <w:b/>
          <w:szCs w:val="24"/>
        </w:rPr>
        <w:t>V</w:t>
      </w:r>
      <w:r w:rsidRPr="005A5B36">
        <w:rPr>
          <w:sz w:val="22"/>
          <w:szCs w:val="22"/>
        </w:rPr>
        <w:t xml:space="preserve"> </w:t>
      </w:r>
      <w:r w:rsidRPr="005A5B36">
        <w:rPr>
          <w:b/>
          <w:szCs w:val="24"/>
        </w:rPr>
        <w:t>SKYRIUS</w:t>
      </w:r>
    </w:p>
    <w:p w14:paraId="13298174" w14:textId="77777777" w:rsidR="002A0EED" w:rsidRPr="005A5B36" w:rsidRDefault="002A0EED" w:rsidP="003528DB">
      <w:pPr>
        <w:ind w:firstLine="62"/>
        <w:jc w:val="center"/>
        <w:rPr>
          <w:b/>
          <w:szCs w:val="24"/>
        </w:rPr>
      </w:pPr>
      <w:r w:rsidRPr="005A5B36">
        <w:rPr>
          <w:b/>
          <w:szCs w:val="24"/>
        </w:rPr>
        <w:t>NENUGALIMOS JĖGOS (FORCE MAJEURE) APLINKYBĖS</w:t>
      </w:r>
    </w:p>
    <w:p w14:paraId="3A57FC6F" w14:textId="77777777" w:rsidR="002A0EED" w:rsidRPr="005A5B36" w:rsidRDefault="002A0EED" w:rsidP="003528DB">
      <w:pPr>
        <w:jc w:val="both"/>
        <w:rPr>
          <w:szCs w:val="24"/>
        </w:rPr>
      </w:pPr>
    </w:p>
    <w:p w14:paraId="5C7BF821" w14:textId="77777777" w:rsidR="002A0EED" w:rsidRPr="005A5B36" w:rsidRDefault="002A0EED" w:rsidP="003528DB">
      <w:pPr>
        <w:ind w:firstLine="720"/>
        <w:jc w:val="both"/>
        <w:rPr>
          <w:szCs w:val="24"/>
        </w:rPr>
      </w:pPr>
      <w:r w:rsidRPr="005A5B36">
        <w:rPr>
          <w:szCs w:val="24"/>
        </w:rPr>
        <w:t>22. Šalys neatsako už visišką ar dalinį savo įsipareigojimų pagal Sutartį nevykdymą, jei tai įvyksta dėl nenugalimos jėgos aplinkybių poveikio.</w:t>
      </w:r>
    </w:p>
    <w:p w14:paraId="1AEAE09C" w14:textId="29864360" w:rsidR="002A0EED" w:rsidRPr="005A5B36" w:rsidRDefault="002A0EED" w:rsidP="003528DB">
      <w:pPr>
        <w:ind w:firstLine="720"/>
        <w:jc w:val="both"/>
        <w:rPr>
          <w:szCs w:val="24"/>
        </w:rPr>
      </w:pPr>
      <w:r w:rsidRPr="005A5B36">
        <w:rPr>
          <w:szCs w:val="24"/>
        </w:rPr>
        <w:t>23</w:t>
      </w:r>
      <w:r w:rsidR="00B05282" w:rsidRPr="005A5B36">
        <w:rPr>
          <w:szCs w:val="24"/>
        </w:rPr>
        <w:t>.</w:t>
      </w:r>
      <w:r w:rsidRPr="005A5B36">
        <w:rPr>
          <w:szCs w:val="24"/>
        </w:rPr>
        <w:t xml:space="preserve"> Šalis, kuri dėl nenugalimos jėgos aplinkybių veikimo negali vykdyti savo įsipareigojimų pagal Sutartį, privalo apie tai pranešti kitai šaliai per 10 dienų nuo tokių aplinkybių veikimo pradžios. </w:t>
      </w:r>
    </w:p>
    <w:p w14:paraId="3FB77340" w14:textId="77777777" w:rsidR="002A0EED" w:rsidRPr="005A5B36" w:rsidRDefault="002A0EED" w:rsidP="003528DB">
      <w:pPr>
        <w:jc w:val="both"/>
        <w:rPr>
          <w:szCs w:val="24"/>
        </w:rPr>
      </w:pPr>
    </w:p>
    <w:p w14:paraId="7BCD2906" w14:textId="77777777" w:rsidR="002A0EED" w:rsidRPr="005A5B36" w:rsidRDefault="002A0EED" w:rsidP="003528DB">
      <w:pPr>
        <w:jc w:val="center"/>
        <w:rPr>
          <w:b/>
          <w:szCs w:val="24"/>
        </w:rPr>
      </w:pPr>
      <w:r w:rsidRPr="005A5B36">
        <w:rPr>
          <w:b/>
          <w:szCs w:val="24"/>
        </w:rPr>
        <w:t>VI SKYRIUS</w:t>
      </w:r>
    </w:p>
    <w:p w14:paraId="08ABD607" w14:textId="77777777" w:rsidR="002A0EED" w:rsidRPr="005A5B36" w:rsidRDefault="002A0EED" w:rsidP="003528DB">
      <w:pPr>
        <w:jc w:val="center"/>
        <w:rPr>
          <w:b/>
          <w:szCs w:val="24"/>
        </w:rPr>
      </w:pPr>
      <w:r w:rsidRPr="005A5B36">
        <w:rPr>
          <w:b/>
          <w:szCs w:val="24"/>
        </w:rPr>
        <w:t>ASMENS DUOMENŲ SAUGA</w:t>
      </w:r>
    </w:p>
    <w:p w14:paraId="433E6DFC" w14:textId="77777777" w:rsidR="002A0EED" w:rsidRPr="005A5B36" w:rsidRDefault="002A0EED" w:rsidP="003528DB">
      <w:pPr>
        <w:jc w:val="both"/>
        <w:rPr>
          <w:szCs w:val="24"/>
        </w:rPr>
      </w:pPr>
    </w:p>
    <w:p w14:paraId="4D0E332A" w14:textId="77777777" w:rsidR="002A0EED" w:rsidRPr="005A5B36" w:rsidRDefault="002A0EED" w:rsidP="003528DB">
      <w:pPr>
        <w:ind w:firstLine="720"/>
        <w:jc w:val="both"/>
        <w:rPr>
          <w:szCs w:val="24"/>
        </w:rPr>
      </w:pPr>
      <w:r w:rsidRPr="005A5B36">
        <w:rPr>
          <w:szCs w:val="24"/>
        </w:rPr>
        <w:t>24. Asmens duomenys, vykdant ir administruojant JST įgyvendinimą, tvarkomi vadovaujantis 2016 m. balandžio 27 d. priimtu Bendruoju duomenų apsaugos reglamentu (ES) 2016/679 ir kitais asmens duomenų saugumą reglamentuojančiais teisės aktais.</w:t>
      </w:r>
    </w:p>
    <w:p w14:paraId="34CDAB33" w14:textId="66725993" w:rsidR="002A0EED" w:rsidRPr="005A5B36" w:rsidRDefault="002A0EED" w:rsidP="003528DB">
      <w:pPr>
        <w:ind w:firstLine="720"/>
        <w:jc w:val="both"/>
        <w:rPr>
          <w:szCs w:val="24"/>
        </w:rPr>
      </w:pPr>
      <w:r w:rsidRPr="005A5B36">
        <w:rPr>
          <w:szCs w:val="24"/>
        </w:rPr>
        <w:t xml:space="preserve">25. </w:t>
      </w:r>
      <w:r w:rsidR="007766DF" w:rsidRPr="005A5B36">
        <w:rPr>
          <w:szCs w:val="24"/>
        </w:rPr>
        <w:t>Organizacija</w:t>
      </w:r>
      <w:r w:rsidRPr="005A5B36">
        <w:rPr>
          <w:szCs w:val="24"/>
        </w:rPr>
        <w:t xml:space="preserve"> prisiima visą atsakomybę už dalyvių asmens duomenų tvarkymą ir apsaugą.</w:t>
      </w:r>
    </w:p>
    <w:p w14:paraId="512D8E4E" w14:textId="77777777" w:rsidR="002A0EED" w:rsidRPr="005A5B36" w:rsidRDefault="002A0EED" w:rsidP="003528DB">
      <w:pPr>
        <w:ind w:firstLine="720"/>
        <w:jc w:val="both"/>
        <w:rPr>
          <w:szCs w:val="24"/>
        </w:rPr>
      </w:pPr>
      <w:r w:rsidRPr="005A5B36">
        <w:rPr>
          <w:szCs w:val="24"/>
        </w:rPr>
        <w:t>26. Asmens duomenys saugomi ne ilgiau, nei to reikalauja duomenų tvarkymo tikslai, vadovaujantis teisės aktais, reglamentuojančiais asmens duomenų tvarkymą ir saugojimą.</w:t>
      </w:r>
    </w:p>
    <w:p w14:paraId="5BB92AD0" w14:textId="77777777" w:rsidR="002A0EED" w:rsidRPr="005A5B36" w:rsidRDefault="002A0EED" w:rsidP="003528DB">
      <w:pPr>
        <w:ind w:firstLine="720"/>
        <w:jc w:val="both"/>
        <w:rPr>
          <w:szCs w:val="24"/>
        </w:rPr>
      </w:pPr>
      <w:r w:rsidRPr="005A5B36">
        <w:rPr>
          <w:szCs w:val="24"/>
        </w:rPr>
        <w:t>27.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p w14:paraId="69AC5DA7" w14:textId="77777777" w:rsidR="002A0EED" w:rsidRPr="005A5B36" w:rsidRDefault="002A0EED" w:rsidP="005A5B36">
      <w:pPr>
        <w:rPr>
          <w:b/>
          <w:szCs w:val="24"/>
        </w:rPr>
      </w:pPr>
    </w:p>
    <w:p w14:paraId="1491C5AF" w14:textId="77777777" w:rsidR="002A0EED" w:rsidRPr="005A5B36" w:rsidRDefault="002A0EED" w:rsidP="003528DB">
      <w:pPr>
        <w:jc w:val="center"/>
        <w:rPr>
          <w:b/>
          <w:szCs w:val="24"/>
        </w:rPr>
      </w:pPr>
      <w:r w:rsidRPr="005A5B36">
        <w:rPr>
          <w:b/>
          <w:szCs w:val="24"/>
        </w:rPr>
        <w:t>VII SKYRIUS</w:t>
      </w:r>
    </w:p>
    <w:p w14:paraId="37598146" w14:textId="77777777" w:rsidR="002A0EED" w:rsidRPr="005A5B36" w:rsidRDefault="002A0EED" w:rsidP="003528DB">
      <w:pPr>
        <w:jc w:val="center"/>
        <w:rPr>
          <w:b/>
          <w:szCs w:val="24"/>
        </w:rPr>
      </w:pPr>
      <w:r w:rsidRPr="005A5B36">
        <w:rPr>
          <w:b/>
          <w:szCs w:val="24"/>
        </w:rPr>
        <w:t>KITOS SĄLYGOS</w:t>
      </w:r>
    </w:p>
    <w:p w14:paraId="7FC124D4" w14:textId="77777777" w:rsidR="002A0EED" w:rsidRPr="005A5B36" w:rsidRDefault="002A0EED" w:rsidP="003528DB">
      <w:pPr>
        <w:jc w:val="both"/>
        <w:rPr>
          <w:szCs w:val="24"/>
        </w:rPr>
      </w:pPr>
    </w:p>
    <w:p w14:paraId="2FAEE761" w14:textId="77777777" w:rsidR="002A0EED" w:rsidRPr="005A5B36" w:rsidRDefault="002A0EED" w:rsidP="003528DB">
      <w:pPr>
        <w:ind w:firstLine="720"/>
        <w:jc w:val="both"/>
        <w:rPr>
          <w:szCs w:val="24"/>
        </w:rPr>
      </w:pPr>
      <w:r w:rsidRPr="005A5B36">
        <w:rPr>
          <w:szCs w:val="24"/>
        </w:rPr>
        <w:t>28. JST įgyvendinti skirtos lėšos negali būti perkeltos į kitus biudžetinius metus.</w:t>
      </w:r>
    </w:p>
    <w:p w14:paraId="63EF5292" w14:textId="6056172C" w:rsidR="002A0EED" w:rsidRPr="005A5B36" w:rsidRDefault="002A0EED" w:rsidP="003528DB">
      <w:pPr>
        <w:ind w:firstLine="720"/>
        <w:jc w:val="both"/>
        <w:rPr>
          <w:szCs w:val="24"/>
        </w:rPr>
      </w:pPr>
      <w:r w:rsidRPr="005A5B36">
        <w:rPr>
          <w:szCs w:val="24"/>
        </w:rPr>
        <w:t xml:space="preserve">29. Sutartis sudaryta dviem egzemplioriais lietuvių kalba, turinčiais vienodą juridinę galią, po vieną kiekvienai šaliai. </w:t>
      </w:r>
    </w:p>
    <w:p w14:paraId="32C831B5" w14:textId="7B129532" w:rsidR="009F7B29" w:rsidRPr="005A5B36" w:rsidRDefault="009F7B29" w:rsidP="003528DB">
      <w:pPr>
        <w:ind w:firstLine="720"/>
        <w:jc w:val="both"/>
        <w:rPr>
          <w:szCs w:val="24"/>
        </w:rPr>
      </w:pPr>
      <w:r w:rsidRPr="005A5B36">
        <w:rPr>
          <w:szCs w:val="24"/>
        </w:rPr>
        <w:t>30. Prie šios sutarties pridedama sąmata, kuri yra neatskiriama sutarties dalis.</w:t>
      </w:r>
    </w:p>
    <w:p w14:paraId="6F3F9F2D" w14:textId="77777777" w:rsidR="002A0EED" w:rsidRPr="005A5B36" w:rsidRDefault="002A0EED" w:rsidP="003528DB">
      <w:pPr>
        <w:jc w:val="both"/>
        <w:rPr>
          <w:szCs w:val="24"/>
        </w:rPr>
      </w:pPr>
    </w:p>
    <w:p w14:paraId="76CA7004" w14:textId="77777777" w:rsidR="002A0EED" w:rsidRPr="005A5B36" w:rsidRDefault="002A0EED" w:rsidP="003528DB">
      <w:pPr>
        <w:jc w:val="center"/>
        <w:rPr>
          <w:b/>
          <w:szCs w:val="24"/>
        </w:rPr>
      </w:pPr>
      <w:r w:rsidRPr="005A5B36">
        <w:rPr>
          <w:b/>
          <w:szCs w:val="24"/>
        </w:rPr>
        <w:t>VIII. SKYRIUS</w:t>
      </w:r>
    </w:p>
    <w:p w14:paraId="4F382E3B" w14:textId="77777777" w:rsidR="002A0EED" w:rsidRPr="005A5B36" w:rsidRDefault="002A0EED" w:rsidP="003528DB">
      <w:pPr>
        <w:jc w:val="center"/>
        <w:rPr>
          <w:b/>
          <w:szCs w:val="24"/>
        </w:rPr>
      </w:pPr>
      <w:r w:rsidRPr="005A5B36">
        <w:rPr>
          <w:b/>
          <w:szCs w:val="24"/>
        </w:rPr>
        <w:t>ŠALIŲ REKVIZITAI IR PARAŠAI</w:t>
      </w:r>
    </w:p>
    <w:p w14:paraId="3952731D" w14:textId="77777777" w:rsidR="002A0EED" w:rsidRPr="005A5B36" w:rsidRDefault="002A0EED" w:rsidP="003528DB">
      <w:pPr>
        <w:jc w:val="center"/>
        <w:rPr>
          <w:b/>
          <w:szCs w:val="24"/>
        </w:rPr>
      </w:pPr>
    </w:p>
    <w:tbl>
      <w:tblPr>
        <w:tblW w:w="9651" w:type="dxa"/>
        <w:tblInd w:w="49" w:type="dxa"/>
        <w:tblCellMar>
          <w:top w:w="55" w:type="dxa"/>
          <w:left w:w="55" w:type="dxa"/>
          <w:bottom w:w="55" w:type="dxa"/>
          <w:right w:w="55" w:type="dxa"/>
        </w:tblCellMar>
        <w:tblLook w:val="0000" w:firstRow="0" w:lastRow="0" w:firstColumn="0" w:lastColumn="0" w:noHBand="0" w:noVBand="0"/>
      </w:tblPr>
      <w:tblGrid>
        <w:gridCol w:w="116"/>
        <w:gridCol w:w="4332"/>
        <w:gridCol w:w="5203"/>
      </w:tblGrid>
      <w:tr w:rsidR="002A0EED" w:rsidRPr="005A5B36" w14:paraId="2D83EFA1" w14:textId="77777777" w:rsidTr="00DB0220">
        <w:tc>
          <w:tcPr>
            <w:tcW w:w="116" w:type="dxa"/>
          </w:tcPr>
          <w:p w14:paraId="2B16E5AB" w14:textId="77777777" w:rsidR="002A0EED" w:rsidRPr="005A5B36" w:rsidRDefault="002A0EED" w:rsidP="003528DB">
            <w:pPr>
              <w:suppressAutoHyphens/>
              <w:snapToGrid w:val="0"/>
              <w:jc w:val="both"/>
              <w:rPr>
                <w:rFonts w:eastAsia="HG Mincho Light J"/>
                <w:szCs w:val="24"/>
                <w:highlight w:val="white"/>
                <w:lang w:eastAsia="ar-SA"/>
              </w:rPr>
            </w:pPr>
          </w:p>
        </w:tc>
        <w:tc>
          <w:tcPr>
            <w:tcW w:w="4332" w:type="dxa"/>
          </w:tcPr>
          <w:p w14:paraId="2875AB90" w14:textId="77777777" w:rsidR="002A0EED" w:rsidRPr="005A5B36" w:rsidRDefault="002A0EED" w:rsidP="003528DB">
            <w:pPr>
              <w:suppressAutoHyphens/>
              <w:snapToGrid w:val="0"/>
              <w:jc w:val="both"/>
              <w:rPr>
                <w:rFonts w:eastAsia="HG Mincho Light J"/>
                <w:sz w:val="22"/>
                <w:szCs w:val="22"/>
                <w:highlight w:val="white"/>
                <w:lang w:eastAsia="ar-SA"/>
              </w:rPr>
            </w:pPr>
            <w:r w:rsidRPr="005A5B36">
              <w:rPr>
                <w:rFonts w:eastAsia="HG Mincho Light J"/>
                <w:sz w:val="22"/>
                <w:szCs w:val="22"/>
                <w:shd w:val="clear" w:color="auto" w:fill="FFFFFF"/>
                <w:lang w:eastAsia="ar-SA"/>
              </w:rPr>
              <w:t>Kretingos rajono savivaldybės administracija</w:t>
            </w:r>
          </w:p>
          <w:p w14:paraId="45437001"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Savanorių g. 29A, LT97111 Kretinga </w:t>
            </w:r>
          </w:p>
          <w:p w14:paraId="472CB526"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Tel.: </w:t>
            </w:r>
          </w:p>
          <w:p w14:paraId="192E4408"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El. p. </w:t>
            </w:r>
          </w:p>
          <w:p w14:paraId="1EF4967D"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Įmonės kodas </w:t>
            </w:r>
          </w:p>
          <w:p w14:paraId="283DFA00"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Banko pavadinimas </w:t>
            </w:r>
          </w:p>
          <w:p w14:paraId="6CAC9B81" w14:textId="77777777" w:rsidR="002A0EED" w:rsidRPr="005A5B36" w:rsidRDefault="002A0EED" w:rsidP="003528DB">
            <w:pPr>
              <w:suppressAutoHyphens/>
              <w:jc w:val="both"/>
              <w:rPr>
                <w:rFonts w:eastAsia="HG Mincho Light J"/>
                <w:szCs w:val="24"/>
                <w:shd w:val="clear" w:color="auto" w:fill="FFFFFF"/>
                <w:lang w:eastAsia="ar-SA"/>
              </w:rPr>
            </w:pPr>
            <w:r w:rsidRPr="005A5B36">
              <w:rPr>
                <w:rFonts w:eastAsia="HG Mincho Light J"/>
                <w:szCs w:val="24"/>
                <w:shd w:val="clear" w:color="auto" w:fill="FFFFFF"/>
                <w:lang w:eastAsia="ar-SA"/>
              </w:rPr>
              <w:lastRenderedPageBreak/>
              <w:t xml:space="preserve">Banko kodas </w:t>
            </w:r>
          </w:p>
          <w:p w14:paraId="34D684F9"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shd w:val="clear" w:color="auto" w:fill="FFFFFF"/>
                <w:lang w:eastAsia="ar-SA"/>
              </w:rPr>
              <w:t xml:space="preserve">A. S. </w:t>
            </w:r>
          </w:p>
        </w:tc>
        <w:tc>
          <w:tcPr>
            <w:tcW w:w="5203" w:type="dxa"/>
          </w:tcPr>
          <w:p w14:paraId="24B80785" w14:textId="77777777" w:rsidR="002A0EED" w:rsidRPr="005A5B36" w:rsidRDefault="002A0EED" w:rsidP="003528DB">
            <w:pPr>
              <w:suppressAutoHyphens/>
              <w:snapToGrid w:val="0"/>
              <w:ind w:firstLine="372"/>
              <w:jc w:val="both"/>
              <w:rPr>
                <w:rFonts w:eastAsia="HG Mincho Light J"/>
                <w:szCs w:val="24"/>
                <w:lang w:eastAsia="ar-SA"/>
              </w:rPr>
            </w:pPr>
            <w:r w:rsidRPr="005A5B36">
              <w:rPr>
                <w:rFonts w:eastAsia="HG Mincho Light J"/>
                <w:szCs w:val="24"/>
                <w:lang w:eastAsia="ar-SA"/>
              </w:rPr>
              <w:lastRenderedPageBreak/>
              <w:t>Juridinio asmens pavadinimas</w:t>
            </w:r>
          </w:p>
          <w:p w14:paraId="43054299"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Juridinio asmens adresas</w:t>
            </w:r>
          </w:p>
          <w:p w14:paraId="3BD8B3C9"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 xml:space="preserve">Tel. </w:t>
            </w:r>
          </w:p>
          <w:p w14:paraId="0375F573"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 xml:space="preserve">El. p. </w:t>
            </w:r>
          </w:p>
          <w:p w14:paraId="5F55DE92" w14:textId="77777777" w:rsidR="002A0EED" w:rsidRPr="005A5B36" w:rsidRDefault="002A0EED" w:rsidP="003528DB">
            <w:pPr>
              <w:suppressAutoHyphens/>
              <w:ind w:firstLine="372"/>
              <w:jc w:val="both"/>
              <w:rPr>
                <w:rFonts w:eastAsia="HG Mincho Light J"/>
                <w:szCs w:val="24"/>
                <w:lang w:eastAsia="ar-SA"/>
              </w:rPr>
            </w:pPr>
            <w:r w:rsidRPr="005A5B36">
              <w:rPr>
                <w:rFonts w:eastAsia="HG Mincho Light J"/>
                <w:szCs w:val="24"/>
                <w:lang w:eastAsia="ar-SA"/>
              </w:rPr>
              <w:t>Juridinio asmens kodas ___________</w:t>
            </w:r>
          </w:p>
          <w:p w14:paraId="7C485DCD" w14:textId="77777777" w:rsidR="002A0EED" w:rsidRPr="005A5B36" w:rsidRDefault="002A0EED" w:rsidP="003528DB">
            <w:pPr>
              <w:suppressAutoHyphens/>
              <w:jc w:val="both"/>
              <w:rPr>
                <w:rFonts w:eastAsia="HG Mincho Light J"/>
                <w:szCs w:val="24"/>
                <w:highlight w:val="white"/>
                <w:lang w:eastAsia="ar-SA"/>
              </w:rPr>
            </w:pPr>
            <w:r w:rsidRPr="005A5B36">
              <w:rPr>
                <w:rFonts w:eastAsia="HG Mincho Light J"/>
                <w:szCs w:val="24"/>
                <w:lang w:eastAsia="ar-SA"/>
              </w:rPr>
              <w:t xml:space="preserve">      </w:t>
            </w:r>
            <w:r w:rsidRPr="005A5B36">
              <w:rPr>
                <w:rFonts w:eastAsia="HG Mincho Light J"/>
                <w:szCs w:val="24"/>
                <w:shd w:val="clear" w:color="auto" w:fill="FFFFFF"/>
                <w:lang w:eastAsia="ar-SA"/>
              </w:rPr>
              <w:t xml:space="preserve">Banko pavadinimas </w:t>
            </w:r>
          </w:p>
          <w:p w14:paraId="7F438EB5" w14:textId="77777777" w:rsidR="002A0EED" w:rsidRPr="005A5B36" w:rsidRDefault="002A0EED" w:rsidP="003528DB">
            <w:pPr>
              <w:suppressAutoHyphens/>
              <w:jc w:val="both"/>
              <w:rPr>
                <w:rFonts w:eastAsia="HG Mincho Light J"/>
                <w:szCs w:val="24"/>
                <w:shd w:val="clear" w:color="auto" w:fill="FFFFFF"/>
                <w:lang w:eastAsia="ar-SA"/>
              </w:rPr>
            </w:pPr>
            <w:r w:rsidRPr="005A5B36">
              <w:rPr>
                <w:rFonts w:eastAsia="HG Mincho Light J"/>
                <w:szCs w:val="24"/>
                <w:shd w:val="clear" w:color="auto" w:fill="FFFFFF"/>
                <w:lang w:eastAsia="ar-SA"/>
              </w:rPr>
              <w:lastRenderedPageBreak/>
              <w:t xml:space="preserve">      Banko kodas </w:t>
            </w:r>
          </w:p>
          <w:p w14:paraId="5DC6C517" w14:textId="77777777" w:rsidR="002A0EED" w:rsidRPr="005A5B36" w:rsidRDefault="002A0EED" w:rsidP="003528DB">
            <w:pPr>
              <w:suppressAutoHyphens/>
              <w:jc w:val="both"/>
              <w:rPr>
                <w:rFonts w:eastAsia="HG Mincho Light J"/>
                <w:szCs w:val="24"/>
                <w:lang w:eastAsia="ar-SA"/>
              </w:rPr>
            </w:pPr>
            <w:r w:rsidRPr="005A5B36">
              <w:rPr>
                <w:rFonts w:eastAsia="HG Mincho Light J"/>
                <w:szCs w:val="24"/>
                <w:shd w:val="clear" w:color="auto" w:fill="FFFFFF"/>
                <w:lang w:eastAsia="ar-SA"/>
              </w:rPr>
              <w:t xml:space="preserve">      A. S.</w:t>
            </w:r>
          </w:p>
        </w:tc>
      </w:tr>
      <w:tr w:rsidR="002A0EED" w:rsidRPr="005A5B36" w14:paraId="24C9F74B" w14:textId="77777777" w:rsidTr="00DB0220">
        <w:tc>
          <w:tcPr>
            <w:tcW w:w="116" w:type="dxa"/>
          </w:tcPr>
          <w:p w14:paraId="398CB906" w14:textId="77777777" w:rsidR="002A0EED" w:rsidRPr="005A5B36" w:rsidRDefault="002A0EED" w:rsidP="003528DB">
            <w:pPr>
              <w:suppressAutoHyphens/>
              <w:snapToGrid w:val="0"/>
              <w:jc w:val="both"/>
              <w:rPr>
                <w:rFonts w:eastAsia="HG Mincho Light J"/>
                <w:szCs w:val="24"/>
                <w:highlight w:val="white"/>
                <w:lang w:eastAsia="ar-SA"/>
              </w:rPr>
            </w:pPr>
          </w:p>
        </w:tc>
        <w:tc>
          <w:tcPr>
            <w:tcW w:w="4332" w:type="dxa"/>
          </w:tcPr>
          <w:p w14:paraId="66A2E43C" w14:textId="77777777" w:rsidR="002A0EED" w:rsidRPr="005A5B36" w:rsidRDefault="002A0EED" w:rsidP="003528DB">
            <w:pPr>
              <w:suppressAutoHyphens/>
              <w:snapToGrid w:val="0"/>
              <w:jc w:val="both"/>
              <w:rPr>
                <w:rFonts w:eastAsia="HG Mincho Light J"/>
                <w:szCs w:val="24"/>
                <w:highlight w:val="white"/>
                <w:lang w:eastAsia="ar-SA"/>
              </w:rPr>
            </w:pPr>
          </w:p>
        </w:tc>
        <w:tc>
          <w:tcPr>
            <w:tcW w:w="5203" w:type="dxa"/>
          </w:tcPr>
          <w:p w14:paraId="121AAF76" w14:textId="77777777" w:rsidR="002A0EED" w:rsidRPr="005A5B36" w:rsidRDefault="002A0EED" w:rsidP="003528DB">
            <w:pPr>
              <w:suppressAutoHyphens/>
              <w:snapToGrid w:val="0"/>
              <w:jc w:val="both"/>
              <w:rPr>
                <w:rFonts w:eastAsia="HG Mincho Light J"/>
                <w:szCs w:val="24"/>
                <w:lang w:eastAsia="ar-SA"/>
              </w:rPr>
            </w:pPr>
          </w:p>
        </w:tc>
      </w:tr>
    </w:tbl>
    <w:p w14:paraId="7320BF46" w14:textId="77777777" w:rsidR="002A0EED" w:rsidRPr="005A5B36" w:rsidRDefault="002A0EED" w:rsidP="003528DB">
      <w:pPr>
        <w:rPr>
          <w:bCs/>
          <w:szCs w:val="24"/>
        </w:rPr>
      </w:pPr>
      <w:r w:rsidRPr="005A5B36">
        <w:rPr>
          <w:bCs/>
          <w:szCs w:val="24"/>
        </w:rPr>
        <w:t>Kretingos rajono savivaldybės</w:t>
      </w:r>
    </w:p>
    <w:p w14:paraId="4A56E820" w14:textId="77777777" w:rsidR="002A0EED" w:rsidRPr="005A5B36" w:rsidRDefault="002A0EED" w:rsidP="003528DB">
      <w:pPr>
        <w:rPr>
          <w:bCs/>
          <w:szCs w:val="24"/>
        </w:rPr>
      </w:pPr>
    </w:p>
    <w:p w14:paraId="0313EBAB" w14:textId="77777777" w:rsidR="002A0EED" w:rsidRPr="005A5B36" w:rsidRDefault="002A0EED" w:rsidP="003528DB">
      <w:pPr>
        <w:rPr>
          <w:bCs/>
          <w:szCs w:val="24"/>
        </w:rPr>
        <w:sectPr w:rsidR="002A0EED" w:rsidRPr="005A5B36" w:rsidSect="002A0EED">
          <w:pgSz w:w="11906" w:h="16838"/>
          <w:pgMar w:top="1134" w:right="567" w:bottom="1134" w:left="1701" w:header="567" w:footer="567" w:gutter="0"/>
          <w:pgNumType w:start="1"/>
          <w:cols w:space="1296"/>
          <w:titlePg/>
          <w:docGrid w:linePitch="360"/>
        </w:sectPr>
      </w:pPr>
      <w:r w:rsidRPr="005A5B36">
        <w:rPr>
          <w:bCs/>
          <w:szCs w:val="24"/>
        </w:rPr>
        <w:t>A.V.</w:t>
      </w:r>
    </w:p>
    <w:p w14:paraId="1EF9ECF0" w14:textId="77777777" w:rsidR="002A0EED" w:rsidRPr="005A5B36" w:rsidRDefault="002A0EED" w:rsidP="003528DB">
      <w:pPr>
        <w:jc w:val="right"/>
        <w:rPr>
          <w:szCs w:val="24"/>
        </w:rPr>
      </w:pPr>
      <w:r w:rsidRPr="005A5B36">
        <w:rPr>
          <w:szCs w:val="24"/>
        </w:rPr>
        <w:lastRenderedPageBreak/>
        <w:t>Sutarties priedas</w:t>
      </w:r>
    </w:p>
    <w:p w14:paraId="78535D94" w14:textId="138E454C" w:rsidR="009F7B29" w:rsidRPr="005A5B36" w:rsidRDefault="009F7B29" w:rsidP="003528DB">
      <w:pPr>
        <w:jc w:val="center"/>
        <w:rPr>
          <w:szCs w:val="24"/>
        </w:rPr>
      </w:pPr>
      <w:r w:rsidRPr="005A5B36">
        <w:rPr>
          <w:szCs w:val="24"/>
        </w:rPr>
        <w:t>Sąmata</w:t>
      </w:r>
    </w:p>
    <w:p w14:paraId="7503690F" w14:textId="77777777" w:rsidR="002A0EED" w:rsidRPr="005A5B36" w:rsidRDefault="002A0EED" w:rsidP="003528DB">
      <w:pPr>
        <w:jc w:val="right"/>
        <w:rPr>
          <w:sz w:val="10"/>
          <w:szCs w:val="10"/>
        </w:rPr>
      </w:pPr>
    </w:p>
    <w:p w14:paraId="1EE2554B" w14:textId="77777777" w:rsidR="002A0EED" w:rsidRPr="005A5B36" w:rsidRDefault="002A0EED" w:rsidP="003528DB">
      <w:pPr>
        <w:jc w:val="right"/>
        <w:rPr>
          <w:sz w:val="10"/>
          <w:szCs w:val="10"/>
        </w:rPr>
      </w:pPr>
    </w:p>
    <w:tbl>
      <w:tblPr>
        <w:tblW w:w="9526" w:type="dxa"/>
        <w:tblInd w:w="108" w:type="dxa"/>
        <w:tblLook w:val="0000" w:firstRow="0" w:lastRow="0" w:firstColumn="0" w:lastColumn="0" w:noHBand="0" w:noVBand="0"/>
      </w:tblPr>
      <w:tblGrid>
        <w:gridCol w:w="711"/>
        <w:gridCol w:w="8093"/>
        <w:gridCol w:w="722"/>
      </w:tblGrid>
      <w:tr w:rsidR="002A0EED" w:rsidRPr="005A5B36" w14:paraId="0840D31D" w14:textId="77777777" w:rsidTr="005A5B36">
        <w:trPr>
          <w:trHeight w:val="795"/>
        </w:trPr>
        <w:tc>
          <w:tcPr>
            <w:tcW w:w="711" w:type="dxa"/>
            <w:tcBorders>
              <w:top w:val="single" w:sz="4" w:space="0" w:color="000000"/>
              <w:left w:val="single" w:sz="4" w:space="0" w:color="000000"/>
              <w:bottom w:val="single" w:sz="4" w:space="0" w:color="000000"/>
            </w:tcBorders>
            <w:vAlign w:val="center"/>
          </w:tcPr>
          <w:p w14:paraId="6BEEE700" w14:textId="77777777" w:rsidR="002A0EED" w:rsidRPr="005A5B36" w:rsidRDefault="002A0EED" w:rsidP="005A5B36">
            <w:pPr>
              <w:suppressAutoHyphens/>
              <w:snapToGrid w:val="0"/>
              <w:jc w:val="center"/>
              <w:rPr>
                <w:sz w:val="20"/>
                <w:szCs w:val="24"/>
                <w:lang w:eastAsia="ar-SA"/>
              </w:rPr>
            </w:pPr>
            <w:r w:rsidRPr="005A5B36">
              <w:rPr>
                <w:sz w:val="20"/>
                <w:szCs w:val="24"/>
                <w:lang w:eastAsia="ar-SA"/>
              </w:rPr>
              <w:t>Eil. Nr.</w:t>
            </w:r>
          </w:p>
        </w:tc>
        <w:tc>
          <w:tcPr>
            <w:tcW w:w="8110" w:type="dxa"/>
            <w:tcBorders>
              <w:top w:val="single" w:sz="4" w:space="0" w:color="000000"/>
              <w:left w:val="single" w:sz="4" w:space="0" w:color="000000"/>
              <w:bottom w:val="single" w:sz="4" w:space="0" w:color="000000"/>
            </w:tcBorders>
            <w:vAlign w:val="center"/>
          </w:tcPr>
          <w:p w14:paraId="5151453A" w14:textId="77777777" w:rsidR="002A0EED" w:rsidRPr="005A5B36" w:rsidRDefault="002A0EED" w:rsidP="005A5B36">
            <w:pPr>
              <w:suppressAutoHyphens/>
              <w:snapToGrid w:val="0"/>
              <w:jc w:val="center"/>
              <w:rPr>
                <w:sz w:val="20"/>
                <w:szCs w:val="24"/>
                <w:lang w:eastAsia="ar-SA"/>
              </w:rPr>
            </w:pPr>
            <w:r w:rsidRPr="005A5B36">
              <w:rPr>
                <w:sz w:val="20"/>
                <w:szCs w:val="24"/>
                <w:lang w:eastAsia="ar-SA"/>
              </w:rPr>
              <w:t>Išlaidų pavadinimas</w:t>
            </w:r>
          </w:p>
        </w:tc>
        <w:tc>
          <w:tcPr>
            <w:tcW w:w="705" w:type="dxa"/>
            <w:tcBorders>
              <w:top w:val="single" w:sz="4" w:space="0" w:color="000000"/>
              <w:left w:val="single" w:sz="4" w:space="0" w:color="000000"/>
              <w:bottom w:val="single" w:sz="4" w:space="0" w:color="000000"/>
              <w:right w:val="single" w:sz="4" w:space="0" w:color="000000"/>
            </w:tcBorders>
            <w:vAlign w:val="center"/>
          </w:tcPr>
          <w:p w14:paraId="774AB64E" w14:textId="25DAEC45" w:rsidR="002A0EED" w:rsidRPr="005A5B36" w:rsidRDefault="002A0EED" w:rsidP="005A5B36">
            <w:pPr>
              <w:suppressAutoHyphens/>
              <w:snapToGrid w:val="0"/>
              <w:jc w:val="center"/>
              <w:rPr>
                <w:sz w:val="20"/>
                <w:szCs w:val="24"/>
                <w:lang w:eastAsia="ar-SA"/>
              </w:rPr>
            </w:pPr>
            <w:r w:rsidRPr="005A5B36">
              <w:rPr>
                <w:sz w:val="20"/>
                <w:szCs w:val="24"/>
                <w:lang w:eastAsia="ar-SA"/>
              </w:rPr>
              <w:t>Suma</w:t>
            </w:r>
            <w:r w:rsidR="005A5B36">
              <w:rPr>
                <w:sz w:val="20"/>
                <w:szCs w:val="24"/>
                <w:lang w:eastAsia="ar-SA"/>
              </w:rPr>
              <w:t>,</w:t>
            </w:r>
            <w:r w:rsidRPr="005A5B36">
              <w:rPr>
                <w:sz w:val="20"/>
                <w:szCs w:val="24"/>
                <w:lang w:eastAsia="ar-SA"/>
              </w:rPr>
              <w:t xml:space="preserve"> Eur</w:t>
            </w:r>
          </w:p>
        </w:tc>
      </w:tr>
      <w:tr w:rsidR="002A0EED" w:rsidRPr="005A5B36" w14:paraId="1DBA30AB" w14:textId="77777777" w:rsidTr="00DB0220">
        <w:tc>
          <w:tcPr>
            <w:tcW w:w="711" w:type="dxa"/>
            <w:tcBorders>
              <w:left w:val="single" w:sz="4" w:space="0" w:color="000000"/>
              <w:bottom w:val="single" w:sz="4" w:space="0" w:color="000000"/>
            </w:tcBorders>
          </w:tcPr>
          <w:p w14:paraId="39EFADEB" w14:textId="77777777" w:rsidR="002A0EED" w:rsidRPr="005A5B36" w:rsidRDefault="002A0EED" w:rsidP="003528DB">
            <w:pPr>
              <w:suppressAutoHyphens/>
              <w:snapToGrid w:val="0"/>
              <w:rPr>
                <w:sz w:val="22"/>
                <w:szCs w:val="22"/>
                <w:lang w:eastAsia="ar-SA"/>
              </w:rPr>
            </w:pPr>
            <w:r w:rsidRPr="005A5B36">
              <w:rPr>
                <w:sz w:val="22"/>
                <w:szCs w:val="22"/>
                <w:lang w:eastAsia="ar-SA"/>
              </w:rPr>
              <w:t>1.</w:t>
            </w:r>
          </w:p>
        </w:tc>
        <w:tc>
          <w:tcPr>
            <w:tcW w:w="8815" w:type="dxa"/>
            <w:gridSpan w:val="2"/>
            <w:tcBorders>
              <w:left w:val="single" w:sz="4" w:space="0" w:color="000000"/>
              <w:bottom w:val="single" w:sz="4" w:space="0" w:color="000000"/>
              <w:right w:val="single" w:sz="4" w:space="0" w:color="000000"/>
            </w:tcBorders>
          </w:tcPr>
          <w:p w14:paraId="3AEFD48E" w14:textId="7D9A5C7C" w:rsidR="002A0EED" w:rsidRPr="005A5B36" w:rsidRDefault="002A0EED" w:rsidP="003528DB">
            <w:pPr>
              <w:suppressLineNumbers/>
              <w:suppressAutoHyphens/>
              <w:snapToGrid w:val="0"/>
              <w:rPr>
                <w:sz w:val="22"/>
                <w:szCs w:val="22"/>
                <w:lang w:eastAsia="ar-SA"/>
              </w:rPr>
            </w:pPr>
            <w:r w:rsidRPr="005A5B36">
              <w:rPr>
                <w:b/>
                <w:bCs/>
                <w:sz w:val="22"/>
                <w:szCs w:val="22"/>
              </w:rPr>
              <w:t xml:space="preserve">Administravimo išlaidos </w:t>
            </w:r>
            <w:r w:rsidRPr="005A5B36">
              <w:rPr>
                <w:bCs/>
                <w:sz w:val="22"/>
                <w:szCs w:val="22"/>
              </w:rPr>
              <w:t>(ne daugiau kaip</w:t>
            </w:r>
            <w:r w:rsidRPr="005A5B36">
              <w:rPr>
                <w:b/>
                <w:bCs/>
                <w:sz w:val="22"/>
                <w:szCs w:val="22"/>
              </w:rPr>
              <w:t xml:space="preserve"> </w:t>
            </w:r>
            <w:r w:rsidRPr="005A5B36">
              <w:rPr>
                <w:bCs/>
                <w:sz w:val="22"/>
                <w:szCs w:val="22"/>
              </w:rPr>
              <w:t>20 proc. Jaunimo savanoriškai tarnybai (toliau – JST) įgyvendinti  skirtų lėšų)</w:t>
            </w:r>
          </w:p>
        </w:tc>
      </w:tr>
      <w:tr w:rsidR="002A0EED" w:rsidRPr="005A5B36" w14:paraId="48B9E909" w14:textId="77777777" w:rsidTr="00DB0220">
        <w:tc>
          <w:tcPr>
            <w:tcW w:w="711" w:type="dxa"/>
            <w:tcBorders>
              <w:left w:val="single" w:sz="4" w:space="0" w:color="000000"/>
              <w:bottom w:val="single" w:sz="4" w:space="0" w:color="000000"/>
            </w:tcBorders>
          </w:tcPr>
          <w:p w14:paraId="0AE9C4E0" w14:textId="77777777" w:rsidR="002A0EED" w:rsidRPr="005A5B36" w:rsidRDefault="002A0EED" w:rsidP="003528DB">
            <w:pPr>
              <w:suppressAutoHyphens/>
              <w:snapToGrid w:val="0"/>
              <w:rPr>
                <w:sz w:val="22"/>
                <w:szCs w:val="22"/>
                <w:lang w:eastAsia="ar-SA"/>
              </w:rPr>
            </w:pPr>
            <w:r w:rsidRPr="005A5B36">
              <w:rPr>
                <w:sz w:val="22"/>
                <w:szCs w:val="22"/>
                <w:lang w:eastAsia="ar-SA"/>
              </w:rPr>
              <w:t>1.1.</w:t>
            </w:r>
          </w:p>
        </w:tc>
        <w:tc>
          <w:tcPr>
            <w:tcW w:w="8110" w:type="dxa"/>
            <w:tcBorders>
              <w:left w:val="single" w:sz="4" w:space="0" w:color="000000"/>
              <w:bottom w:val="single" w:sz="4" w:space="0" w:color="000000"/>
            </w:tcBorders>
          </w:tcPr>
          <w:p w14:paraId="4532740E" w14:textId="77777777" w:rsidR="002A0EED" w:rsidRPr="005A5B36" w:rsidRDefault="002A0EED" w:rsidP="003528DB">
            <w:pPr>
              <w:suppressAutoHyphens/>
              <w:snapToGrid w:val="0"/>
              <w:jc w:val="both"/>
              <w:rPr>
                <w:b/>
                <w:sz w:val="22"/>
                <w:szCs w:val="22"/>
                <w:lang w:eastAsia="ar-SA"/>
              </w:rPr>
            </w:pPr>
            <w:r w:rsidRPr="005A5B36">
              <w:rPr>
                <w:sz w:val="22"/>
              </w:rPr>
              <w:t>Vadovo darbo užmokestis, įskaitant valstybinio socialinio draudimo įmokas</w:t>
            </w:r>
          </w:p>
        </w:tc>
        <w:tc>
          <w:tcPr>
            <w:tcW w:w="705" w:type="dxa"/>
            <w:tcBorders>
              <w:left w:val="single" w:sz="4" w:space="0" w:color="000000"/>
              <w:bottom w:val="single" w:sz="4" w:space="0" w:color="000000"/>
              <w:right w:val="single" w:sz="4" w:space="0" w:color="000000"/>
            </w:tcBorders>
          </w:tcPr>
          <w:p w14:paraId="3B9B1D25" w14:textId="77777777" w:rsidR="002A0EED" w:rsidRPr="005A5B36" w:rsidRDefault="002A0EED" w:rsidP="003528DB">
            <w:pPr>
              <w:suppressAutoHyphens/>
              <w:snapToGrid w:val="0"/>
              <w:rPr>
                <w:b/>
                <w:sz w:val="22"/>
                <w:szCs w:val="22"/>
                <w:lang w:eastAsia="ar-SA"/>
              </w:rPr>
            </w:pPr>
          </w:p>
        </w:tc>
      </w:tr>
      <w:tr w:rsidR="002A0EED" w:rsidRPr="005A5B36" w14:paraId="2C03EBA7" w14:textId="77777777" w:rsidTr="00DB0220">
        <w:tc>
          <w:tcPr>
            <w:tcW w:w="711" w:type="dxa"/>
            <w:tcBorders>
              <w:left w:val="single" w:sz="4" w:space="0" w:color="000000"/>
              <w:bottom w:val="single" w:sz="4" w:space="0" w:color="000000"/>
            </w:tcBorders>
          </w:tcPr>
          <w:p w14:paraId="1F2DDAE2" w14:textId="77777777" w:rsidR="002A0EED" w:rsidRPr="005A5B36" w:rsidRDefault="002A0EED" w:rsidP="003528DB">
            <w:pPr>
              <w:suppressAutoHyphens/>
              <w:snapToGrid w:val="0"/>
              <w:rPr>
                <w:sz w:val="22"/>
                <w:szCs w:val="22"/>
                <w:lang w:eastAsia="ar-SA"/>
              </w:rPr>
            </w:pPr>
            <w:r w:rsidRPr="005A5B36">
              <w:rPr>
                <w:sz w:val="22"/>
                <w:szCs w:val="22"/>
                <w:lang w:eastAsia="ar-SA"/>
              </w:rPr>
              <w:t>1.2.</w:t>
            </w:r>
          </w:p>
        </w:tc>
        <w:tc>
          <w:tcPr>
            <w:tcW w:w="8110" w:type="dxa"/>
            <w:tcBorders>
              <w:left w:val="single" w:sz="4" w:space="0" w:color="000000"/>
              <w:bottom w:val="single" w:sz="4" w:space="0" w:color="000000"/>
            </w:tcBorders>
          </w:tcPr>
          <w:p w14:paraId="3D32D70F" w14:textId="77777777" w:rsidR="002A0EED" w:rsidRPr="005A5B36" w:rsidRDefault="002A0EED" w:rsidP="003528DB">
            <w:pPr>
              <w:suppressAutoHyphens/>
              <w:snapToGrid w:val="0"/>
              <w:jc w:val="both"/>
              <w:rPr>
                <w:sz w:val="22"/>
              </w:rPr>
            </w:pPr>
            <w:r w:rsidRPr="005A5B36">
              <w:rPr>
                <w:sz w:val="22"/>
              </w:rPr>
              <w:t>Asmens, vykdančio buhalterinę apskaitą, darbo užmokestis, įskaitant valstybinio socialinio draudimo įmokas</w:t>
            </w:r>
          </w:p>
        </w:tc>
        <w:tc>
          <w:tcPr>
            <w:tcW w:w="705" w:type="dxa"/>
            <w:tcBorders>
              <w:left w:val="single" w:sz="4" w:space="0" w:color="000000"/>
              <w:bottom w:val="single" w:sz="4" w:space="0" w:color="000000"/>
              <w:right w:val="single" w:sz="4" w:space="0" w:color="000000"/>
            </w:tcBorders>
          </w:tcPr>
          <w:p w14:paraId="627134D0" w14:textId="77777777" w:rsidR="002A0EED" w:rsidRPr="005A5B36" w:rsidRDefault="002A0EED" w:rsidP="003528DB">
            <w:pPr>
              <w:suppressAutoHyphens/>
              <w:snapToGrid w:val="0"/>
              <w:rPr>
                <w:b/>
                <w:sz w:val="22"/>
                <w:szCs w:val="22"/>
                <w:lang w:eastAsia="ar-SA"/>
              </w:rPr>
            </w:pPr>
          </w:p>
        </w:tc>
      </w:tr>
      <w:tr w:rsidR="002A0EED" w:rsidRPr="005A5B36" w14:paraId="71A789DB" w14:textId="77777777" w:rsidTr="00DB0220">
        <w:tc>
          <w:tcPr>
            <w:tcW w:w="711" w:type="dxa"/>
            <w:tcBorders>
              <w:left w:val="single" w:sz="4" w:space="0" w:color="000000"/>
              <w:bottom w:val="single" w:sz="4" w:space="0" w:color="000000"/>
            </w:tcBorders>
          </w:tcPr>
          <w:p w14:paraId="2D742236" w14:textId="77777777" w:rsidR="002A0EED" w:rsidRPr="005A5B36" w:rsidRDefault="002A0EED" w:rsidP="003528DB">
            <w:pPr>
              <w:suppressAutoHyphens/>
              <w:snapToGrid w:val="0"/>
              <w:rPr>
                <w:sz w:val="22"/>
                <w:szCs w:val="22"/>
                <w:lang w:eastAsia="ar-SA"/>
              </w:rPr>
            </w:pPr>
            <w:r w:rsidRPr="005A5B36">
              <w:rPr>
                <w:sz w:val="22"/>
                <w:szCs w:val="22"/>
                <w:lang w:eastAsia="ar-SA"/>
              </w:rPr>
              <w:t>1.3.</w:t>
            </w:r>
          </w:p>
        </w:tc>
        <w:tc>
          <w:tcPr>
            <w:tcW w:w="8110" w:type="dxa"/>
            <w:tcBorders>
              <w:left w:val="single" w:sz="4" w:space="0" w:color="000000"/>
              <w:bottom w:val="single" w:sz="4" w:space="0" w:color="000000"/>
            </w:tcBorders>
          </w:tcPr>
          <w:p w14:paraId="5B514277" w14:textId="77777777" w:rsidR="002A0EED" w:rsidRPr="005A5B36" w:rsidRDefault="002A0EED" w:rsidP="003528DB">
            <w:pPr>
              <w:suppressAutoHyphens/>
              <w:snapToGrid w:val="0"/>
              <w:jc w:val="both"/>
              <w:rPr>
                <w:b/>
                <w:sz w:val="22"/>
                <w:szCs w:val="22"/>
                <w:lang w:eastAsia="ar-SA"/>
              </w:rPr>
            </w:pPr>
            <w:r w:rsidRPr="005A5B36">
              <w:rPr>
                <w:sz w:val="22"/>
              </w:rPr>
              <w:t>Buhalterinės apskaitos paslaugos (kai paslauga perkama iš buhalterinės apskaitos paslaugas teikiančios įmonės (įstaigos) ar buhalterinės apskaitos paslaugas savarankiškai teikiančio asmens)</w:t>
            </w:r>
          </w:p>
        </w:tc>
        <w:tc>
          <w:tcPr>
            <w:tcW w:w="705" w:type="dxa"/>
            <w:tcBorders>
              <w:left w:val="single" w:sz="4" w:space="0" w:color="000000"/>
              <w:bottom w:val="single" w:sz="4" w:space="0" w:color="000000"/>
              <w:right w:val="single" w:sz="4" w:space="0" w:color="000000"/>
            </w:tcBorders>
          </w:tcPr>
          <w:p w14:paraId="576FA8B2" w14:textId="77777777" w:rsidR="002A0EED" w:rsidRPr="005A5B36" w:rsidRDefault="002A0EED" w:rsidP="003528DB">
            <w:pPr>
              <w:suppressAutoHyphens/>
              <w:snapToGrid w:val="0"/>
              <w:rPr>
                <w:b/>
                <w:sz w:val="22"/>
                <w:szCs w:val="22"/>
                <w:lang w:eastAsia="ar-SA"/>
              </w:rPr>
            </w:pPr>
          </w:p>
        </w:tc>
      </w:tr>
      <w:tr w:rsidR="002A0EED" w:rsidRPr="005A5B36" w14:paraId="299F5F8D" w14:textId="77777777" w:rsidTr="00DB0220">
        <w:tc>
          <w:tcPr>
            <w:tcW w:w="8821" w:type="dxa"/>
            <w:gridSpan w:val="2"/>
            <w:tcBorders>
              <w:left w:val="single" w:sz="4" w:space="0" w:color="000000"/>
              <w:bottom w:val="single" w:sz="4" w:space="0" w:color="000000"/>
            </w:tcBorders>
          </w:tcPr>
          <w:p w14:paraId="4360848E" w14:textId="77777777" w:rsidR="002A0EED" w:rsidRPr="005A5B36" w:rsidRDefault="002A0EED" w:rsidP="003528DB">
            <w:pPr>
              <w:suppressAutoHyphens/>
              <w:snapToGrid w:val="0"/>
              <w:jc w:val="right"/>
              <w:rPr>
                <w:b/>
                <w:sz w:val="22"/>
                <w:szCs w:val="22"/>
                <w:lang w:eastAsia="ar-SA"/>
              </w:rPr>
            </w:pPr>
            <w:r w:rsidRPr="005A5B36">
              <w:rPr>
                <w:b/>
                <w:sz w:val="22"/>
                <w:szCs w:val="22"/>
                <w:lang w:eastAsia="ar-SA"/>
              </w:rPr>
              <w:t>Iš viso</w:t>
            </w:r>
          </w:p>
        </w:tc>
        <w:tc>
          <w:tcPr>
            <w:tcW w:w="705" w:type="dxa"/>
            <w:tcBorders>
              <w:left w:val="single" w:sz="4" w:space="0" w:color="000000"/>
              <w:bottom w:val="single" w:sz="4" w:space="0" w:color="000000"/>
              <w:right w:val="single" w:sz="4" w:space="0" w:color="000000"/>
            </w:tcBorders>
          </w:tcPr>
          <w:p w14:paraId="68CA07F0" w14:textId="77777777" w:rsidR="002A0EED" w:rsidRPr="005A5B36" w:rsidRDefault="002A0EED" w:rsidP="003528DB">
            <w:pPr>
              <w:suppressAutoHyphens/>
              <w:snapToGrid w:val="0"/>
              <w:rPr>
                <w:b/>
                <w:sz w:val="22"/>
                <w:szCs w:val="22"/>
                <w:lang w:eastAsia="ar-SA"/>
              </w:rPr>
            </w:pPr>
          </w:p>
        </w:tc>
      </w:tr>
      <w:tr w:rsidR="002A0EED" w:rsidRPr="005A5B36" w14:paraId="6EF73944" w14:textId="77777777" w:rsidTr="00DB0220">
        <w:tc>
          <w:tcPr>
            <w:tcW w:w="711" w:type="dxa"/>
            <w:tcBorders>
              <w:left w:val="single" w:sz="4" w:space="0" w:color="000000"/>
              <w:bottom w:val="single" w:sz="4" w:space="0" w:color="000000"/>
            </w:tcBorders>
          </w:tcPr>
          <w:p w14:paraId="62216422" w14:textId="77777777" w:rsidR="002A0EED" w:rsidRPr="005A5B36" w:rsidRDefault="002A0EED" w:rsidP="003528DB">
            <w:pPr>
              <w:suppressAutoHyphens/>
              <w:snapToGrid w:val="0"/>
              <w:rPr>
                <w:sz w:val="22"/>
                <w:szCs w:val="22"/>
                <w:lang w:eastAsia="ar-SA"/>
              </w:rPr>
            </w:pPr>
            <w:r w:rsidRPr="005A5B36">
              <w:rPr>
                <w:sz w:val="22"/>
                <w:szCs w:val="22"/>
                <w:lang w:eastAsia="ar-SA"/>
              </w:rPr>
              <w:t>2.</w:t>
            </w:r>
          </w:p>
        </w:tc>
        <w:tc>
          <w:tcPr>
            <w:tcW w:w="8815" w:type="dxa"/>
            <w:gridSpan w:val="2"/>
            <w:tcBorders>
              <w:left w:val="single" w:sz="4" w:space="0" w:color="000000"/>
              <w:bottom w:val="single" w:sz="4" w:space="0" w:color="000000"/>
              <w:right w:val="single" w:sz="4" w:space="0" w:color="000000"/>
            </w:tcBorders>
          </w:tcPr>
          <w:p w14:paraId="360B6A3B" w14:textId="77777777" w:rsidR="002A0EED" w:rsidRPr="005A5B36" w:rsidRDefault="002A0EED" w:rsidP="003528DB">
            <w:pPr>
              <w:suppressAutoHyphens/>
              <w:rPr>
                <w:b/>
                <w:sz w:val="22"/>
              </w:rPr>
            </w:pPr>
            <w:r w:rsidRPr="005A5B36">
              <w:rPr>
                <w:b/>
                <w:sz w:val="22"/>
                <w:szCs w:val="24"/>
              </w:rPr>
              <w:t>JST įgyvendinimo veiklos išlaidos</w:t>
            </w:r>
          </w:p>
        </w:tc>
      </w:tr>
      <w:tr w:rsidR="002A0EED" w:rsidRPr="005A5B36" w14:paraId="38567626" w14:textId="77777777" w:rsidTr="00DB0220">
        <w:tc>
          <w:tcPr>
            <w:tcW w:w="711" w:type="dxa"/>
            <w:tcBorders>
              <w:left w:val="single" w:sz="4" w:space="0" w:color="000000"/>
              <w:bottom w:val="single" w:sz="4" w:space="0" w:color="000000"/>
            </w:tcBorders>
          </w:tcPr>
          <w:p w14:paraId="1D5CCBC2" w14:textId="77777777" w:rsidR="002A0EED" w:rsidRPr="005A5B36" w:rsidRDefault="002A0EED" w:rsidP="003528DB">
            <w:pPr>
              <w:suppressAutoHyphens/>
              <w:snapToGrid w:val="0"/>
              <w:rPr>
                <w:sz w:val="22"/>
                <w:szCs w:val="22"/>
                <w:lang w:eastAsia="ar-SA"/>
              </w:rPr>
            </w:pPr>
            <w:r w:rsidRPr="005A5B36">
              <w:rPr>
                <w:sz w:val="22"/>
                <w:szCs w:val="22"/>
                <w:lang w:eastAsia="ar-SA"/>
              </w:rPr>
              <w:t>2.1.</w:t>
            </w:r>
          </w:p>
        </w:tc>
        <w:tc>
          <w:tcPr>
            <w:tcW w:w="8110" w:type="dxa"/>
            <w:tcBorders>
              <w:left w:val="single" w:sz="4" w:space="0" w:color="000000"/>
              <w:bottom w:val="single" w:sz="4" w:space="0" w:color="000000"/>
            </w:tcBorders>
          </w:tcPr>
          <w:p w14:paraId="0C01943E" w14:textId="77777777" w:rsidR="002A0EED" w:rsidRPr="005A5B36" w:rsidRDefault="002A0EED" w:rsidP="003528DB">
            <w:pPr>
              <w:suppressAutoHyphens/>
              <w:snapToGrid w:val="0"/>
              <w:jc w:val="both"/>
              <w:rPr>
                <w:sz w:val="22"/>
                <w:szCs w:val="22"/>
                <w:lang w:eastAsia="ar-SA"/>
              </w:rPr>
            </w:pPr>
            <w:r w:rsidRPr="005A5B36">
              <w:rPr>
                <w:sz w:val="22"/>
              </w:rPr>
              <w:t>Su JST įgyvendinimu susijusių asmenų darbo užmokestis, įskaitant gyventojų pajamų mokestį ir socialinio draudimo įmokas (mentoriaus darbo užmokestis)</w:t>
            </w:r>
          </w:p>
        </w:tc>
        <w:tc>
          <w:tcPr>
            <w:tcW w:w="705" w:type="dxa"/>
            <w:tcBorders>
              <w:left w:val="single" w:sz="4" w:space="0" w:color="000000"/>
              <w:bottom w:val="single" w:sz="4" w:space="0" w:color="000000"/>
              <w:right w:val="single" w:sz="4" w:space="0" w:color="000000"/>
            </w:tcBorders>
          </w:tcPr>
          <w:p w14:paraId="33A0BBEE" w14:textId="77777777" w:rsidR="002A0EED" w:rsidRPr="005A5B36" w:rsidRDefault="002A0EED" w:rsidP="003528DB">
            <w:pPr>
              <w:suppressAutoHyphens/>
              <w:snapToGrid w:val="0"/>
              <w:rPr>
                <w:sz w:val="22"/>
                <w:szCs w:val="22"/>
                <w:lang w:eastAsia="ar-SA"/>
              </w:rPr>
            </w:pPr>
          </w:p>
        </w:tc>
      </w:tr>
      <w:tr w:rsidR="002A0EED" w:rsidRPr="005A5B36" w14:paraId="2C952DBC" w14:textId="77777777" w:rsidTr="00DB0220">
        <w:tc>
          <w:tcPr>
            <w:tcW w:w="711" w:type="dxa"/>
            <w:tcBorders>
              <w:left w:val="single" w:sz="4" w:space="0" w:color="000000"/>
              <w:bottom w:val="single" w:sz="4" w:space="0" w:color="000000"/>
            </w:tcBorders>
          </w:tcPr>
          <w:p w14:paraId="67FF5DBA" w14:textId="77777777" w:rsidR="002A0EED" w:rsidRPr="005A5B36" w:rsidRDefault="002A0EED" w:rsidP="003528DB">
            <w:pPr>
              <w:suppressAutoHyphens/>
              <w:snapToGrid w:val="0"/>
              <w:rPr>
                <w:sz w:val="22"/>
                <w:szCs w:val="22"/>
                <w:lang w:eastAsia="ar-SA"/>
              </w:rPr>
            </w:pPr>
            <w:r w:rsidRPr="005A5B36">
              <w:rPr>
                <w:sz w:val="22"/>
                <w:szCs w:val="22"/>
                <w:lang w:eastAsia="ar-SA"/>
              </w:rPr>
              <w:t>2.2.</w:t>
            </w:r>
          </w:p>
        </w:tc>
        <w:tc>
          <w:tcPr>
            <w:tcW w:w="8110" w:type="dxa"/>
            <w:tcBorders>
              <w:left w:val="single" w:sz="4" w:space="0" w:color="000000"/>
              <w:bottom w:val="single" w:sz="4" w:space="0" w:color="000000"/>
            </w:tcBorders>
          </w:tcPr>
          <w:p w14:paraId="4ABBA52D" w14:textId="77C6547F" w:rsidR="002A0EED" w:rsidRPr="005A5B36" w:rsidRDefault="002A0EED" w:rsidP="003528DB">
            <w:pPr>
              <w:suppressAutoHyphens/>
              <w:snapToGrid w:val="0"/>
              <w:jc w:val="both"/>
              <w:rPr>
                <w:sz w:val="22"/>
              </w:rPr>
            </w:pPr>
            <w:r w:rsidRPr="005A5B36">
              <w:rPr>
                <w:sz w:val="22"/>
              </w:rPr>
              <w:t>Ryšio paslaugos (pašto, interneto, fiksuoto ir (ar) mobiliojo telefono ryšio (neviršijant 1</w:t>
            </w:r>
            <w:r w:rsidR="00557FD5">
              <w:rPr>
                <w:sz w:val="22"/>
              </w:rPr>
              <w:t>5</w:t>
            </w:r>
            <w:r w:rsidRPr="005A5B36">
              <w:rPr>
                <w:sz w:val="22"/>
              </w:rPr>
              <w:t xml:space="preserve"> Eur 1 programos vykdytojui per mėnesį)</w:t>
            </w:r>
          </w:p>
          <w:p w14:paraId="1BBC8BD0" w14:textId="77777777" w:rsidR="002A0EED" w:rsidRPr="005A5B36" w:rsidRDefault="002A0EED" w:rsidP="003528DB">
            <w:pPr>
              <w:suppressAutoHyphens/>
              <w:snapToGrid w:val="0"/>
              <w:jc w:val="both"/>
              <w:rPr>
                <w:i/>
                <w:iCs/>
                <w:sz w:val="22"/>
                <w:szCs w:val="22"/>
                <w:lang w:eastAsia="ar-SA"/>
              </w:rPr>
            </w:pPr>
            <w:r w:rsidRPr="005A5B36">
              <w:rPr>
                <w:i/>
                <w:iCs/>
                <w:sz w:val="22"/>
              </w:rPr>
              <w:t>detalizuoti</w:t>
            </w:r>
          </w:p>
        </w:tc>
        <w:tc>
          <w:tcPr>
            <w:tcW w:w="705" w:type="dxa"/>
            <w:tcBorders>
              <w:left w:val="single" w:sz="4" w:space="0" w:color="000000"/>
              <w:bottom w:val="single" w:sz="4" w:space="0" w:color="000000"/>
              <w:right w:val="single" w:sz="4" w:space="0" w:color="000000"/>
            </w:tcBorders>
          </w:tcPr>
          <w:p w14:paraId="2B4C6396" w14:textId="77777777" w:rsidR="002A0EED" w:rsidRPr="005A5B36" w:rsidRDefault="002A0EED" w:rsidP="003528DB">
            <w:pPr>
              <w:suppressAutoHyphens/>
              <w:snapToGrid w:val="0"/>
              <w:rPr>
                <w:sz w:val="22"/>
                <w:szCs w:val="22"/>
                <w:lang w:eastAsia="ar-SA"/>
              </w:rPr>
            </w:pPr>
          </w:p>
        </w:tc>
      </w:tr>
      <w:tr w:rsidR="002A0EED" w:rsidRPr="005A5B36" w14:paraId="366EB66F" w14:textId="77777777" w:rsidTr="00DB0220">
        <w:tc>
          <w:tcPr>
            <w:tcW w:w="711" w:type="dxa"/>
            <w:tcBorders>
              <w:left w:val="single" w:sz="4" w:space="0" w:color="000000"/>
              <w:bottom w:val="single" w:sz="4" w:space="0" w:color="000000"/>
            </w:tcBorders>
          </w:tcPr>
          <w:p w14:paraId="720860A2" w14:textId="77777777" w:rsidR="002A0EED" w:rsidRPr="005A5B36" w:rsidRDefault="002A0EED" w:rsidP="003528DB">
            <w:pPr>
              <w:suppressAutoHyphens/>
              <w:snapToGrid w:val="0"/>
              <w:rPr>
                <w:sz w:val="22"/>
                <w:szCs w:val="22"/>
                <w:lang w:eastAsia="ar-SA"/>
              </w:rPr>
            </w:pPr>
            <w:r w:rsidRPr="005A5B36">
              <w:rPr>
                <w:sz w:val="22"/>
                <w:szCs w:val="22"/>
                <w:lang w:eastAsia="ar-SA"/>
              </w:rPr>
              <w:t>2.3.</w:t>
            </w:r>
          </w:p>
        </w:tc>
        <w:tc>
          <w:tcPr>
            <w:tcW w:w="8110" w:type="dxa"/>
            <w:tcBorders>
              <w:left w:val="single" w:sz="4" w:space="0" w:color="000000"/>
              <w:bottom w:val="single" w:sz="4" w:space="0" w:color="000000"/>
            </w:tcBorders>
          </w:tcPr>
          <w:p w14:paraId="467010CD" w14:textId="2EE6F336" w:rsidR="002A0EED" w:rsidRPr="005A5B36" w:rsidRDefault="002A0EED" w:rsidP="003528DB">
            <w:pPr>
              <w:jc w:val="both"/>
              <w:rPr>
                <w:sz w:val="22"/>
              </w:rPr>
            </w:pPr>
            <w:r w:rsidRPr="005A5B36">
              <w:rPr>
                <w:sz w:val="22"/>
              </w:rPr>
              <w:t>Transporto išlaidos (degalai, transporto priemonės nuoma be vairuotojo, autobuso ekonominės klasės ar viešojo transporto bilietai)</w:t>
            </w:r>
          </w:p>
          <w:p w14:paraId="54415C51" w14:textId="77777777" w:rsidR="002A0EED" w:rsidRPr="005A5B36" w:rsidRDefault="002A0EED" w:rsidP="003528DB">
            <w:pPr>
              <w:jc w:val="both"/>
              <w:rPr>
                <w:i/>
                <w:iCs/>
                <w:sz w:val="22"/>
              </w:rPr>
            </w:pPr>
            <w:r w:rsidRPr="005A5B36">
              <w:rPr>
                <w:i/>
                <w:iCs/>
                <w:sz w:val="22"/>
              </w:rPr>
              <w:t>detalizuoti</w:t>
            </w:r>
          </w:p>
        </w:tc>
        <w:tc>
          <w:tcPr>
            <w:tcW w:w="705" w:type="dxa"/>
            <w:tcBorders>
              <w:left w:val="single" w:sz="4" w:space="0" w:color="000000"/>
              <w:bottom w:val="single" w:sz="4" w:space="0" w:color="000000"/>
              <w:right w:val="single" w:sz="4" w:space="0" w:color="000000"/>
            </w:tcBorders>
          </w:tcPr>
          <w:p w14:paraId="6A7F7314" w14:textId="77777777" w:rsidR="002A0EED" w:rsidRPr="005A5B36" w:rsidRDefault="002A0EED" w:rsidP="003528DB">
            <w:pPr>
              <w:suppressAutoHyphens/>
              <w:snapToGrid w:val="0"/>
              <w:rPr>
                <w:sz w:val="22"/>
                <w:szCs w:val="22"/>
                <w:lang w:eastAsia="ar-SA"/>
              </w:rPr>
            </w:pPr>
          </w:p>
        </w:tc>
      </w:tr>
      <w:tr w:rsidR="002A0EED" w:rsidRPr="005A5B36" w14:paraId="73BDE41E" w14:textId="77777777" w:rsidTr="00DB0220">
        <w:tc>
          <w:tcPr>
            <w:tcW w:w="711" w:type="dxa"/>
            <w:tcBorders>
              <w:left w:val="single" w:sz="4" w:space="0" w:color="000000"/>
              <w:bottom w:val="single" w:sz="4" w:space="0" w:color="000000"/>
            </w:tcBorders>
          </w:tcPr>
          <w:p w14:paraId="505996F1" w14:textId="77777777" w:rsidR="002A0EED" w:rsidRPr="005A5B36" w:rsidRDefault="002A0EED" w:rsidP="003528DB">
            <w:pPr>
              <w:suppressAutoHyphens/>
              <w:snapToGrid w:val="0"/>
              <w:rPr>
                <w:sz w:val="22"/>
                <w:szCs w:val="22"/>
                <w:lang w:eastAsia="ar-SA"/>
              </w:rPr>
            </w:pPr>
            <w:r w:rsidRPr="005A5B36">
              <w:rPr>
                <w:sz w:val="22"/>
                <w:szCs w:val="22"/>
                <w:lang w:eastAsia="ar-SA"/>
              </w:rPr>
              <w:t>2.4.</w:t>
            </w:r>
          </w:p>
        </w:tc>
        <w:tc>
          <w:tcPr>
            <w:tcW w:w="8110" w:type="dxa"/>
            <w:tcBorders>
              <w:left w:val="single" w:sz="4" w:space="0" w:color="000000"/>
              <w:bottom w:val="single" w:sz="4" w:space="0" w:color="000000"/>
            </w:tcBorders>
          </w:tcPr>
          <w:p w14:paraId="1800747E" w14:textId="77777777" w:rsidR="002A0EED" w:rsidRPr="005A5B36" w:rsidRDefault="002A0EED" w:rsidP="003528DB">
            <w:pPr>
              <w:jc w:val="both"/>
              <w:rPr>
                <w:sz w:val="22"/>
              </w:rPr>
            </w:pPr>
            <w:r w:rsidRPr="005A5B36">
              <w:rPr>
                <w:sz w:val="22"/>
              </w:rPr>
              <w:t>Materialiojo ir nematerialiojo turto nuomos išlaidos (organizacinės technikos, patalpų renginiams nuoma)</w:t>
            </w:r>
          </w:p>
          <w:p w14:paraId="6481D08D" w14:textId="77777777" w:rsidR="002A0EED" w:rsidRPr="005A5B36" w:rsidRDefault="002A0EED" w:rsidP="003528DB">
            <w:pPr>
              <w:jc w:val="both"/>
              <w:rPr>
                <w:i/>
                <w:iCs/>
                <w:sz w:val="22"/>
              </w:rPr>
            </w:pPr>
            <w:r w:rsidRPr="005A5B36">
              <w:rPr>
                <w:i/>
                <w:iCs/>
                <w:sz w:val="22"/>
              </w:rPr>
              <w:t>detalizuoti</w:t>
            </w:r>
          </w:p>
        </w:tc>
        <w:tc>
          <w:tcPr>
            <w:tcW w:w="705" w:type="dxa"/>
            <w:tcBorders>
              <w:left w:val="single" w:sz="4" w:space="0" w:color="000000"/>
              <w:bottom w:val="single" w:sz="4" w:space="0" w:color="000000"/>
              <w:right w:val="single" w:sz="4" w:space="0" w:color="000000"/>
            </w:tcBorders>
          </w:tcPr>
          <w:p w14:paraId="632A95B3" w14:textId="77777777" w:rsidR="002A0EED" w:rsidRPr="005A5B36" w:rsidRDefault="002A0EED" w:rsidP="003528DB">
            <w:pPr>
              <w:suppressAutoHyphens/>
              <w:snapToGrid w:val="0"/>
              <w:rPr>
                <w:sz w:val="22"/>
                <w:szCs w:val="22"/>
                <w:lang w:eastAsia="ar-SA"/>
              </w:rPr>
            </w:pPr>
          </w:p>
        </w:tc>
      </w:tr>
      <w:tr w:rsidR="002A0EED" w:rsidRPr="005A5B36" w14:paraId="341682F2" w14:textId="77777777" w:rsidTr="00DB0220">
        <w:tc>
          <w:tcPr>
            <w:tcW w:w="711" w:type="dxa"/>
            <w:tcBorders>
              <w:left w:val="single" w:sz="4" w:space="0" w:color="000000"/>
              <w:bottom w:val="single" w:sz="4" w:space="0" w:color="000000"/>
            </w:tcBorders>
          </w:tcPr>
          <w:p w14:paraId="56E548E9" w14:textId="77777777" w:rsidR="002A0EED" w:rsidRPr="005A5B36" w:rsidRDefault="002A0EED" w:rsidP="003528DB">
            <w:pPr>
              <w:suppressAutoHyphens/>
              <w:snapToGrid w:val="0"/>
              <w:rPr>
                <w:sz w:val="22"/>
                <w:szCs w:val="22"/>
                <w:lang w:eastAsia="ar-SA"/>
              </w:rPr>
            </w:pPr>
            <w:r w:rsidRPr="005A5B36">
              <w:rPr>
                <w:sz w:val="22"/>
                <w:szCs w:val="22"/>
                <w:lang w:eastAsia="ar-SA"/>
              </w:rPr>
              <w:t>2.5.</w:t>
            </w:r>
          </w:p>
        </w:tc>
        <w:tc>
          <w:tcPr>
            <w:tcW w:w="8110" w:type="dxa"/>
            <w:tcBorders>
              <w:left w:val="single" w:sz="4" w:space="0" w:color="000000"/>
              <w:bottom w:val="single" w:sz="4" w:space="0" w:color="000000"/>
            </w:tcBorders>
          </w:tcPr>
          <w:p w14:paraId="352AEFC8" w14:textId="77777777" w:rsidR="002A0EED" w:rsidRPr="005A5B36" w:rsidRDefault="002A0EED" w:rsidP="003528DB">
            <w:pPr>
              <w:jc w:val="both"/>
              <w:rPr>
                <w:sz w:val="22"/>
              </w:rPr>
            </w:pPr>
            <w:r w:rsidRPr="005A5B36">
              <w:rPr>
                <w:sz w:val="22"/>
              </w:rPr>
              <w:t>Išlaidos JST įgyvendinti reikalingoms prekėms įsigyti (kanceliarinėms, ūkio prekėms, mokomosioms priemonėms: literatūrai, vaizdo/garso medžiagai, kitoms prekėms, išskyrus maisto prekes ir gėrimus, reikalingoms suplanuotiems renginiams organizuoti), tiesiogiai susijusioms su JST įgyvendinama veikla, įsigyti, išskyrus ilgalaikį materialųjį turtą)</w:t>
            </w:r>
          </w:p>
          <w:p w14:paraId="4B3D9D07" w14:textId="77777777" w:rsidR="002A0EED" w:rsidRPr="005A5B36" w:rsidRDefault="002A0EED" w:rsidP="003528DB">
            <w:pPr>
              <w:jc w:val="both"/>
              <w:rPr>
                <w:i/>
                <w:iCs/>
                <w:sz w:val="22"/>
              </w:rPr>
            </w:pPr>
            <w:r w:rsidRPr="005A5B36">
              <w:rPr>
                <w:i/>
                <w:iCs/>
                <w:sz w:val="22"/>
              </w:rPr>
              <w:t xml:space="preserve">detalizuoti </w:t>
            </w:r>
          </w:p>
        </w:tc>
        <w:tc>
          <w:tcPr>
            <w:tcW w:w="705" w:type="dxa"/>
            <w:tcBorders>
              <w:left w:val="single" w:sz="4" w:space="0" w:color="000000"/>
              <w:bottom w:val="single" w:sz="4" w:space="0" w:color="000000"/>
              <w:right w:val="single" w:sz="4" w:space="0" w:color="000000"/>
            </w:tcBorders>
          </w:tcPr>
          <w:p w14:paraId="15BDF96D" w14:textId="77777777" w:rsidR="002A0EED" w:rsidRPr="005A5B36" w:rsidRDefault="002A0EED" w:rsidP="003528DB">
            <w:pPr>
              <w:suppressAutoHyphens/>
              <w:snapToGrid w:val="0"/>
              <w:rPr>
                <w:sz w:val="22"/>
                <w:szCs w:val="22"/>
                <w:lang w:eastAsia="ar-SA"/>
              </w:rPr>
            </w:pPr>
          </w:p>
        </w:tc>
      </w:tr>
      <w:tr w:rsidR="002A0EED" w:rsidRPr="005A5B36" w14:paraId="00A59D84" w14:textId="77777777" w:rsidTr="00DB0220">
        <w:tc>
          <w:tcPr>
            <w:tcW w:w="711" w:type="dxa"/>
            <w:tcBorders>
              <w:top w:val="single" w:sz="4" w:space="0" w:color="000000"/>
              <w:left w:val="single" w:sz="4" w:space="0" w:color="000000"/>
              <w:bottom w:val="single" w:sz="4" w:space="0" w:color="000000"/>
            </w:tcBorders>
          </w:tcPr>
          <w:p w14:paraId="5EAA482B" w14:textId="77777777" w:rsidR="002A0EED" w:rsidRPr="005A5B36" w:rsidRDefault="002A0EED" w:rsidP="003528DB">
            <w:pPr>
              <w:suppressAutoHyphens/>
              <w:snapToGrid w:val="0"/>
              <w:rPr>
                <w:sz w:val="22"/>
                <w:szCs w:val="22"/>
                <w:lang w:eastAsia="ar-SA"/>
              </w:rPr>
            </w:pPr>
            <w:r w:rsidRPr="005A5B36">
              <w:rPr>
                <w:sz w:val="22"/>
                <w:szCs w:val="22"/>
                <w:lang w:eastAsia="ar-SA"/>
              </w:rPr>
              <w:t>2.6.</w:t>
            </w:r>
          </w:p>
        </w:tc>
        <w:tc>
          <w:tcPr>
            <w:tcW w:w="8110" w:type="dxa"/>
            <w:tcBorders>
              <w:top w:val="single" w:sz="4" w:space="0" w:color="000000"/>
              <w:left w:val="single" w:sz="4" w:space="0" w:color="000000"/>
              <w:bottom w:val="single" w:sz="4" w:space="0" w:color="000000"/>
            </w:tcBorders>
          </w:tcPr>
          <w:p w14:paraId="459F73AF" w14:textId="77777777" w:rsidR="002A0EED" w:rsidRPr="005A5B36" w:rsidRDefault="002A0EED" w:rsidP="003528DB">
            <w:pPr>
              <w:jc w:val="both"/>
              <w:rPr>
                <w:sz w:val="22"/>
              </w:rPr>
            </w:pPr>
            <w:r w:rsidRPr="005A5B36">
              <w:rPr>
                <w:sz w:val="22"/>
              </w:rPr>
              <w:t>JST įgyvendinti reikalingoms ekspertų ir konsultantų paslaugoms įsigyti (mentorius, lektorius)</w:t>
            </w:r>
          </w:p>
          <w:p w14:paraId="1125E727" w14:textId="77777777" w:rsidR="002A0EED" w:rsidRPr="005A5B36" w:rsidRDefault="002A0EED" w:rsidP="003528DB">
            <w:pPr>
              <w:jc w:val="both"/>
              <w:rPr>
                <w:i/>
                <w:iCs/>
                <w:sz w:val="22"/>
              </w:rPr>
            </w:pPr>
            <w:r w:rsidRPr="005A5B36">
              <w:rPr>
                <w:i/>
                <w:iCs/>
                <w:sz w:val="22"/>
              </w:rPr>
              <w:t>detalizuoti</w:t>
            </w:r>
          </w:p>
        </w:tc>
        <w:tc>
          <w:tcPr>
            <w:tcW w:w="705" w:type="dxa"/>
            <w:tcBorders>
              <w:top w:val="single" w:sz="4" w:space="0" w:color="000000"/>
              <w:left w:val="single" w:sz="4" w:space="0" w:color="000000"/>
              <w:bottom w:val="single" w:sz="4" w:space="0" w:color="000000"/>
              <w:right w:val="single" w:sz="4" w:space="0" w:color="000000"/>
            </w:tcBorders>
          </w:tcPr>
          <w:p w14:paraId="76219031" w14:textId="77777777" w:rsidR="002A0EED" w:rsidRPr="005A5B36" w:rsidRDefault="002A0EED" w:rsidP="003528DB">
            <w:pPr>
              <w:suppressAutoHyphens/>
              <w:snapToGrid w:val="0"/>
              <w:rPr>
                <w:sz w:val="22"/>
                <w:szCs w:val="22"/>
                <w:lang w:eastAsia="ar-SA"/>
              </w:rPr>
            </w:pPr>
          </w:p>
        </w:tc>
      </w:tr>
      <w:tr w:rsidR="002A0EED" w:rsidRPr="005A5B36" w14:paraId="6A07E4A9" w14:textId="77777777" w:rsidTr="00DB0220">
        <w:tc>
          <w:tcPr>
            <w:tcW w:w="8821" w:type="dxa"/>
            <w:gridSpan w:val="2"/>
            <w:tcBorders>
              <w:left w:val="single" w:sz="4" w:space="0" w:color="000000"/>
              <w:bottom w:val="single" w:sz="4" w:space="0" w:color="000000"/>
            </w:tcBorders>
          </w:tcPr>
          <w:p w14:paraId="6C989237" w14:textId="77777777" w:rsidR="002A0EED" w:rsidRPr="005A5B36" w:rsidRDefault="002A0EED" w:rsidP="003528DB">
            <w:pPr>
              <w:suppressAutoHyphens/>
              <w:snapToGrid w:val="0"/>
              <w:jc w:val="right"/>
              <w:rPr>
                <w:b/>
                <w:sz w:val="22"/>
                <w:szCs w:val="22"/>
                <w:lang w:eastAsia="ar-SA"/>
              </w:rPr>
            </w:pPr>
            <w:r w:rsidRPr="005A5B36">
              <w:rPr>
                <w:b/>
                <w:sz w:val="22"/>
                <w:szCs w:val="22"/>
                <w:lang w:eastAsia="ar-SA"/>
              </w:rPr>
              <w:t>Iš viso</w:t>
            </w:r>
          </w:p>
        </w:tc>
        <w:tc>
          <w:tcPr>
            <w:tcW w:w="705" w:type="dxa"/>
            <w:tcBorders>
              <w:left w:val="single" w:sz="4" w:space="0" w:color="000000"/>
              <w:bottom w:val="single" w:sz="4" w:space="0" w:color="000000"/>
              <w:right w:val="single" w:sz="4" w:space="0" w:color="000000"/>
            </w:tcBorders>
          </w:tcPr>
          <w:p w14:paraId="342E29D7" w14:textId="77777777" w:rsidR="002A0EED" w:rsidRPr="005A5B36" w:rsidRDefault="002A0EED" w:rsidP="003528DB">
            <w:pPr>
              <w:suppressAutoHyphens/>
              <w:snapToGrid w:val="0"/>
              <w:rPr>
                <w:sz w:val="22"/>
                <w:szCs w:val="22"/>
                <w:lang w:eastAsia="ar-SA"/>
              </w:rPr>
            </w:pPr>
          </w:p>
        </w:tc>
      </w:tr>
      <w:tr w:rsidR="002A0EED" w:rsidRPr="005A5B36" w14:paraId="5DFBACDA" w14:textId="77777777" w:rsidTr="00DB0220">
        <w:tc>
          <w:tcPr>
            <w:tcW w:w="711" w:type="dxa"/>
            <w:tcBorders>
              <w:left w:val="single" w:sz="4" w:space="0" w:color="000000"/>
              <w:bottom w:val="single" w:sz="4" w:space="0" w:color="000000"/>
            </w:tcBorders>
          </w:tcPr>
          <w:p w14:paraId="4BDC1324" w14:textId="77777777" w:rsidR="002A0EED" w:rsidRPr="005A5B36" w:rsidRDefault="002A0EED" w:rsidP="003528DB">
            <w:pPr>
              <w:suppressAutoHyphens/>
              <w:snapToGrid w:val="0"/>
              <w:rPr>
                <w:sz w:val="22"/>
                <w:szCs w:val="22"/>
                <w:lang w:eastAsia="ar-SA"/>
              </w:rPr>
            </w:pPr>
            <w:r w:rsidRPr="005A5B36">
              <w:rPr>
                <w:sz w:val="22"/>
                <w:szCs w:val="22"/>
                <w:lang w:eastAsia="ar-SA"/>
              </w:rPr>
              <w:t>3.</w:t>
            </w:r>
          </w:p>
        </w:tc>
        <w:tc>
          <w:tcPr>
            <w:tcW w:w="8815" w:type="dxa"/>
            <w:gridSpan w:val="2"/>
            <w:tcBorders>
              <w:left w:val="single" w:sz="4" w:space="0" w:color="000000"/>
              <w:bottom w:val="single" w:sz="4" w:space="0" w:color="000000"/>
              <w:right w:val="single" w:sz="4" w:space="0" w:color="000000"/>
            </w:tcBorders>
          </w:tcPr>
          <w:p w14:paraId="54D72D8F" w14:textId="77777777" w:rsidR="002A0EED" w:rsidRPr="005A5B36" w:rsidRDefault="002A0EED" w:rsidP="003528DB">
            <w:pPr>
              <w:suppressAutoHyphens/>
              <w:rPr>
                <w:sz w:val="22"/>
                <w:szCs w:val="24"/>
              </w:rPr>
            </w:pPr>
            <w:r w:rsidRPr="005A5B36">
              <w:rPr>
                <w:b/>
                <w:sz w:val="22"/>
                <w:szCs w:val="24"/>
              </w:rPr>
              <w:t xml:space="preserve">Išlaidos savanoriui reikalingoms priemonėms ir paslaugoms kompensuoti </w:t>
            </w:r>
            <w:r w:rsidRPr="005A5B36">
              <w:rPr>
                <w:sz w:val="22"/>
                <w:szCs w:val="24"/>
                <w:lang w:eastAsia="ar-SA"/>
              </w:rPr>
              <w:t>(ne mažiau kaip 10 proc. nuo JST įgyvendinti skirtų lėšų)</w:t>
            </w:r>
          </w:p>
        </w:tc>
      </w:tr>
      <w:tr w:rsidR="002A0EED" w:rsidRPr="005A5B36" w14:paraId="31DB4C05" w14:textId="77777777" w:rsidTr="00DB0220">
        <w:tc>
          <w:tcPr>
            <w:tcW w:w="711" w:type="dxa"/>
            <w:tcBorders>
              <w:left w:val="single" w:sz="4" w:space="0" w:color="000000"/>
              <w:bottom w:val="single" w:sz="4" w:space="0" w:color="000000"/>
            </w:tcBorders>
          </w:tcPr>
          <w:p w14:paraId="1B23023C" w14:textId="77777777" w:rsidR="002A0EED" w:rsidRPr="005A5B36" w:rsidRDefault="002A0EED" w:rsidP="003528DB">
            <w:pPr>
              <w:suppressAutoHyphens/>
              <w:snapToGrid w:val="0"/>
              <w:rPr>
                <w:sz w:val="22"/>
                <w:szCs w:val="22"/>
                <w:lang w:eastAsia="ar-SA"/>
              </w:rPr>
            </w:pPr>
            <w:r w:rsidRPr="005A5B36">
              <w:rPr>
                <w:sz w:val="22"/>
                <w:szCs w:val="22"/>
                <w:lang w:eastAsia="ar-SA"/>
              </w:rPr>
              <w:t>3.1.</w:t>
            </w:r>
          </w:p>
        </w:tc>
        <w:tc>
          <w:tcPr>
            <w:tcW w:w="8110" w:type="dxa"/>
            <w:tcBorders>
              <w:left w:val="single" w:sz="4" w:space="0" w:color="000000"/>
              <w:bottom w:val="single" w:sz="4" w:space="0" w:color="000000"/>
            </w:tcBorders>
          </w:tcPr>
          <w:p w14:paraId="291985E0" w14:textId="545676B3" w:rsidR="002A0EED" w:rsidRPr="005A5B36" w:rsidRDefault="002A0EED" w:rsidP="003528DB">
            <w:pPr>
              <w:rPr>
                <w:sz w:val="22"/>
              </w:rPr>
            </w:pPr>
            <w:r w:rsidRPr="005A5B36">
              <w:rPr>
                <w:sz w:val="22"/>
              </w:rPr>
              <w:t xml:space="preserve">Maitinimo paslaugos (ne daugiau kaip </w:t>
            </w:r>
            <w:r w:rsidR="009C1C95">
              <w:rPr>
                <w:sz w:val="22"/>
              </w:rPr>
              <w:t>15</w:t>
            </w:r>
            <w:r w:rsidRPr="005A5B36">
              <w:rPr>
                <w:sz w:val="22"/>
              </w:rPr>
              <w:t xml:space="preserve"> Eur 1 asmeniui per dieną)</w:t>
            </w:r>
          </w:p>
        </w:tc>
        <w:tc>
          <w:tcPr>
            <w:tcW w:w="705" w:type="dxa"/>
            <w:tcBorders>
              <w:left w:val="single" w:sz="4" w:space="0" w:color="000000"/>
              <w:bottom w:val="single" w:sz="4" w:space="0" w:color="000000"/>
              <w:right w:val="single" w:sz="4" w:space="0" w:color="000000"/>
            </w:tcBorders>
          </w:tcPr>
          <w:p w14:paraId="5331A031" w14:textId="77777777" w:rsidR="002A0EED" w:rsidRPr="005A5B36" w:rsidRDefault="002A0EED" w:rsidP="003528DB">
            <w:pPr>
              <w:suppressAutoHyphens/>
              <w:snapToGrid w:val="0"/>
              <w:rPr>
                <w:sz w:val="22"/>
                <w:szCs w:val="22"/>
                <w:lang w:eastAsia="ar-SA"/>
              </w:rPr>
            </w:pPr>
          </w:p>
        </w:tc>
      </w:tr>
      <w:tr w:rsidR="002A0EED" w:rsidRPr="005A5B36" w14:paraId="079BD8EB" w14:textId="77777777" w:rsidTr="00DB0220">
        <w:tc>
          <w:tcPr>
            <w:tcW w:w="711" w:type="dxa"/>
            <w:tcBorders>
              <w:top w:val="single" w:sz="4" w:space="0" w:color="000000"/>
              <w:left w:val="single" w:sz="4" w:space="0" w:color="000000"/>
              <w:bottom w:val="single" w:sz="4" w:space="0" w:color="000000"/>
            </w:tcBorders>
          </w:tcPr>
          <w:p w14:paraId="45003BF3" w14:textId="77777777" w:rsidR="002A0EED" w:rsidRPr="005A5B36" w:rsidRDefault="002A0EED" w:rsidP="003528DB">
            <w:pPr>
              <w:suppressAutoHyphens/>
              <w:snapToGrid w:val="0"/>
              <w:rPr>
                <w:sz w:val="22"/>
                <w:szCs w:val="22"/>
                <w:lang w:eastAsia="ar-SA"/>
              </w:rPr>
            </w:pPr>
            <w:r w:rsidRPr="005A5B36">
              <w:rPr>
                <w:sz w:val="22"/>
                <w:szCs w:val="22"/>
                <w:lang w:eastAsia="ar-SA"/>
              </w:rPr>
              <w:t>3.2.</w:t>
            </w:r>
          </w:p>
        </w:tc>
        <w:tc>
          <w:tcPr>
            <w:tcW w:w="8110" w:type="dxa"/>
            <w:tcBorders>
              <w:top w:val="single" w:sz="4" w:space="0" w:color="000000"/>
              <w:left w:val="single" w:sz="4" w:space="0" w:color="000000"/>
              <w:bottom w:val="single" w:sz="4" w:space="0" w:color="000000"/>
            </w:tcBorders>
          </w:tcPr>
          <w:p w14:paraId="3508B4D7" w14:textId="6D99EB18" w:rsidR="002A0EED" w:rsidRPr="005A5B36" w:rsidRDefault="002A0EED" w:rsidP="003528DB">
            <w:pPr>
              <w:jc w:val="both"/>
              <w:rPr>
                <w:sz w:val="22"/>
              </w:rPr>
            </w:pPr>
            <w:r w:rsidRPr="005A5B36">
              <w:rPr>
                <w:sz w:val="22"/>
              </w:rPr>
              <w:t xml:space="preserve">Apgyvendinimo paslaugos Lietuvos Respublikos teritorijoje (ne daugiau kaip </w:t>
            </w:r>
            <w:r w:rsidR="00E32FB6">
              <w:rPr>
                <w:sz w:val="22"/>
              </w:rPr>
              <w:t>3</w:t>
            </w:r>
            <w:r w:rsidRPr="005A5B36">
              <w:rPr>
                <w:sz w:val="22"/>
              </w:rPr>
              <w:t>0 Eur 1 asmeniui per parą)</w:t>
            </w:r>
          </w:p>
        </w:tc>
        <w:tc>
          <w:tcPr>
            <w:tcW w:w="705" w:type="dxa"/>
            <w:tcBorders>
              <w:top w:val="single" w:sz="4" w:space="0" w:color="000000"/>
              <w:left w:val="single" w:sz="4" w:space="0" w:color="000000"/>
              <w:bottom w:val="single" w:sz="4" w:space="0" w:color="000000"/>
              <w:right w:val="single" w:sz="4" w:space="0" w:color="000000"/>
            </w:tcBorders>
          </w:tcPr>
          <w:p w14:paraId="2A0E7499" w14:textId="77777777" w:rsidR="002A0EED" w:rsidRPr="005A5B36" w:rsidRDefault="002A0EED" w:rsidP="003528DB">
            <w:pPr>
              <w:suppressAutoHyphens/>
              <w:snapToGrid w:val="0"/>
              <w:rPr>
                <w:sz w:val="22"/>
                <w:szCs w:val="22"/>
                <w:lang w:eastAsia="ar-SA"/>
              </w:rPr>
            </w:pPr>
          </w:p>
        </w:tc>
      </w:tr>
      <w:tr w:rsidR="002A0EED" w:rsidRPr="005A5B36" w14:paraId="000D7651" w14:textId="77777777" w:rsidTr="00DB0220">
        <w:tc>
          <w:tcPr>
            <w:tcW w:w="711" w:type="dxa"/>
            <w:tcBorders>
              <w:left w:val="single" w:sz="4" w:space="0" w:color="000000"/>
              <w:bottom w:val="single" w:sz="4" w:space="0" w:color="auto"/>
            </w:tcBorders>
          </w:tcPr>
          <w:p w14:paraId="00DD5FDB" w14:textId="77777777" w:rsidR="002A0EED" w:rsidRPr="005A5B36" w:rsidRDefault="002A0EED" w:rsidP="003528DB">
            <w:pPr>
              <w:suppressAutoHyphens/>
              <w:snapToGrid w:val="0"/>
              <w:rPr>
                <w:sz w:val="22"/>
                <w:szCs w:val="22"/>
                <w:lang w:eastAsia="ar-SA"/>
              </w:rPr>
            </w:pPr>
            <w:r w:rsidRPr="005A5B36">
              <w:rPr>
                <w:sz w:val="22"/>
                <w:szCs w:val="22"/>
                <w:lang w:eastAsia="ar-SA"/>
              </w:rPr>
              <w:t>3.3.</w:t>
            </w:r>
          </w:p>
        </w:tc>
        <w:tc>
          <w:tcPr>
            <w:tcW w:w="8110" w:type="dxa"/>
            <w:tcBorders>
              <w:left w:val="single" w:sz="4" w:space="0" w:color="000000"/>
              <w:bottom w:val="single" w:sz="4" w:space="0" w:color="auto"/>
            </w:tcBorders>
          </w:tcPr>
          <w:p w14:paraId="47B2F5AD" w14:textId="77777777" w:rsidR="002A0EED" w:rsidRPr="005A5B36" w:rsidRDefault="002A0EED" w:rsidP="003528DB">
            <w:pPr>
              <w:jc w:val="both"/>
              <w:rPr>
                <w:sz w:val="22"/>
              </w:rPr>
            </w:pPr>
            <w:r w:rsidRPr="005A5B36">
              <w:rPr>
                <w:sz w:val="22"/>
              </w:rPr>
              <w:t xml:space="preserve">Transporto paslaugų (autobuso ekonominės klasės ar viešojo transporto  bilietai) išlaidos        </w:t>
            </w:r>
          </w:p>
          <w:p w14:paraId="3787D2A1" w14:textId="77777777" w:rsidR="002A0EED" w:rsidRPr="005A5B36" w:rsidRDefault="002A0EED" w:rsidP="003528DB">
            <w:pPr>
              <w:jc w:val="both"/>
              <w:rPr>
                <w:i/>
                <w:iCs/>
                <w:sz w:val="22"/>
              </w:rPr>
            </w:pPr>
            <w:r w:rsidRPr="005A5B36">
              <w:rPr>
                <w:i/>
                <w:iCs/>
                <w:sz w:val="22"/>
              </w:rPr>
              <w:t>detalizuoti</w:t>
            </w:r>
          </w:p>
        </w:tc>
        <w:tc>
          <w:tcPr>
            <w:tcW w:w="705" w:type="dxa"/>
            <w:tcBorders>
              <w:left w:val="single" w:sz="4" w:space="0" w:color="000000"/>
              <w:bottom w:val="single" w:sz="4" w:space="0" w:color="auto"/>
              <w:right w:val="single" w:sz="4" w:space="0" w:color="000000"/>
            </w:tcBorders>
          </w:tcPr>
          <w:p w14:paraId="70A83530" w14:textId="77777777" w:rsidR="002A0EED" w:rsidRPr="005A5B36" w:rsidRDefault="002A0EED" w:rsidP="003528DB">
            <w:pPr>
              <w:suppressAutoHyphens/>
              <w:snapToGrid w:val="0"/>
              <w:rPr>
                <w:sz w:val="22"/>
                <w:szCs w:val="22"/>
                <w:lang w:eastAsia="ar-SA"/>
              </w:rPr>
            </w:pPr>
          </w:p>
        </w:tc>
      </w:tr>
      <w:tr w:rsidR="002A0EED" w:rsidRPr="005A5B36" w14:paraId="1B199D5A" w14:textId="77777777" w:rsidTr="00DB0220">
        <w:tc>
          <w:tcPr>
            <w:tcW w:w="711" w:type="dxa"/>
            <w:tcBorders>
              <w:top w:val="single" w:sz="4" w:space="0" w:color="auto"/>
              <w:left w:val="single" w:sz="4" w:space="0" w:color="auto"/>
              <w:bottom w:val="single" w:sz="4" w:space="0" w:color="auto"/>
              <w:right w:val="single" w:sz="4" w:space="0" w:color="auto"/>
            </w:tcBorders>
          </w:tcPr>
          <w:p w14:paraId="1F80A8EA" w14:textId="77777777" w:rsidR="002A0EED" w:rsidRPr="005A5B36" w:rsidRDefault="002A0EED" w:rsidP="003528DB">
            <w:pPr>
              <w:suppressAutoHyphens/>
              <w:snapToGrid w:val="0"/>
              <w:rPr>
                <w:sz w:val="22"/>
                <w:szCs w:val="22"/>
                <w:lang w:eastAsia="ar-SA"/>
              </w:rPr>
            </w:pPr>
            <w:r w:rsidRPr="005A5B36">
              <w:rPr>
                <w:sz w:val="22"/>
                <w:szCs w:val="22"/>
                <w:lang w:eastAsia="ar-SA"/>
              </w:rPr>
              <w:t>3.4.</w:t>
            </w:r>
          </w:p>
        </w:tc>
        <w:tc>
          <w:tcPr>
            <w:tcW w:w="8110" w:type="dxa"/>
            <w:tcBorders>
              <w:top w:val="single" w:sz="4" w:space="0" w:color="auto"/>
              <w:left w:val="single" w:sz="4" w:space="0" w:color="auto"/>
              <w:bottom w:val="single" w:sz="4" w:space="0" w:color="auto"/>
              <w:right w:val="single" w:sz="4" w:space="0" w:color="auto"/>
            </w:tcBorders>
          </w:tcPr>
          <w:p w14:paraId="25DCE849" w14:textId="77777777" w:rsidR="002A0EED" w:rsidRPr="005A5B36" w:rsidRDefault="002A0EED" w:rsidP="003528DB">
            <w:pPr>
              <w:jc w:val="both"/>
              <w:rPr>
                <w:sz w:val="22"/>
                <w:szCs w:val="22"/>
              </w:rPr>
            </w:pPr>
            <w:r w:rsidRPr="005A5B36">
              <w:rPr>
                <w:sz w:val="22"/>
                <w:szCs w:val="22"/>
              </w:rPr>
              <w:t xml:space="preserve">Išlaidos mokymams, susijusiems su savanorio parengimu numatytai tarnybai, atlikti </w:t>
            </w:r>
          </w:p>
          <w:p w14:paraId="26C80061" w14:textId="77777777" w:rsidR="002A0EED" w:rsidRPr="005A5B36" w:rsidRDefault="002A0EED" w:rsidP="003528DB">
            <w:pPr>
              <w:jc w:val="both"/>
              <w:rPr>
                <w:sz w:val="22"/>
                <w:szCs w:val="22"/>
              </w:rPr>
            </w:pPr>
            <w:r w:rsidRPr="005A5B36">
              <w:rPr>
                <w:i/>
                <w:sz w:val="22"/>
                <w:szCs w:val="22"/>
              </w:rPr>
              <w:t>detalizuoti</w:t>
            </w:r>
          </w:p>
        </w:tc>
        <w:tc>
          <w:tcPr>
            <w:tcW w:w="705" w:type="dxa"/>
            <w:tcBorders>
              <w:top w:val="single" w:sz="4" w:space="0" w:color="auto"/>
              <w:left w:val="single" w:sz="4" w:space="0" w:color="auto"/>
              <w:bottom w:val="single" w:sz="4" w:space="0" w:color="auto"/>
              <w:right w:val="single" w:sz="4" w:space="0" w:color="auto"/>
            </w:tcBorders>
          </w:tcPr>
          <w:p w14:paraId="61C34421" w14:textId="77777777" w:rsidR="002A0EED" w:rsidRPr="005A5B36" w:rsidRDefault="002A0EED" w:rsidP="003528DB">
            <w:pPr>
              <w:suppressAutoHyphens/>
              <w:snapToGrid w:val="0"/>
              <w:rPr>
                <w:sz w:val="22"/>
                <w:szCs w:val="22"/>
                <w:lang w:eastAsia="ar-SA"/>
              </w:rPr>
            </w:pPr>
          </w:p>
        </w:tc>
      </w:tr>
      <w:tr w:rsidR="002A0EED" w:rsidRPr="005A5B36" w14:paraId="5151F568" w14:textId="77777777" w:rsidTr="00DB0220">
        <w:tc>
          <w:tcPr>
            <w:tcW w:w="711" w:type="dxa"/>
            <w:tcBorders>
              <w:left w:val="single" w:sz="4" w:space="0" w:color="000000"/>
              <w:bottom w:val="single" w:sz="4" w:space="0" w:color="000000"/>
            </w:tcBorders>
          </w:tcPr>
          <w:p w14:paraId="40B646BC" w14:textId="77777777" w:rsidR="002A0EED" w:rsidRPr="005A5B36" w:rsidRDefault="002A0EED" w:rsidP="003528DB">
            <w:pPr>
              <w:suppressAutoHyphens/>
              <w:snapToGrid w:val="0"/>
              <w:rPr>
                <w:sz w:val="22"/>
                <w:szCs w:val="22"/>
                <w:lang w:eastAsia="ar-SA"/>
              </w:rPr>
            </w:pPr>
            <w:r w:rsidRPr="005A5B36">
              <w:rPr>
                <w:sz w:val="22"/>
                <w:szCs w:val="22"/>
                <w:lang w:eastAsia="ar-SA"/>
              </w:rPr>
              <w:t>3.5.</w:t>
            </w:r>
          </w:p>
        </w:tc>
        <w:tc>
          <w:tcPr>
            <w:tcW w:w="8110" w:type="dxa"/>
            <w:tcBorders>
              <w:left w:val="single" w:sz="4" w:space="0" w:color="000000"/>
              <w:bottom w:val="single" w:sz="4" w:space="0" w:color="000000"/>
            </w:tcBorders>
          </w:tcPr>
          <w:p w14:paraId="2BC46740" w14:textId="77777777" w:rsidR="002A0EED" w:rsidRPr="005A5B36" w:rsidRDefault="002A0EED" w:rsidP="003528DB">
            <w:pPr>
              <w:rPr>
                <w:sz w:val="22"/>
                <w:szCs w:val="22"/>
              </w:rPr>
            </w:pPr>
            <w:r w:rsidRPr="005A5B36">
              <w:rPr>
                <w:sz w:val="22"/>
                <w:szCs w:val="22"/>
              </w:rPr>
              <w:t xml:space="preserve">Kitos su savanoriškos veiklos atlikimu susijusios išlaidos </w:t>
            </w:r>
          </w:p>
          <w:p w14:paraId="28B9CAA2" w14:textId="77777777" w:rsidR="002A0EED" w:rsidRPr="005A5B36" w:rsidRDefault="002A0EED" w:rsidP="003528DB">
            <w:pPr>
              <w:rPr>
                <w:sz w:val="22"/>
                <w:szCs w:val="22"/>
              </w:rPr>
            </w:pPr>
            <w:r w:rsidRPr="005A5B36">
              <w:rPr>
                <w:i/>
                <w:sz w:val="22"/>
                <w:szCs w:val="22"/>
              </w:rPr>
              <w:t>detalizuoti</w:t>
            </w:r>
          </w:p>
        </w:tc>
        <w:tc>
          <w:tcPr>
            <w:tcW w:w="705" w:type="dxa"/>
            <w:tcBorders>
              <w:left w:val="single" w:sz="4" w:space="0" w:color="000000"/>
              <w:bottom w:val="single" w:sz="4" w:space="0" w:color="000000"/>
              <w:right w:val="single" w:sz="4" w:space="0" w:color="000000"/>
            </w:tcBorders>
          </w:tcPr>
          <w:p w14:paraId="7A9F6E28" w14:textId="77777777" w:rsidR="002A0EED" w:rsidRPr="005A5B36" w:rsidRDefault="002A0EED" w:rsidP="003528DB">
            <w:pPr>
              <w:suppressAutoHyphens/>
              <w:snapToGrid w:val="0"/>
              <w:rPr>
                <w:sz w:val="22"/>
                <w:szCs w:val="22"/>
                <w:lang w:eastAsia="ar-SA"/>
              </w:rPr>
            </w:pPr>
          </w:p>
        </w:tc>
      </w:tr>
      <w:tr w:rsidR="002A0EED" w:rsidRPr="005A5B36" w14:paraId="189CB51A" w14:textId="77777777" w:rsidTr="00DB0220">
        <w:tc>
          <w:tcPr>
            <w:tcW w:w="8821" w:type="dxa"/>
            <w:gridSpan w:val="2"/>
            <w:tcBorders>
              <w:left w:val="single" w:sz="4" w:space="0" w:color="000000"/>
              <w:bottom w:val="single" w:sz="4" w:space="0" w:color="000000"/>
            </w:tcBorders>
          </w:tcPr>
          <w:p w14:paraId="504080CE" w14:textId="77777777" w:rsidR="002A0EED" w:rsidRPr="005A5B36" w:rsidRDefault="002A0EED" w:rsidP="003528DB">
            <w:pPr>
              <w:suppressAutoHyphens/>
              <w:snapToGrid w:val="0"/>
              <w:jc w:val="right"/>
              <w:rPr>
                <w:b/>
                <w:sz w:val="22"/>
                <w:szCs w:val="22"/>
                <w:lang w:eastAsia="ar-SA"/>
              </w:rPr>
            </w:pPr>
            <w:r w:rsidRPr="005A5B36">
              <w:rPr>
                <w:b/>
                <w:sz w:val="22"/>
                <w:szCs w:val="22"/>
                <w:lang w:eastAsia="ar-SA"/>
              </w:rPr>
              <w:t>Iš viso</w:t>
            </w:r>
          </w:p>
        </w:tc>
        <w:tc>
          <w:tcPr>
            <w:tcW w:w="705" w:type="dxa"/>
            <w:tcBorders>
              <w:left w:val="single" w:sz="4" w:space="0" w:color="000000"/>
              <w:bottom w:val="single" w:sz="4" w:space="0" w:color="000000"/>
              <w:right w:val="single" w:sz="4" w:space="0" w:color="000000"/>
            </w:tcBorders>
          </w:tcPr>
          <w:p w14:paraId="559A3980" w14:textId="77777777" w:rsidR="002A0EED" w:rsidRPr="005A5B36" w:rsidRDefault="002A0EED" w:rsidP="003528DB">
            <w:pPr>
              <w:suppressAutoHyphens/>
              <w:snapToGrid w:val="0"/>
              <w:rPr>
                <w:sz w:val="22"/>
                <w:szCs w:val="22"/>
                <w:lang w:eastAsia="ar-SA"/>
              </w:rPr>
            </w:pPr>
          </w:p>
        </w:tc>
      </w:tr>
      <w:tr w:rsidR="002A0EED" w:rsidRPr="005A5B36" w14:paraId="7D136FFE" w14:textId="77777777" w:rsidTr="00DB0220">
        <w:tc>
          <w:tcPr>
            <w:tcW w:w="8821" w:type="dxa"/>
            <w:gridSpan w:val="2"/>
            <w:tcBorders>
              <w:left w:val="single" w:sz="4" w:space="0" w:color="000000"/>
              <w:bottom w:val="single" w:sz="4" w:space="0" w:color="000000"/>
            </w:tcBorders>
          </w:tcPr>
          <w:p w14:paraId="4EDC5281" w14:textId="77777777" w:rsidR="002A0EED" w:rsidRPr="005A5B36" w:rsidRDefault="002A0EED" w:rsidP="003528DB">
            <w:pPr>
              <w:suppressAutoHyphens/>
              <w:snapToGrid w:val="0"/>
              <w:jc w:val="right"/>
              <w:rPr>
                <w:b/>
                <w:bCs/>
                <w:sz w:val="22"/>
                <w:szCs w:val="22"/>
                <w:lang w:eastAsia="ar-SA"/>
              </w:rPr>
            </w:pPr>
            <w:r w:rsidRPr="005A5B36">
              <w:rPr>
                <w:b/>
                <w:bCs/>
                <w:sz w:val="22"/>
                <w:szCs w:val="22"/>
                <w:lang w:eastAsia="ar-SA"/>
              </w:rPr>
              <w:t>Bendra suma</w:t>
            </w:r>
          </w:p>
        </w:tc>
        <w:tc>
          <w:tcPr>
            <w:tcW w:w="705" w:type="dxa"/>
            <w:tcBorders>
              <w:left w:val="single" w:sz="4" w:space="0" w:color="000000"/>
              <w:bottom w:val="single" w:sz="4" w:space="0" w:color="000000"/>
              <w:right w:val="single" w:sz="4" w:space="0" w:color="000000"/>
            </w:tcBorders>
          </w:tcPr>
          <w:p w14:paraId="7555F135" w14:textId="77777777" w:rsidR="002A0EED" w:rsidRPr="005A5B36" w:rsidRDefault="002A0EED" w:rsidP="003528DB">
            <w:pPr>
              <w:suppressAutoHyphens/>
              <w:snapToGrid w:val="0"/>
              <w:rPr>
                <w:sz w:val="22"/>
                <w:szCs w:val="22"/>
                <w:lang w:eastAsia="ar-SA"/>
              </w:rPr>
            </w:pPr>
          </w:p>
        </w:tc>
      </w:tr>
    </w:tbl>
    <w:p w14:paraId="6DBC5948" w14:textId="77777777" w:rsidR="002A0EED" w:rsidRPr="005A5B36" w:rsidRDefault="002A0EED" w:rsidP="003528DB">
      <w:pPr>
        <w:rPr>
          <w:sz w:val="10"/>
          <w:szCs w:val="10"/>
        </w:rPr>
      </w:pPr>
    </w:p>
    <w:p w14:paraId="6DBA22A7" w14:textId="77777777" w:rsidR="002A0EED" w:rsidRPr="005A5B36" w:rsidRDefault="002A0EED" w:rsidP="003528DB">
      <w:pPr>
        <w:suppressAutoHyphens/>
        <w:rPr>
          <w:szCs w:val="24"/>
          <w:lang w:eastAsia="ar-SA"/>
        </w:rPr>
      </w:pPr>
      <w:r w:rsidRPr="005A5B36">
        <w:rPr>
          <w:szCs w:val="24"/>
          <w:lang w:eastAsia="ar-SA"/>
        </w:rPr>
        <w:t>___________________________                   __________________               __________________</w:t>
      </w:r>
    </w:p>
    <w:p w14:paraId="18D0587B" w14:textId="77777777" w:rsidR="002A0EED" w:rsidRPr="005A5B36" w:rsidRDefault="002A0EED" w:rsidP="003528DB">
      <w:pPr>
        <w:widowControl w:val="0"/>
        <w:suppressAutoHyphens/>
        <w:jc w:val="both"/>
        <w:rPr>
          <w:rFonts w:eastAsia="Lucida Sans Unicode" w:cs="Tahoma"/>
          <w:i/>
          <w:kern w:val="2"/>
          <w:sz w:val="20"/>
          <w:lang w:eastAsia="hi-IN" w:bidi="hi-IN"/>
        </w:rPr>
      </w:pPr>
      <w:r w:rsidRPr="005A5B36">
        <w:rPr>
          <w:rFonts w:eastAsia="Lucida Sans Unicode" w:cs="Tahoma"/>
          <w:i/>
          <w:kern w:val="2"/>
          <w:sz w:val="20"/>
          <w:lang w:eastAsia="hi-IN" w:bidi="hi-IN"/>
        </w:rPr>
        <w:t>(juridinio asmens vadovo pareigos)                                        (parašas)</w:t>
      </w:r>
      <w:r w:rsidRPr="005A5B36">
        <w:rPr>
          <w:rFonts w:eastAsia="Lucida Sans Unicode" w:cs="Tahoma"/>
          <w:i/>
          <w:kern w:val="2"/>
          <w:sz w:val="20"/>
          <w:lang w:eastAsia="hi-IN" w:bidi="hi-IN"/>
        </w:rPr>
        <w:tab/>
        <w:t xml:space="preserve">                         (vardas</w:t>
      </w:r>
      <w:r w:rsidRPr="005A5B36">
        <w:rPr>
          <w:rFonts w:eastAsia="Lucida Sans Unicode" w:cs="Tahoma"/>
          <w:i/>
          <w:kern w:val="2"/>
          <w:szCs w:val="24"/>
          <w:lang w:eastAsia="hi-IN" w:bidi="hi-IN"/>
        </w:rPr>
        <w:t xml:space="preserve"> </w:t>
      </w:r>
      <w:r w:rsidRPr="005A5B36">
        <w:rPr>
          <w:rFonts w:eastAsia="Lucida Sans Unicode" w:cs="Tahoma"/>
          <w:i/>
          <w:kern w:val="2"/>
          <w:sz w:val="20"/>
          <w:lang w:eastAsia="hi-IN" w:bidi="hi-IN"/>
        </w:rPr>
        <w:t>ir pavardė)</w:t>
      </w:r>
    </w:p>
    <w:p w14:paraId="0BDF2B3F" w14:textId="77777777" w:rsidR="002A0EED" w:rsidRPr="005A5B36" w:rsidRDefault="002A0EED" w:rsidP="003528DB">
      <w:pPr>
        <w:rPr>
          <w:sz w:val="10"/>
          <w:szCs w:val="10"/>
        </w:rPr>
      </w:pPr>
    </w:p>
    <w:p w14:paraId="0B8ACB15" w14:textId="77777777" w:rsidR="002A0EED" w:rsidRPr="005A5B36" w:rsidRDefault="002A0EED" w:rsidP="003528DB">
      <w:pPr>
        <w:suppressAutoHyphens/>
        <w:rPr>
          <w:szCs w:val="24"/>
          <w:lang w:eastAsia="ar-SA"/>
        </w:rPr>
      </w:pPr>
      <w:r w:rsidRPr="005A5B36">
        <w:rPr>
          <w:szCs w:val="24"/>
          <w:lang w:eastAsia="ar-SA"/>
        </w:rPr>
        <w:t>___________________________                   __________________               __________________</w:t>
      </w:r>
    </w:p>
    <w:p w14:paraId="669DAB22" w14:textId="77777777" w:rsidR="002A0EED" w:rsidRPr="005A5B36" w:rsidRDefault="002A0EED" w:rsidP="003528DB">
      <w:pPr>
        <w:widowControl w:val="0"/>
        <w:suppressAutoHyphens/>
        <w:jc w:val="both"/>
        <w:rPr>
          <w:rFonts w:eastAsia="Lucida Sans Unicode" w:cs="Tahoma"/>
          <w:i/>
          <w:kern w:val="2"/>
          <w:sz w:val="20"/>
          <w:lang w:eastAsia="hi-IN" w:bidi="hi-IN"/>
        </w:rPr>
        <w:sectPr w:rsidR="002A0EED" w:rsidRPr="005A5B36" w:rsidSect="002A0EED">
          <w:pgSz w:w="11906" w:h="16838"/>
          <w:pgMar w:top="1134" w:right="567" w:bottom="1134" w:left="1701" w:header="567" w:footer="567" w:gutter="0"/>
          <w:pgNumType w:start="1"/>
          <w:cols w:space="1296"/>
          <w:titlePg/>
          <w:docGrid w:linePitch="360"/>
        </w:sectPr>
      </w:pPr>
      <w:r w:rsidRPr="005A5B36">
        <w:rPr>
          <w:rFonts w:eastAsia="Lucida Sans Unicode" w:cs="Tahoma"/>
          <w:i/>
          <w:kern w:val="2"/>
          <w:sz w:val="20"/>
          <w:lang w:eastAsia="hi-IN" w:bidi="hi-IN"/>
        </w:rPr>
        <w:t>(finansininko pareigos)</w:t>
      </w:r>
      <w:r w:rsidRPr="005A5B36">
        <w:rPr>
          <w:rFonts w:eastAsia="Lucida Sans Unicode" w:cs="Tahoma"/>
          <w:i/>
          <w:kern w:val="2"/>
          <w:sz w:val="20"/>
          <w:lang w:eastAsia="hi-IN" w:bidi="hi-IN"/>
        </w:rPr>
        <w:tab/>
        <w:t xml:space="preserve">            </w:t>
      </w:r>
      <w:r w:rsidRPr="005A5B36">
        <w:rPr>
          <w:rFonts w:eastAsia="Lucida Sans Unicode" w:cs="Tahoma"/>
          <w:i/>
          <w:kern w:val="2"/>
          <w:sz w:val="20"/>
          <w:lang w:eastAsia="hi-IN" w:bidi="hi-IN"/>
        </w:rPr>
        <w:tab/>
        <w:t xml:space="preserve">                   (parašas)</w:t>
      </w:r>
      <w:r w:rsidRPr="005A5B36">
        <w:rPr>
          <w:rFonts w:eastAsia="Lucida Sans Unicode" w:cs="Tahoma"/>
          <w:i/>
          <w:kern w:val="2"/>
          <w:sz w:val="20"/>
          <w:lang w:eastAsia="hi-IN" w:bidi="hi-IN"/>
        </w:rPr>
        <w:tab/>
      </w:r>
      <w:r w:rsidRPr="005A5B36">
        <w:rPr>
          <w:rFonts w:eastAsia="Lucida Sans Unicode" w:cs="Tahoma"/>
          <w:i/>
          <w:kern w:val="2"/>
          <w:sz w:val="20"/>
          <w:lang w:eastAsia="hi-IN" w:bidi="hi-IN"/>
        </w:rPr>
        <w:tab/>
        <w:t xml:space="preserve"> (vardas, pavardė)</w:t>
      </w:r>
    </w:p>
    <w:p w14:paraId="49BB34A2" w14:textId="4072B3F4" w:rsidR="002A0EED" w:rsidRPr="005A5B36" w:rsidRDefault="005A5B36" w:rsidP="005A5B36">
      <w:pPr>
        <w:suppressAutoHyphens/>
        <w:ind w:left="6379" w:right="-1" w:firstLine="4421"/>
        <w:rPr>
          <w:szCs w:val="24"/>
          <w:lang w:eastAsia="ar-SA"/>
        </w:rPr>
      </w:pPr>
      <w:proofErr w:type="spellStart"/>
      <w:r w:rsidRPr="005A5B36">
        <w:rPr>
          <w:szCs w:val="24"/>
          <w:lang w:eastAsia="ar-SA"/>
        </w:rPr>
        <w:lastRenderedPageBreak/>
        <w:t>K</w:t>
      </w:r>
      <w:r>
        <w:rPr>
          <w:szCs w:val="24"/>
          <w:lang w:eastAsia="ar-SA"/>
        </w:rPr>
        <w:t>K</w:t>
      </w:r>
      <w:r w:rsidRPr="005A5B36">
        <w:rPr>
          <w:szCs w:val="24"/>
          <w:lang w:eastAsia="ar-SA"/>
        </w:rPr>
        <w:t>retingos</w:t>
      </w:r>
      <w:proofErr w:type="spellEnd"/>
      <w:r w:rsidRPr="005A5B36">
        <w:rPr>
          <w:szCs w:val="24"/>
          <w:lang w:eastAsia="ar-SA"/>
        </w:rPr>
        <w:t xml:space="preserve"> rajono savivaldybė</w:t>
      </w:r>
      <w:r>
        <w:rPr>
          <w:szCs w:val="24"/>
          <w:lang w:eastAsia="ar-SA"/>
        </w:rPr>
        <w:t>s</w:t>
      </w:r>
      <w:r w:rsidRPr="005A5B36">
        <w:rPr>
          <w:szCs w:val="24"/>
          <w:lang w:eastAsia="ar-SA"/>
        </w:rPr>
        <w:t xml:space="preserve"> </w:t>
      </w:r>
      <w:r>
        <w:rPr>
          <w:szCs w:val="24"/>
          <w:lang w:eastAsia="ar-SA"/>
        </w:rPr>
        <w:t>j</w:t>
      </w:r>
      <w:r w:rsidR="002A0EED" w:rsidRPr="005A5B36">
        <w:rPr>
          <w:szCs w:val="24"/>
          <w:lang w:eastAsia="ar-SA"/>
        </w:rPr>
        <w:t>aunimo savanoriškos tarnybos finansavimo aprašo 3 priedas</w:t>
      </w:r>
    </w:p>
    <w:p w14:paraId="2DDEF94E" w14:textId="77777777" w:rsidR="002A0EED" w:rsidRPr="005A5B36" w:rsidRDefault="002A0EED" w:rsidP="003528DB">
      <w:pPr>
        <w:suppressAutoHyphens/>
        <w:ind w:left="5954" w:right="-1" w:firstLine="4846"/>
        <w:rPr>
          <w:b/>
        </w:rPr>
      </w:pPr>
    </w:p>
    <w:p w14:paraId="5E0EDFA1" w14:textId="77777777" w:rsidR="002A0EED" w:rsidRPr="005A5B36" w:rsidRDefault="002A0EED" w:rsidP="003528DB">
      <w:pPr>
        <w:pStyle w:val="prastasis1"/>
        <w:jc w:val="center"/>
        <w:rPr>
          <w:rFonts w:ascii="Times New Roman" w:hAnsi="Times New Roman" w:cs="Times New Roman"/>
          <w:b/>
        </w:rPr>
      </w:pPr>
      <w:r w:rsidRPr="005A5B36">
        <w:rPr>
          <w:rFonts w:ascii="Times New Roman" w:hAnsi="Times New Roman" w:cs="Times New Roman"/>
          <w:b/>
        </w:rPr>
        <w:t>LĖŠŲ PANAUDOJIMO ATASKAITA</w:t>
      </w:r>
    </w:p>
    <w:p w14:paraId="7BA60976" w14:textId="77777777" w:rsidR="002A0EED" w:rsidRPr="005A5B36" w:rsidRDefault="002A0EED" w:rsidP="003528DB">
      <w:pPr>
        <w:pStyle w:val="prastasis1"/>
        <w:jc w:val="center"/>
        <w:rPr>
          <w:rFonts w:ascii="Times New Roman" w:hAnsi="Times New Roman" w:cs="Times New Roman"/>
        </w:rPr>
      </w:pPr>
    </w:p>
    <w:p w14:paraId="2BC5FC3D" w14:textId="77777777" w:rsidR="002A0EED" w:rsidRPr="005A5B36" w:rsidRDefault="002A0EED" w:rsidP="003528DB">
      <w:pPr>
        <w:pStyle w:val="prastasis1"/>
        <w:rPr>
          <w:rFonts w:ascii="Times New Roman" w:hAnsi="Times New Roman" w:cs="Times New Roman"/>
          <w:b/>
        </w:rPr>
      </w:pPr>
      <w:r w:rsidRPr="005A5B36">
        <w:rPr>
          <w:rFonts w:ascii="Times New Roman" w:hAnsi="Times New Roman" w:cs="Times New Roman"/>
          <w:b/>
        </w:rPr>
        <w:t>__________________________________________________________________________</w:t>
      </w:r>
    </w:p>
    <w:p w14:paraId="656A7A1D" w14:textId="77777777" w:rsidR="002A0EED" w:rsidRPr="005A5B36" w:rsidRDefault="002A0EED" w:rsidP="003528DB">
      <w:pPr>
        <w:pStyle w:val="prastasis1"/>
        <w:tabs>
          <w:tab w:val="center" w:pos="4819"/>
          <w:tab w:val="right" w:pos="9638"/>
        </w:tabs>
        <w:rPr>
          <w:rFonts w:ascii="Times New Roman" w:hAnsi="Times New Roman" w:cs="Times New Roman"/>
        </w:rPr>
      </w:pPr>
      <w:r w:rsidRPr="005A5B36">
        <w:rPr>
          <w:rFonts w:ascii="Times New Roman" w:hAnsi="Times New Roman" w:cs="Times New Roman"/>
        </w:rPr>
        <w:t xml:space="preserve">                                                   (Lėšų gavėjas – juridinis asmuo)</w:t>
      </w:r>
    </w:p>
    <w:p w14:paraId="40DB8F17" w14:textId="77777777" w:rsidR="002A0EED" w:rsidRPr="005A5B36" w:rsidRDefault="002A0EED" w:rsidP="003528DB">
      <w:pPr>
        <w:pStyle w:val="prastasis1"/>
        <w:tabs>
          <w:tab w:val="center" w:pos="4819"/>
          <w:tab w:val="right" w:pos="9638"/>
        </w:tabs>
      </w:pPr>
      <w:r w:rsidRPr="005A5B36">
        <w:rPr>
          <w:rStyle w:val="Numatytasispastraiposriftas1"/>
          <w:rFonts w:ascii="Times New Roman" w:hAnsi="Times New Roman" w:cs="Times New Roman"/>
        </w:rPr>
        <w:t xml:space="preserve">    </w:t>
      </w:r>
      <w:r w:rsidRPr="005A5B36">
        <w:rPr>
          <w:rStyle w:val="Numatytasispastraiposriftas1"/>
          <w:rFonts w:ascii="Times New Roman" w:hAnsi="Times New Roman" w:cs="Times New Roman"/>
          <w:lang w:eastAsia="lt-LT"/>
        </w:rPr>
        <w:t xml:space="preserve">                </w:t>
      </w:r>
      <w:r w:rsidRPr="005A5B36">
        <w:rPr>
          <w:rStyle w:val="Numatytasispastraiposriftas1"/>
          <w:rFonts w:ascii="Times New Roman" w:hAnsi="Times New Roman" w:cs="Times New Roman"/>
          <w:lang w:eastAsia="lt-LT"/>
        </w:rPr>
        <w:tab/>
        <w:t xml:space="preserve">             </w:t>
      </w:r>
    </w:p>
    <w:p w14:paraId="420D360E" w14:textId="77777777" w:rsidR="002A0EED" w:rsidRPr="005A5B36" w:rsidRDefault="002A0EED" w:rsidP="003528DB">
      <w:pPr>
        <w:pStyle w:val="prastasis1"/>
        <w:tabs>
          <w:tab w:val="center" w:pos="4819"/>
          <w:tab w:val="right" w:pos="9638"/>
        </w:tabs>
      </w:pPr>
      <w:r w:rsidRPr="005A5B36">
        <w:rPr>
          <w:rStyle w:val="Numatytasispastraiposriftas1"/>
          <w:rFonts w:ascii="Times New Roman" w:hAnsi="Times New Roman" w:cs="Times New Roman"/>
          <w:lang w:eastAsia="lt-LT"/>
        </w:rPr>
        <w:t>_________ Eur lėšų, skirtų  pagal Kretingos rajono savivaldybės  _____  m.________</w:t>
      </w:r>
      <w:proofErr w:type="spellStart"/>
      <w:r w:rsidRPr="005A5B36">
        <w:rPr>
          <w:rStyle w:val="Numatytasispastraiposriftas1"/>
          <w:rFonts w:ascii="Times New Roman" w:hAnsi="Times New Roman" w:cs="Times New Roman"/>
          <w:lang w:eastAsia="lt-LT"/>
        </w:rPr>
        <w:t>mėn</w:t>
      </w:r>
      <w:proofErr w:type="spellEnd"/>
      <w:r w:rsidRPr="005A5B36">
        <w:rPr>
          <w:rStyle w:val="Numatytasispastraiposriftas1"/>
          <w:rFonts w:ascii="Times New Roman" w:hAnsi="Times New Roman" w:cs="Times New Roman"/>
          <w:lang w:eastAsia="lt-LT"/>
        </w:rPr>
        <w:t xml:space="preserve">.____d.  sutartį  Nr._____ panaudojimas  </w:t>
      </w:r>
      <w:r w:rsidRPr="005A5B36">
        <w:rPr>
          <w:rStyle w:val="Numatytasispastraiposriftas1"/>
          <w:rFonts w:ascii="Times New Roman" w:hAnsi="Times New Roman" w:cs="Times New Roman"/>
        </w:rPr>
        <w:t xml:space="preserve">            </w:t>
      </w:r>
      <w:r w:rsidRPr="005A5B36">
        <w:rPr>
          <w:rStyle w:val="Numatytasispastraiposriftas1"/>
          <w:rFonts w:ascii="Times New Roman" w:hAnsi="Times New Roman" w:cs="Times New Roman"/>
        </w:rPr>
        <w:tab/>
        <w:t xml:space="preserve">             </w:t>
      </w:r>
    </w:p>
    <w:p w14:paraId="0FDF829E" w14:textId="77777777" w:rsidR="002A0EED" w:rsidRPr="005A5B36" w:rsidRDefault="002A0EED" w:rsidP="003528DB">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2A0EED" w:rsidRPr="005A5B36" w14:paraId="74026E16" w14:textId="77777777" w:rsidTr="00DB0220">
        <w:trPr>
          <w:trHeight w:val="536"/>
        </w:trPr>
        <w:tc>
          <w:tcPr>
            <w:tcW w:w="645" w:type="dxa"/>
            <w:tcBorders>
              <w:top w:val="single" w:sz="4" w:space="0" w:color="000000"/>
              <w:left w:val="single" w:sz="4" w:space="0" w:color="000000"/>
              <w:bottom w:val="single" w:sz="4" w:space="0" w:color="000000"/>
              <w:right w:val="single" w:sz="4" w:space="0" w:color="000000"/>
            </w:tcBorders>
            <w:vAlign w:val="center"/>
          </w:tcPr>
          <w:p w14:paraId="0CA29E79" w14:textId="77777777" w:rsidR="002A0EED" w:rsidRPr="005A5B36" w:rsidRDefault="002A0EED" w:rsidP="003528DB">
            <w:pPr>
              <w:pStyle w:val="prastasis1"/>
              <w:tabs>
                <w:tab w:val="center" w:pos="4819"/>
                <w:tab w:val="right" w:pos="9638"/>
              </w:tabs>
            </w:pPr>
            <w:r w:rsidRPr="005A5B36">
              <w:rPr>
                <w:rStyle w:val="Numatytasispastraiposriftas1"/>
                <w:rFonts w:ascii="Times New Roman" w:hAnsi="Times New Roman" w:cs="Times New Roman"/>
              </w:rPr>
              <w:t>Eil.</w:t>
            </w:r>
          </w:p>
          <w:p w14:paraId="55A64ED7"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vAlign w:val="center"/>
          </w:tcPr>
          <w:p w14:paraId="682B6180"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vAlign w:val="center"/>
          </w:tcPr>
          <w:p w14:paraId="63484BB5"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vAlign w:val="center"/>
          </w:tcPr>
          <w:p w14:paraId="678D4148"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vAlign w:val="center"/>
          </w:tcPr>
          <w:p w14:paraId="310E61E4"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vAlign w:val="center"/>
          </w:tcPr>
          <w:p w14:paraId="0FCE2F8A" w14:textId="77777777" w:rsidR="002A0EED" w:rsidRPr="005A5B36" w:rsidRDefault="002A0EED" w:rsidP="003528DB">
            <w:pPr>
              <w:pStyle w:val="prastasis1"/>
              <w:tabs>
                <w:tab w:val="center" w:pos="4819"/>
                <w:tab w:val="right" w:pos="9638"/>
              </w:tabs>
              <w:jc w:val="center"/>
              <w:rPr>
                <w:rFonts w:ascii="Times New Roman" w:hAnsi="Times New Roman" w:cs="Times New Roman"/>
              </w:rPr>
            </w:pPr>
            <w:r w:rsidRPr="005A5B36">
              <w:rPr>
                <w:rFonts w:ascii="Times New Roman" w:hAnsi="Times New Roman" w:cs="Times New Roman"/>
              </w:rPr>
              <w:t>Trumpas aprašymas, pastabos</w:t>
            </w:r>
          </w:p>
        </w:tc>
      </w:tr>
      <w:tr w:rsidR="002A0EED" w:rsidRPr="005A5B36" w14:paraId="1B2ADA94" w14:textId="77777777" w:rsidTr="00DB0220">
        <w:trPr>
          <w:trHeight w:val="359"/>
        </w:trPr>
        <w:tc>
          <w:tcPr>
            <w:tcW w:w="645" w:type="dxa"/>
            <w:tcBorders>
              <w:top w:val="single" w:sz="4" w:space="0" w:color="000000"/>
              <w:left w:val="single" w:sz="4" w:space="0" w:color="000000"/>
              <w:bottom w:val="single" w:sz="4" w:space="0" w:color="000000"/>
              <w:right w:val="single" w:sz="4" w:space="0" w:color="000000"/>
            </w:tcBorders>
          </w:tcPr>
          <w:p w14:paraId="1C464199" w14:textId="77777777" w:rsidR="002A0EED" w:rsidRPr="005A5B36" w:rsidRDefault="002A0EED" w:rsidP="003528DB">
            <w:pPr>
              <w:pStyle w:val="prastasis1"/>
              <w:rPr>
                <w:rFonts w:ascii="Times New Roman" w:hAnsi="Times New Roman" w:cs="Times New Roman"/>
              </w:rPr>
            </w:pPr>
          </w:p>
          <w:p w14:paraId="4E4F4AF2" w14:textId="77777777" w:rsidR="002A0EED" w:rsidRPr="005A5B36" w:rsidRDefault="002A0EED" w:rsidP="003528DB">
            <w:pPr>
              <w:pStyle w:val="prastasis1"/>
              <w:rPr>
                <w:rFonts w:ascii="Times New Roman" w:hAnsi="Times New Roman" w:cs="Times New Roman"/>
              </w:rPr>
            </w:pPr>
            <w:r w:rsidRPr="005A5B36">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tcPr>
          <w:p w14:paraId="52FB00E0" w14:textId="77777777" w:rsidR="002A0EED" w:rsidRPr="005A5B36" w:rsidRDefault="002A0EED" w:rsidP="003528DB">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025D7ED9" w14:textId="77777777" w:rsidR="002A0EED" w:rsidRPr="005A5B36" w:rsidRDefault="002A0EED" w:rsidP="003528DB">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57D80CC5" w14:textId="77777777" w:rsidR="002A0EED" w:rsidRPr="005A5B36" w:rsidRDefault="002A0EED" w:rsidP="003528DB">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166EB56B" w14:textId="77777777" w:rsidR="002A0EED" w:rsidRPr="005A5B36" w:rsidRDefault="002A0EED" w:rsidP="003528DB">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303277CE" w14:textId="77777777" w:rsidR="002A0EED" w:rsidRPr="005A5B36" w:rsidRDefault="002A0EED" w:rsidP="003528DB">
            <w:pPr>
              <w:pStyle w:val="prastasis1"/>
              <w:rPr>
                <w:rFonts w:ascii="Times New Roman" w:hAnsi="Times New Roman" w:cs="Times New Roman"/>
              </w:rPr>
            </w:pPr>
          </w:p>
        </w:tc>
      </w:tr>
      <w:tr w:rsidR="002A0EED" w:rsidRPr="005A5B36" w14:paraId="7882AFD7" w14:textId="77777777" w:rsidTr="00DB0220">
        <w:trPr>
          <w:trHeight w:val="309"/>
        </w:trPr>
        <w:tc>
          <w:tcPr>
            <w:tcW w:w="645" w:type="dxa"/>
            <w:tcBorders>
              <w:top w:val="single" w:sz="4" w:space="0" w:color="000000"/>
              <w:left w:val="single" w:sz="4" w:space="0" w:color="000000"/>
              <w:bottom w:val="single" w:sz="4" w:space="0" w:color="000000"/>
              <w:right w:val="single" w:sz="4" w:space="0" w:color="000000"/>
            </w:tcBorders>
          </w:tcPr>
          <w:p w14:paraId="561010D8" w14:textId="77777777" w:rsidR="002A0EED" w:rsidRPr="005A5B36" w:rsidRDefault="002A0EED" w:rsidP="003528DB">
            <w:pPr>
              <w:pStyle w:val="prastasis1"/>
              <w:rPr>
                <w:rFonts w:ascii="Times New Roman" w:hAnsi="Times New Roman" w:cs="Times New Roman"/>
              </w:rPr>
            </w:pPr>
            <w:r w:rsidRPr="005A5B36">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tcPr>
          <w:p w14:paraId="41630755" w14:textId="77777777" w:rsidR="002A0EED" w:rsidRPr="005A5B36" w:rsidRDefault="002A0EED" w:rsidP="003528DB">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0F1D320E" w14:textId="77777777" w:rsidR="002A0EED" w:rsidRPr="005A5B36" w:rsidRDefault="002A0EED" w:rsidP="003528DB">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6E160552" w14:textId="77777777" w:rsidR="002A0EED" w:rsidRPr="005A5B36" w:rsidRDefault="002A0EED" w:rsidP="003528DB">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5DD70A81" w14:textId="77777777" w:rsidR="002A0EED" w:rsidRPr="005A5B36" w:rsidRDefault="002A0EED" w:rsidP="003528DB">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1DBAF079" w14:textId="77777777" w:rsidR="002A0EED" w:rsidRPr="005A5B36" w:rsidRDefault="002A0EED" w:rsidP="003528DB">
            <w:pPr>
              <w:pStyle w:val="prastasis1"/>
              <w:rPr>
                <w:rFonts w:ascii="Times New Roman" w:hAnsi="Times New Roman" w:cs="Times New Roman"/>
              </w:rPr>
            </w:pPr>
          </w:p>
          <w:p w14:paraId="27A8243B" w14:textId="77777777" w:rsidR="002A0EED" w:rsidRPr="005A5B36" w:rsidRDefault="002A0EED" w:rsidP="003528DB">
            <w:pPr>
              <w:pStyle w:val="prastasis1"/>
              <w:rPr>
                <w:rFonts w:ascii="Times New Roman" w:hAnsi="Times New Roman" w:cs="Times New Roman"/>
              </w:rPr>
            </w:pPr>
          </w:p>
        </w:tc>
      </w:tr>
      <w:tr w:rsidR="002A0EED" w:rsidRPr="005A5B36" w14:paraId="664C0B36" w14:textId="77777777" w:rsidTr="00DB0220">
        <w:tc>
          <w:tcPr>
            <w:tcW w:w="645" w:type="dxa"/>
            <w:tcBorders>
              <w:top w:val="single" w:sz="4" w:space="0" w:color="000000"/>
              <w:left w:val="single" w:sz="4" w:space="0" w:color="000000"/>
              <w:bottom w:val="single" w:sz="4" w:space="0" w:color="000000"/>
              <w:right w:val="single" w:sz="4" w:space="0" w:color="000000"/>
            </w:tcBorders>
          </w:tcPr>
          <w:p w14:paraId="48A0C517" w14:textId="77777777" w:rsidR="002A0EED" w:rsidRPr="005A5B36" w:rsidRDefault="002A0EED" w:rsidP="003528DB">
            <w:pPr>
              <w:pStyle w:val="prastasis1"/>
              <w:tabs>
                <w:tab w:val="center" w:pos="4819"/>
                <w:tab w:val="right" w:pos="9638"/>
              </w:tabs>
              <w:rPr>
                <w:rFonts w:ascii="Times New Roman" w:hAnsi="Times New Roman" w:cs="Times New Roman"/>
              </w:rPr>
            </w:pPr>
            <w:r w:rsidRPr="005A5B36">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tcPr>
          <w:p w14:paraId="5AB5D21B"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0C4A2BFB"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1485EB51"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70A13F91"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75107FE7" w14:textId="77777777" w:rsidR="002A0EED" w:rsidRPr="005A5B36" w:rsidRDefault="002A0EED" w:rsidP="003528DB">
            <w:pPr>
              <w:pStyle w:val="prastasis1"/>
              <w:tabs>
                <w:tab w:val="center" w:pos="4819"/>
                <w:tab w:val="right" w:pos="9638"/>
              </w:tabs>
              <w:rPr>
                <w:rFonts w:ascii="Times New Roman" w:hAnsi="Times New Roman" w:cs="Times New Roman"/>
              </w:rPr>
            </w:pPr>
          </w:p>
          <w:p w14:paraId="1507C638" w14:textId="77777777" w:rsidR="002A0EED" w:rsidRPr="005A5B36" w:rsidRDefault="002A0EED" w:rsidP="003528DB">
            <w:pPr>
              <w:pStyle w:val="prastasis1"/>
              <w:tabs>
                <w:tab w:val="center" w:pos="4819"/>
                <w:tab w:val="right" w:pos="9638"/>
              </w:tabs>
              <w:rPr>
                <w:rFonts w:ascii="Times New Roman" w:hAnsi="Times New Roman" w:cs="Times New Roman"/>
              </w:rPr>
            </w:pPr>
          </w:p>
        </w:tc>
      </w:tr>
      <w:tr w:rsidR="002A0EED" w:rsidRPr="005A5B36" w14:paraId="137312B9" w14:textId="77777777" w:rsidTr="00DB0220">
        <w:tc>
          <w:tcPr>
            <w:tcW w:w="645" w:type="dxa"/>
            <w:tcBorders>
              <w:top w:val="single" w:sz="4" w:space="0" w:color="000000"/>
              <w:left w:val="single" w:sz="4" w:space="0" w:color="000000"/>
              <w:bottom w:val="single" w:sz="4" w:space="0" w:color="000000"/>
              <w:right w:val="single" w:sz="4" w:space="0" w:color="000000"/>
            </w:tcBorders>
          </w:tcPr>
          <w:p w14:paraId="0E5711A7" w14:textId="77777777" w:rsidR="002A0EED" w:rsidRPr="005A5B36" w:rsidRDefault="002A0EED" w:rsidP="003528DB">
            <w:pPr>
              <w:pStyle w:val="prastasis1"/>
              <w:tabs>
                <w:tab w:val="center" w:pos="4819"/>
                <w:tab w:val="right" w:pos="9638"/>
              </w:tabs>
              <w:rPr>
                <w:rFonts w:ascii="Times New Roman" w:hAnsi="Times New Roman" w:cs="Times New Roman"/>
              </w:rPr>
            </w:pPr>
            <w:r w:rsidRPr="005A5B36">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tcPr>
          <w:p w14:paraId="3D4CF0E3"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tcPr>
          <w:p w14:paraId="4BC1F74D"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tcPr>
          <w:p w14:paraId="6B391FB5"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14:paraId="098261B0"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14:paraId="69EA4506" w14:textId="77777777" w:rsidR="002A0EED" w:rsidRPr="005A5B36" w:rsidRDefault="002A0EED" w:rsidP="003528DB">
            <w:pPr>
              <w:pStyle w:val="prastasis1"/>
              <w:tabs>
                <w:tab w:val="center" w:pos="4819"/>
                <w:tab w:val="right" w:pos="9638"/>
              </w:tabs>
              <w:rPr>
                <w:rFonts w:ascii="Times New Roman" w:hAnsi="Times New Roman" w:cs="Times New Roman"/>
              </w:rPr>
            </w:pPr>
          </w:p>
          <w:p w14:paraId="5B66D7D6" w14:textId="77777777" w:rsidR="002A0EED" w:rsidRPr="005A5B36" w:rsidRDefault="002A0EED" w:rsidP="003528DB">
            <w:pPr>
              <w:pStyle w:val="prastasis1"/>
              <w:tabs>
                <w:tab w:val="center" w:pos="4819"/>
                <w:tab w:val="right" w:pos="9638"/>
              </w:tabs>
              <w:rPr>
                <w:rFonts w:ascii="Times New Roman" w:hAnsi="Times New Roman" w:cs="Times New Roman"/>
              </w:rPr>
            </w:pPr>
          </w:p>
        </w:tc>
      </w:tr>
      <w:tr w:rsidR="002A0EED" w:rsidRPr="005A5B36" w14:paraId="18D32040" w14:textId="77777777" w:rsidTr="00DB0220">
        <w:tc>
          <w:tcPr>
            <w:tcW w:w="645" w:type="dxa"/>
            <w:tcBorders>
              <w:top w:val="single" w:sz="4" w:space="0" w:color="000000"/>
              <w:left w:val="single" w:sz="4" w:space="0" w:color="000000"/>
              <w:bottom w:val="single" w:sz="4" w:space="0" w:color="000000"/>
              <w:right w:val="single" w:sz="4" w:space="0" w:color="000000"/>
            </w:tcBorders>
          </w:tcPr>
          <w:p w14:paraId="40A1FEDA"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21BABB27" w14:textId="77777777" w:rsidR="002A0EED" w:rsidRPr="005A5B36" w:rsidRDefault="002A0EED" w:rsidP="003528DB">
            <w:pPr>
              <w:pStyle w:val="prastasis1"/>
              <w:tabs>
                <w:tab w:val="center" w:pos="4819"/>
                <w:tab w:val="right" w:pos="9638"/>
              </w:tabs>
              <w:jc w:val="right"/>
              <w:rPr>
                <w:rFonts w:ascii="Times New Roman" w:hAnsi="Times New Roman" w:cs="Times New Roman"/>
                <w:b/>
                <w:bCs/>
              </w:rPr>
            </w:pPr>
            <w:r w:rsidRPr="005A5B36">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tcPr>
          <w:p w14:paraId="13AA855D"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tcPr>
          <w:p w14:paraId="0FCAEB1F"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Pr>
          <w:p w14:paraId="76AACFC9"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tcPr>
          <w:p w14:paraId="11F255D2"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r>
      <w:tr w:rsidR="002A0EED" w:rsidRPr="005A5B36" w14:paraId="10097D11" w14:textId="77777777" w:rsidTr="00DB0220">
        <w:tc>
          <w:tcPr>
            <w:tcW w:w="645" w:type="dxa"/>
            <w:tcBorders>
              <w:top w:val="single" w:sz="4" w:space="0" w:color="000000"/>
              <w:left w:val="single" w:sz="4" w:space="0" w:color="000000"/>
              <w:bottom w:val="single" w:sz="4" w:space="0" w:color="000000"/>
              <w:right w:val="single" w:sz="4" w:space="0" w:color="000000"/>
            </w:tcBorders>
          </w:tcPr>
          <w:p w14:paraId="7688EB3F"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7DB5D255" w14:textId="77777777" w:rsidR="002A0EED" w:rsidRPr="005A5B36" w:rsidRDefault="002A0EED" w:rsidP="003528DB">
            <w:pPr>
              <w:pStyle w:val="prastasis1"/>
              <w:tabs>
                <w:tab w:val="center" w:pos="4819"/>
                <w:tab w:val="right" w:pos="9638"/>
              </w:tabs>
              <w:jc w:val="right"/>
              <w:rPr>
                <w:rFonts w:ascii="Times New Roman" w:hAnsi="Times New Roman" w:cs="Times New Roman"/>
                <w:b/>
                <w:bCs/>
              </w:rPr>
            </w:pPr>
            <w:r w:rsidRPr="005A5B36">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tcPr>
          <w:p w14:paraId="43531039"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tcPr>
          <w:p w14:paraId="64A23299"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Pr>
          <w:p w14:paraId="3D7BF3E5"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tcPr>
          <w:p w14:paraId="574869A3"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r>
      <w:tr w:rsidR="002A0EED" w:rsidRPr="005A5B36" w14:paraId="66F4B219" w14:textId="77777777" w:rsidTr="00DB0220">
        <w:tc>
          <w:tcPr>
            <w:tcW w:w="645" w:type="dxa"/>
            <w:tcBorders>
              <w:top w:val="single" w:sz="4" w:space="0" w:color="000000"/>
              <w:left w:val="single" w:sz="4" w:space="0" w:color="000000"/>
              <w:bottom w:val="single" w:sz="4" w:space="0" w:color="000000"/>
              <w:right w:val="single" w:sz="4" w:space="0" w:color="000000"/>
            </w:tcBorders>
          </w:tcPr>
          <w:p w14:paraId="570FA966" w14:textId="77777777" w:rsidR="002A0EED" w:rsidRPr="005A5B36" w:rsidRDefault="002A0EED" w:rsidP="003528DB">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tcPr>
          <w:p w14:paraId="0EE29F0D" w14:textId="77777777" w:rsidR="002A0EED" w:rsidRPr="005A5B36" w:rsidRDefault="002A0EED" w:rsidP="003528DB">
            <w:pPr>
              <w:pStyle w:val="prastasis1"/>
              <w:tabs>
                <w:tab w:val="center" w:pos="4819"/>
                <w:tab w:val="right" w:pos="9638"/>
              </w:tabs>
              <w:jc w:val="right"/>
              <w:rPr>
                <w:rFonts w:ascii="Times New Roman" w:hAnsi="Times New Roman" w:cs="Times New Roman"/>
                <w:b/>
                <w:bCs/>
              </w:rPr>
            </w:pPr>
            <w:r w:rsidRPr="005A5B36">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tcPr>
          <w:p w14:paraId="26FC65E7"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tcPr>
          <w:p w14:paraId="3BDE20E4"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tcPr>
          <w:p w14:paraId="53A099BA"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tcPr>
          <w:p w14:paraId="533658AC" w14:textId="77777777" w:rsidR="002A0EED" w:rsidRPr="005A5B36" w:rsidRDefault="002A0EED" w:rsidP="003528DB">
            <w:pPr>
              <w:pStyle w:val="prastasis1"/>
              <w:tabs>
                <w:tab w:val="center" w:pos="4819"/>
                <w:tab w:val="right" w:pos="9638"/>
              </w:tabs>
              <w:rPr>
                <w:rFonts w:ascii="Times New Roman" w:hAnsi="Times New Roman" w:cs="Times New Roman"/>
                <w:b/>
                <w:bCs/>
              </w:rPr>
            </w:pPr>
          </w:p>
        </w:tc>
      </w:tr>
    </w:tbl>
    <w:p w14:paraId="54614D56" w14:textId="77777777" w:rsidR="002A0EED" w:rsidRPr="005A5B36" w:rsidRDefault="002A0EED" w:rsidP="003528DB">
      <w:pPr>
        <w:pStyle w:val="prastasis1"/>
        <w:rPr>
          <w:rFonts w:ascii="Times New Roman" w:hAnsi="Times New Roman" w:cs="Times New Roman"/>
          <w:b/>
        </w:rPr>
      </w:pPr>
    </w:p>
    <w:p w14:paraId="33E0B76E" w14:textId="77777777" w:rsidR="002A0EED" w:rsidRPr="005A5B36" w:rsidRDefault="002A0EED" w:rsidP="003528DB">
      <w:pPr>
        <w:pStyle w:val="prastasis1"/>
        <w:rPr>
          <w:rFonts w:ascii="Times New Roman" w:hAnsi="Times New Roman" w:cs="Times New Roman"/>
        </w:rPr>
      </w:pPr>
      <w:r w:rsidRPr="005A5B36">
        <w:rPr>
          <w:rFonts w:ascii="Times New Roman" w:hAnsi="Times New Roman" w:cs="Times New Roman"/>
        </w:rPr>
        <w:t xml:space="preserve">Juridinio asmens vadovas                               ______________           ____________________                </w:t>
      </w:r>
    </w:p>
    <w:p w14:paraId="4EE9D2F9" w14:textId="77777777" w:rsidR="002A0EED" w:rsidRPr="005A5B36" w:rsidRDefault="002A0EED" w:rsidP="003528DB">
      <w:pPr>
        <w:pStyle w:val="prastasis1"/>
        <w:jc w:val="center"/>
        <w:rPr>
          <w:rFonts w:ascii="Times New Roman" w:hAnsi="Times New Roman" w:cs="Times New Roman"/>
          <w:sz w:val="16"/>
          <w:szCs w:val="16"/>
        </w:rPr>
      </w:pPr>
      <w:r w:rsidRPr="005A5B36">
        <w:rPr>
          <w:rFonts w:ascii="Times New Roman" w:hAnsi="Times New Roman" w:cs="Times New Roman"/>
          <w:sz w:val="16"/>
          <w:szCs w:val="16"/>
        </w:rPr>
        <w:t xml:space="preserve">                                                                                                        (parašas)</w:t>
      </w:r>
      <w:r w:rsidRPr="005A5B36">
        <w:rPr>
          <w:rFonts w:ascii="Times New Roman" w:hAnsi="Times New Roman" w:cs="Times New Roman"/>
          <w:sz w:val="16"/>
          <w:szCs w:val="16"/>
        </w:rPr>
        <w:tab/>
        <w:t xml:space="preserve">                                               (vardas, pavardė)</w:t>
      </w:r>
    </w:p>
    <w:p w14:paraId="7B4F7664" w14:textId="77777777" w:rsidR="002A0EED" w:rsidRPr="005A5B36" w:rsidRDefault="002A0EED" w:rsidP="003528DB">
      <w:pPr>
        <w:rPr>
          <w:szCs w:val="24"/>
          <w:lang w:eastAsia="ar-SA"/>
        </w:rPr>
      </w:pPr>
    </w:p>
    <w:p w14:paraId="327DD5A9" w14:textId="77777777" w:rsidR="002A0EED" w:rsidRPr="005A5B36" w:rsidRDefault="002A0EED" w:rsidP="003528DB">
      <w:pPr>
        <w:suppressAutoHyphens/>
        <w:ind w:left="5954" w:right="-1" w:firstLine="4846"/>
        <w:rPr>
          <w:szCs w:val="24"/>
          <w:lang w:eastAsia="ar-SA"/>
        </w:rPr>
      </w:pPr>
      <w:r w:rsidRPr="005A5B36">
        <w:rPr>
          <w:szCs w:val="24"/>
          <w:lang w:eastAsia="ar-SA"/>
        </w:rPr>
        <w:t>J</w:t>
      </w:r>
    </w:p>
    <w:p w14:paraId="207A8DA3" w14:textId="77777777" w:rsidR="002A0EED" w:rsidRPr="005A5B36" w:rsidRDefault="002A0EED" w:rsidP="003528DB">
      <w:pPr>
        <w:rPr>
          <w:szCs w:val="24"/>
          <w:lang w:eastAsia="ar-SA"/>
        </w:rPr>
        <w:sectPr w:rsidR="002A0EED" w:rsidRPr="005A5B36" w:rsidSect="002A0EED">
          <w:pgSz w:w="11906" w:h="16838"/>
          <w:pgMar w:top="1134" w:right="567" w:bottom="1134" w:left="1701" w:header="567" w:footer="567" w:gutter="0"/>
          <w:pgNumType w:start="1"/>
          <w:cols w:space="1296"/>
          <w:titlePg/>
          <w:docGrid w:linePitch="360"/>
        </w:sectPr>
      </w:pPr>
      <w:r w:rsidRPr="005A5B36">
        <w:rPr>
          <w:szCs w:val="24"/>
          <w:lang w:eastAsia="ar-SA"/>
        </w:rPr>
        <w:br w:type="page"/>
      </w:r>
    </w:p>
    <w:p w14:paraId="18986682" w14:textId="6CACE5C1" w:rsidR="002A0EED" w:rsidRPr="005A5B36" w:rsidRDefault="005A5B36" w:rsidP="003528DB">
      <w:pPr>
        <w:suppressAutoHyphens/>
        <w:ind w:left="5954" w:right="-1"/>
        <w:rPr>
          <w:szCs w:val="24"/>
          <w:lang w:eastAsia="ar-SA"/>
        </w:rPr>
      </w:pPr>
      <w:r w:rsidRPr="005A5B36">
        <w:rPr>
          <w:szCs w:val="24"/>
          <w:lang w:eastAsia="ar-SA"/>
        </w:rPr>
        <w:lastRenderedPageBreak/>
        <w:t>Kretingos rajono savivaldybė</w:t>
      </w:r>
      <w:r>
        <w:rPr>
          <w:szCs w:val="24"/>
          <w:lang w:eastAsia="ar-SA"/>
        </w:rPr>
        <w:t>s</w:t>
      </w:r>
      <w:r w:rsidRPr="005A5B36">
        <w:rPr>
          <w:szCs w:val="24"/>
          <w:lang w:eastAsia="ar-SA"/>
        </w:rPr>
        <w:t xml:space="preserve"> </w:t>
      </w:r>
      <w:r>
        <w:rPr>
          <w:szCs w:val="24"/>
          <w:lang w:eastAsia="ar-SA"/>
        </w:rPr>
        <w:t>j</w:t>
      </w:r>
      <w:r w:rsidR="002A0EED" w:rsidRPr="005A5B36">
        <w:rPr>
          <w:szCs w:val="24"/>
          <w:lang w:eastAsia="ar-SA"/>
        </w:rPr>
        <w:t>aunimo savanoriškos tarnybos finansavimo aprašo 4 priedas</w:t>
      </w:r>
    </w:p>
    <w:p w14:paraId="29A136DC" w14:textId="77777777" w:rsidR="002A0EED" w:rsidRPr="005A5B36" w:rsidRDefault="002A0EED" w:rsidP="003528DB">
      <w:pPr>
        <w:suppressAutoHyphens/>
        <w:ind w:left="5954" w:right="-1" w:firstLine="4846"/>
        <w:rPr>
          <w:szCs w:val="24"/>
          <w:lang w:eastAsia="ar-SA"/>
        </w:rPr>
      </w:pPr>
      <w:r w:rsidRPr="005A5B36">
        <w:rPr>
          <w:szCs w:val="24"/>
          <w:lang w:eastAsia="ar-SA"/>
        </w:rPr>
        <w:t xml:space="preserve">  </w:t>
      </w:r>
    </w:p>
    <w:p w14:paraId="28C26127" w14:textId="77777777" w:rsidR="002A0EED" w:rsidRPr="005A5B36" w:rsidRDefault="002A0EED" w:rsidP="003528DB">
      <w:pPr>
        <w:widowControl w:val="0"/>
        <w:suppressAutoHyphens/>
        <w:jc w:val="center"/>
        <w:rPr>
          <w:b/>
          <w:szCs w:val="24"/>
        </w:rPr>
      </w:pPr>
      <w:r w:rsidRPr="005A5B36">
        <w:rPr>
          <w:b/>
          <w:szCs w:val="24"/>
        </w:rPr>
        <w:t>JAUNIMO SAVANORIŠKOS TARNYBOS VEIKLOS ĮGYVENDINIMO ATASKAITA</w:t>
      </w:r>
    </w:p>
    <w:p w14:paraId="4415D6BB" w14:textId="77777777" w:rsidR="002A0EED" w:rsidRPr="005A5B36" w:rsidRDefault="002A0EED" w:rsidP="003528DB">
      <w:pPr>
        <w:jc w:val="center"/>
        <w:rPr>
          <w:bCs/>
          <w:sz w:val="16"/>
        </w:rPr>
      </w:pPr>
    </w:p>
    <w:p w14:paraId="14DB9B4E" w14:textId="77777777" w:rsidR="002A0EED" w:rsidRPr="005A5B36" w:rsidRDefault="002A0EED" w:rsidP="003528DB">
      <w:pPr>
        <w:jc w:val="center"/>
        <w:rPr>
          <w:bCs/>
        </w:rPr>
      </w:pPr>
      <w:r w:rsidRPr="005A5B36">
        <w:rPr>
          <w:bCs/>
        </w:rPr>
        <w:t>20__ m._______________ d.</w:t>
      </w:r>
    </w:p>
    <w:p w14:paraId="47E1AADE" w14:textId="77777777" w:rsidR="002A0EED" w:rsidRPr="005A5B36" w:rsidRDefault="002A0EED" w:rsidP="003528DB">
      <w:pPr>
        <w:jc w:val="center"/>
        <w:rPr>
          <w:bCs/>
          <w:szCs w:val="24"/>
        </w:rPr>
      </w:pPr>
      <w:r w:rsidRPr="005A5B36">
        <w:rPr>
          <w:bCs/>
          <w:szCs w:val="24"/>
        </w:rPr>
        <w:t>Kretinga</w:t>
      </w:r>
    </w:p>
    <w:p w14:paraId="3764F4F2" w14:textId="77777777" w:rsidR="002A0EED" w:rsidRPr="005A5B36" w:rsidRDefault="002A0EED" w:rsidP="003528DB">
      <w:pPr>
        <w:rPr>
          <w:color w:val="FF0000"/>
          <w:szCs w:val="24"/>
        </w:rPr>
      </w:pPr>
    </w:p>
    <w:p w14:paraId="3715A9C7" w14:textId="77777777" w:rsidR="002A0EED" w:rsidRPr="005A5B36" w:rsidRDefault="002A0EED" w:rsidP="003528DB">
      <w:pPr>
        <w:rPr>
          <w:szCs w:val="24"/>
        </w:rPr>
      </w:pPr>
      <w:r w:rsidRPr="005A5B36">
        <w:rPr>
          <w:szCs w:val="24"/>
        </w:rPr>
        <w:t>1. Informacija apie Jaunimo savanorišką tarnybą (toliau – JST) įgyvendinančią organizaciją</w:t>
      </w:r>
    </w:p>
    <w:p w14:paraId="551F042B"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4006"/>
        <w:gridCol w:w="5883"/>
      </w:tblGrid>
      <w:tr w:rsidR="002A0EED" w:rsidRPr="005A5B36" w14:paraId="419EEE30"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21EFCD66" w14:textId="77777777" w:rsidR="002A0EED" w:rsidRPr="005A5B36" w:rsidRDefault="002A0EED" w:rsidP="003528DB">
            <w:pPr>
              <w:jc w:val="both"/>
              <w:rPr>
                <w:i/>
                <w:szCs w:val="24"/>
              </w:rPr>
            </w:pPr>
            <w:r w:rsidRPr="005A5B36">
              <w:rPr>
                <w:i/>
                <w:szCs w:val="24"/>
              </w:rPr>
              <w:t>Organizacijos pavadinimas</w:t>
            </w:r>
          </w:p>
        </w:tc>
        <w:tc>
          <w:tcPr>
            <w:tcW w:w="5883" w:type="dxa"/>
            <w:tcBorders>
              <w:top w:val="single" w:sz="4" w:space="0" w:color="000000"/>
              <w:left w:val="single" w:sz="4" w:space="0" w:color="000000"/>
              <w:bottom w:val="single" w:sz="4" w:space="0" w:color="000000"/>
              <w:right w:val="single" w:sz="4" w:space="0" w:color="000000"/>
            </w:tcBorders>
          </w:tcPr>
          <w:p w14:paraId="07A78B7D" w14:textId="77777777" w:rsidR="002A0EED" w:rsidRPr="005A5B36" w:rsidRDefault="002A0EED" w:rsidP="003528DB">
            <w:pPr>
              <w:jc w:val="both"/>
              <w:rPr>
                <w:szCs w:val="24"/>
              </w:rPr>
            </w:pPr>
          </w:p>
        </w:tc>
      </w:tr>
      <w:tr w:rsidR="002A0EED" w:rsidRPr="005A5B36" w14:paraId="0B6B79D9"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09246EA0" w14:textId="77777777" w:rsidR="002A0EED" w:rsidRPr="005A5B36" w:rsidRDefault="002A0EED" w:rsidP="003528DB">
            <w:pPr>
              <w:rPr>
                <w:i/>
                <w:szCs w:val="24"/>
              </w:rPr>
            </w:pPr>
            <w:r w:rsidRPr="005A5B36">
              <w:rPr>
                <w:i/>
                <w:szCs w:val="24"/>
              </w:rPr>
              <w:t>Vykdytojo duomenys (adresas, telefono numeris, el. paštas)</w:t>
            </w:r>
          </w:p>
        </w:tc>
        <w:tc>
          <w:tcPr>
            <w:tcW w:w="5883" w:type="dxa"/>
            <w:tcBorders>
              <w:top w:val="single" w:sz="4" w:space="0" w:color="000000"/>
              <w:left w:val="single" w:sz="4" w:space="0" w:color="000000"/>
              <w:bottom w:val="single" w:sz="4" w:space="0" w:color="000000"/>
              <w:right w:val="single" w:sz="4" w:space="0" w:color="000000"/>
            </w:tcBorders>
          </w:tcPr>
          <w:p w14:paraId="55B492AA" w14:textId="77777777" w:rsidR="002A0EED" w:rsidRPr="005A5B36" w:rsidRDefault="002A0EED" w:rsidP="003528DB">
            <w:pPr>
              <w:jc w:val="both"/>
              <w:rPr>
                <w:szCs w:val="24"/>
              </w:rPr>
            </w:pPr>
          </w:p>
        </w:tc>
      </w:tr>
      <w:tr w:rsidR="002A0EED" w:rsidRPr="005A5B36" w14:paraId="1CE2B409"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352E3780" w14:textId="77777777" w:rsidR="002A0EED" w:rsidRPr="005A5B36" w:rsidRDefault="002A0EED" w:rsidP="003528DB">
            <w:pPr>
              <w:jc w:val="both"/>
              <w:rPr>
                <w:i/>
                <w:szCs w:val="24"/>
              </w:rPr>
            </w:pPr>
            <w:r w:rsidRPr="005A5B36">
              <w:rPr>
                <w:i/>
                <w:szCs w:val="24"/>
              </w:rPr>
              <w:t>Programos trukmė</w:t>
            </w:r>
          </w:p>
        </w:tc>
        <w:tc>
          <w:tcPr>
            <w:tcW w:w="5883" w:type="dxa"/>
            <w:tcBorders>
              <w:top w:val="single" w:sz="4" w:space="0" w:color="000000"/>
              <w:left w:val="single" w:sz="4" w:space="0" w:color="000000"/>
              <w:bottom w:val="single" w:sz="4" w:space="0" w:color="000000"/>
              <w:right w:val="single" w:sz="4" w:space="0" w:color="000000"/>
            </w:tcBorders>
          </w:tcPr>
          <w:p w14:paraId="4913EFC8" w14:textId="77777777" w:rsidR="002A0EED" w:rsidRPr="005A5B36" w:rsidRDefault="002A0EED" w:rsidP="003528DB">
            <w:pPr>
              <w:jc w:val="both"/>
              <w:rPr>
                <w:szCs w:val="24"/>
              </w:rPr>
            </w:pPr>
          </w:p>
        </w:tc>
      </w:tr>
      <w:tr w:rsidR="002A0EED" w:rsidRPr="005A5B36" w14:paraId="5367766B" w14:textId="77777777" w:rsidTr="00DB0220">
        <w:tc>
          <w:tcPr>
            <w:tcW w:w="4006" w:type="dxa"/>
            <w:tcBorders>
              <w:top w:val="single" w:sz="4" w:space="0" w:color="000000"/>
              <w:left w:val="single" w:sz="4" w:space="0" w:color="000000"/>
              <w:bottom w:val="single" w:sz="4" w:space="0" w:color="000000"/>
              <w:right w:val="single" w:sz="4" w:space="0" w:color="000000"/>
            </w:tcBorders>
          </w:tcPr>
          <w:p w14:paraId="402171B8" w14:textId="77777777" w:rsidR="002A0EED" w:rsidRPr="005A5B36" w:rsidRDefault="002A0EED" w:rsidP="003528DB">
            <w:pPr>
              <w:jc w:val="both"/>
              <w:rPr>
                <w:i/>
                <w:szCs w:val="24"/>
              </w:rPr>
            </w:pPr>
            <w:r w:rsidRPr="005A5B36">
              <w:rPr>
                <w:i/>
                <w:szCs w:val="24"/>
              </w:rPr>
              <w:t>Sutarties Nr., data</w:t>
            </w:r>
          </w:p>
        </w:tc>
        <w:tc>
          <w:tcPr>
            <w:tcW w:w="5883" w:type="dxa"/>
            <w:tcBorders>
              <w:top w:val="single" w:sz="4" w:space="0" w:color="000000"/>
              <w:left w:val="single" w:sz="4" w:space="0" w:color="000000"/>
              <w:bottom w:val="single" w:sz="4" w:space="0" w:color="000000"/>
              <w:right w:val="single" w:sz="4" w:space="0" w:color="000000"/>
            </w:tcBorders>
          </w:tcPr>
          <w:p w14:paraId="5E147F60" w14:textId="77777777" w:rsidR="002A0EED" w:rsidRPr="005A5B36" w:rsidRDefault="002A0EED" w:rsidP="003528DB">
            <w:pPr>
              <w:jc w:val="both"/>
              <w:rPr>
                <w:szCs w:val="24"/>
              </w:rPr>
            </w:pPr>
          </w:p>
        </w:tc>
      </w:tr>
    </w:tbl>
    <w:p w14:paraId="4336B9F7" w14:textId="77777777" w:rsidR="002A0EED" w:rsidRPr="005A5B36" w:rsidRDefault="002A0EED" w:rsidP="003528DB">
      <w:pPr>
        <w:rPr>
          <w:color w:val="FF0000"/>
          <w:sz w:val="10"/>
          <w:szCs w:val="24"/>
        </w:rPr>
      </w:pPr>
    </w:p>
    <w:p w14:paraId="2589236E" w14:textId="77777777" w:rsidR="002A0EED" w:rsidRPr="005A5B36" w:rsidRDefault="002A0EED" w:rsidP="003528DB">
      <w:r w:rsidRPr="005A5B36">
        <w:t>2. Informacija apie savanorius ir mentorius</w:t>
      </w:r>
    </w:p>
    <w:p w14:paraId="1920FF9E" w14:textId="77777777" w:rsidR="002A0EED" w:rsidRPr="005A5B36" w:rsidRDefault="002A0EED" w:rsidP="003528DB">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97"/>
        <w:gridCol w:w="2552"/>
        <w:gridCol w:w="3118"/>
      </w:tblGrid>
      <w:tr w:rsidR="002A0EED" w:rsidRPr="005A5B36" w14:paraId="1A022C1F" w14:textId="77777777" w:rsidTr="00DB0220">
        <w:trPr>
          <w:gridAfter w:val="1"/>
          <w:wAfter w:w="3118" w:type="dxa"/>
          <w:trHeight w:val="489"/>
        </w:trPr>
        <w:tc>
          <w:tcPr>
            <w:tcW w:w="756" w:type="dxa"/>
            <w:vMerge w:val="restart"/>
            <w:tcBorders>
              <w:top w:val="single" w:sz="4" w:space="0" w:color="auto"/>
              <w:left w:val="single" w:sz="4" w:space="0" w:color="auto"/>
              <w:right w:val="single" w:sz="4" w:space="0" w:color="auto"/>
            </w:tcBorders>
            <w:vAlign w:val="center"/>
          </w:tcPr>
          <w:p w14:paraId="21FAFCE8" w14:textId="77777777" w:rsidR="002A0EED" w:rsidRPr="005A5B36" w:rsidRDefault="002A0EED" w:rsidP="003528DB">
            <w:pPr>
              <w:jc w:val="center"/>
              <w:rPr>
                <w:rFonts w:eastAsia="Calibri"/>
                <w:bCs/>
                <w:i/>
                <w:szCs w:val="24"/>
              </w:rPr>
            </w:pPr>
            <w:r w:rsidRPr="005A5B36">
              <w:rPr>
                <w:rFonts w:eastAsia="Calibri"/>
                <w:bCs/>
                <w:i/>
                <w:szCs w:val="24"/>
              </w:rPr>
              <w:t>Eil. Nr.</w:t>
            </w:r>
          </w:p>
        </w:tc>
        <w:tc>
          <w:tcPr>
            <w:tcW w:w="3497" w:type="dxa"/>
            <w:vMerge w:val="restart"/>
            <w:tcBorders>
              <w:top w:val="single" w:sz="4" w:space="0" w:color="auto"/>
              <w:left w:val="single" w:sz="4" w:space="0" w:color="auto"/>
              <w:right w:val="single" w:sz="4" w:space="0" w:color="auto"/>
            </w:tcBorders>
            <w:vAlign w:val="center"/>
            <w:hideMark/>
          </w:tcPr>
          <w:p w14:paraId="34C52613" w14:textId="77777777" w:rsidR="002A0EED" w:rsidRPr="005A5B36" w:rsidRDefault="002A0EED" w:rsidP="003528DB">
            <w:pPr>
              <w:jc w:val="center"/>
              <w:rPr>
                <w:rFonts w:eastAsia="Calibri"/>
                <w:bCs/>
                <w:i/>
                <w:szCs w:val="24"/>
              </w:rPr>
            </w:pPr>
            <w:r w:rsidRPr="005A5B36">
              <w:rPr>
                <w:rFonts w:eastAsia="Calibri"/>
                <w:bCs/>
                <w:i/>
                <w:szCs w:val="24"/>
              </w:rPr>
              <w:t>Kategorija</w:t>
            </w:r>
          </w:p>
        </w:tc>
        <w:tc>
          <w:tcPr>
            <w:tcW w:w="2552" w:type="dxa"/>
            <w:tcBorders>
              <w:top w:val="single" w:sz="4" w:space="0" w:color="auto"/>
              <w:left w:val="single" w:sz="4" w:space="0" w:color="auto"/>
              <w:right w:val="single" w:sz="4" w:space="0" w:color="auto"/>
            </w:tcBorders>
          </w:tcPr>
          <w:p w14:paraId="0A527FEC" w14:textId="77777777" w:rsidR="002A0EED" w:rsidRPr="005A5B36" w:rsidRDefault="002A0EED" w:rsidP="003528DB">
            <w:pPr>
              <w:jc w:val="center"/>
              <w:rPr>
                <w:rFonts w:eastAsia="Calibri"/>
                <w:bCs/>
                <w:i/>
                <w:szCs w:val="24"/>
              </w:rPr>
            </w:pPr>
            <w:r w:rsidRPr="005A5B36">
              <w:rPr>
                <w:rFonts w:eastAsia="Calibri"/>
                <w:bCs/>
                <w:i/>
                <w:szCs w:val="24"/>
              </w:rPr>
              <w:t>Savanorių skaičius (asmenimis), vnt.</w:t>
            </w:r>
          </w:p>
        </w:tc>
      </w:tr>
      <w:tr w:rsidR="002A0EED" w:rsidRPr="005A5B36" w14:paraId="3BC2F0D7" w14:textId="77777777" w:rsidTr="00DB0220">
        <w:trPr>
          <w:trHeight w:val="489"/>
        </w:trPr>
        <w:tc>
          <w:tcPr>
            <w:tcW w:w="756" w:type="dxa"/>
            <w:vMerge/>
            <w:tcBorders>
              <w:top w:val="single" w:sz="4" w:space="0" w:color="auto"/>
              <w:left w:val="single" w:sz="4" w:space="0" w:color="auto"/>
              <w:right w:val="single" w:sz="4" w:space="0" w:color="auto"/>
            </w:tcBorders>
            <w:vAlign w:val="center"/>
          </w:tcPr>
          <w:p w14:paraId="60635B41" w14:textId="77777777" w:rsidR="002A0EED" w:rsidRPr="005A5B36" w:rsidRDefault="002A0EED" w:rsidP="003528DB">
            <w:pPr>
              <w:jc w:val="center"/>
              <w:rPr>
                <w:rFonts w:eastAsia="Calibri"/>
                <w:bCs/>
                <w:szCs w:val="24"/>
              </w:rPr>
            </w:pPr>
          </w:p>
        </w:tc>
        <w:tc>
          <w:tcPr>
            <w:tcW w:w="3497" w:type="dxa"/>
            <w:vMerge/>
            <w:tcBorders>
              <w:top w:val="single" w:sz="4" w:space="0" w:color="auto"/>
              <w:left w:val="single" w:sz="4" w:space="0" w:color="auto"/>
              <w:right w:val="single" w:sz="4" w:space="0" w:color="auto"/>
            </w:tcBorders>
            <w:vAlign w:val="center"/>
          </w:tcPr>
          <w:p w14:paraId="5EB0BD14" w14:textId="77777777" w:rsidR="002A0EED" w:rsidRPr="005A5B36" w:rsidRDefault="002A0EED" w:rsidP="003528DB">
            <w:pPr>
              <w:jc w:val="center"/>
              <w:rPr>
                <w:rFonts w:eastAsia="Calibri"/>
                <w:bCs/>
                <w:szCs w:val="24"/>
              </w:rPr>
            </w:pPr>
          </w:p>
        </w:tc>
        <w:tc>
          <w:tcPr>
            <w:tcW w:w="2552" w:type="dxa"/>
            <w:tcBorders>
              <w:top w:val="single" w:sz="4" w:space="0" w:color="auto"/>
              <w:left w:val="single" w:sz="4" w:space="0" w:color="auto"/>
              <w:right w:val="single" w:sz="4" w:space="0" w:color="auto"/>
            </w:tcBorders>
            <w:vAlign w:val="center"/>
          </w:tcPr>
          <w:p w14:paraId="3D529AC2" w14:textId="77777777" w:rsidR="002A0EED" w:rsidRPr="005A5B36" w:rsidRDefault="002A0EED" w:rsidP="003528DB">
            <w:pPr>
              <w:rPr>
                <w:rFonts w:eastAsia="Calibri"/>
                <w:bCs/>
                <w:i/>
                <w:szCs w:val="24"/>
              </w:rPr>
            </w:pPr>
            <w:r w:rsidRPr="005A5B36">
              <w:rPr>
                <w:i/>
              </w:rPr>
              <w:t>Iš viso nuo JST įgyvendinimo pradžios ataskaitiniais kalendoriniais metais (nuo 202_ m. _________ d.)</w:t>
            </w:r>
          </w:p>
        </w:tc>
        <w:tc>
          <w:tcPr>
            <w:tcW w:w="3118" w:type="dxa"/>
            <w:tcBorders>
              <w:top w:val="single" w:sz="4" w:space="0" w:color="auto"/>
              <w:left w:val="single" w:sz="4" w:space="0" w:color="auto"/>
              <w:bottom w:val="single" w:sz="4" w:space="0" w:color="auto"/>
              <w:right w:val="single" w:sz="4" w:space="0" w:color="auto"/>
            </w:tcBorders>
            <w:vAlign w:val="center"/>
          </w:tcPr>
          <w:p w14:paraId="2507CCEF" w14:textId="77777777" w:rsidR="002A0EED" w:rsidRPr="005A5B36" w:rsidRDefault="002A0EED" w:rsidP="003528DB">
            <w:pPr>
              <w:rPr>
                <w:rFonts w:eastAsia="Calibri"/>
                <w:bCs/>
                <w:i/>
                <w:szCs w:val="24"/>
              </w:rPr>
            </w:pPr>
            <w:r w:rsidRPr="005A5B36">
              <w:rPr>
                <w:rFonts w:eastAsia="Calibri"/>
                <w:bCs/>
                <w:i/>
                <w:szCs w:val="24"/>
              </w:rPr>
              <w:t>Per ataskaitinį laikotarpį</w:t>
            </w:r>
          </w:p>
          <w:p w14:paraId="374DB91A" w14:textId="77777777" w:rsidR="002A0EED" w:rsidRPr="005A5B36" w:rsidRDefault="002A0EED" w:rsidP="003528DB">
            <w:pPr>
              <w:rPr>
                <w:rFonts w:eastAsia="Calibri"/>
                <w:bCs/>
                <w:i/>
                <w:szCs w:val="24"/>
              </w:rPr>
            </w:pPr>
            <w:r w:rsidRPr="005A5B36">
              <w:rPr>
                <w:bCs/>
                <w:i/>
              </w:rPr>
              <w:t xml:space="preserve">(konkrečiai 202_ m. ... </w:t>
            </w:r>
            <w:proofErr w:type="spellStart"/>
            <w:r w:rsidRPr="005A5B36">
              <w:rPr>
                <w:bCs/>
                <w:i/>
              </w:rPr>
              <w:t>ketv</w:t>
            </w:r>
            <w:proofErr w:type="spellEnd"/>
            <w:r w:rsidRPr="005A5B36">
              <w:rPr>
                <w:bCs/>
                <w:i/>
              </w:rPr>
              <w:t>.)</w:t>
            </w:r>
          </w:p>
        </w:tc>
      </w:tr>
      <w:tr w:rsidR="002A0EED" w:rsidRPr="005A5B36" w14:paraId="608D8C23" w14:textId="77777777" w:rsidTr="00DB0220">
        <w:trPr>
          <w:trHeight w:val="422"/>
        </w:trPr>
        <w:tc>
          <w:tcPr>
            <w:tcW w:w="756" w:type="dxa"/>
            <w:vMerge w:val="restart"/>
            <w:tcBorders>
              <w:top w:val="single" w:sz="4" w:space="0" w:color="auto"/>
              <w:left w:val="single" w:sz="4" w:space="0" w:color="auto"/>
              <w:right w:val="single" w:sz="4" w:space="0" w:color="auto"/>
            </w:tcBorders>
          </w:tcPr>
          <w:p w14:paraId="409E2C24" w14:textId="77777777" w:rsidR="002A0EED" w:rsidRPr="005A5B36" w:rsidRDefault="002A0EED" w:rsidP="003528DB">
            <w:pPr>
              <w:rPr>
                <w:rFonts w:eastAsia="Calibri"/>
                <w:bCs/>
                <w:szCs w:val="24"/>
              </w:rPr>
            </w:pPr>
            <w:r w:rsidRPr="005A5B36">
              <w:rPr>
                <w:rFonts w:eastAsia="Calibri"/>
                <w:bCs/>
                <w:szCs w:val="24"/>
              </w:rPr>
              <w:t>2.1.1.</w:t>
            </w:r>
          </w:p>
        </w:tc>
        <w:tc>
          <w:tcPr>
            <w:tcW w:w="3497" w:type="dxa"/>
            <w:tcBorders>
              <w:top w:val="single" w:sz="4" w:space="0" w:color="auto"/>
              <w:left w:val="single" w:sz="4" w:space="0" w:color="auto"/>
              <w:bottom w:val="single" w:sz="4" w:space="0" w:color="auto"/>
              <w:right w:val="single" w:sz="4" w:space="0" w:color="auto"/>
            </w:tcBorders>
          </w:tcPr>
          <w:p w14:paraId="0F103839" w14:textId="77777777" w:rsidR="002A0EED" w:rsidRPr="005A5B36" w:rsidRDefault="002A0EED" w:rsidP="003528DB">
            <w:pPr>
              <w:jc w:val="both"/>
              <w:rPr>
                <w:rFonts w:eastAsia="Calibri"/>
                <w:bCs/>
                <w:szCs w:val="24"/>
              </w:rPr>
            </w:pPr>
            <w:r w:rsidRPr="005A5B36">
              <w:rPr>
                <w:rFonts w:eastAsia="Calibri"/>
                <w:bCs/>
                <w:szCs w:val="24"/>
              </w:rPr>
              <w:t>Bendras individualių į savanorišką veiklą įtrauktų žmonių skaičius</w:t>
            </w:r>
          </w:p>
          <w:p w14:paraId="7C499FB2" w14:textId="77777777" w:rsidR="002A0EED" w:rsidRPr="005A5B36" w:rsidRDefault="002A0EED" w:rsidP="003528DB">
            <w:pPr>
              <w:jc w:val="both"/>
              <w:rPr>
                <w:rFonts w:eastAsia="Calibri"/>
                <w:bCs/>
                <w:i/>
                <w:szCs w:val="24"/>
              </w:rPr>
            </w:pPr>
            <w:r w:rsidRPr="005A5B36">
              <w:rPr>
                <w:rFonts w:eastAsia="Calibri"/>
                <w:bCs/>
                <w:i/>
                <w:szCs w:val="24"/>
              </w:rPr>
              <w:t>(2.1.2+...+2.1.5)</w:t>
            </w:r>
          </w:p>
        </w:tc>
        <w:tc>
          <w:tcPr>
            <w:tcW w:w="2552" w:type="dxa"/>
            <w:tcBorders>
              <w:top w:val="single" w:sz="4" w:space="0" w:color="auto"/>
              <w:left w:val="single" w:sz="4" w:space="0" w:color="auto"/>
              <w:bottom w:val="single" w:sz="4" w:space="0" w:color="auto"/>
              <w:right w:val="single" w:sz="4" w:space="0" w:color="auto"/>
            </w:tcBorders>
          </w:tcPr>
          <w:p w14:paraId="2F806A53" w14:textId="77777777" w:rsidR="002A0EED" w:rsidRPr="005A5B36" w:rsidRDefault="002A0EED" w:rsidP="003528DB">
            <w:pPr>
              <w:jc w:val="center"/>
              <w:rPr>
                <w:rFonts w:eastAsia="Calibri"/>
                <w:bCs/>
                <w:szCs w:val="24"/>
              </w:rPr>
            </w:pPr>
          </w:p>
        </w:tc>
        <w:tc>
          <w:tcPr>
            <w:tcW w:w="3118" w:type="dxa"/>
            <w:tcBorders>
              <w:top w:val="single" w:sz="4" w:space="0" w:color="auto"/>
              <w:left w:val="single" w:sz="4" w:space="0" w:color="auto"/>
              <w:bottom w:val="single" w:sz="4" w:space="0" w:color="auto"/>
              <w:right w:val="single" w:sz="4" w:space="0" w:color="auto"/>
            </w:tcBorders>
          </w:tcPr>
          <w:p w14:paraId="6C7BB2F7" w14:textId="77777777" w:rsidR="002A0EED" w:rsidRPr="005A5B36" w:rsidRDefault="002A0EED" w:rsidP="003528DB">
            <w:pPr>
              <w:jc w:val="center"/>
              <w:rPr>
                <w:rFonts w:eastAsia="Calibri"/>
                <w:bCs/>
                <w:szCs w:val="24"/>
              </w:rPr>
            </w:pPr>
          </w:p>
        </w:tc>
      </w:tr>
      <w:tr w:rsidR="002A0EED" w:rsidRPr="005A5B36" w14:paraId="29600DD2" w14:textId="77777777" w:rsidTr="00DB0220">
        <w:trPr>
          <w:gridAfter w:val="1"/>
          <w:wAfter w:w="3118" w:type="dxa"/>
          <w:trHeight w:val="262"/>
        </w:trPr>
        <w:tc>
          <w:tcPr>
            <w:tcW w:w="756" w:type="dxa"/>
            <w:vMerge/>
            <w:tcBorders>
              <w:left w:val="single" w:sz="4" w:space="0" w:color="auto"/>
              <w:bottom w:val="single" w:sz="4" w:space="0" w:color="auto"/>
              <w:right w:val="single" w:sz="4" w:space="0" w:color="auto"/>
            </w:tcBorders>
          </w:tcPr>
          <w:p w14:paraId="314615D3" w14:textId="77777777" w:rsidR="002A0EED" w:rsidRPr="005A5B36" w:rsidRDefault="002A0EED" w:rsidP="003528DB">
            <w:pPr>
              <w:rPr>
                <w:rFonts w:eastAsia="Calibri"/>
                <w:bCs/>
                <w:szCs w:val="24"/>
              </w:rPr>
            </w:pPr>
          </w:p>
        </w:tc>
        <w:tc>
          <w:tcPr>
            <w:tcW w:w="6049" w:type="dxa"/>
            <w:gridSpan w:val="2"/>
            <w:tcBorders>
              <w:left w:val="single" w:sz="4" w:space="0" w:color="auto"/>
              <w:bottom w:val="single" w:sz="4" w:space="0" w:color="auto"/>
              <w:right w:val="single" w:sz="4" w:space="0" w:color="auto"/>
            </w:tcBorders>
          </w:tcPr>
          <w:p w14:paraId="68C003D6" w14:textId="77777777" w:rsidR="002A0EED" w:rsidRPr="005A5B36" w:rsidRDefault="002A0EED" w:rsidP="003528DB">
            <w:pPr>
              <w:jc w:val="both"/>
              <w:rPr>
                <w:rFonts w:eastAsia="Calibri"/>
                <w:bCs/>
                <w:szCs w:val="24"/>
              </w:rPr>
            </w:pPr>
            <w:r w:rsidRPr="005A5B36">
              <w:rPr>
                <w:rFonts w:eastAsia="Calibri"/>
                <w:bCs/>
                <w:szCs w:val="24"/>
              </w:rPr>
              <w:t>Iš savanorių skaičiaus:</w:t>
            </w:r>
          </w:p>
        </w:tc>
      </w:tr>
      <w:tr w:rsidR="002A0EED" w:rsidRPr="005A5B36" w14:paraId="2F54F8EA" w14:textId="77777777" w:rsidTr="00DB0220">
        <w:trPr>
          <w:trHeight w:val="266"/>
        </w:trPr>
        <w:tc>
          <w:tcPr>
            <w:tcW w:w="756" w:type="dxa"/>
            <w:tcBorders>
              <w:top w:val="single" w:sz="4" w:space="0" w:color="auto"/>
              <w:left w:val="single" w:sz="4" w:space="0" w:color="auto"/>
              <w:bottom w:val="single" w:sz="4" w:space="0" w:color="auto"/>
              <w:right w:val="single" w:sz="4" w:space="0" w:color="auto"/>
            </w:tcBorders>
          </w:tcPr>
          <w:p w14:paraId="64FF0C66" w14:textId="77777777" w:rsidR="002A0EED" w:rsidRPr="005A5B36" w:rsidRDefault="002A0EED" w:rsidP="003528DB">
            <w:pPr>
              <w:rPr>
                <w:rFonts w:eastAsia="Calibri"/>
                <w:bCs/>
                <w:szCs w:val="24"/>
              </w:rPr>
            </w:pPr>
            <w:r w:rsidRPr="005A5B36">
              <w:rPr>
                <w:rFonts w:eastAsia="Calibri"/>
                <w:bCs/>
                <w:szCs w:val="24"/>
              </w:rPr>
              <w:t>2.1.2.</w:t>
            </w:r>
          </w:p>
        </w:tc>
        <w:tc>
          <w:tcPr>
            <w:tcW w:w="3497" w:type="dxa"/>
            <w:tcBorders>
              <w:top w:val="single" w:sz="4" w:space="0" w:color="auto"/>
              <w:left w:val="single" w:sz="4" w:space="0" w:color="auto"/>
              <w:bottom w:val="single" w:sz="4" w:space="0" w:color="auto"/>
              <w:right w:val="single" w:sz="4" w:space="0" w:color="auto"/>
            </w:tcBorders>
            <w:hideMark/>
          </w:tcPr>
          <w:p w14:paraId="278BA077" w14:textId="77777777" w:rsidR="002A0EED" w:rsidRPr="005A5B36" w:rsidRDefault="002A0EED" w:rsidP="003528DB">
            <w:pPr>
              <w:jc w:val="both"/>
              <w:rPr>
                <w:rFonts w:eastAsia="Calibri"/>
                <w:bCs/>
                <w:szCs w:val="24"/>
              </w:rPr>
            </w:pPr>
            <w:r w:rsidRPr="005A5B36">
              <w:rPr>
                <w:rFonts w:eastAsia="Calibri"/>
                <w:bCs/>
                <w:szCs w:val="24"/>
              </w:rPr>
              <w:t>jauni žmonės (14–18 m.)</w:t>
            </w:r>
          </w:p>
        </w:tc>
        <w:tc>
          <w:tcPr>
            <w:tcW w:w="2552" w:type="dxa"/>
            <w:tcBorders>
              <w:top w:val="single" w:sz="4" w:space="0" w:color="auto"/>
              <w:left w:val="single" w:sz="4" w:space="0" w:color="auto"/>
              <w:bottom w:val="single" w:sz="4" w:space="0" w:color="auto"/>
              <w:right w:val="single" w:sz="4" w:space="0" w:color="auto"/>
            </w:tcBorders>
          </w:tcPr>
          <w:p w14:paraId="3297AEED"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001E8EB2" w14:textId="77777777" w:rsidR="002A0EED" w:rsidRPr="005A5B36" w:rsidRDefault="002A0EED" w:rsidP="003528DB">
            <w:pPr>
              <w:rPr>
                <w:szCs w:val="24"/>
              </w:rPr>
            </w:pPr>
          </w:p>
        </w:tc>
      </w:tr>
      <w:tr w:rsidR="002A0EED" w:rsidRPr="005A5B36" w14:paraId="74422DCD" w14:textId="77777777" w:rsidTr="00DB0220">
        <w:trPr>
          <w:trHeight w:val="270"/>
        </w:trPr>
        <w:tc>
          <w:tcPr>
            <w:tcW w:w="756" w:type="dxa"/>
            <w:tcBorders>
              <w:top w:val="single" w:sz="4" w:space="0" w:color="auto"/>
              <w:left w:val="single" w:sz="4" w:space="0" w:color="auto"/>
              <w:bottom w:val="single" w:sz="4" w:space="0" w:color="auto"/>
              <w:right w:val="single" w:sz="4" w:space="0" w:color="auto"/>
            </w:tcBorders>
          </w:tcPr>
          <w:p w14:paraId="69DDEFF7" w14:textId="77777777" w:rsidR="002A0EED" w:rsidRPr="005A5B36" w:rsidRDefault="002A0EED" w:rsidP="003528DB">
            <w:pPr>
              <w:rPr>
                <w:rFonts w:eastAsia="Calibri"/>
                <w:bCs/>
                <w:szCs w:val="24"/>
              </w:rPr>
            </w:pPr>
            <w:r w:rsidRPr="005A5B36">
              <w:rPr>
                <w:rFonts w:eastAsia="Calibri"/>
                <w:bCs/>
                <w:szCs w:val="24"/>
              </w:rPr>
              <w:t>2.1.3.</w:t>
            </w:r>
          </w:p>
        </w:tc>
        <w:tc>
          <w:tcPr>
            <w:tcW w:w="3497" w:type="dxa"/>
            <w:tcBorders>
              <w:top w:val="single" w:sz="4" w:space="0" w:color="auto"/>
              <w:left w:val="single" w:sz="4" w:space="0" w:color="auto"/>
              <w:bottom w:val="single" w:sz="4" w:space="0" w:color="auto"/>
              <w:right w:val="single" w:sz="4" w:space="0" w:color="auto"/>
            </w:tcBorders>
          </w:tcPr>
          <w:p w14:paraId="024BBF7C" w14:textId="77777777" w:rsidR="002A0EED" w:rsidRPr="005A5B36" w:rsidRDefault="002A0EED" w:rsidP="003528DB">
            <w:pPr>
              <w:jc w:val="both"/>
              <w:rPr>
                <w:rFonts w:eastAsia="Calibri"/>
                <w:bCs/>
                <w:szCs w:val="24"/>
              </w:rPr>
            </w:pPr>
            <w:r w:rsidRPr="005A5B36">
              <w:rPr>
                <w:rFonts w:eastAsia="Calibri"/>
                <w:bCs/>
                <w:szCs w:val="24"/>
              </w:rPr>
              <w:t>jauni žmonės (19–24 m.)</w:t>
            </w:r>
          </w:p>
        </w:tc>
        <w:tc>
          <w:tcPr>
            <w:tcW w:w="2552" w:type="dxa"/>
            <w:tcBorders>
              <w:top w:val="single" w:sz="4" w:space="0" w:color="auto"/>
              <w:left w:val="single" w:sz="4" w:space="0" w:color="auto"/>
              <w:bottom w:val="single" w:sz="4" w:space="0" w:color="auto"/>
              <w:right w:val="single" w:sz="4" w:space="0" w:color="auto"/>
            </w:tcBorders>
          </w:tcPr>
          <w:p w14:paraId="2EFDA8FA"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544849C0" w14:textId="77777777" w:rsidR="002A0EED" w:rsidRPr="005A5B36" w:rsidRDefault="002A0EED" w:rsidP="003528DB">
            <w:pPr>
              <w:rPr>
                <w:szCs w:val="24"/>
              </w:rPr>
            </w:pPr>
          </w:p>
        </w:tc>
      </w:tr>
      <w:tr w:rsidR="002A0EED" w:rsidRPr="005A5B36" w14:paraId="13872E7F" w14:textId="77777777" w:rsidTr="00DB0220">
        <w:trPr>
          <w:trHeight w:val="260"/>
        </w:trPr>
        <w:tc>
          <w:tcPr>
            <w:tcW w:w="756" w:type="dxa"/>
            <w:tcBorders>
              <w:top w:val="single" w:sz="4" w:space="0" w:color="auto"/>
              <w:left w:val="single" w:sz="4" w:space="0" w:color="auto"/>
              <w:bottom w:val="single" w:sz="4" w:space="0" w:color="auto"/>
              <w:right w:val="single" w:sz="4" w:space="0" w:color="auto"/>
            </w:tcBorders>
          </w:tcPr>
          <w:p w14:paraId="29E4169F" w14:textId="77777777" w:rsidR="002A0EED" w:rsidRPr="005A5B36" w:rsidRDefault="002A0EED" w:rsidP="003528DB">
            <w:pPr>
              <w:rPr>
                <w:rFonts w:eastAsia="Calibri"/>
                <w:bCs/>
                <w:szCs w:val="24"/>
              </w:rPr>
            </w:pPr>
            <w:r w:rsidRPr="005A5B36">
              <w:rPr>
                <w:rFonts w:eastAsia="Calibri"/>
                <w:bCs/>
                <w:szCs w:val="24"/>
              </w:rPr>
              <w:t>2.1.4.</w:t>
            </w:r>
          </w:p>
        </w:tc>
        <w:tc>
          <w:tcPr>
            <w:tcW w:w="3497" w:type="dxa"/>
            <w:tcBorders>
              <w:top w:val="single" w:sz="4" w:space="0" w:color="auto"/>
              <w:left w:val="single" w:sz="4" w:space="0" w:color="auto"/>
              <w:bottom w:val="single" w:sz="4" w:space="0" w:color="auto"/>
              <w:right w:val="single" w:sz="4" w:space="0" w:color="auto"/>
            </w:tcBorders>
          </w:tcPr>
          <w:p w14:paraId="2E44A30F" w14:textId="77777777" w:rsidR="002A0EED" w:rsidRPr="005A5B36" w:rsidRDefault="002A0EED" w:rsidP="003528DB">
            <w:pPr>
              <w:jc w:val="both"/>
              <w:rPr>
                <w:rFonts w:eastAsia="Calibri"/>
                <w:bCs/>
                <w:szCs w:val="24"/>
              </w:rPr>
            </w:pPr>
            <w:r w:rsidRPr="005A5B36">
              <w:rPr>
                <w:rFonts w:eastAsia="Calibri"/>
                <w:bCs/>
                <w:szCs w:val="24"/>
              </w:rPr>
              <w:t>jauni žmonės (25–29 m.)</w:t>
            </w:r>
          </w:p>
        </w:tc>
        <w:tc>
          <w:tcPr>
            <w:tcW w:w="2552" w:type="dxa"/>
            <w:tcBorders>
              <w:top w:val="single" w:sz="4" w:space="0" w:color="auto"/>
              <w:left w:val="single" w:sz="4" w:space="0" w:color="auto"/>
              <w:bottom w:val="single" w:sz="4" w:space="0" w:color="auto"/>
              <w:right w:val="single" w:sz="4" w:space="0" w:color="auto"/>
            </w:tcBorders>
          </w:tcPr>
          <w:p w14:paraId="1A30535D"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4AFAD340" w14:textId="77777777" w:rsidR="002A0EED" w:rsidRPr="005A5B36" w:rsidRDefault="002A0EED" w:rsidP="003528DB">
            <w:pPr>
              <w:rPr>
                <w:szCs w:val="24"/>
              </w:rPr>
            </w:pPr>
          </w:p>
        </w:tc>
      </w:tr>
      <w:tr w:rsidR="002A0EED" w:rsidRPr="005A5B36" w14:paraId="6D304B52" w14:textId="77777777" w:rsidTr="00DB0220">
        <w:trPr>
          <w:trHeight w:val="264"/>
        </w:trPr>
        <w:tc>
          <w:tcPr>
            <w:tcW w:w="756" w:type="dxa"/>
            <w:tcBorders>
              <w:top w:val="single" w:sz="4" w:space="0" w:color="auto"/>
              <w:left w:val="single" w:sz="4" w:space="0" w:color="auto"/>
              <w:bottom w:val="single" w:sz="4" w:space="0" w:color="auto"/>
              <w:right w:val="single" w:sz="4" w:space="0" w:color="auto"/>
            </w:tcBorders>
          </w:tcPr>
          <w:p w14:paraId="440F755C" w14:textId="77777777" w:rsidR="002A0EED" w:rsidRPr="005A5B36" w:rsidRDefault="002A0EED" w:rsidP="003528DB">
            <w:pPr>
              <w:rPr>
                <w:rFonts w:eastAsia="Calibri"/>
                <w:bCs/>
                <w:szCs w:val="24"/>
              </w:rPr>
            </w:pPr>
            <w:r w:rsidRPr="005A5B36">
              <w:rPr>
                <w:rFonts w:eastAsia="Calibri"/>
                <w:bCs/>
                <w:szCs w:val="24"/>
              </w:rPr>
              <w:t>2.1.5.</w:t>
            </w:r>
          </w:p>
        </w:tc>
        <w:tc>
          <w:tcPr>
            <w:tcW w:w="3497" w:type="dxa"/>
            <w:tcBorders>
              <w:top w:val="single" w:sz="4" w:space="0" w:color="auto"/>
              <w:left w:val="single" w:sz="4" w:space="0" w:color="auto"/>
              <w:bottom w:val="single" w:sz="4" w:space="0" w:color="auto"/>
              <w:right w:val="single" w:sz="4" w:space="0" w:color="auto"/>
            </w:tcBorders>
            <w:hideMark/>
          </w:tcPr>
          <w:p w14:paraId="20161F3E" w14:textId="77777777" w:rsidR="002A0EED" w:rsidRPr="005A5B36" w:rsidRDefault="002A0EED" w:rsidP="003528DB">
            <w:pPr>
              <w:jc w:val="both"/>
              <w:rPr>
                <w:rFonts w:eastAsia="Calibri"/>
                <w:bCs/>
                <w:szCs w:val="24"/>
              </w:rPr>
            </w:pPr>
            <w:r w:rsidRPr="005A5B36">
              <w:rPr>
                <w:rFonts w:eastAsia="Calibri"/>
                <w:bCs/>
                <w:szCs w:val="24"/>
              </w:rPr>
              <w:t>kiti</w:t>
            </w:r>
          </w:p>
        </w:tc>
        <w:tc>
          <w:tcPr>
            <w:tcW w:w="2552" w:type="dxa"/>
            <w:tcBorders>
              <w:top w:val="single" w:sz="4" w:space="0" w:color="auto"/>
              <w:left w:val="single" w:sz="4" w:space="0" w:color="auto"/>
              <w:bottom w:val="single" w:sz="4" w:space="0" w:color="auto"/>
              <w:right w:val="single" w:sz="4" w:space="0" w:color="auto"/>
            </w:tcBorders>
          </w:tcPr>
          <w:p w14:paraId="0BB958AE" w14:textId="77777777" w:rsidR="002A0EED" w:rsidRPr="005A5B36" w:rsidRDefault="002A0EED" w:rsidP="003528DB">
            <w:pPr>
              <w:rPr>
                <w:szCs w:val="24"/>
              </w:rPr>
            </w:pPr>
          </w:p>
        </w:tc>
        <w:tc>
          <w:tcPr>
            <w:tcW w:w="3118" w:type="dxa"/>
            <w:tcBorders>
              <w:top w:val="single" w:sz="4" w:space="0" w:color="auto"/>
              <w:left w:val="single" w:sz="4" w:space="0" w:color="auto"/>
              <w:bottom w:val="single" w:sz="4" w:space="0" w:color="auto"/>
              <w:right w:val="single" w:sz="4" w:space="0" w:color="auto"/>
            </w:tcBorders>
          </w:tcPr>
          <w:p w14:paraId="608BC5CE" w14:textId="77777777" w:rsidR="002A0EED" w:rsidRPr="005A5B36" w:rsidRDefault="002A0EED" w:rsidP="003528DB">
            <w:pPr>
              <w:rPr>
                <w:szCs w:val="24"/>
              </w:rPr>
            </w:pPr>
          </w:p>
        </w:tc>
      </w:tr>
    </w:tbl>
    <w:p w14:paraId="70C680AC" w14:textId="77777777" w:rsidR="002A0EED" w:rsidRPr="005A5B36" w:rsidRDefault="002A0EED" w:rsidP="003528DB">
      <w:pPr>
        <w:rPr>
          <w:szCs w:val="24"/>
        </w:rPr>
      </w:pPr>
      <w:r w:rsidRPr="005A5B36">
        <w:rPr>
          <w:szCs w:val="24"/>
        </w:rPr>
        <w:t>2.2.Mentoriai:</w:t>
      </w:r>
    </w:p>
    <w:p w14:paraId="0A43384E" w14:textId="77777777" w:rsidR="002A0EED" w:rsidRPr="005A5B36" w:rsidRDefault="002A0EED" w:rsidP="003528DB">
      <w:pPr>
        <w:rPr>
          <w:sz w:val="10"/>
          <w:szCs w:val="10"/>
        </w:rPr>
      </w:pPr>
    </w:p>
    <w:tbl>
      <w:tblPr>
        <w:tblW w:w="9889" w:type="dxa"/>
        <w:tblLook w:val="04A0" w:firstRow="1" w:lastRow="0" w:firstColumn="1" w:lastColumn="0" w:noHBand="0" w:noVBand="1"/>
      </w:tblPr>
      <w:tblGrid>
        <w:gridCol w:w="4786"/>
        <w:gridCol w:w="5103"/>
      </w:tblGrid>
      <w:tr w:rsidR="002A0EED" w:rsidRPr="005A5B36" w14:paraId="10D16000"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4FD3B884" w14:textId="77777777" w:rsidR="002A0EED" w:rsidRPr="005A5B36" w:rsidRDefault="002A0EED" w:rsidP="003528DB">
            <w:pPr>
              <w:jc w:val="center"/>
              <w:rPr>
                <w:i/>
                <w:szCs w:val="24"/>
              </w:rPr>
            </w:pPr>
            <w:r w:rsidRPr="005A5B36">
              <w:rPr>
                <w:i/>
                <w:szCs w:val="24"/>
              </w:rPr>
              <w:t>Vykdytojų kategorijos</w:t>
            </w:r>
          </w:p>
        </w:tc>
        <w:tc>
          <w:tcPr>
            <w:tcW w:w="5103" w:type="dxa"/>
            <w:tcBorders>
              <w:top w:val="single" w:sz="4" w:space="0" w:color="000000"/>
              <w:left w:val="single" w:sz="4" w:space="0" w:color="000000"/>
              <w:bottom w:val="single" w:sz="4" w:space="0" w:color="000000"/>
              <w:right w:val="single" w:sz="4" w:space="0" w:color="000000"/>
            </w:tcBorders>
          </w:tcPr>
          <w:p w14:paraId="085A71EE" w14:textId="77777777" w:rsidR="002A0EED" w:rsidRPr="005A5B36" w:rsidRDefault="002A0EED" w:rsidP="003528DB">
            <w:pPr>
              <w:jc w:val="center"/>
              <w:rPr>
                <w:i/>
                <w:szCs w:val="24"/>
              </w:rPr>
            </w:pPr>
            <w:r w:rsidRPr="005A5B36">
              <w:rPr>
                <w:i/>
                <w:szCs w:val="24"/>
              </w:rPr>
              <w:t>Mentorių skaičius (asmenimis)</w:t>
            </w:r>
          </w:p>
        </w:tc>
      </w:tr>
      <w:tr w:rsidR="002A0EED" w:rsidRPr="005A5B36" w14:paraId="481A14AF"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4B5C9DBE" w14:textId="77777777" w:rsidR="002A0EED" w:rsidRPr="005A5B36" w:rsidRDefault="002A0EED" w:rsidP="003528DB">
            <w:pPr>
              <w:jc w:val="both"/>
              <w:rPr>
                <w:szCs w:val="24"/>
              </w:rPr>
            </w:pPr>
            <w:r w:rsidRPr="005A5B36">
              <w:rPr>
                <w:szCs w:val="24"/>
              </w:rPr>
              <w:t>2.2.1. Bendras mentorių skaičius (2.2.2+2.2.3)</w:t>
            </w:r>
          </w:p>
        </w:tc>
        <w:tc>
          <w:tcPr>
            <w:tcW w:w="5103" w:type="dxa"/>
            <w:tcBorders>
              <w:top w:val="single" w:sz="4" w:space="0" w:color="000000"/>
              <w:left w:val="single" w:sz="4" w:space="0" w:color="000000"/>
              <w:bottom w:val="single" w:sz="4" w:space="0" w:color="000000"/>
              <w:right w:val="single" w:sz="4" w:space="0" w:color="000000"/>
            </w:tcBorders>
          </w:tcPr>
          <w:p w14:paraId="3B1C4F46" w14:textId="77777777" w:rsidR="002A0EED" w:rsidRPr="005A5B36" w:rsidRDefault="002A0EED" w:rsidP="003528DB">
            <w:pPr>
              <w:jc w:val="both"/>
              <w:rPr>
                <w:szCs w:val="24"/>
              </w:rPr>
            </w:pPr>
          </w:p>
        </w:tc>
      </w:tr>
      <w:tr w:rsidR="002A0EED" w:rsidRPr="005A5B36" w14:paraId="1403E323"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2B9858C3" w14:textId="77777777" w:rsidR="002A0EED" w:rsidRPr="005A5B36" w:rsidRDefault="002A0EED" w:rsidP="003528DB">
            <w:pPr>
              <w:jc w:val="both"/>
              <w:rPr>
                <w:szCs w:val="24"/>
              </w:rPr>
            </w:pPr>
            <w:r w:rsidRPr="005A5B36">
              <w:rPr>
                <w:szCs w:val="24"/>
              </w:rPr>
              <w:t>Iš bendro mentorių skaičiaus:</w:t>
            </w:r>
          </w:p>
        </w:tc>
        <w:tc>
          <w:tcPr>
            <w:tcW w:w="5103" w:type="dxa"/>
            <w:tcBorders>
              <w:top w:val="single" w:sz="4" w:space="0" w:color="000000"/>
              <w:left w:val="single" w:sz="4" w:space="0" w:color="000000"/>
              <w:bottom w:val="single" w:sz="4" w:space="0" w:color="000000"/>
              <w:right w:val="single" w:sz="4" w:space="0" w:color="000000"/>
            </w:tcBorders>
          </w:tcPr>
          <w:p w14:paraId="0E920CDB" w14:textId="77777777" w:rsidR="002A0EED" w:rsidRPr="005A5B36" w:rsidRDefault="002A0EED" w:rsidP="003528DB">
            <w:pPr>
              <w:jc w:val="both"/>
              <w:rPr>
                <w:szCs w:val="24"/>
              </w:rPr>
            </w:pPr>
          </w:p>
        </w:tc>
      </w:tr>
      <w:tr w:rsidR="002A0EED" w:rsidRPr="005A5B36" w14:paraId="04D36E88"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742D6451" w14:textId="77777777" w:rsidR="002A0EED" w:rsidRPr="005A5B36" w:rsidRDefault="002A0EED" w:rsidP="003528DB">
            <w:pPr>
              <w:jc w:val="both"/>
              <w:rPr>
                <w:szCs w:val="24"/>
              </w:rPr>
            </w:pPr>
            <w:r w:rsidRPr="005A5B36">
              <w:rPr>
                <w:szCs w:val="24"/>
              </w:rPr>
              <w:t>2.2.2. jauni žmonės (14–29 m.)</w:t>
            </w:r>
          </w:p>
        </w:tc>
        <w:tc>
          <w:tcPr>
            <w:tcW w:w="5103" w:type="dxa"/>
            <w:tcBorders>
              <w:top w:val="single" w:sz="4" w:space="0" w:color="000000"/>
              <w:left w:val="single" w:sz="4" w:space="0" w:color="000000"/>
              <w:bottom w:val="single" w:sz="4" w:space="0" w:color="000000"/>
              <w:right w:val="single" w:sz="4" w:space="0" w:color="000000"/>
            </w:tcBorders>
          </w:tcPr>
          <w:p w14:paraId="0C6E76E2" w14:textId="77777777" w:rsidR="002A0EED" w:rsidRPr="005A5B36" w:rsidRDefault="002A0EED" w:rsidP="003528DB">
            <w:pPr>
              <w:jc w:val="both"/>
              <w:rPr>
                <w:szCs w:val="24"/>
              </w:rPr>
            </w:pPr>
          </w:p>
        </w:tc>
      </w:tr>
      <w:tr w:rsidR="002A0EED" w:rsidRPr="005A5B36" w14:paraId="5649A6A7" w14:textId="77777777" w:rsidTr="00DB0220">
        <w:tc>
          <w:tcPr>
            <w:tcW w:w="4786" w:type="dxa"/>
            <w:tcBorders>
              <w:top w:val="single" w:sz="4" w:space="0" w:color="000000"/>
              <w:left w:val="single" w:sz="4" w:space="0" w:color="000000"/>
              <w:bottom w:val="single" w:sz="4" w:space="0" w:color="000000"/>
              <w:right w:val="single" w:sz="4" w:space="0" w:color="000000"/>
            </w:tcBorders>
          </w:tcPr>
          <w:p w14:paraId="3E441440" w14:textId="77777777" w:rsidR="002A0EED" w:rsidRPr="005A5B36" w:rsidRDefault="002A0EED" w:rsidP="003528DB">
            <w:pPr>
              <w:jc w:val="both"/>
              <w:rPr>
                <w:szCs w:val="24"/>
              </w:rPr>
            </w:pPr>
            <w:r w:rsidRPr="005A5B36">
              <w:rPr>
                <w:szCs w:val="24"/>
              </w:rPr>
              <w:t>2.2.3. kiti</w:t>
            </w:r>
          </w:p>
        </w:tc>
        <w:tc>
          <w:tcPr>
            <w:tcW w:w="5103" w:type="dxa"/>
            <w:tcBorders>
              <w:top w:val="single" w:sz="4" w:space="0" w:color="000000"/>
              <w:left w:val="single" w:sz="4" w:space="0" w:color="000000"/>
              <w:bottom w:val="single" w:sz="4" w:space="0" w:color="000000"/>
              <w:right w:val="single" w:sz="4" w:space="0" w:color="000000"/>
            </w:tcBorders>
          </w:tcPr>
          <w:p w14:paraId="54C9A19B" w14:textId="77777777" w:rsidR="002A0EED" w:rsidRPr="005A5B36" w:rsidRDefault="002A0EED" w:rsidP="003528DB">
            <w:pPr>
              <w:jc w:val="both"/>
              <w:rPr>
                <w:szCs w:val="24"/>
              </w:rPr>
            </w:pPr>
          </w:p>
        </w:tc>
      </w:tr>
    </w:tbl>
    <w:p w14:paraId="628B2B5C" w14:textId="77777777" w:rsidR="002A0EED" w:rsidRPr="005A5B36" w:rsidRDefault="002A0EED" w:rsidP="003528DB">
      <w:pPr>
        <w:ind w:left="426" w:hanging="426"/>
        <w:rPr>
          <w:szCs w:val="24"/>
        </w:rPr>
      </w:pPr>
    </w:p>
    <w:p w14:paraId="100B4855" w14:textId="77777777" w:rsidR="002A0EED" w:rsidRPr="005A5B36" w:rsidRDefault="002A0EED" w:rsidP="003528DB">
      <w:pPr>
        <w:ind w:left="426" w:hanging="426"/>
        <w:rPr>
          <w:i/>
          <w:color w:val="0D0D0D"/>
          <w:sz w:val="22"/>
        </w:rPr>
      </w:pPr>
      <w:r w:rsidRPr="005A5B36">
        <w:rPr>
          <w:szCs w:val="24"/>
        </w:rPr>
        <w:t xml:space="preserve">3. </w:t>
      </w:r>
      <w:r w:rsidRPr="005A5B36">
        <w:rPr>
          <w:color w:val="0D0D0D"/>
        </w:rPr>
        <w:t xml:space="preserve">Trumpas JST tikslų, uždavinių ir veiklų įgyvendinimo aprašymas </w:t>
      </w:r>
      <w:r w:rsidRPr="005A5B36">
        <w:rPr>
          <w:i/>
          <w:color w:val="0D0D0D"/>
          <w:sz w:val="22"/>
        </w:rPr>
        <w:t>(iki 300 žodžių)</w:t>
      </w:r>
    </w:p>
    <w:tbl>
      <w:tblPr>
        <w:tblStyle w:val="Lentelstinklelis"/>
        <w:tblW w:w="9747" w:type="dxa"/>
        <w:tblLook w:val="04A0" w:firstRow="1" w:lastRow="0" w:firstColumn="1" w:lastColumn="0" w:noHBand="0" w:noVBand="1"/>
      </w:tblPr>
      <w:tblGrid>
        <w:gridCol w:w="12471"/>
      </w:tblGrid>
      <w:tr w:rsidR="002A0EED" w:rsidRPr="005A5B36" w14:paraId="61DB8B9F" w14:textId="77777777" w:rsidTr="00DB0220">
        <w:trPr>
          <w:trHeight w:val="491"/>
        </w:trPr>
        <w:tc>
          <w:tcPr>
            <w:tcW w:w="9747" w:type="dxa"/>
          </w:tcPr>
          <w:p w14:paraId="1BE2AB8A" w14:textId="77777777" w:rsidR="002A0EED" w:rsidRPr="005A5B36" w:rsidRDefault="002A0EED" w:rsidP="003528DB">
            <w:pPr>
              <w:tabs>
                <w:tab w:val="left" w:pos="12255"/>
              </w:tabs>
              <w:rPr>
                <w:szCs w:val="24"/>
              </w:rPr>
            </w:pPr>
            <w:r w:rsidRPr="005A5B36">
              <w:rPr>
                <w:szCs w:val="24"/>
              </w:rPr>
              <w:tab/>
            </w:r>
          </w:p>
        </w:tc>
      </w:tr>
    </w:tbl>
    <w:p w14:paraId="3E883F55" w14:textId="77777777" w:rsidR="002A0EED" w:rsidRPr="005A5B36" w:rsidRDefault="002A0EED" w:rsidP="003528DB">
      <w:r w:rsidRPr="005A5B36">
        <w:rPr>
          <w:szCs w:val="24"/>
        </w:rPr>
        <w:t xml:space="preserve">4. </w:t>
      </w:r>
      <w:r w:rsidRPr="005A5B36">
        <w:t>Įgyvendinti JST uždaviniai pagal veiklų planą, pasiekti kiekybiniai ir kokybiniai rezultatai:</w:t>
      </w:r>
    </w:p>
    <w:p w14:paraId="0BF2814A" w14:textId="77777777" w:rsidR="002A0EED" w:rsidRPr="005A5B36" w:rsidRDefault="002A0EED" w:rsidP="003528DB">
      <w:pPr>
        <w:jc w:val="both"/>
        <w:rPr>
          <w:i/>
        </w:rPr>
      </w:pPr>
      <w:r w:rsidRPr="005A5B36">
        <w:rPr>
          <w:i/>
        </w:rPr>
        <w:t>(kiekvieną ketvirtį informacija šioje lentelėje teikiama tokia tvarka: prie jau anksčiau nurodytų praėjusio ketvirčio uždavinių rezultatų ir jų aprašymo kiekvieną kartą papildomai nurodomi naujo ataskaitinio laikotarpio uždavinių rezultatai)</w:t>
      </w:r>
    </w:p>
    <w:tbl>
      <w:tblPr>
        <w:tblStyle w:val="Lentelstinklelis"/>
        <w:tblW w:w="0" w:type="auto"/>
        <w:tblLook w:val="04A0" w:firstRow="1" w:lastRow="0" w:firstColumn="1" w:lastColumn="0" w:noHBand="0" w:noVBand="1"/>
      </w:tblPr>
      <w:tblGrid>
        <w:gridCol w:w="1030"/>
        <w:gridCol w:w="1312"/>
        <w:gridCol w:w="1312"/>
        <w:gridCol w:w="1214"/>
        <w:gridCol w:w="1068"/>
        <w:gridCol w:w="1236"/>
        <w:gridCol w:w="1382"/>
        <w:gridCol w:w="1074"/>
      </w:tblGrid>
      <w:tr w:rsidR="002A0EED" w:rsidRPr="005A5B36" w14:paraId="60BD6DED" w14:textId="77777777" w:rsidTr="00DB0220">
        <w:tc>
          <w:tcPr>
            <w:tcW w:w="1877" w:type="dxa"/>
            <w:vMerge w:val="restart"/>
            <w:vAlign w:val="center"/>
          </w:tcPr>
          <w:p w14:paraId="7156AC73" w14:textId="77777777" w:rsidR="002A0EED" w:rsidRPr="005A5B36" w:rsidRDefault="002A0EED" w:rsidP="003528DB">
            <w:pPr>
              <w:jc w:val="center"/>
              <w:rPr>
                <w:i/>
              </w:rPr>
            </w:pPr>
            <w:r w:rsidRPr="005A5B36">
              <w:rPr>
                <w:i/>
                <w:szCs w:val="24"/>
              </w:rPr>
              <w:t xml:space="preserve">Uždavinys pagal </w:t>
            </w:r>
            <w:r w:rsidRPr="005A5B36">
              <w:rPr>
                <w:i/>
                <w:szCs w:val="24"/>
              </w:rPr>
              <w:lastRenderedPageBreak/>
              <w:t>veiklų planą</w:t>
            </w:r>
          </w:p>
        </w:tc>
        <w:tc>
          <w:tcPr>
            <w:tcW w:w="11262" w:type="dxa"/>
            <w:gridSpan w:val="6"/>
            <w:vAlign w:val="center"/>
          </w:tcPr>
          <w:p w14:paraId="2522BD4D" w14:textId="77777777" w:rsidR="002A0EED" w:rsidRPr="005A5B36" w:rsidRDefault="002A0EED" w:rsidP="003528DB">
            <w:pPr>
              <w:jc w:val="center"/>
              <w:rPr>
                <w:i/>
              </w:rPr>
            </w:pPr>
            <w:r w:rsidRPr="005A5B36">
              <w:rPr>
                <w:i/>
                <w:szCs w:val="24"/>
              </w:rPr>
              <w:lastRenderedPageBreak/>
              <w:t>Kiekybiniai rezultatai vnt.</w:t>
            </w:r>
          </w:p>
        </w:tc>
        <w:tc>
          <w:tcPr>
            <w:tcW w:w="1877" w:type="dxa"/>
            <w:vMerge w:val="restart"/>
            <w:vAlign w:val="center"/>
          </w:tcPr>
          <w:p w14:paraId="40C500D3" w14:textId="77777777" w:rsidR="002A0EED" w:rsidRPr="005A5B36" w:rsidRDefault="002A0EED" w:rsidP="003528DB">
            <w:pPr>
              <w:jc w:val="center"/>
              <w:rPr>
                <w:i/>
              </w:rPr>
            </w:pPr>
            <w:r w:rsidRPr="005A5B36">
              <w:rPr>
                <w:i/>
                <w:szCs w:val="24"/>
              </w:rPr>
              <w:t xml:space="preserve">Kokybiniai </w:t>
            </w:r>
            <w:r w:rsidRPr="005A5B36">
              <w:rPr>
                <w:i/>
                <w:szCs w:val="24"/>
              </w:rPr>
              <w:lastRenderedPageBreak/>
              <w:t>rezultatai</w:t>
            </w:r>
          </w:p>
        </w:tc>
      </w:tr>
      <w:tr w:rsidR="002A0EED" w:rsidRPr="005A5B36" w14:paraId="08D9ADD5" w14:textId="77777777" w:rsidTr="00DB0220">
        <w:tc>
          <w:tcPr>
            <w:tcW w:w="1877" w:type="dxa"/>
            <w:vMerge/>
          </w:tcPr>
          <w:p w14:paraId="5E2EFDAE" w14:textId="77777777" w:rsidR="002A0EED" w:rsidRPr="005A5B36" w:rsidRDefault="002A0EED" w:rsidP="003528DB">
            <w:pPr>
              <w:jc w:val="both"/>
              <w:rPr>
                <w:i/>
              </w:rPr>
            </w:pPr>
          </w:p>
        </w:tc>
        <w:tc>
          <w:tcPr>
            <w:tcW w:w="1877" w:type="dxa"/>
          </w:tcPr>
          <w:p w14:paraId="4BC6DB38" w14:textId="77777777" w:rsidR="002A0EED" w:rsidRPr="005A5B36" w:rsidRDefault="002A0EED" w:rsidP="003528DB">
            <w:pPr>
              <w:rPr>
                <w:i/>
              </w:rPr>
            </w:pPr>
            <w:r w:rsidRPr="005A5B36">
              <w:rPr>
                <w:i/>
              </w:rPr>
              <w:t>Konsultacijų skaičius</w:t>
            </w:r>
          </w:p>
          <w:p w14:paraId="26D4D979" w14:textId="77777777" w:rsidR="002A0EED" w:rsidRPr="005A5B36" w:rsidRDefault="002A0EED" w:rsidP="003528DB">
            <w:r w:rsidRPr="005A5B36">
              <w:rPr>
                <w:i/>
              </w:rPr>
              <w:lastRenderedPageBreak/>
              <w:t>(SVO ir PO  konsultacijos</w:t>
            </w:r>
            <w:r w:rsidRPr="005A5B36">
              <w:t>)</w:t>
            </w:r>
          </w:p>
        </w:tc>
        <w:tc>
          <w:tcPr>
            <w:tcW w:w="1877" w:type="dxa"/>
          </w:tcPr>
          <w:p w14:paraId="4EA7C089" w14:textId="77777777" w:rsidR="002A0EED" w:rsidRPr="005A5B36" w:rsidRDefault="002A0EED" w:rsidP="003528DB">
            <w:pPr>
              <w:rPr>
                <w:i/>
              </w:rPr>
            </w:pPr>
            <w:r w:rsidRPr="005A5B36">
              <w:rPr>
                <w:i/>
              </w:rPr>
              <w:lastRenderedPageBreak/>
              <w:t xml:space="preserve">Konsultacijų skaičius  </w:t>
            </w:r>
          </w:p>
          <w:p w14:paraId="14922FD9" w14:textId="77777777" w:rsidR="002A0EED" w:rsidRPr="005A5B36" w:rsidRDefault="002A0EED" w:rsidP="003528DB">
            <w:pPr>
              <w:rPr>
                <w:i/>
              </w:rPr>
            </w:pPr>
            <w:r w:rsidRPr="005A5B36">
              <w:rPr>
                <w:i/>
              </w:rPr>
              <w:lastRenderedPageBreak/>
              <w:t>(mentoriaus ir savanorio  konsultacijos)</w:t>
            </w:r>
          </w:p>
        </w:tc>
        <w:tc>
          <w:tcPr>
            <w:tcW w:w="1877" w:type="dxa"/>
          </w:tcPr>
          <w:p w14:paraId="474256C6" w14:textId="77777777" w:rsidR="002A0EED" w:rsidRPr="005A5B36" w:rsidRDefault="002A0EED" w:rsidP="003528DB">
            <w:pPr>
              <w:jc w:val="both"/>
              <w:rPr>
                <w:i/>
              </w:rPr>
            </w:pPr>
            <w:r w:rsidRPr="005A5B36">
              <w:rPr>
                <w:i/>
              </w:rPr>
              <w:lastRenderedPageBreak/>
              <w:t xml:space="preserve">Konsultacijų </w:t>
            </w:r>
            <w:r w:rsidRPr="005A5B36">
              <w:rPr>
                <w:i/>
              </w:rPr>
              <w:lastRenderedPageBreak/>
              <w:t>skaičius  (kita)</w:t>
            </w:r>
          </w:p>
        </w:tc>
        <w:tc>
          <w:tcPr>
            <w:tcW w:w="1877" w:type="dxa"/>
          </w:tcPr>
          <w:p w14:paraId="5707B395" w14:textId="77777777" w:rsidR="002A0EED" w:rsidRPr="005A5B36" w:rsidRDefault="002A0EED" w:rsidP="003528DB">
            <w:pPr>
              <w:rPr>
                <w:i/>
              </w:rPr>
            </w:pPr>
            <w:r w:rsidRPr="005A5B36">
              <w:rPr>
                <w:i/>
              </w:rPr>
              <w:lastRenderedPageBreak/>
              <w:t xml:space="preserve">Savanorių,   </w:t>
            </w:r>
            <w:r w:rsidRPr="005A5B36">
              <w:rPr>
                <w:i/>
              </w:rPr>
              <w:lastRenderedPageBreak/>
              <w:t>veikiančių  pagal JST sutartis, kurių veikla  trunka  6 mėn., skaičius</w:t>
            </w:r>
          </w:p>
        </w:tc>
        <w:tc>
          <w:tcPr>
            <w:tcW w:w="1877" w:type="dxa"/>
          </w:tcPr>
          <w:p w14:paraId="5D814A2C" w14:textId="77777777" w:rsidR="002A0EED" w:rsidRPr="005A5B36" w:rsidRDefault="002A0EED" w:rsidP="003528DB">
            <w:pPr>
              <w:rPr>
                <w:i/>
              </w:rPr>
            </w:pPr>
            <w:r w:rsidRPr="005A5B36">
              <w:rPr>
                <w:i/>
              </w:rPr>
              <w:lastRenderedPageBreak/>
              <w:t xml:space="preserve">Savanorių,  </w:t>
            </w:r>
            <w:r w:rsidRPr="005A5B36">
              <w:rPr>
                <w:i/>
              </w:rPr>
              <w:lastRenderedPageBreak/>
              <w:t>veikiančių  pagal  savanoriškos veiklos  sutartis, skaičius</w:t>
            </w:r>
          </w:p>
        </w:tc>
        <w:tc>
          <w:tcPr>
            <w:tcW w:w="1877" w:type="dxa"/>
          </w:tcPr>
          <w:p w14:paraId="44075B2B" w14:textId="77777777" w:rsidR="002A0EED" w:rsidRPr="005A5B36" w:rsidRDefault="002A0EED" w:rsidP="003528DB">
            <w:pPr>
              <w:rPr>
                <w:i/>
              </w:rPr>
            </w:pPr>
            <w:r w:rsidRPr="005A5B36">
              <w:rPr>
                <w:i/>
              </w:rPr>
              <w:lastRenderedPageBreak/>
              <w:t>Kita (konferencij</w:t>
            </w:r>
            <w:r w:rsidRPr="005A5B36">
              <w:rPr>
                <w:i/>
              </w:rPr>
              <w:lastRenderedPageBreak/>
              <w:t>os, diskusijos ir kt.) nurodyti</w:t>
            </w:r>
          </w:p>
        </w:tc>
        <w:tc>
          <w:tcPr>
            <w:tcW w:w="1877" w:type="dxa"/>
            <w:vMerge/>
          </w:tcPr>
          <w:p w14:paraId="69414AA6" w14:textId="77777777" w:rsidR="002A0EED" w:rsidRPr="005A5B36" w:rsidRDefault="002A0EED" w:rsidP="003528DB">
            <w:pPr>
              <w:jc w:val="both"/>
              <w:rPr>
                <w:i/>
              </w:rPr>
            </w:pPr>
          </w:p>
        </w:tc>
      </w:tr>
      <w:tr w:rsidR="002A0EED" w:rsidRPr="005A5B36" w14:paraId="58ADE24F" w14:textId="77777777" w:rsidTr="00DB0220">
        <w:tc>
          <w:tcPr>
            <w:tcW w:w="1877" w:type="dxa"/>
          </w:tcPr>
          <w:p w14:paraId="21EE6A98" w14:textId="77777777" w:rsidR="002A0EED" w:rsidRPr="005A5B36" w:rsidRDefault="002A0EED" w:rsidP="003528DB">
            <w:pPr>
              <w:jc w:val="both"/>
              <w:rPr>
                <w:i/>
              </w:rPr>
            </w:pPr>
            <w:r w:rsidRPr="005A5B36">
              <w:rPr>
                <w:i/>
              </w:rPr>
              <w:t>4.1.</w:t>
            </w:r>
          </w:p>
        </w:tc>
        <w:tc>
          <w:tcPr>
            <w:tcW w:w="1877" w:type="dxa"/>
          </w:tcPr>
          <w:p w14:paraId="527C151F" w14:textId="77777777" w:rsidR="002A0EED" w:rsidRPr="005A5B36" w:rsidRDefault="002A0EED" w:rsidP="003528DB">
            <w:pPr>
              <w:jc w:val="both"/>
            </w:pPr>
          </w:p>
        </w:tc>
        <w:tc>
          <w:tcPr>
            <w:tcW w:w="1877" w:type="dxa"/>
          </w:tcPr>
          <w:p w14:paraId="7D43202C" w14:textId="77777777" w:rsidR="002A0EED" w:rsidRPr="005A5B36" w:rsidRDefault="002A0EED" w:rsidP="003528DB">
            <w:pPr>
              <w:jc w:val="both"/>
            </w:pPr>
          </w:p>
        </w:tc>
        <w:tc>
          <w:tcPr>
            <w:tcW w:w="1877" w:type="dxa"/>
          </w:tcPr>
          <w:p w14:paraId="133636FE" w14:textId="77777777" w:rsidR="002A0EED" w:rsidRPr="005A5B36" w:rsidRDefault="002A0EED" w:rsidP="003528DB">
            <w:pPr>
              <w:jc w:val="both"/>
            </w:pPr>
          </w:p>
        </w:tc>
        <w:tc>
          <w:tcPr>
            <w:tcW w:w="1877" w:type="dxa"/>
          </w:tcPr>
          <w:p w14:paraId="21E85D41" w14:textId="77777777" w:rsidR="002A0EED" w:rsidRPr="005A5B36" w:rsidRDefault="002A0EED" w:rsidP="003528DB">
            <w:pPr>
              <w:jc w:val="both"/>
            </w:pPr>
          </w:p>
        </w:tc>
        <w:tc>
          <w:tcPr>
            <w:tcW w:w="1877" w:type="dxa"/>
          </w:tcPr>
          <w:p w14:paraId="6A4E5C2E" w14:textId="77777777" w:rsidR="002A0EED" w:rsidRPr="005A5B36" w:rsidRDefault="002A0EED" w:rsidP="003528DB">
            <w:pPr>
              <w:jc w:val="both"/>
            </w:pPr>
          </w:p>
        </w:tc>
        <w:tc>
          <w:tcPr>
            <w:tcW w:w="1877" w:type="dxa"/>
          </w:tcPr>
          <w:p w14:paraId="5B333B2F" w14:textId="77777777" w:rsidR="002A0EED" w:rsidRPr="005A5B36" w:rsidRDefault="002A0EED" w:rsidP="003528DB">
            <w:pPr>
              <w:jc w:val="both"/>
            </w:pPr>
          </w:p>
        </w:tc>
        <w:tc>
          <w:tcPr>
            <w:tcW w:w="1877" w:type="dxa"/>
          </w:tcPr>
          <w:p w14:paraId="5772582F" w14:textId="77777777" w:rsidR="002A0EED" w:rsidRPr="005A5B36" w:rsidRDefault="002A0EED" w:rsidP="003528DB">
            <w:pPr>
              <w:jc w:val="both"/>
            </w:pPr>
          </w:p>
        </w:tc>
      </w:tr>
      <w:tr w:rsidR="002A0EED" w:rsidRPr="005A5B36" w14:paraId="138DA52B" w14:textId="77777777" w:rsidTr="00DB0220">
        <w:tc>
          <w:tcPr>
            <w:tcW w:w="1877" w:type="dxa"/>
          </w:tcPr>
          <w:p w14:paraId="21CFC55F" w14:textId="77777777" w:rsidR="002A0EED" w:rsidRPr="005A5B36" w:rsidRDefault="002A0EED" w:rsidP="003528DB">
            <w:pPr>
              <w:jc w:val="both"/>
              <w:rPr>
                <w:i/>
              </w:rPr>
            </w:pPr>
            <w:r w:rsidRPr="005A5B36">
              <w:rPr>
                <w:i/>
              </w:rPr>
              <w:t>4.2.</w:t>
            </w:r>
          </w:p>
        </w:tc>
        <w:tc>
          <w:tcPr>
            <w:tcW w:w="1877" w:type="dxa"/>
          </w:tcPr>
          <w:p w14:paraId="3AD38ABB" w14:textId="77777777" w:rsidR="002A0EED" w:rsidRPr="005A5B36" w:rsidRDefault="002A0EED" w:rsidP="003528DB">
            <w:pPr>
              <w:jc w:val="both"/>
            </w:pPr>
          </w:p>
        </w:tc>
        <w:tc>
          <w:tcPr>
            <w:tcW w:w="1877" w:type="dxa"/>
          </w:tcPr>
          <w:p w14:paraId="607DEAC5" w14:textId="77777777" w:rsidR="002A0EED" w:rsidRPr="005A5B36" w:rsidRDefault="002A0EED" w:rsidP="003528DB">
            <w:pPr>
              <w:jc w:val="both"/>
            </w:pPr>
          </w:p>
        </w:tc>
        <w:tc>
          <w:tcPr>
            <w:tcW w:w="1877" w:type="dxa"/>
          </w:tcPr>
          <w:p w14:paraId="59A4624E" w14:textId="77777777" w:rsidR="002A0EED" w:rsidRPr="005A5B36" w:rsidRDefault="002A0EED" w:rsidP="003528DB">
            <w:pPr>
              <w:jc w:val="both"/>
            </w:pPr>
          </w:p>
        </w:tc>
        <w:tc>
          <w:tcPr>
            <w:tcW w:w="1877" w:type="dxa"/>
          </w:tcPr>
          <w:p w14:paraId="125C22E7" w14:textId="77777777" w:rsidR="002A0EED" w:rsidRPr="005A5B36" w:rsidRDefault="002A0EED" w:rsidP="003528DB">
            <w:pPr>
              <w:jc w:val="both"/>
            </w:pPr>
          </w:p>
        </w:tc>
        <w:tc>
          <w:tcPr>
            <w:tcW w:w="1877" w:type="dxa"/>
          </w:tcPr>
          <w:p w14:paraId="73B3C637" w14:textId="77777777" w:rsidR="002A0EED" w:rsidRPr="005A5B36" w:rsidRDefault="002A0EED" w:rsidP="003528DB">
            <w:pPr>
              <w:jc w:val="both"/>
            </w:pPr>
          </w:p>
        </w:tc>
        <w:tc>
          <w:tcPr>
            <w:tcW w:w="1877" w:type="dxa"/>
          </w:tcPr>
          <w:p w14:paraId="52C82510" w14:textId="77777777" w:rsidR="002A0EED" w:rsidRPr="005A5B36" w:rsidRDefault="002A0EED" w:rsidP="003528DB">
            <w:pPr>
              <w:jc w:val="both"/>
            </w:pPr>
          </w:p>
        </w:tc>
        <w:tc>
          <w:tcPr>
            <w:tcW w:w="1877" w:type="dxa"/>
          </w:tcPr>
          <w:p w14:paraId="6342C508" w14:textId="77777777" w:rsidR="002A0EED" w:rsidRPr="005A5B36" w:rsidRDefault="002A0EED" w:rsidP="003528DB">
            <w:pPr>
              <w:jc w:val="both"/>
            </w:pPr>
          </w:p>
        </w:tc>
      </w:tr>
      <w:tr w:rsidR="002A0EED" w:rsidRPr="005A5B36" w14:paraId="4B62D601" w14:textId="77777777" w:rsidTr="00DB0220">
        <w:tc>
          <w:tcPr>
            <w:tcW w:w="1877" w:type="dxa"/>
          </w:tcPr>
          <w:p w14:paraId="3C060D42" w14:textId="77777777" w:rsidR="002A0EED" w:rsidRPr="005A5B36" w:rsidRDefault="002A0EED" w:rsidP="003528DB">
            <w:pPr>
              <w:jc w:val="both"/>
              <w:rPr>
                <w:i/>
              </w:rPr>
            </w:pPr>
          </w:p>
        </w:tc>
        <w:tc>
          <w:tcPr>
            <w:tcW w:w="1877" w:type="dxa"/>
          </w:tcPr>
          <w:p w14:paraId="4F375E04" w14:textId="77777777" w:rsidR="002A0EED" w:rsidRPr="005A5B36" w:rsidRDefault="002A0EED" w:rsidP="003528DB">
            <w:pPr>
              <w:jc w:val="both"/>
            </w:pPr>
          </w:p>
        </w:tc>
        <w:tc>
          <w:tcPr>
            <w:tcW w:w="1877" w:type="dxa"/>
          </w:tcPr>
          <w:p w14:paraId="1A1E8C68" w14:textId="77777777" w:rsidR="002A0EED" w:rsidRPr="005A5B36" w:rsidRDefault="002A0EED" w:rsidP="003528DB">
            <w:pPr>
              <w:jc w:val="both"/>
            </w:pPr>
          </w:p>
        </w:tc>
        <w:tc>
          <w:tcPr>
            <w:tcW w:w="1877" w:type="dxa"/>
          </w:tcPr>
          <w:p w14:paraId="20FD3A2A" w14:textId="77777777" w:rsidR="002A0EED" w:rsidRPr="005A5B36" w:rsidRDefault="002A0EED" w:rsidP="003528DB">
            <w:pPr>
              <w:jc w:val="both"/>
            </w:pPr>
          </w:p>
        </w:tc>
        <w:tc>
          <w:tcPr>
            <w:tcW w:w="1877" w:type="dxa"/>
          </w:tcPr>
          <w:p w14:paraId="2DAD2291" w14:textId="77777777" w:rsidR="002A0EED" w:rsidRPr="005A5B36" w:rsidRDefault="002A0EED" w:rsidP="003528DB">
            <w:pPr>
              <w:jc w:val="both"/>
            </w:pPr>
          </w:p>
        </w:tc>
        <w:tc>
          <w:tcPr>
            <w:tcW w:w="1877" w:type="dxa"/>
          </w:tcPr>
          <w:p w14:paraId="6613EF30" w14:textId="77777777" w:rsidR="002A0EED" w:rsidRPr="005A5B36" w:rsidRDefault="002A0EED" w:rsidP="003528DB">
            <w:pPr>
              <w:jc w:val="both"/>
            </w:pPr>
          </w:p>
        </w:tc>
        <w:tc>
          <w:tcPr>
            <w:tcW w:w="1877" w:type="dxa"/>
          </w:tcPr>
          <w:p w14:paraId="25CBEE77" w14:textId="77777777" w:rsidR="002A0EED" w:rsidRPr="005A5B36" w:rsidRDefault="002A0EED" w:rsidP="003528DB">
            <w:pPr>
              <w:jc w:val="both"/>
            </w:pPr>
          </w:p>
        </w:tc>
        <w:tc>
          <w:tcPr>
            <w:tcW w:w="1877" w:type="dxa"/>
          </w:tcPr>
          <w:p w14:paraId="1B87FF88" w14:textId="77777777" w:rsidR="002A0EED" w:rsidRPr="005A5B36" w:rsidRDefault="002A0EED" w:rsidP="003528DB">
            <w:pPr>
              <w:jc w:val="both"/>
            </w:pPr>
          </w:p>
        </w:tc>
      </w:tr>
    </w:tbl>
    <w:p w14:paraId="29B8B6C9" w14:textId="77777777" w:rsidR="002A0EED" w:rsidRPr="005A5B36" w:rsidRDefault="002A0EED" w:rsidP="003528DB">
      <w:pPr>
        <w:rPr>
          <w:sz w:val="10"/>
          <w:szCs w:val="10"/>
        </w:rPr>
      </w:pPr>
    </w:p>
    <w:p w14:paraId="2E490F5E" w14:textId="77777777" w:rsidR="002A0EED" w:rsidRPr="005A5B36" w:rsidRDefault="002A0EED" w:rsidP="003528DB">
      <w:pPr>
        <w:rPr>
          <w:i/>
          <w:color w:val="0D0D0D"/>
          <w:sz w:val="22"/>
        </w:rPr>
      </w:pPr>
      <w:r w:rsidRPr="005A5B36">
        <w:t>5. JST įgyvendinimo rezultatų viešinimas (straipsniai, nuorodos į interneto puslapį, lankstinukai, nuotraukos ir kt.)</w:t>
      </w:r>
      <w:r w:rsidRPr="005A5B36">
        <w:rPr>
          <w:i/>
          <w:color w:val="0D0D0D"/>
          <w:sz w:val="22"/>
        </w:rPr>
        <w:t xml:space="preserve"> (iki 300 žodžių)</w:t>
      </w:r>
    </w:p>
    <w:tbl>
      <w:tblPr>
        <w:tblStyle w:val="Lentelstinklelis"/>
        <w:tblW w:w="0" w:type="auto"/>
        <w:tblLook w:val="04A0" w:firstRow="1" w:lastRow="0" w:firstColumn="1" w:lastColumn="0" w:noHBand="0" w:noVBand="1"/>
      </w:tblPr>
      <w:tblGrid>
        <w:gridCol w:w="9628"/>
      </w:tblGrid>
      <w:tr w:rsidR="002A0EED" w:rsidRPr="005A5B36" w14:paraId="34FB399F" w14:textId="77777777" w:rsidTr="00DB0220">
        <w:tc>
          <w:tcPr>
            <w:tcW w:w="15016" w:type="dxa"/>
          </w:tcPr>
          <w:p w14:paraId="43DF5487" w14:textId="77777777" w:rsidR="002A0EED" w:rsidRPr="005A5B36" w:rsidRDefault="002A0EED" w:rsidP="003528DB"/>
          <w:p w14:paraId="69BA8E8A" w14:textId="77777777" w:rsidR="002A0EED" w:rsidRPr="005A5B36" w:rsidRDefault="002A0EED" w:rsidP="003528DB"/>
        </w:tc>
      </w:tr>
    </w:tbl>
    <w:p w14:paraId="24DE5B69" w14:textId="77777777" w:rsidR="002A0EED" w:rsidRPr="005A5B36" w:rsidRDefault="002A0EED" w:rsidP="003528DB">
      <w:pPr>
        <w:rPr>
          <w:sz w:val="10"/>
          <w:szCs w:val="10"/>
        </w:rPr>
      </w:pPr>
    </w:p>
    <w:p w14:paraId="01658C09" w14:textId="77777777" w:rsidR="002A0EED" w:rsidRPr="005A5B36" w:rsidRDefault="002A0EED" w:rsidP="003528DB">
      <w:pPr>
        <w:ind w:firstLine="567"/>
        <w:jc w:val="both"/>
        <w:rPr>
          <w:sz w:val="22"/>
          <w:szCs w:val="22"/>
        </w:rPr>
      </w:pPr>
      <w:r w:rsidRPr="005A5B36">
        <w:t>Tvirtinu, kad v</w:t>
      </w:r>
      <w:r w:rsidRPr="005A5B36">
        <w:rPr>
          <w:shd w:val="clear" w:color="auto" w:fill="FFFFFF"/>
        </w:rPr>
        <w:t xml:space="preserve">isa </w:t>
      </w:r>
      <w:r w:rsidRPr="005A5B36">
        <w:rPr>
          <w:bCs/>
          <w:iCs/>
          <w:shd w:val="clear" w:color="auto" w:fill="FFFFFF"/>
        </w:rPr>
        <w:t>nurodyta informacija</w:t>
      </w:r>
      <w:r w:rsidRPr="005A5B36">
        <w:rPr>
          <w:shd w:val="clear" w:color="auto" w:fill="FFFFFF"/>
        </w:rPr>
        <w:t xml:space="preserve"> yra išsami ir teisinga.</w:t>
      </w:r>
    </w:p>
    <w:p w14:paraId="2FB9F449" w14:textId="77777777" w:rsidR="002A0EED" w:rsidRPr="005A5B36" w:rsidRDefault="002A0EED" w:rsidP="003528DB">
      <w:pPr>
        <w:jc w:val="both"/>
        <w:rPr>
          <w:sz w:val="22"/>
          <w:szCs w:val="22"/>
        </w:rPr>
      </w:pPr>
      <w:r w:rsidRPr="005A5B36">
        <w:rPr>
          <w:sz w:val="22"/>
          <w:szCs w:val="22"/>
        </w:rPr>
        <w:t>_________________________               ___________________            _________________________</w:t>
      </w:r>
    </w:p>
    <w:p w14:paraId="0BDD6526" w14:textId="77777777" w:rsidR="002A0EED" w:rsidRPr="005A5B36" w:rsidRDefault="002A0EED" w:rsidP="003528DB">
      <w:pPr>
        <w:jc w:val="both"/>
        <w:rPr>
          <w:sz w:val="20"/>
        </w:rPr>
      </w:pPr>
      <w:r w:rsidRPr="005A5B36">
        <w:rPr>
          <w:i/>
          <w:sz w:val="20"/>
        </w:rPr>
        <w:t>(juridinio asmens vadovo pareigos)</w:t>
      </w:r>
      <w:r w:rsidRPr="005A5B36">
        <w:rPr>
          <w:i/>
          <w:sz w:val="20"/>
        </w:rPr>
        <w:tab/>
      </w:r>
      <w:r w:rsidRPr="005A5B36">
        <w:rPr>
          <w:sz w:val="20"/>
        </w:rPr>
        <w:t xml:space="preserve">  </w:t>
      </w:r>
      <w:r w:rsidRPr="005A5B36">
        <w:rPr>
          <w:i/>
          <w:sz w:val="20"/>
        </w:rPr>
        <w:t>(parašas)</w:t>
      </w:r>
      <w:r w:rsidRPr="005A5B36">
        <w:rPr>
          <w:sz w:val="20"/>
        </w:rPr>
        <w:t xml:space="preserve">                                     </w:t>
      </w:r>
      <w:r w:rsidRPr="005A5B36">
        <w:rPr>
          <w:i/>
          <w:sz w:val="20"/>
        </w:rPr>
        <w:t>(vardas ir pavardė)</w:t>
      </w:r>
    </w:p>
    <w:p w14:paraId="477E0C81" w14:textId="77777777" w:rsidR="002A0EED" w:rsidRPr="005A5B36" w:rsidRDefault="002A0EED" w:rsidP="003528DB">
      <w:pPr>
        <w:jc w:val="both"/>
      </w:pPr>
    </w:p>
    <w:p w14:paraId="49B27AB4" w14:textId="77777777" w:rsidR="002A0EED" w:rsidRPr="005A5B36" w:rsidRDefault="002A0EED" w:rsidP="003528DB">
      <w:pPr>
        <w:jc w:val="both"/>
        <w:rPr>
          <w:szCs w:val="22"/>
        </w:rPr>
      </w:pPr>
      <w:r w:rsidRPr="005A5B36">
        <w:rPr>
          <w:szCs w:val="22"/>
          <w:u w:val="single"/>
        </w:rPr>
        <w:t>Ataskaitą užpildęs asmuo</w:t>
      </w:r>
      <w:r w:rsidRPr="005A5B36">
        <w:rPr>
          <w:szCs w:val="22"/>
        </w:rPr>
        <w:t>:</w:t>
      </w:r>
    </w:p>
    <w:p w14:paraId="5F1A38A2" w14:textId="77777777" w:rsidR="002A0EED" w:rsidRPr="005A5B36" w:rsidRDefault="002A0EED" w:rsidP="003528DB">
      <w:pPr>
        <w:jc w:val="both"/>
        <w:rPr>
          <w:sz w:val="22"/>
          <w:szCs w:val="22"/>
        </w:rPr>
      </w:pPr>
      <w:r w:rsidRPr="005A5B36">
        <w:rPr>
          <w:sz w:val="22"/>
          <w:szCs w:val="22"/>
          <w:u w:val="single"/>
        </w:rPr>
        <w:t>________________________</w:t>
      </w:r>
      <w:r w:rsidRPr="005A5B36">
        <w:rPr>
          <w:sz w:val="22"/>
          <w:szCs w:val="22"/>
        </w:rPr>
        <w:t>_______________________________________________</w:t>
      </w:r>
    </w:p>
    <w:p w14:paraId="0BFB989D" w14:textId="77777777" w:rsidR="002A0EED" w:rsidRPr="005A5B36" w:rsidRDefault="002A0EED" w:rsidP="003528DB">
      <w:pPr>
        <w:jc w:val="both"/>
        <w:rPr>
          <w:i/>
          <w:sz w:val="22"/>
        </w:rPr>
      </w:pPr>
      <w:r w:rsidRPr="005A5B36">
        <w:rPr>
          <w:i/>
          <w:sz w:val="22"/>
        </w:rPr>
        <w:t>(vardas ir pavardė, tel., el. paštas)</w:t>
      </w:r>
    </w:p>
    <w:p w14:paraId="4E1A78E1" w14:textId="77777777" w:rsidR="002A0EED" w:rsidRPr="005A5B36" w:rsidRDefault="002A0EED" w:rsidP="003528DB"/>
    <w:p w14:paraId="67DA335D" w14:textId="77777777" w:rsidR="005C39C3" w:rsidRPr="005A5B36" w:rsidRDefault="005C39C3" w:rsidP="003528DB">
      <w:pPr>
        <w:jc w:val="center"/>
      </w:pPr>
    </w:p>
    <w:p w14:paraId="03BFB1E4" w14:textId="41AC75C0" w:rsidR="005C39C3" w:rsidRPr="005A5B36" w:rsidRDefault="005C39C3" w:rsidP="003528DB">
      <w:pPr>
        <w:widowControl w:val="0"/>
        <w:tabs>
          <w:tab w:val="left" w:pos="4536"/>
          <w:tab w:val="right" w:pos="9570"/>
        </w:tabs>
        <w:suppressAutoHyphens/>
      </w:pPr>
    </w:p>
    <w:sectPr w:rsidR="005C39C3" w:rsidRPr="005A5B36">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39F2"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endnote>
  <w:endnote w:type="continuationSeparator" w:id="0">
    <w:p w14:paraId="78EDC557"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horndale">
    <w:altName w:val="Times New Roman"/>
    <w:charset w:val="BA"/>
    <w:family w:val="roman"/>
    <w:pitch w:val="variable"/>
  </w:font>
  <w:font w:name="HG Mincho Light J">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BA5" w14:textId="77777777" w:rsidR="00E271B6" w:rsidRDefault="00E271B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441" w14:textId="77777777" w:rsidR="00E271B6" w:rsidRDefault="00E271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BCB" w14:textId="77777777" w:rsidR="00E271B6" w:rsidRDefault="00E271B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E663" w14:textId="77777777" w:rsidR="005C39C3" w:rsidRDefault="005C39C3">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C9C9" w14:textId="77777777" w:rsidR="005C39C3" w:rsidRDefault="005C39C3">
    <w:pPr>
      <w:widowControl w:val="0"/>
      <w:suppressLineNumbers/>
      <w:tabs>
        <w:tab w:val="left" w:pos="3705"/>
        <w:tab w:val="left" w:pos="7560"/>
      </w:tabs>
      <w:suppressAutoHyphens/>
      <w:spacing w:before="6" w:after="6"/>
      <w:rPr>
        <w:rFonts w:eastAsia="HG Mincho Light J"/>
        <w:color w:val="000000"/>
        <w:sz w:val="18"/>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79AD" w14:textId="77777777" w:rsidR="005C39C3" w:rsidRDefault="005C39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05F3"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footnote>
  <w:footnote w:type="continuationSeparator" w:id="0">
    <w:p w14:paraId="3CD60440" w14:textId="77777777" w:rsidR="00365486" w:rsidRDefault="00365486">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BA7C" w14:textId="77777777" w:rsidR="00E271B6" w:rsidRDefault="00E271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62193"/>
      <w:docPartObj>
        <w:docPartGallery w:val="Page Numbers (Top of Page)"/>
        <w:docPartUnique/>
      </w:docPartObj>
    </w:sdtPr>
    <w:sdtEndPr/>
    <w:sdtContent>
      <w:p w14:paraId="4E59A38A" w14:textId="3D3F3DDB" w:rsidR="00E271B6" w:rsidRDefault="00E271B6">
        <w:pPr>
          <w:pStyle w:val="Antrats"/>
          <w:jc w:val="center"/>
        </w:pPr>
        <w:r>
          <w:fldChar w:fldCharType="begin"/>
        </w:r>
        <w:r>
          <w:instrText>PAGE   \* MERGEFORMAT</w:instrText>
        </w:r>
        <w:r>
          <w:fldChar w:fldCharType="separate"/>
        </w:r>
        <w:r>
          <w:t>2</w:t>
        </w:r>
        <w:r>
          <w:fldChar w:fldCharType="end"/>
        </w:r>
      </w:p>
    </w:sdtContent>
  </w:sdt>
  <w:p w14:paraId="1FE1683F" w14:textId="77777777" w:rsidR="00E271B6" w:rsidRDefault="00E271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68DB" w14:textId="77777777" w:rsidR="005A5B36" w:rsidRDefault="005A5B3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56585"/>
      <w:docPartObj>
        <w:docPartGallery w:val="Page Numbers (Top of Page)"/>
        <w:docPartUnique/>
      </w:docPartObj>
    </w:sdtPr>
    <w:sdtEndPr/>
    <w:sdtContent>
      <w:p w14:paraId="2DBD9EAF" w14:textId="0C4EE436" w:rsidR="005A5B36" w:rsidRDefault="005A5B36">
        <w:pPr>
          <w:pStyle w:val="Antrats"/>
          <w:jc w:val="center"/>
        </w:pPr>
        <w:r>
          <w:fldChar w:fldCharType="begin"/>
        </w:r>
        <w:r>
          <w:instrText>PAGE   \* MERGEFORMAT</w:instrText>
        </w:r>
        <w:r>
          <w:fldChar w:fldCharType="separate"/>
        </w:r>
        <w:r>
          <w:t>2</w:t>
        </w:r>
        <w:r>
          <w:fldChar w:fldCharType="end"/>
        </w:r>
      </w:p>
    </w:sdtContent>
  </w:sdt>
  <w:p w14:paraId="4A90BD5E" w14:textId="77777777" w:rsidR="005A5B36" w:rsidRDefault="005A5B3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3949" w14:textId="648AE4BA" w:rsidR="005A5B36" w:rsidRDefault="005A5B36">
    <w:pPr>
      <w:pStyle w:val="Antrats"/>
      <w:jc w:val="center"/>
    </w:pPr>
  </w:p>
  <w:p w14:paraId="7B0D5C4A" w14:textId="77777777" w:rsidR="005A5B36" w:rsidRDefault="005A5B3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F958" w14:textId="77777777" w:rsidR="005C39C3" w:rsidRDefault="005C39C3">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48A5" w14:textId="34EC7AAF" w:rsidR="005C39C3" w:rsidRDefault="00F5498B">
    <w:pPr>
      <w:tabs>
        <w:tab w:val="center" w:pos="4819"/>
        <w:tab w:val="right" w:pos="9638"/>
      </w:tabs>
      <w:jc w:val="center"/>
    </w:pPr>
    <w:r>
      <w:fldChar w:fldCharType="begin"/>
    </w:r>
    <w:r>
      <w:instrText>PAGE   \* MERGEFORMAT</w:instrText>
    </w:r>
    <w:r>
      <w:fldChar w:fldCharType="separate"/>
    </w:r>
    <w:r>
      <w:rPr>
        <w:noProof/>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DC8F" w14:textId="77777777" w:rsidR="005C39C3" w:rsidRDefault="005C39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4F"/>
    <w:rsid w:val="00003F7C"/>
    <w:rsid w:val="00006D38"/>
    <w:rsid w:val="000173DE"/>
    <w:rsid w:val="00023716"/>
    <w:rsid w:val="000238E7"/>
    <w:rsid w:val="00045D81"/>
    <w:rsid w:val="00083CB6"/>
    <w:rsid w:val="00097D07"/>
    <w:rsid w:val="000C3BA5"/>
    <w:rsid w:val="000E12AF"/>
    <w:rsid w:val="00136CE8"/>
    <w:rsid w:val="00193FC7"/>
    <w:rsid w:val="001B45DE"/>
    <w:rsid w:val="001E34E3"/>
    <w:rsid w:val="00202873"/>
    <w:rsid w:val="00225127"/>
    <w:rsid w:val="002837FD"/>
    <w:rsid w:val="002A0EED"/>
    <w:rsid w:val="002A6ADD"/>
    <w:rsid w:val="002A73B5"/>
    <w:rsid w:val="002B0BEC"/>
    <w:rsid w:val="00312DF5"/>
    <w:rsid w:val="00312E09"/>
    <w:rsid w:val="00314AF9"/>
    <w:rsid w:val="00340EB1"/>
    <w:rsid w:val="003528DB"/>
    <w:rsid w:val="0036427E"/>
    <w:rsid w:val="00365486"/>
    <w:rsid w:val="003755EE"/>
    <w:rsid w:val="003819E6"/>
    <w:rsid w:val="003B784F"/>
    <w:rsid w:val="004038A1"/>
    <w:rsid w:val="00413D14"/>
    <w:rsid w:val="004433CC"/>
    <w:rsid w:val="004A3DDB"/>
    <w:rsid w:val="004D20EF"/>
    <w:rsid w:val="004E3BC7"/>
    <w:rsid w:val="005217C2"/>
    <w:rsid w:val="005449C9"/>
    <w:rsid w:val="00557FD5"/>
    <w:rsid w:val="005A5B36"/>
    <w:rsid w:val="005C39C3"/>
    <w:rsid w:val="005C7E67"/>
    <w:rsid w:val="005F3166"/>
    <w:rsid w:val="00610D82"/>
    <w:rsid w:val="00613A61"/>
    <w:rsid w:val="00636BD8"/>
    <w:rsid w:val="00651FB0"/>
    <w:rsid w:val="00676986"/>
    <w:rsid w:val="006A7567"/>
    <w:rsid w:val="007073D4"/>
    <w:rsid w:val="00710A7C"/>
    <w:rsid w:val="0075369C"/>
    <w:rsid w:val="007766DF"/>
    <w:rsid w:val="008038D9"/>
    <w:rsid w:val="00837283"/>
    <w:rsid w:val="00877D60"/>
    <w:rsid w:val="008D3F28"/>
    <w:rsid w:val="008F7B59"/>
    <w:rsid w:val="00910878"/>
    <w:rsid w:val="009B6EEA"/>
    <w:rsid w:val="009B7559"/>
    <w:rsid w:val="009C1C95"/>
    <w:rsid w:val="009E5B01"/>
    <w:rsid w:val="009F195F"/>
    <w:rsid w:val="009F7B29"/>
    <w:rsid w:val="00A21DF7"/>
    <w:rsid w:val="00AA0042"/>
    <w:rsid w:val="00B05282"/>
    <w:rsid w:val="00B066A1"/>
    <w:rsid w:val="00B362D8"/>
    <w:rsid w:val="00B43065"/>
    <w:rsid w:val="00B81072"/>
    <w:rsid w:val="00B96D13"/>
    <w:rsid w:val="00BC3173"/>
    <w:rsid w:val="00C218D8"/>
    <w:rsid w:val="00C805FB"/>
    <w:rsid w:val="00C93250"/>
    <w:rsid w:val="00CB2E55"/>
    <w:rsid w:val="00CE5875"/>
    <w:rsid w:val="00D61FDA"/>
    <w:rsid w:val="00DF19CC"/>
    <w:rsid w:val="00DF35E8"/>
    <w:rsid w:val="00E07C13"/>
    <w:rsid w:val="00E271B6"/>
    <w:rsid w:val="00E32FB6"/>
    <w:rsid w:val="00E46DA6"/>
    <w:rsid w:val="00EE07FA"/>
    <w:rsid w:val="00EE1133"/>
    <w:rsid w:val="00EF14C1"/>
    <w:rsid w:val="00F5498B"/>
    <w:rsid w:val="00F60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300E"/>
  <w15:chartTrackingRefBased/>
  <w15:docId w15:val="{B6502057-6A37-477D-99AC-4542F552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498B"/>
    <w:rPr>
      <w:color w:val="808080"/>
    </w:rPr>
  </w:style>
  <w:style w:type="table" w:styleId="Lentelstinklelis">
    <w:name w:val="Table Grid"/>
    <w:basedOn w:val="prastojilentel"/>
    <w:rsid w:val="002A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qFormat/>
    <w:rsid w:val="002A0EED"/>
  </w:style>
  <w:style w:type="paragraph" w:customStyle="1" w:styleId="prastasis1">
    <w:name w:val="Įprastasis1"/>
    <w:qFormat/>
    <w:rsid w:val="002A0EED"/>
    <w:pPr>
      <w:suppressAutoHyphens/>
      <w:overflowPunct w:val="0"/>
      <w:textAlignment w:val="baseline"/>
    </w:pPr>
    <w:rPr>
      <w:rFonts w:ascii="Liberation Serif" w:eastAsia="Noto Sans CJK SC" w:hAnsi="Liberation Serif" w:cs="Lohit Devanagari"/>
      <w:kern w:val="2"/>
      <w:szCs w:val="24"/>
      <w:lang w:eastAsia="zh-CN" w:bidi="hi-IN"/>
    </w:rPr>
  </w:style>
  <w:style w:type="paragraph" w:styleId="Pataisymai">
    <w:name w:val="Revision"/>
    <w:hidden/>
    <w:semiHidden/>
    <w:rsid w:val="000C3BA5"/>
  </w:style>
  <w:style w:type="character" w:styleId="Komentaronuoroda">
    <w:name w:val="annotation reference"/>
    <w:basedOn w:val="Numatytasispastraiposriftas"/>
    <w:semiHidden/>
    <w:unhideWhenUsed/>
    <w:rsid w:val="000C3BA5"/>
    <w:rPr>
      <w:sz w:val="16"/>
      <w:szCs w:val="16"/>
    </w:rPr>
  </w:style>
  <w:style w:type="paragraph" w:styleId="Komentarotekstas">
    <w:name w:val="annotation text"/>
    <w:basedOn w:val="prastasis"/>
    <w:link w:val="KomentarotekstasDiagrama"/>
    <w:unhideWhenUsed/>
    <w:rsid w:val="000C3BA5"/>
    <w:rPr>
      <w:sz w:val="20"/>
    </w:rPr>
  </w:style>
  <w:style w:type="character" w:customStyle="1" w:styleId="KomentarotekstasDiagrama">
    <w:name w:val="Komentaro tekstas Diagrama"/>
    <w:basedOn w:val="Numatytasispastraiposriftas"/>
    <w:link w:val="Komentarotekstas"/>
    <w:rsid w:val="000C3BA5"/>
    <w:rPr>
      <w:sz w:val="20"/>
    </w:rPr>
  </w:style>
  <w:style w:type="paragraph" w:styleId="Komentarotema">
    <w:name w:val="annotation subject"/>
    <w:basedOn w:val="Komentarotekstas"/>
    <w:next w:val="Komentarotekstas"/>
    <w:link w:val="KomentarotemaDiagrama"/>
    <w:semiHidden/>
    <w:unhideWhenUsed/>
    <w:rsid w:val="000C3BA5"/>
    <w:rPr>
      <w:b/>
      <w:bCs/>
    </w:rPr>
  </w:style>
  <w:style w:type="character" w:customStyle="1" w:styleId="KomentarotemaDiagrama">
    <w:name w:val="Komentaro tema Diagrama"/>
    <w:basedOn w:val="KomentarotekstasDiagrama"/>
    <w:link w:val="Komentarotema"/>
    <w:semiHidden/>
    <w:rsid w:val="000C3BA5"/>
    <w:rPr>
      <w:b/>
      <w:bCs/>
      <w:sz w:val="20"/>
    </w:rPr>
  </w:style>
  <w:style w:type="paragraph" w:styleId="Antrats">
    <w:name w:val="header"/>
    <w:basedOn w:val="prastasis"/>
    <w:link w:val="AntratsDiagrama"/>
    <w:uiPriority w:val="99"/>
    <w:unhideWhenUsed/>
    <w:rsid w:val="005A5B36"/>
    <w:pPr>
      <w:tabs>
        <w:tab w:val="center" w:pos="4986"/>
        <w:tab w:val="right" w:pos="9972"/>
      </w:tabs>
    </w:pPr>
  </w:style>
  <w:style w:type="character" w:customStyle="1" w:styleId="AntratsDiagrama">
    <w:name w:val="Antraštės Diagrama"/>
    <w:basedOn w:val="Numatytasispastraiposriftas"/>
    <w:link w:val="Antrats"/>
    <w:uiPriority w:val="99"/>
    <w:rsid w:val="005A5B36"/>
  </w:style>
  <w:style w:type="paragraph" w:styleId="Porat">
    <w:name w:val="footer"/>
    <w:basedOn w:val="prastasis"/>
    <w:link w:val="PoratDiagrama"/>
    <w:unhideWhenUsed/>
    <w:rsid w:val="005A5B36"/>
    <w:pPr>
      <w:tabs>
        <w:tab w:val="center" w:pos="4986"/>
        <w:tab w:val="right" w:pos="9972"/>
      </w:tabs>
    </w:pPr>
  </w:style>
  <w:style w:type="character" w:customStyle="1" w:styleId="PoratDiagrama">
    <w:name w:val="Poraštė Diagrama"/>
    <w:basedOn w:val="Numatytasispastraiposriftas"/>
    <w:link w:val="Porat"/>
    <w:rsid w:val="005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AC1D-3A8D-4A19-BDC0-927AB05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96</Words>
  <Characters>15274</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Vorevičienė</dc:creator>
  <cp:lastModifiedBy>Reda Pilelienė</cp:lastModifiedBy>
  <cp:revision>3</cp:revision>
  <dcterms:created xsi:type="dcterms:W3CDTF">2026-03-19T12:05:00Z</dcterms:created>
  <dcterms:modified xsi:type="dcterms:W3CDTF">2026-03-20T11:52:00Z</dcterms:modified>
</cp:coreProperties>
</file>